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15" w:rsidRDefault="00260115" w:rsidP="002601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D (REQUIRED FORMS)</w:t>
      </w:r>
    </w:p>
    <w:p w:rsidR="004F4B47" w:rsidRDefault="00662F3A" w:rsidP="006461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HIBIT </w:t>
      </w:r>
      <w:r w:rsidR="00394025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31763F">
        <w:rPr>
          <w:rFonts w:ascii="Arial" w:hAnsi="Arial" w:cs="Arial"/>
          <w:b/>
          <w:sz w:val="24"/>
          <w:szCs w:val="24"/>
        </w:rPr>
        <w:t xml:space="preserve">PROPOSED </w:t>
      </w:r>
      <w:r>
        <w:rPr>
          <w:rFonts w:ascii="Arial" w:hAnsi="Arial" w:cs="Arial"/>
          <w:b/>
          <w:sz w:val="24"/>
          <w:szCs w:val="24"/>
        </w:rPr>
        <w:t xml:space="preserve">LIST OF </w:t>
      </w:r>
      <w:r w:rsidR="002A37BA">
        <w:rPr>
          <w:rFonts w:ascii="Arial" w:hAnsi="Arial" w:cs="Arial"/>
          <w:b/>
          <w:sz w:val="24"/>
          <w:szCs w:val="24"/>
        </w:rPr>
        <w:t>LOWER TIER SUBAWARDS</w:t>
      </w:r>
      <w:r>
        <w:rPr>
          <w:rFonts w:ascii="Arial" w:hAnsi="Arial" w:cs="Arial"/>
          <w:b/>
          <w:sz w:val="24"/>
          <w:szCs w:val="24"/>
        </w:rPr>
        <w:t>)</w:t>
      </w:r>
    </w:p>
    <w:p w:rsidR="00FE2E04" w:rsidRDefault="00FE2E04" w:rsidP="00FE2E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58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3060"/>
        <w:gridCol w:w="2785"/>
        <w:gridCol w:w="2340"/>
        <w:gridCol w:w="2700"/>
        <w:gridCol w:w="1890"/>
        <w:gridCol w:w="1715"/>
      </w:tblGrid>
      <w:tr w:rsidR="004D5F89" w:rsidTr="004D5F89">
        <w:trPr>
          <w:trHeight w:val="413"/>
        </w:trPr>
        <w:tc>
          <w:tcPr>
            <w:tcW w:w="14580" w:type="dxa"/>
            <w:gridSpan w:val="7"/>
            <w:vAlign w:val="bottom"/>
          </w:tcPr>
          <w:p w:rsidR="004D5F89" w:rsidRPr="001B6417" w:rsidRDefault="00803D0D" w:rsidP="004D5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the certification below that is applicable to Proposer’s use of lower tier subrecipient(s)/lower tier subaward(s):</w:t>
            </w:r>
          </w:p>
        </w:tc>
      </w:tr>
      <w:tr w:rsidR="004D5F89" w:rsidTr="00827998">
        <w:trPr>
          <w:trHeight w:val="413"/>
        </w:trPr>
        <w:tc>
          <w:tcPr>
            <w:tcW w:w="14580" w:type="dxa"/>
            <w:gridSpan w:val="7"/>
            <w:vAlign w:val="bottom"/>
          </w:tcPr>
          <w:p w:rsidR="004D5F89" w:rsidRPr="001B6417" w:rsidRDefault="00E10F91" w:rsidP="004614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24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8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5F89" w:rsidRPr="001B6417">
              <w:rPr>
                <w:rFonts w:ascii="Arial" w:hAnsi="Arial" w:cs="Arial"/>
                <w:sz w:val="24"/>
                <w:szCs w:val="24"/>
              </w:rPr>
              <w:t xml:space="preserve"> Proposer intends to use lower tier</w:t>
            </w:r>
            <w:r w:rsidR="0046147B">
              <w:rPr>
                <w:rFonts w:ascii="Arial" w:hAnsi="Arial" w:cs="Arial"/>
                <w:sz w:val="24"/>
                <w:szCs w:val="24"/>
              </w:rPr>
              <w:t xml:space="preserve"> subrecipient(s)/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>subaward(s) to provide Program Services</w:t>
            </w:r>
            <w:r w:rsidR="004D5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>(</w:t>
            </w:r>
            <w:r w:rsidR="004D5F89">
              <w:rPr>
                <w:rFonts w:ascii="Arial" w:hAnsi="Arial" w:cs="Arial"/>
                <w:sz w:val="24"/>
                <w:szCs w:val="24"/>
              </w:rPr>
              <w:t>details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F89">
              <w:rPr>
                <w:rFonts w:ascii="Arial" w:hAnsi="Arial" w:cs="Arial"/>
                <w:sz w:val="24"/>
                <w:szCs w:val="24"/>
              </w:rPr>
              <w:t>are provided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47B">
              <w:rPr>
                <w:rFonts w:ascii="Arial" w:hAnsi="Arial" w:cs="Arial"/>
                <w:sz w:val="24"/>
                <w:szCs w:val="24"/>
              </w:rPr>
              <w:t xml:space="preserve">in the chart 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>below)</w:t>
            </w:r>
            <w:r w:rsidR="004D5F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5F89" w:rsidTr="004D5F89">
        <w:trPr>
          <w:trHeight w:val="413"/>
        </w:trPr>
        <w:tc>
          <w:tcPr>
            <w:tcW w:w="14580" w:type="dxa"/>
            <w:gridSpan w:val="7"/>
            <w:vAlign w:val="bottom"/>
          </w:tcPr>
          <w:p w:rsidR="004D5F89" w:rsidRPr="001B6417" w:rsidRDefault="00E10F91" w:rsidP="004D5F8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50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8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5F89" w:rsidRPr="001B6417">
              <w:rPr>
                <w:rFonts w:ascii="Arial" w:hAnsi="Arial" w:cs="Arial"/>
                <w:sz w:val="24"/>
                <w:szCs w:val="24"/>
              </w:rPr>
              <w:t xml:space="preserve"> Proposer </w:t>
            </w:r>
            <w:r w:rsidR="004D5F89">
              <w:rPr>
                <w:rFonts w:ascii="Arial" w:hAnsi="Arial" w:cs="Arial"/>
                <w:sz w:val="24"/>
                <w:szCs w:val="24"/>
              </w:rPr>
              <w:t>will not us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 xml:space="preserve">e lower tier </w:t>
            </w:r>
            <w:r w:rsidR="0046147B">
              <w:rPr>
                <w:rFonts w:ascii="Arial" w:hAnsi="Arial" w:cs="Arial"/>
                <w:sz w:val="24"/>
                <w:szCs w:val="24"/>
              </w:rPr>
              <w:t>subrecipient(s)/</w:t>
            </w:r>
            <w:r w:rsidR="004D5F89" w:rsidRPr="001B6417">
              <w:rPr>
                <w:rFonts w:ascii="Arial" w:hAnsi="Arial" w:cs="Arial"/>
                <w:sz w:val="24"/>
                <w:szCs w:val="24"/>
              </w:rPr>
              <w:t>subaward(s) to provide Program Services</w:t>
            </w:r>
            <w:r w:rsidR="004D5F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5F89" w:rsidTr="004D5F89">
        <w:trPr>
          <w:trHeight w:val="413"/>
        </w:trPr>
        <w:tc>
          <w:tcPr>
            <w:tcW w:w="14580" w:type="dxa"/>
            <w:gridSpan w:val="7"/>
            <w:vAlign w:val="bottom"/>
          </w:tcPr>
          <w:p w:rsidR="004D5F89" w:rsidRDefault="004D5F89" w:rsidP="004D5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4F2" w:rsidTr="004D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413"/>
        </w:trPr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:rsidR="00A244F2" w:rsidRPr="00861745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 Tier Subrecipi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A244F2" w:rsidRPr="00861745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2B8">
              <w:rPr>
                <w:rFonts w:ascii="Arial" w:hAnsi="Arial" w:cs="Arial"/>
                <w:b/>
                <w:sz w:val="24"/>
                <w:szCs w:val="24"/>
              </w:rPr>
              <w:t>Contact Person’s Name and Phone Number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244F2" w:rsidRPr="00861745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745">
              <w:rPr>
                <w:rFonts w:ascii="Arial" w:hAnsi="Arial" w:cs="Arial"/>
                <w:b/>
                <w:sz w:val="24"/>
                <w:szCs w:val="24"/>
              </w:rPr>
              <w:t xml:space="preserve">Description of the Work/Services to b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formed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244F2" w:rsidRPr="00861745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Services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</w:tcPr>
          <w:p w:rsidR="00A244F2" w:rsidRPr="00861745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 Tier Subaward</w:t>
            </w:r>
            <w:r w:rsidRPr="00861745">
              <w:rPr>
                <w:rFonts w:ascii="Arial" w:hAnsi="Arial" w:cs="Arial"/>
                <w:b/>
                <w:sz w:val="24"/>
                <w:szCs w:val="24"/>
              </w:rPr>
              <w:t xml:space="preserve"> Amou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stimated)</w:t>
            </w:r>
          </w:p>
        </w:tc>
      </w:tr>
      <w:tr w:rsidR="00A244F2" w:rsidTr="004D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0"/>
        </w:trPr>
        <w:tc>
          <w:tcPr>
            <w:tcW w:w="3060" w:type="dxa"/>
          </w:tcPr>
          <w:p w:rsidR="00A244F2" w:rsidRDefault="00A244F2" w:rsidP="00A24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745">
              <w:rPr>
                <w:rFonts w:ascii="Arial" w:hAnsi="Arial" w:cs="Arial"/>
                <w:b/>
                <w:sz w:val="24"/>
                <w:szCs w:val="24"/>
              </w:rPr>
              <w:t>Legal Name</w:t>
            </w:r>
          </w:p>
        </w:tc>
        <w:tc>
          <w:tcPr>
            <w:tcW w:w="2785" w:type="dxa"/>
          </w:tcPr>
          <w:p w:rsidR="00A244F2" w:rsidRDefault="00A244F2" w:rsidP="00A24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745">
              <w:rPr>
                <w:rFonts w:ascii="Arial" w:hAnsi="Arial" w:cs="Arial"/>
                <w:b/>
                <w:sz w:val="24"/>
                <w:szCs w:val="24"/>
              </w:rPr>
              <w:t>Address and Phone Number</w:t>
            </w:r>
          </w:p>
        </w:tc>
        <w:tc>
          <w:tcPr>
            <w:tcW w:w="2340" w:type="dxa"/>
            <w:vMerge/>
          </w:tcPr>
          <w:p w:rsidR="00A244F2" w:rsidRPr="003312B8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A244F2" w:rsidRPr="003312B8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244F2" w:rsidRPr="003312B8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244F2" w:rsidRPr="003312B8" w:rsidRDefault="00A244F2" w:rsidP="00A24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09F" w:rsidTr="004D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50"/>
        </w:trPr>
        <w:sdt>
          <w:sdtPr>
            <w:rPr>
              <w:rStyle w:val="Style2"/>
            </w:rPr>
            <w:id w:val="657736375"/>
            <w:placeholder>
              <w:docPart w:val="BD9DD3593FC944FEB9F1945F1ACF597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3060" w:type="dxa"/>
                <w:vMerge w:val="restart"/>
                <w:vAlign w:val="bottom"/>
              </w:tcPr>
              <w:p w:rsidR="00E9209F" w:rsidRDefault="00E9209F" w:rsidP="00E920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85" w:type="dxa"/>
            <w:vMerge w:val="restart"/>
            <w:vAlign w:val="bottom"/>
          </w:tcPr>
          <w:sdt>
            <w:sdtPr>
              <w:rPr>
                <w:rStyle w:val="Style3"/>
              </w:rPr>
              <w:id w:val="-2057151077"/>
              <w:placeholder>
                <w:docPart w:val="99DC2F3A1D7C4877A1C6F6D3AF71ED1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E9209F" w:rsidRDefault="00E9209F" w:rsidP="00E920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C00000"/>
                  </w:rPr>
                  <w:t>Click here to enter address.</w:t>
                </w:r>
              </w:p>
            </w:sdtContent>
          </w:sdt>
          <w:sdt>
            <w:sdtPr>
              <w:rPr>
                <w:rStyle w:val="Style3"/>
              </w:rPr>
              <w:id w:val="667294485"/>
              <w:placeholder>
                <w:docPart w:val="28C1BF268BEA4003B041933927E1CC3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E9209F" w:rsidRDefault="00E9209F" w:rsidP="00E920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tc>
          <w:tcPr>
            <w:tcW w:w="2340" w:type="dxa"/>
            <w:vMerge w:val="restart"/>
            <w:vAlign w:val="bottom"/>
          </w:tcPr>
          <w:sdt>
            <w:sdtPr>
              <w:rPr>
                <w:rStyle w:val="Style3"/>
              </w:rPr>
              <w:id w:val="287551400"/>
              <w:placeholder>
                <w:docPart w:val="46E75456F0534662A5054FDA0E2ACA5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E9209F" w:rsidRDefault="00E9209F" w:rsidP="00E9209F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C00000"/>
                  </w:rPr>
                  <w:t>Click here to enter name.</w:t>
                </w:r>
              </w:p>
            </w:sdtContent>
          </w:sdt>
          <w:sdt>
            <w:sdtPr>
              <w:rPr>
                <w:rStyle w:val="Style3"/>
              </w:rPr>
              <w:id w:val="-1782405736"/>
              <w:placeholder>
                <w:docPart w:val="3D3025431EEA4BE4897DA9E0AC8C9B1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E9209F" w:rsidRPr="00017EB1" w:rsidRDefault="00E9209F" w:rsidP="00E9209F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sdt>
          <w:sdtPr>
            <w:rPr>
              <w:rStyle w:val="Style2"/>
            </w:rPr>
            <w:id w:val="151184741"/>
            <w:placeholder>
              <w:docPart w:val="4C74784F71034C4484BD9A70B83BB5C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2700" w:type="dxa"/>
                <w:vMerge w:val="restart"/>
                <w:vAlign w:val="bottom"/>
              </w:tcPr>
              <w:p w:rsidR="00E9209F" w:rsidRDefault="00E9209F" w:rsidP="00E920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4"/>
            </w:rPr>
            <w:id w:val="-1280025562"/>
            <w:placeholder>
              <w:docPart w:val="64F58ACA54EF4280A18EBE10B1330A36"/>
            </w:placeholder>
            <w:showingPlcHdr/>
            <w:dropDownList>
              <w:listItem w:value="Choose an item."/>
              <w:listItem w:displayText="Information Services" w:value="Information Services"/>
              <w:listItem w:displayText="Support Services" w:value="Support Services"/>
              <w:listItem w:displayText="Respite Care Services" w:value="Respite Care Services"/>
              <w:listItem w:displayText="Supplemental Services" w:value="Supplemental Services"/>
              <w:listItem w:displayText="Access Services" w:value="Access Services"/>
              <w:listItem w:displayText="Other (describe below)" w:value="Other (describe below)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E9209F" w:rsidRDefault="00DE13D0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474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id w:val="739827186"/>
            <w:placeholder>
              <w:docPart w:val="D5F66023933D4D0FB1B84AA758E8F5C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715" w:type="dxa"/>
                <w:vMerge w:val="restart"/>
                <w:vAlign w:val="bottom"/>
              </w:tcPr>
              <w:p w:rsidR="00E9209F" w:rsidRDefault="00E9209F" w:rsidP="00054B00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37FC" w:rsidTr="00456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665"/>
        </w:trPr>
        <w:tc>
          <w:tcPr>
            <w:tcW w:w="3060" w:type="dxa"/>
            <w:vMerge/>
            <w:vAlign w:val="bottom"/>
          </w:tcPr>
          <w:p w:rsidR="001537FC" w:rsidRDefault="001537FC" w:rsidP="001537FC">
            <w:pPr>
              <w:rPr>
                <w:rStyle w:val="Style2"/>
              </w:rPr>
            </w:pPr>
          </w:p>
        </w:tc>
        <w:tc>
          <w:tcPr>
            <w:tcW w:w="2785" w:type="dxa"/>
            <w:vMerge/>
            <w:vAlign w:val="bottom"/>
          </w:tcPr>
          <w:p w:rsidR="001537FC" w:rsidRDefault="001537FC" w:rsidP="001537FC">
            <w:pPr>
              <w:rPr>
                <w:rStyle w:val="Style3"/>
              </w:rPr>
            </w:pPr>
          </w:p>
        </w:tc>
        <w:tc>
          <w:tcPr>
            <w:tcW w:w="2340" w:type="dxa"/>
            <w:vMerge/>
            <w:vAlign w:val="bottom"/>
          </w:tcPr>
          <w:p w:rsidR="001537FC" w:rsidRDefault="001537FC" w:rsidP="001537FC">
            <w:pPr>
              <w:rPr>
                <w:rStyle w:val="Style3"/>
              </w:rPr>
            </w:pPr>
          </w:p>
        </w:tc>
        <w:tc>
          <w:tcPr>
            <w:tcW w:w="2700" w:type="dxa"/>
            <w:vMerge/>
            <w:vAlign w:val="bottom"/>
          </w:tcPr>
          <w:p w:rsidR="001537FC" w:rsidRDefault="001537FC" w:rsidP="001537FC">
            <w:pPr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193691871"/>
            <w:placeholder>
              <w:docPart w:val="88CC6E13E02C47A3A59C7CA28C74661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1537FC" w:rsidRDefault="001537FC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</w:t>
                </w:r>
                <w:r w:rsidR="00AD7DDD">
                  <w:rPr>
                    <w:rStyle w:val="PlaceholderText"/>
                  </w:rPr>
                  <w:t xml:space="preserve"> for “Other”</w:t>
                </w:r>
                <w:r w:rsidRPr="003F5D7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15" w:type="dxa"/>
            <w:vMerge/>
            <w:vAlign w:val="bottom"/>
          </w:tcPr>
          <w:p w:rsidR="001537FC" w:rsidRDefault="001537FC" w:rsidP="00054B00">
            <w:pPr>
              <w:jc w:val="right"/>
              <w:rPr>
                <w:rStyle w:val="Style2"/>
              </w:rPr>
            </w:pPr>
          </w:p>
        </w:tc>
      </w:tr>
      <w:tr w:rsidR="00243197" w:rsidTr="004D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50"/>
        </w:trPr>
        <w:sdt>
          <w:sdtPr>
            <w:rPr>
              <w:rStyle w:val="Style2"/>
            </w:rPr>
            <w:id w:val="1875580073"/>
            <w:placeholder>
              <w:docPart w:val="672BA653C7E34CCDB52468EBE04124D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3060" w:type="dxa"/>
                <w:vMerge w:val="restart"/>
                <w:vAlign w:val="bottom"/>
              </w:tcPr>
              <w:p w:rsidR="00243197" w:rsidRDefault="00243197" w:rsidP="002431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85" w:type="dxa"/>
            <w:vMerge w:val="restart"/>
            <w:vAlign w:val="bottom"/>
          </w:tcPr>
          <w:sdt>
            <w:sdtPr>
              <w:rPr>
                <w:rStyle w:val="Style3"/>
              </w:rPr>
              <w:id w:val="-2004893776"/>
              <w:placeholder>
                <w:docPart w:val="44356F33EFE24948B3067432DF3AE85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243197" w:rsidRDefault="00243197" w:rsidP="002431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C00000"/>
                  </w:rPr>
                  <w:t>Click here to enter address.</w:t>
                </w:r>
              </w:p>
            </w:sdtContent>
          </w:sdt>
          <w:sdt>
            <w:sdtPr>
              <w:rPr>
                <w:rStyle w:val="Style3"/>
              </w:rPr>
              <w:id w:val="509797892"/>
              <w:placeholder>
                <w:docPart w:val="19131778E99B4C5F9FFBCDAB0F9DA30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243197" w:rsidRDefault="00243197" w:rsidP="002431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tc>
          <w:tcPr>
            <w:tcW w:w="2340" w:type="dxa"/>
            <w:vMerge w:val="restart"/>
            <w:vAlign w:val="bottom"/>
          </w:tcPr>
          <w:sdt>
            <w:sdtPr>
              <w:rPr>
                <w:rStyle w:val="Style3"/>
              </w:rPr>
              <w:id w:val="1916435367"/>
              <w:placeholder>
                <w:docPart w:val="3E2F3ED214E145068A041E7806AF1B4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243197" w:rsidRDefault="00243197" w:rsidP="00243197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C00000"/>
                  </w:rPr>
                  <w:t>Click here to enter name.</w:t>
                </w:r>
              </w:p>
            </w:sdtContent>
          </w:sdt>
          <w:sdt>
            <w:sdtPr>
              <w:rPr>
                <w:rStyle w:val="Style3"/>
              </w:rPr>
              <w:id w:val="268433547"/>
              <w:placeholder>
                <w:docPart w:val="32B5704784B6413DBAD13A49F61E45F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243197" w:rsidRPr="00017EB1" w:rsidRDefault="00243197" w:rsidP="00243197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sdt>
          <w:sdtPr>
            <w:rPr>
              <w:rStyle w:val="Style2"/>
            </w:rPr>
            <w:id w:val="795794359"/>
            <w:placeholder>
              <w:docPart w:val="DA5BDCA6B96846ACA5892FDD158E6DD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2700" w:type="dxa"/>
                <w:vMerge w:val="restart"/>
                <w:vAlign w:val="bottom"/>
              </w:tcPr>
              <w:p w:rsidR="00243197" w:rsidRDefault="00243197" w:rsidP="002431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4"/>
            </w:rPr>
            <w:id w:val="-53163732"/>
            <w:placeholder>
              <w:docPart w:val="B3E2614274E246719C6EB03F9919454B"/>
            </w:placeholder>
            <w:showingPlcHdr/>
            <w:dropDownList>
              <w:listItem w:value="Choose an item."/>
              <w:listItem w:displayText="Information Services" w:value="Information Services"/>
              <w:listItem w:displayText="Support Services" w:value="Support Services"/>
              <w:listItem w:displayText="Respite Care Services" w:value="Respite Care Services"/>
              <w:listItem w:displayText="Supplemental Services" w:value="Supplemental Services"/>
              <w:listItem w:displayText="Access Services" w:value="Access Services"/>
              <w:listItem w:displayText="Other (describe below)" w:value="Other (describe below)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243197" w:rsidRDefault="001537FC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474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id w:val="-1592002296"/>
            <w:placeholder>
              <w:docPart w:val="E91F813D129A44A48968029BE3B1AE7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715" w:type="dxa"/>
                <w:vMerge w:val="restart"/>
                <w:vAlign w:val="bottom"/>
              </w:tcPr>
              <w:p w:rsidR="00243197" w:rsidRDefault="00243197" w:rsidP="00054B00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7DDD" w:rsidTr="00456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683"/>
        </w:trPr>
        <w:tc>
          <w:tcPr>
            <w:tcW w:w="3060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  <w:tc>
          <w:tcPr>
            <w:tcW w:w="2785" w:type="dxa"/>
            <w:vMerge/>
            <w:vAlign w:val="bottom"/>
          </w:tcPr>
          <w:p w:rsidR="00AD7DDD" w:rsidRDefault="00AD7DDD" w:rsidP="00AD7DDD">
            <w:pPr>
              <w:rPr>
                <w:rStyle w:val="Style3"/>
              </w:rPr>
            </w:pPr>
          </w:p>
        </w:tc>
        <w:tc>
          <w:tcPr>
            <w:tcW w:w="2340" w:type="dxa"/>
            <w:vMerge/>
            <w:vAlign w:val="bottom"/>
          </w:tcPr>
          <w:p w:rsidR="00AD7DDD" w:rsidRDefault="00AD7DDD" w:rsidP="00AD7DDD">
            <w:pPr>
              <w:rPr>
                <w:rStyle w:val="Style3"/>
              </w:rPr>
            </w:pPr>
          </w:p>
        </w:tc>
        <w:tc>
          <w:tcPr>
            <w:tcW w:w="2700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1833792924"/>
            <w:placeholder>
              <w:docPart w:val="34B55A437D7A4A7E8D395391FE07F8C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AD7DDD" w:rsidRDefault="00AD7DDD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for “Other”</w:t>
                </w:r>
                <w:r w:rsidRPr="003F5D7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15" w:type="dxa"/>
            <w:vMerge/>
            <w:vAlign w:val="bottom"/>
          </w:tcPr>
          <w:p w:rsidR="00AD7DDD" w:rsidRDefault="00AD7DDD" w:rsidP="00054B00">
            <w:pPr>
              <w:jc w:val="right"/>
              <w:rPr>
                <w:rStyle w:val="Style2"/>
              </w:rPr>
            </w:pPr>
          </w:p>
        </w:tc>
      </w:tr>
      <w:tr w:rsidR="00AD7DDD" w:rsidTr="004D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50"/>
        </w:trPr>
        <w:sdt>
          <w:sdtPr>
            <w:rPr>
              <w:rStyle w:val="Style2"/>
            </w:rPr>
            <w:id w:val="490761312"/>
            <w:placeholder>
              <w:docPart w:val="D44691A7F5EF4BEC8206B9D87835D5F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3060" w:type="dxa"/>
                <w:vMerge w:val="restart"/>
                <w:vAlign w:val="bottom"/>
              </w:tcPr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85" w:type="dxa"/>
            <w:vMerge w:val="restart"/>
            <w:vAlign w:val="bottom"/>
          </w:tcPr>
          <w:sdt>
            <w:sdtPr>
              <w:rPr>
                <w:rStyle w:val="Style3"/>
              </w:rPr>
              <w:id w:val="-482704684"/>
              <w:placeholder>
                <w:docPart w:val="B1F7D379BAA042B18483E364EFF4FE2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C00000"/>
                  </w:rPr>
                  <w:t>Click here to enter address.</w:t>
                </w:r>
              </w:p>
            </w:sdtContent>
          </w:sdt>
          <w:sdt>
            <w:sdtPr>
              <w:rPr>
                <w:rStyle w:val="Style3"/>
              </w:rPr>
              <w:id w:val="1380897056"/>
              <w:placeholder>
                <w:docPart w:val="36D89C7468024024812A2C12859F502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tc>
          <w:tcPr>
            <w:tcW w:w="2340" w:type="dxa"/>
            <w:vMerge w:val="restart"/>
            <w:vAlign w:val="bottom"/>
          </w:tcPr>
          <w:sdt>
            <w:sdtPr>
              <w:rPr>
                <w:rStyle w:val="Style3"/>
              </w:rPr>
              <w:id w:val="-1501195639"/>
              <w:placeholder>
                <w:docPart w:val="DD11D09955F5498FBEF6501495432FE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Default="00AD7DDD" w:rsidP="00AD7DDD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C00000"/>
                  </w:rPr>
                  <w:t>Click here to enter name.</w:t>
                </w:r>
              </w:p>
            </w:sdtContent>
          </w:sdt>
          <w:sdt>
            <w:sdtPr>
              <w:rPr>
                <w:rStyle w:val="Style3"/>
              </w:rPr>
              <w:id w:val="-1893923"/>
              <w:placeholder>
                <w:docPart w:val="D955BCE32A564BB0A066B47361A04F8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Pr="00017EB1" w:rsidRDefault="00AD7DDD" w:rsidP="00AD7DDD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sdt>
          <w:sdtPr>
            <w:rPr>
              <w:rStyle w:val="Style2"/>
            </w:rPr>
            <w:id w:val="-168410521"/>
            <w:placeholder>
              <w:docPart w:val="7CB09B57BA904D7B9A128FC02B6A80D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2700" w:type="dxa"/>
                <w:vMerge w:val="restart"/>
                <w:vAlign w:val="bottom"/>
              </w:tcPr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4"/>
            </w:rPr>
            <w:id w:val="-284118841"/>
            <w:placeholder>
              <w:docPart w:val="CFEB76D1932D49E18FCEB8D926D911A4"/>
            </w:placeholder>
            <w:showingPlcHdr/>
            <w:dropDownList>
              <w:listItem w:value="Choose an item."/>
              <w:listItem w:displayText="Information Services" w:value="Information Services"/>
              <w:listItem w:displayText="Support Services" w:value="Support Services"/>
              <w:listItem w:displayText="Respite Care Services" w:value="Respite Care Services"/>
              <w:listItem w:displayText="Supplemental Services" w:value="Supplemental Services"/>
              <w:listItem w:displayText="Access Services" w:value="Access Services"/>
              <w:listItem w:displayText="Other (describe below)" w:value="Other (describe below)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AD7DDD" w:rsidRDefault="00AD7DDD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474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id w:val="1776981693"/>
            <w:placeholder>
              <w:docPart w:val="635DD697B9684F0389652AE7EDCCF56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715" w:type="dxa"/>
                <w:vMerge w:val="restart"/>
                <w:vAlign w:val="bottom"/>
              </w:tcPr>
              <w:p w:rsidR="00AD7DDD" w:rsidRDefault="00AD7DDD" w:rsidP="00054B00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7DDD" w:rsidTr="00456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575"/>
        </w:trPr>
        <w:tc>
          <w:tcPr>
            <w:tcW w:w="3060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  <w:tc>
          <w:tcPr>
            <w:tcW w:w="2785" w:type="dxa"/>
            <w:vMerge/>
            <w:vAlign w:val="bottom"/>
          </w:tcPr>
          <w:p w:rsidR="00AD7DDD" w:rsidRDefault="00AD7DDD" w:rsidP="00AD7DDD">
            <w:pPr>
              <w:rPr>
                <w:rStyle w:val="Style3"/>
              </w:rPr>
            </w:pPr>
          </w:p>
        </w:tc>
        <w:tc>
          <w:tcPr>
            <w:tcW w:w="2340" w:type="dxa"/>
            <w:vMerge/>
            <w:vAlign w:val="bottom"/>
          </w:tcPr>
          <w:p w:rsidR="00AD7DDD" w:rsidRDefault="00AD7DDD" w:rsidP="00AD7DDD">
            <w:pPr>
              <w:rPr>
                <w:rStyle w:val="Style3"/>
              </w:rPr>
            </w:pPr>
          </w:p>
        </w:tc>
        <w:tc>
          <w:tcPr>
            <w:tcW w:w="2700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1274597484"/>
            <w:placeholder>
              <w:docPart w:val="235F3ED5143349ED8291025DDB1E49C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AD7DDD" w:rsidRDefault="00AD7DDD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for “Other”</w:t>
                </w:r>
                <w:r w:rsidRPr="003F5D7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15" w:type="dxa"/>
            <w:vMerge/>
            <w:vAlign w:val="bottom"/>
          </w:tcPr>
          <w:p w:rsidR="00AD7DDD" w:rsidRDefault="00AD7DDD" w:rsidP="00054B00">
            <w:pPr>
              <w:jc w:val="right"/>
              <w:rPr>
                <w:rStyle w:val="Style2"/>
              </w:rPr>
            </w:pPr>
          </w:p>
        </w:tc>
      </w:tr>
      <w:tr w:rsidR="00AD7DDD" w:rsidTr="004D5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50"/>
        </w:trPr>
        <w:sdt>
          <w:sdtPr>
            <w:rPr>
              <w:rStyle w:val="Style2"/>
            </w:rPr>
            <w:id w:val="-1074350863"/>
            <w:placeholder>
              <w:docPart w:val="CF3B3820CE65423CAFB62A3C211B981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3060" w:type="dxa"/>
                <w:vMerge w:val="restart"/>
                <w:vAlign w:val="bottom"/>
              </w:tcPr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85" w:type="dxa"/>
            <w:vMerge w:val="restart"/>
            <w:vAlign w:val="bottom"/>
          </w:tcPr>
          <w:sdt>
            <w:sdtPr>
              <w:rPr>
                <w:rStyle w:val="Style3"/>
              </w:rPr>
              <w:id w:val="1543788040"/>
              <w:placeholder>
                <w:docPart w:val="818FB7D870D54879AFF540184315B0C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C00000"/>
                  </w:rPr>
                  <w:t>Click here to enter address.</w:t>
                </w:r>
              </w:p>
            </w:sdtContent>
          </w:sdt>
          <w:sdt>
            <w:sdtPr>
              <w:rPr>
                <w:rStyle w:val="Style3"/>
              </w:rPr>
              <w:id w:val="-1060935354"/>
              <w:placeholder>
                <w:docPart w:val="77526306971041D889730373931EF44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D7169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tc>
          <w:tcPr>
            <w:tcW w:w="2340" w:type="dxa"/>
            <w:vMerge w:val="restart"/>
            <w:vAlign w:val="bottom"/>
          </w:tcPr>
          <w:sdt>
            <w:sdtPr>
              <w:rPr>
                <w:rStyle w:val="Style3"/>
              </w:rPr>
              <w:id w:val="-1279952086"/>
              <w:placeholder>
                <w:docPart w:val="24400BB303F24D4CA56F8FD52CDE93D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Default="00AD7DDD" w:rsidP="00AD7DDD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C00000"/>
                  </w:rPr>
                  <w:t>Click here to enter name.</w:t>
                </w:r>
              </w:p>
            </w:sdtContent>
          </w:sdt>
          <w:sdt>
            <w:sdtPr>
              <w:rPr>
                <w:rStyle w:val="Style3"/>
              </w:rPr>
              <w:id w:val="1340892628"/>
              <w:placeholder>
                <w:docPart w:val="D2AF00EB0E2D4CC79BB9BFF92769194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:rsidR="00AD7DDD" w:rsidRPr="00017EB1" w:rsidRDefault="00AD7DDD" w:rsidP="00AD7DDD">
                <w:pPr>
                  <w:rPr>
                    <w:rStyle w:val="Style1"/>
                  </w:rPr>
                </w:pPr>
                <w:r w:rsidRPr="00702F97">
                  <w:rPr>
                    <w:rStyle w:val="PlaceholderText"/>
                    <w:color w:val="00B0F0"/>
                  </w:rPr>
                  <w:t>Click here to enter phone number.</w:t>
                </w:r>
              </w:p>
            </w:sdtContent>
          </w:sdt>
        </w:tc>
        <w:sdt>
          <w:sdtPr>
            <w:rPr>
              <w:rStyle w:val="Style2"/>
            </w:rPr>
            <w:id w:val="318086816"/>
            <w:placeholder>
              <w:docPart w:val="51051F093A384E29843FB1EC1B1E952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2700" w:type="dxa"/>
                <w:vMerge w:val="restart"/>
                <w:vAlign w:val="bottom"/>
              </w:tcPr>
              <w:p w:rsidR="00AD7DDD" w:rsidRDefault="00AD7DDD" w:rsidP="00AD7DD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4"/>
            </w:rPr>
            <w:id w:val="-1122767289"/>
            <w:placeholder>
              <w:docPart w:val="EDBA0790366B40F4B4F34653E4D10D8D"/>
            </w:placeholder>
            <w:showingPlcHdr/>
            <w:dropDownList>
              <w:listItem w:value="Choose an item."/>
              <w:listItem w:displayText="Information Services" w:value="Information Services"/>
              <w:listItem w:displayText="Support Services" w:value="Support Services"/>
              <w:listItem w:displayText="Respite Care Services" w:value="Respite Care Services"/>
              <w:listItem w:displayText="Supplemental Services" w:value="Supplemental Services"/>
              <w:listItem w:displayText="Access Services" w:value="Access Services"/>
              <w:listItem w:displayText="Other (describe below)" w:value="Other (describe below)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AD7DDD" w:rsidRDefault="00AD7DDD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474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id w:val="-1732381814"/>
            <w:placeholder>
              <w:docPart w:val="D5F31193215B4946A4E73525D6B4F4E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715" w:type="dxa"/>
                <w:vMerge w:val="restart"/>
                <w:vAlign w:val="bottom"/>
              </w:tcPr>
              <w:p w:rsidR="00AD7DDD" w:rsidRDefault="00AD7DDD" w:rsidP="00054B00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7DDD" w:rsidTr="00456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602"/>
        </w:trPr>
        <w:tc>
          <w:tcPr>
            <w:tcW w:w="3060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  <w:tc>
          <w:tcPr>
            <w:tcW w:w="2785" w:type="dxa"/>
            <w:vMerge/>
            <w:vAlign w:val="bottom"/>
          </w:tcPr>
          <w:p w:rsidR="00AD7DDD" w:rsidRDefault="00AD7DDD" w:rsidP="00AD7DDD">
            <w:pPr>
              <w:rPr>
                <w:rStyle w:val="Style3"/>
              </w:rPr>
            </w:pPr>
          </w:p>
        </w:tc>
        <w:tc>
          <w:tcPr>
            <w:tcW w:w="2340" w:type="dxa"/>
            <w:vMerge/>
            <w:vAlign w:val="bottom"/>
          </w:tcPr>
          <w:p w:rsidR="00AD7DDD" w:rsidRDefault="00AD7DDD" w:rsidP="00AD7DDD">
            <w:pPr>
              <w:rPr>
                <w:rStyle w:val="Style3"/>
              </w:rPr>
            </w:pPr>
          </w:p>
        </w:tc>
        <w:tc>
          <w:tcPr>
            <w:tcW w:w="2700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  <w:sdt>
          <w:sdtPr>
            <w:rPr>
              <w:rStyle w:val="Style2"/>
            </w:rPr>
            <w:id w:val="-1852863552"/>
            <w:placeholder>
              <w:docPart w:val="8CD4B7529B7A455689E970546D3268F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890" w:type="dxa"/>
                <w:tcBorders>
                  <w:top w:val="nil"/>
                </w:tcBorders>
                <w:vAlign w:val="bottom"/>
              </w:tcPr>
              <w:p w:rsidR="00AD7DDD" w:rsidRDefault="00AD7DDD" w:rsidP="00054B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F5D76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for “Other”</w:t>
                </w:r>
                <w:r w:rsidRPr="003F5D7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15" w:type="dxa"/>
            <w:vMerge/>
            <w:vAlign w:val="bottom"/>
          </w:tcPr>
          <w:p w:rsidR="00AD7DDD" w:rsidRDefault="00AD7DDD" w:rsidP="00AD7DDD">
            <w:pPr>
              <w:rPr>
                <w:rStyle w:val="Style2"/>
              </w:rPr>
            </w:pPr>
          </w:p>
        </w:tc>
      </w:tr>
    </w:tbl>
    <w:p w:rsidR="004F4B47" w:rsidRPr="00054B00" w:rsidRDefault="00054B00" w:rsidP="00054B00">
      <w:pPr>
        <w:tabs>
          <w:tab w:val="left" w:pos="10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F4B47" w:rsidRPr="00054B00" w:rsidSect="00FD369A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D8" w:rsidRDefault="00174ED8" w:rsidP="00174ED8">
      <w:pPr>
        <w:spacing w:after="0" w:line="240" w:lineRule="auto"/>
      </w:pPr>
      <w:r>
        <w:separator/>
      </w:r>
    </w:p>
  </w:endnote>
  <w:endnote w:type="continuationSeparator" w:id="0">
    <w:p w:rsidR="00174ED8" w:rsidRDefault="00174ED8" w:rsidP="001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D8" w:rsidRDefault="00174ED8" w:rsidP="00174ED8">
      <w:pPr>
        <w:spacing w:after="0" w:line="240" w:lineRule="auto"/>
      </w:pPr>
      <w:r>
        <w:separator/>
      </w:r>
    </w:p>
  </w:footnote>
  <w:footnote w:type="continuationSeparator" w:id="0">
    <w:p w:rsidR="00174ED8" w:rsidRDefault="00174ED8" w:rsidP="0017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Q8GsJAchSYajUpaMLVqMrTlKaE/0/kHqVORa5Jb3A6LlTsDoqMyHI4LuC3Pkl+ZEb/m+9Drz+iUmalN2/EXTqQ==" w:salt="TtE/dcEZcdyq1kFGuSvMA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3A"/>
    <w:rsid w:val="000150F6"/>
    <w:rsid w:val="00017EB1"/>
    <w:rsid w:val="00036E58"/>
    <w:rsid w:val="00054B00"/>
    <w:rsid w:val="000820E3"/>
    <w:rsid w:val="0008293D"/>
    <w:rsid w:val="001224E8"/>
    <w:rsid w:val="00142E9A"/>
    <w:rsid w:val="001537FC"/>
    <w:rsid w:val="00174ED8"/>
    <w:rsid w:val="00176D11"/>
    <w:rsid w:val="001827EE"/>
    <w:rsid w:val="00187D11"/>
    <w:rsid w:val="001B6417"/>
    <w:rsid w:val="001D46DF"/>
    <w:rsid w:val="001E4A07"/>
    <w:rsid w:val="00214306"/>
    <w:rsid w:val="00243197"/>
    <w:rsid w:val="00247966"/>
    <w:rsid w:val="00260115"/>
    <w:rsid w:val="002A37BA"/>
    <w:rsid w:val="002B4150"/>
    <w:rsid w:val="0031763F"/>
    <w:rsid w:val="00326E36"/>
    <w:rsid w:val="003312B8"/>
    <w:rsid w:val="00335148"/>
    <w:rsid w:val="00375088"/>
    <w:rsid w:val="00394025"/>
    <w:rsid w:val="003B2C76"/>
    <w:rsid w:val="003D0938"/>
    <w:rsid w:val="0045626F"/>
    <w:rsid w:val="0046147B"/>
    <w:rsid w:val="00484803"/>
    <w:rsid w:val="0049476D"/>
    <w:rsid w:val="004D5F89"/>
    <w:rsid w:val="004F4B47"/>
    <w:rsid w:val="00531BC8"/>
    <w:rsid w:val="005A6598"/>
    <w:rsid w:val="005C05D5"/>
    <w:rsid w:val="005C4D40"/>
    <w:rsid w:val="005E7B1C"/>
    <w:rsid w:val="0064615F"/>
    <w:rsid w:val="00662F3A"/>
    <w:rsid w:val="00702F97"/>
    <w:rsid w:val="00703665"/>
    <w:rsid w:val="0070557B"/>
    <w:rsid w:val="00720DEB"/>
    <w:rsid w:val="007770CC"/>
    <w:rsid w:val="007D7169"/>
    <w:rsid w:val="00803D0D"/>
    <w:rsid w:val="00834383"/>
    <w:rsid w:val="00836129"/>
    <w:rsid w:val="00861745"/>
    <w:rsid w:val="00866F30"/>
    <w:rsid w:val="00901647"/>
    <w:rsid w:val="00950D80"/>
    <w:rsid w:val="00963AE5"/>
    <w:rsid w:val="00985D22"/>
    <w:rsid w:val="00A05778"/>
    <w:rsid w:val="00A244F2"/>
    <w:rsid w:val="00AD7DDD"/>
    <w:rsid w:val="00B02241"/>
    <w:rsid w:val="00B47104"/>
    <w:rsid w:val="00B84199"/>
    <w:rsid w:val="00BA2B4A"/>
    <w:rsid w:val="00BD14E6"/>
    <w:rsid w:val="00C9382D"/>
    <w:rsid w:val="00D14374"/>
    <w:rsid w:val="00D30DD6"/>
    <w:rsid w:val="00DA1B48"/>
    <w:rsid w:val="00DE13D0"/>
    <w:rsid w:val="00E10F91"/>
    <w:rsid w:val="00E215BB"/>
    <w:rsid w:val="00E76BAB"/>
    <w:rsid w:val="00E87ADE"/>
    <w:rsid w:val="00E9209F"/>
    <w:rsid w:val="00E9405D"/>
    <w:rsid w:val="00EA3BC7"/>
    <w:rsid w:val="00F462A9"/>
    <w:rsid w:val="00F535F5"/>
    <w:rsid w:val="00FC2461"/>
    <w:rsid w:val="00FD2554"/>
    <w:rsid w:val="00FD369A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2F7831-FAD9-4CCB-A214-F946ED3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2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C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7770CC"/>
    <w:rPr>
      <w:color w:val="808080"/>
    </w:rPr>
  </w:style>
  <w:style w:type="character" w:customStyle="1" w:styleId="Style1">
    <w:name w:val="Style1"/>
    <w:basedOn w:val="DefaultParagraphFont"/>
    <w:uiPriority w:val="1"/>
    <w:rsid w:val="00017EB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C76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2C76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17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D8"/>
  </w:style>
  <w:style w:type="paragraph" w:styleId="Footer">
    <w:name w:val="footer"/>
    <w:basedOn w:val="Normal"/>
    <w:link w:val="FooterChar"/>
    <w:uiPriority w:val="99"/>
    <w:unhideWhenUsed/>
    <w:locked/>
    <w:rsid w:val="0017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D8"/>
  </w:style>
  <w:style w:type="character" w:customStyle="1" w:styleId="Style4">
    <w:name w:val="Style4"/>
    <w:basedOn w:val="DefaultParagraphFont"/>
    <w:uiPriority w:val="1"/>
    <w:rsid w:val="00243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9DD3593FC944FEB9F1945F1ACF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4C46-6667-4C89-BDFD-B36561A84166}"/>
      </w:docPartPr>
      <w:docPartBody>
        <w:p w:rsidR="00455F8E" w:rsidRDefault="005158D0" w:rsidP="005158D0">
          <w:pPr>
            <w:pStyle w:val="BD9DD3593FC944FEB9F1945F1ACF59734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99DC2F3A1D7C4877A1C6F6D3AF71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E264-DB1A-4B2E-B876-C77F04B3DBBD}"/>
      </w:docPartPr>
      <w:docPartBody>
        <w:p w:rsidR="00455F8E" w:rsidRDefault="005158D0" w:rsidP="005158D0">
          <w:pPr>
            <w:pStyle w:val="99DC2F3A1D7C4877A1C6F6D3AF71ED174"/>
          </w:pPr>
          <w:r w:rsidRPr="007D7169">
            <w:rPr>
              <w:rStyle w:val="PlaceholderText"/>
              <w:color w:val="C00000"/>
            </w:rPr>
            <w:t>Click here to enter address.</w:t>
          </w:r>
        </w:p>
      </w:docPartBody>
    </w:docPart>
    <w:docPart>
      <w:docPartPr>
        <w:name w:val="28C1BF268BEA4003B041933927E1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0BD0-45D8-4F93-954B-C98D4CE0692D}"/>
      </w:docPartPr>
      <w:docPartBody>
        <w:p w:rsidR="00455F8E" w:rsidRDefault="005158D0" w:rsidP="005158D0">
          <w:pPr>
            <w:pStyle w:val="28C1BF268BEA4003B041933927E1CC334"/>
          </w:pPr>
          <w:r w:rsidRPr="007D7169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46E75456F0534662A5054FDA0E2A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280D-9FDD-43FE-96FD-9D85145AD085}"/>
      </w:docPartPr>
      <w:docPartBody>
        <w:p w:rsidR="00455F8E" w:rsidRDefault="005158D0" w:rsidP="005158D0">
          <w:pPr>
            <w:pStyle w:val="46E75456F0534662A5054FDA0E2ACA5E4"/>
          </w:pPr>
          <w:r w:rsidRPr="00702F97">
            <w:rPr>
              <w:rStyle w:val="PlaceholderText"/>
              <w:color w:val="C00000"/>
            </w:rPr>
            <w:t>Click here to enter name.</w:t>
          </w:r>
        </w:p>
      </w:docPartBody>
    </w:docPart>
    <w:docPart>
      <w:docPartPr>
        <w:name w:val="3D3025431EEA4BE4897DA9E0AC8C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00F4-78D2-4C30-870E-4DE9CCFEDC74}"/>
      </w:docPartPr>
      <w:docPartBody>
        <w:p w:rsidR="00455F8E" w:rsidRDefault="005158D0" w:rsidP="005158D0">
          <w:pPr>
            <w:pStyle w:val="3D3025431EEA4BE4897DA9E0AC8C9B114"/>
          </w:pPr>
          <w:r w:rsidRPr="00702F97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4C74784F71034C4484BD9A70B83B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A080-5E5D-4087-8BF4-1CB45CB43D04}"/>
      </w:docPartPr>
      <w:docPartBody>
        <w:p w:rsidR="00455F8E" w:rsidRDefault="005158D0" w:rsidP="005158D0">
          <w:pPr>
            <w:pStyle w:val="4C74784F71034C4484BD9A70B83BB5C14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64F58ACA54EF4280A18EBE10B133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27A4-A5A6-4301-AFF9-9B0297043BF3}"/>
      </w:docPartPr>
      <w:docPartBody>
        <w:p w:rsidR="00455F8E" w:rsidRDefault="005158D0" w:rsidP="005158D0">
          <w:pPr>
            <w:pStyle w:val="64F58ACA54EF4280A18EBE10B1330A363"/>
          </w:pPr>
          <w:r w:rsidRPr="00D474CD">
            <w:rPr>
              <w:rStyle w:val="PlaceholderText"/>
            </w:rPr>
            <w:t>Choose an item.</w:t>
          </w:r>
        </w:p>
      </w:docPartBody>
    </w:docPart>
    <w:docPart>
      <w:docPartPr>
        <w:name w:val="D5F66023933D4D0FB1B84AA758E8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A5-63B2-4130-B85F-7C1F08031902}"/>
      </w:docPartPr>
      <w:docPartBody>
        <w:p w:rsidR="00455F8E" w:rsidRDefault="005158D0" w:rsidP="005158D0">
          <w:pPr>
            <w:pStyle w:val="D5F66023933D4D0FB1B84AA758E8F5C04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672BA653C7E34CCDB52468EBE041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DBED-FAB6-4CE6-B0B4-AD0007F7F950}"/>
      </w:docPartPr>
      <w:docPartBody>
        <w:p w:rsidR="00455F8E" w:rsidRDefault="005158D0" w:rsidP="005158D0">
          <w:pPr>
            <w:pStyle w:val="672BA653C7E34CCDB52468EBE04124DD2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44356F33EFE24948B3067432DF3A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7DD6-757C-4FB3-9085-CCCDCC01031E}"/>
      </w:docPartPr>
      <w:docPartBody>
        <w:p w:rsidR="00455F8E" w:rsidRDefault="005158D0" w:rsidP="005158D0">
          <w:pPr>
            <w:pStyle w:val="44356F33EFE24948B3067432DF3AE8502"/>
          </w:pPr>
          <w:r w:rsidRPr="007D7169">
            <w:rPr>
              <w:rStyle w:val="PlaceholderText"/>
              <w:color w:val="C00000"/>
            </w:rPr>
            <w:t>Click here to enter address.</w:t>
          </w:r>
        </w:p>
      </w:docPartBody>
    </w:docPart>
    <w:docPart>
      <w:docPartPr>
        <w:name w:val="19131778E99B4C5F9FFBCDAB0F9D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F96-110E-4A19-9F32-7BE2210ED7ED}"/>
      </w:docPartPr>
      <w:docPartBody>
        <w:p w:rsidR="00455F8E" w:rsidRDefault="005158D0" w:rsidP="005158D0">
          <w:pPr>
            <w:pStyle w:val="19131778E99B4C5F9FFBCDAB0F9DA3022"/>
          </w:pPr>
          <w:r w:rsidRPr="007D7169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3E2F3ED214E145068A041E7806AF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4070-746A-412D-9ADC-F8E2FD5282A0}"/>
      </w:docPartPr>
      <w:docPartBody>
        <w:p w:rsidR="00455F8E" w:rsidRDefault="005158D0" w:rsidP="005158D0">
          <w:pPr>
            <w:pStyle w:val="3E2F3ED214E145068A041E7806AF1B4E2"/>
          </w:pPr>
          <w:r w:rsidRPr="00702F97">
            <w:rPr>
              <w:rStyle w:val="PlaceholderText"/>
              <w:color w:val="C00000"/>
            </w:rPr>
            <w:t>Click here to enter name.</w:t>
          </w:r>
        </w:p>
      </w:docPartBody>
    </w:docPart>
    <w:docPart>
      <w:docPartPr>
        <w:name w:val="32B5704784B6413DBAD13A49F61E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6C12-15AA-4FE8-8F97-1B2C87240985}"/>
      </w:docPartPr>
      <w:docPartBody>
        <w:p w:rsidR="00455F8E" w:rsidRDefault="005158D0" w:rsidP="005158D0">
          <w:pPr>
            <w:pStyle w:val="32B5704784B6413DBAD13A49F61E45F22"/>
          </w:pPr>
          <w:r w:rsidRPr="00702F97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DA5BDCA6B96846ACA5892FDD158E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F135-83A0-475A-B729-7627E9CEB207}"/>
      </w:docPartPr>
      <w:docPartBody>
        <w:p w:rsidR="00455F8E" w:rsidRDefault="005158D0" w:rsidP="005158D0">
          <w:pPr>
            <w:pStyle w:val="DA5BDCA6B96846ACA5892FDD158E6DDB2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B3E2614274E246719C6EB03F9919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A727-4599-4E4C-9E8E-24B886EE09C0}"/>
      </w:docPartPr>
      <w:docPartBody>
        <w:p w:rsidR="00455F8E" w:rsidRDefault="005158D0" w:rsidP="005158D0">
          <w:pPr>
            <w:pStyle w:val="B3E2614274E246719C6EB03F9919454B2"/>
          </w:pPr>
          <w:r w:rsidRPr="00D474CD">
            <w:rPr>
              <w:rStyle w:val="PlaceholderText"/>
            </w:rPr>
            <w:t>Choose an item.</w:t>
          </w:r>
        </w:p>
      </w:docPartBody>
    </w:docPart>
    <w:docPart>
      <w:docPartPr>
        <w:name w:val="E91F813D129A44A48968029BE3B1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020B-1DB3-4769-9565-704BAE0A7E5F}"/>
      </w:docPartPr>
      <w:docPartBody>
        <w:p w:rsidR="00455F8E" w:rsidRDefault="005158D0" w:rsidP="005158D0">
          <w:pPr>
            <w:pStyle w:val="E91F813D129A44A48968029BE3B1AE762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88CC6E13E02C47A3A59C7CA28C74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D93C-EBAA-4B07-9E3D-C4CFC4AA138D}"/>
      </w:docPartPr>
      <w:docPartBody>
        <w:p w:rsidR="00455F8E" w:rsidRDefault="005158D0" w:rsidP="005158D0">
          <w:pPr>
            <w:pStyle w:val="88CC6E13E02C47A3A59C7CA28C7466142"/>
          </w:pPr>
          <w:r w:rsidRPr="003F5D76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for “Other”</w:t>
          </w:r>
          <w:r w:rsidRPr="003F5D76">
            <w:rPr>
              <w:rStyle w:val="PlaceholderText"/>
            </w:rPr>
            <w:t>.</w:t>
          </w:r>
        </w:p>
      </w:docPartBody>
    </w:docPart>
    <w:docPart>
      <w:docPartPr>
        <w:name w:val="34B55A437D7A4A7E8D395391FE07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A566-E276-49F8-B827-21BFE58C38E5}"/>
      </w:docPartPr>
      <w:docPartBody>
        <w:p w:rsidR="00455F8E" w:rsidRDefault="005158D0" w:rsidP="005158D0">
          <w:pPr>
            <w:pStyle w:val="34B55A437D7A4A7E8D395391FE07F8C81"/>
          </w:pPr>
          <w:r w:rsidRPr="003F5D76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for “Other”</w:t>
          </w:r>
          <w:r w:rsidRPr="003F5D76">
            <w:rPr>
              <w:rStyle w:val="PlaceholderText"/>
            </w:rPr>
            <w:t>.</w:t>
          </w:r>
        </w:p>
      </w:docPartBody>
    </w:docPart>
    <w:docPart>
      <w:docPartPr>
        <w:name w:val="D44691A7F5EF4BEC8206B9D87835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0DFC-D24E-47AB-9DAD-EB59C3911DBF}"/>
      </w:docPartPr>
      <w:docPartBody>
        <w:p w:rsidR="00455F8E" w:rsidRDefault="005158D0" w:rsidP="005158D0">
          <w:pPr>
            <w:pStyle w:val="D44691A7F5EF4BEC8206B9D87835D5F91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B1F7D379BAA042B18483E364EFF4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BFC2-1064-46F3-8690-C1C5CCBA12F9}"/>
      </w:docPartPr>
      <w:docPartBody>
        <w:p w:rsidR="00455F8E" w:rsidRDefault="005158D0" w:rsidP="005158D0">
          <w:pPr>
            <w:pStyle w:val="B1F7D379BAA042B18483E364EFF4FE2A1"/>
          </w:pPr>
          <w:r w:rsidRPr="007D7169">
            <w:rPr>
              <w:rStyle w:val="PlaceholderText"/>
              <w:color w:val="C00000"/>
            </w:rPr>
            <w:t>Click here to enter address.</w:t>
          </w:r>
        </w:p>
      </w:docPartBody>
    </w:docPart>
    <w:docPart>
      <w:docPartPr>
        <w:name w:val="36D89C7468024024812A2C12859F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B9F5-72CB-4672-8E6C-E2CBC8A4C202}"/>
      </w:docPartPr>
      <w:docPartBody>
        <w:p w:rsidR="00455F8E" w:rsidRDefault="005158D0" w:rsidP="005158D0">
          <w:pPr>
            <w:pStyle w:val="36D89C7468024024812A2C12859F50251"/>
          </w:pPr>
          <w:r w:rsidRPr="007D7169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DD11D09955F5498FBEF650149543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537-DEBB-49BF-A337-F01D59B75C95}"/>
      </w:docPartPr>
      <w:docPartBody>
        <w:p w:rsidR="00455F8E" w:rsidRDefault="005158D0" w:rsidP="005158D0">
          <w:pPr>
            <w:pStyle w:val="DD11D09955F5498FBEF6501495432FEE1"/>
          </w:pPr>
          <w:r w:rsidRPr="00702F97">
            <w:rPr>
              <w:rStyle w:val="PlaceholderText"/>
              <w:color w:val="C00000"/>
            </w:rPr>
            <w:t>Click here to enter name.</w:t>
          </w:r>
        </w:p>
      </w:docPartBody>
    </w:docPart>
    <w:docPart>
      <w:docPartPr>
        <w:name w:val="D955BCE32A564BB0A066B47361A0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4803-F5C9-4FAE-BEF1-8BF08DF48DFC}"/>
      </w:docPartPr>
      <w:docPartBody>
        <w:p w:rsidR="00455F8E" w:rsidRDefault="005158D0" w:rsidP="005158D0">
          <w:pPr>
            <w:pStyle w:val="D955BCE32A564BB0A066B47361A04F891"/>
          </w:pPr>
          <w:r w:rsidRPr="00702F97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7CB09B57BA904D7B9A128FC02B6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2E18-A52F-43CA-8670-39AE03B3B06C}"/>
      </w:docPartPr>
      <w:docPartBody>
        <w:p w:rsidR="00455F8E" w:rsidRDefault="005158D0" w:rsidP="005158D0">
          <w:pPr>
            <w:pStyle w:val="7CB09B57BA904D7B9A128FC02B6A80DF1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CFEB76D1932D49E18FCEB8D926D9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1D54-EBF5-47F1-B59F-BC75FF4D5633}"/>
      </w:docPartPr>
      <w:docPartBody>
        <w:p w:rsidR="00455F8E" w:rsidRDefault="005158D0" w:rsidP="005158D0">
          <w:pPr>
            <w:pStyle w:val="CFEB76D1932D49E18FCEB8D926D911A41"/>
          </w:pPr>
          <w:r w:rsidRPr="00D474CD">
            <w:rPr>
              <w:rStyle w:val="PlaceholderText"/>
            </w:rPr>
            <w:t>Choose an item.</w:t>
          </w:r>
        </w:p>
      </w:docPartBody>
    </w:docPart>
    <w:docPart>
      <w:docPartPr>
        <w:name w:val="635DD697B9684F0389652AE7EDCC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046E-97BD-4D8C-B38E-E15207990EBD}"/>
      </w:docPartPr>
      <w:docPartBody>
        <w:p w:rsidR="00455F8E" w:rsidRDefault="005158D0" w:rsidP="005158D0">
          <w:pPr>
            <w:pStyle w:val="635DD697B9684F0389652AE7EDCCF56C1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235F3ED5143349ED8291025DDB1E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2691-03CC-401A-A94D-96D38B1923C2}"/>
      </w:docPartPr>
      <w:docPartBody>
        <w:p w:rsidR="00455F8E" w:rsidRDefault="005158D0" w:rsidP="005158D0">
          <w:pPr>
            <w:pStyle w:val="235F3ED5143349ED8291025DDB1E49C51"/>
          </w:pPr>
          <w:r w:rsidRPr="003F5D76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for “Other”</w:t>
          </w:r>
          <w:r w:rsidRPr="003F5D76">
            <w:rPr>
              <w:rStyle w:val="PlaceholderText"/>
            </w:rPr>
            <w:t>.</w:t>
          </w:r>
        </w:p>
      </w:docPartBody>
    </w:docPart>
    <w:docPart>
      <w:docPartPr>
        <w:name w:val="CF3B3820CE65423CAFB62A3C211B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540B-0212-4E33-A1B3-7687ABF3F3EB}"/>
      </w:docPartPr>
      <w:docPartBody>
        <w:p w:rsidR="00455F8E" w:rsidRDefault="005158D0" w:rsidP="005158D0">
          <w:pPr>
            <w:pStyle w:val="CF3B3820CE65423CAFB62A3C211B98141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818FB7D870D54879AFF54018431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5C44-3870-44E0-ADFC-12B768EA0229}"/>
      </w:docPartPr>
      <w:docPartBody>
        <w:p w:rsidR="00455F8E" w:rsidRDefault="005158D0" w:rsidP="005158D0">
          <w:pPr>
            <w:pStyle w:val="818FB7D870D54879AFF540184315B0C21"/>
          </w:pPr>
          <w:r w:rsidRPr="007D7169">
            <w:rPr>
              <w:rStyle w:val="PlaceholderText"/>
              <w:color w:val="C00000"/>
            </w:rPr>
            <w:t>Click here to enter address.</w:t>
          </w:r>
        </w:p>
      </w:docPartBody>
    </w:docPart>
    <w:docPart>
      <w:docPartPr>
        <w:name w:val="77526306971041D889730373931E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CF75-90E4-43B4-B772-EB0999105E73}"/>
      </w:docPartPr>
      <w:docPartBody>
        <w:p w:rsidR="00455F8E" w:rsidRDefault="005158D0" w:rsidP="005158D0">
          <w:pPr>
            <w:pStyle w:val="77526306971041D889730373931EF4491"/>
          </w:pPr>
          <w:r w:rsidRPr="007D7169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24400BB303F24D4CA56F8FD52CDE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9D95-4C41-4A8F-B34C-B9DEED8D8DB0}"/>
      </w:docPartPr>
      <w:docPartBody>
        <w:p w:rsidR="00455F8E" w:rsidRDefault="005158D0" w:rsidP="005158D0">
          <w:pPr>
            <w:pStyle w:val="24400BB303F24D4CA56F8FD52CDE93D71"/>
          </w:pPr>
          <w:r w:rsidRPr="00702F97">
            <w:rPr>
              <w:rStyle w:val="PlaceholderText"/>
              <w:color w:val="C00000"/>
            </w:rPr>
            <w:t>Click here to enter name.</w:t>
          </w:r>
        </w:p>
      </w:docPartBody>
    </w:docPart>
    <w:docPart>
      <w:docPartPr>
        <w:name w:val="D2AF00EB0E2D4CC79BB9BFF92769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CD60-0277-4E32-8C8B-88A48DFE31B3}"/>
      </w:docPartPr>
      <w:docPartBody>
        <w:p w:rsidR="00455F8E" w:rsidRDefault="005158D0" w:rsidP="005158D0">
          <w:pPr>
            <w:pStyle w:val="D2AF00EB0E2D4CC79BB9BFF9276919411"/>
          </w:pPr>
          <w:r w:rsidRPr="00702F97">
            <w:rPr>
              <w:rStyle w:val="PlaceholderText"/>
              <w:color w:val="00B0F0"/>
            </w:rPr>
            <w:t>Click here to enter phone number.</w:t>
          </w:r>
        </w:p>
      </w:docPartBody>
    </w:docPart>
    <w:docPart>
      <w:docPartPr>
        <w:name w:val="51051F093A384E29843FB1EC1B1E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91C6-6E0A-430B-988E-952480B7FF07}"/>
      </w:docPartPr>
      <w:docPartBody>
        <w:p w:rsidR="00455F8E" w:rsidRDefault="005158D0" w:rsidP="005158D0">
          <w:pPr>
            <w:pStyle w:val="51051F093A384E29843FB1EC1B1E952D1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EDBA0790366B40F4B4F34653E4D1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E70D-7C76-41A5-A401-F7FB74E7489C}"/>
      </w:docPartPr>
      <w:docPartBody>
        <w:p w:rsidR="00455F8E" w:rsidRDefault="005158D0" w:rsidP="005158D0">
          <w:pPr>
            <w:pStyle w:val="EDBA0790366B40F4B4F34653E4D10D8D1"/>
          </w:pPr>
          <w:r w:rsidRPr="00D474CD">
            <w:rPr>
              <w:rStyle w:val="PlaceholderText"/>
            </w:rPr>
            <w:t>Choose an item.</w:t>
          </w:r>
        </w:p>
      </w:docPartBody>
    </w:docPart>
    <w:docPart>
      <w:docPartPr>
        <w:name w:val="D5F31193215B4946A4E73525D6B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BC73-54BF-4F65-B3C4-7B0AB95AD7A9}"/>
      </w:docPartPr>
      <w:docPartBody>
        <w:p w:rsidR="00455F8E" w:rsidRDefault="005158D0" w:rsidP="005158D0">
          <w:pPr>
            <w:pStyle w:val="D5F31193215B4946A4E73525D6B4F4E41"/>
          </w:pPr>
          <w:r w:rsidRPr="003F5D76">
            <w:rPr>
              <w:rStyle w:val="PlaceholderText"/>
            </w:rPr>
            <w:t>Click here to enter text.</w:t>
          </w:r>
        </w:p>
      </w:docPartBody>
    </w:docPart>
    <w:docPart>
      <w:docPartPr>
        <w:name w:val="8CD4B7529B7A455689E970546D32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CA9A-BB83-422A-9CAD-247C29861A01}"/>
      </w:docPartPr>
      <w:docPartBody>
        <w:p w:rsidR="00455F8E" w:rsidRDefault="005158D0" w:rsidP="005158D0">
          <w:pPr>
            <w:pStyle w:val="8CD4B7529B7A455689E970546D3268F01"/>
          </w:pPr>
          <w:r w:rsidRPr="003F5D76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for “Other”</w:t>
          </w:r>
          <w:r w:rsidRPr="003F5D7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89"/>
    <w:rsid w:val="00455F8E"/>
    <w:rsid w:val="005158D0"/>
    <w:rsid w:val="0089174C"/>
    <w:rsid w:val="00CF0D2C"/>
    <w:rsid w:val="00DD5089"/>
    <w:rsid w:val="00FA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8D0"/>
    <w:rPr>
      <w:color w:val="808080"/>
    </w:rPr>
  </w:style>
  <w:style w:type="paragraph" w:customStyle="1" w:styleId="5ADB6E15EDF84560B44DA1DAE627C9CD">
    <w:name w:val="5ADB6E15EDF84560B44DA1DAE627C9CD"/>
    <w:rsid w:val="00CF0D2C"/>
    <w:pPr>
      <w:spacing w:after="200" w:line="276" w:lineRule="auto"/>
    </w:pPr>
    <w:rPr>
      <w:rFonts w:eastAsiaTheme="minorHAnsi"/>
    </w:rPr>
  </w:style>
  <w:style w:type="paragraph" w:customStyle="1" w:styleId="A859CD310FFC4DB7AA1426FB15684EB6">
    <w:name w:val="A859CD310FFC4DB7AA1426FB15684EB6"/>
    <w:rsid w:val="00CF0D2C"/>
  </w:style>
  <w:style w:type="paragraph" w:customStyle="1" w:styleId="5462781A202B43FA9D05351B31D641CD">
    <w:name w:val="5462781A202B43FA9D05351B31D641CD"/>
    <w:rsid w:val="00CF0D2C"/>
  </w:style>
  <w:style w:type="paragraph" w:customStyle="1" w:styleId="5FFCCC7413DF480BB7145937CEA14B11">
    <w:name w:val="5FFCCC7413DF480BB7145937CEA14B11"/>
    <w:rsid w:val="00CF0D2C"/>
  </w:style>
  <w:style w:type="paragraph" w:customStyle="1" w:styleId="9CA163F0DE6D4EBAA888844E1ADFA831">
    <w:name w:val="9CA163F0DE6D4EBAA888844E1ADFA831"/>
    <w:rsid w:val="00CF0D2C"/>
  </w:style>
  <w:style w:type="paragraph" w:customStyle="1" w:styleId="29F6F115605248EF88A8F2B3C6302DEE">
    <w:name w:val="29F6F115605248EF88A8F2B3C6302DEE"/>
    <w:rsid w:val="00CF0D2C"/>
  </w:style>
  <w:style w:type="paragraph" w:customStyle="1" w:styleId="0D062FB296984AFCA9F207CC327D702D">
    <w:name w:val="0D062FB296984AFCA9F207CC327D702D"/>
    <w:rsid w:val="00FA7093"/>
  </w:style>
  <w:style w:type="paragraph" w:customStyle="1" w:styleId="51296B8942874F8981F05A427D9B4A5A">
    <w:name w:val="51296B8942874F8981F05A427D9B4A5A"/>
    <w:rsid w:val="00FA7093"/>
  </w:style>
  <w:style w:type="paragraph" w:customStyle="1" w:styleId="ADEA294F909443E4B2997D5CFE7769C9">
    <w:name w:val="ADEA294F909443E4B2997D5CFE7769C9"/>
    <w:rsid w:val="00FA7093"/>
  </w:style>
  <w:style w:type="paragraph" w:customStyle="1" w:styleId="9846AB50E2154A8285B1E4D5267D10BC">
    <w:name w:val="9846AB50E2154A8285B1E4D5267D10BC"/>
    <w:rsid w:val="00FA7093"/>
  </w:style>
  <w:style w:type="paragraph" w:customStyle="1" w:styleId="3B5445D8731A413F874707EB0F43EB79">
    <w:name w:val="3B5445D8731A413F874707EB0F43EB79"/>
    <w:rsid w:val="00FA7093"/>
  </w:style>
  <w:style w:type="paragraph" w:customStyle="1" w:styleId="836CA89624474DC99A2232F29DE80C02">
    <w:name w:val="836CA89624474DC99A2232F29DE80C02"/>
    <w:rsid w:val="00FA7093"/>
  </w:style>
  <w:style w:type="paragraph" w:customStyle="1" w:styleId="26EF0DFD26D14ECBB7207BDD7B704D5E">
    <w:name w:val="26EF0DFD26D14ECBB7207BDD7B704D5E"/>
    <w:rsid w:val="00FA7093"/>
  </w:style>
  <w:style w:type="paragraph" w:customStyle="1" w:styleId="B9FE1CCEFE0D48C69FF96C2123580D9A">
    <w:name w:val="B9FE1CCEFE0D48C69FF96C2123580D9A"/>
    <w:rsid w:val="00FA7093"/>
  </w:style>
  <w:style w:type="paragraph" w:customStyle="1" w:styleId="8A210A5AD4844B95B055A656E14EF424">
    <w:name w:val="8A210A5AD4844B95B055A656E14EF424"/>
    <w:rsid w:val="00FA7093"/>
  </w:style>
  <w:style w:type="paragraph" w:customStyle="1" w:styleId="3A849ABFB54C402BA616DEA1811C20AF">
    <w:name w:val="3A849ABFB54C402BA616DEA1811C20AF"/>
    <w:rsid w:val="00FA7093"/>
  </w:style>
  <w:style w:type="paragraph" w:customStyle="1" w:styleId="C00ED58A1BB34854A3E5DC22D6415E83">
    <w:name w:val="C00ED58A1BB34854A3E5DC22D6415E83"/>
    <w:rsid w:val="00FA7093"/>
  </w:style>
  <w:style w:type="paragraph" w:customStyle="1" w:styleId="E114598AE35E4F2AB767A47F7485A22C">
    <w:name w:val="E114598AE35E4F2AB767A47F7485A22C"/>
    <w:rsid w:val="00FA7093"/>
  </w:style>
  <w:style w:type="paragraph" w:customStyle="1" w:styleId="10FF0CCC7C264D949A8D1E442E4FC75C">
    <w:name w:val="10FF0CCC7C264D949A8D1E442E4FC75C"/>
    <w:rsid w:val="00FA7093"/>
  </w:style>
  <w:style w:type="paragraph" w:customStyle="1" w:styleId="2EC9683CFBA44DA1BEAB5078F0D5AB0F">
    <w:name w:val="2EC9683CFBA44DA1BEAB5078F0D5AB0F"/>
    <w:rsid w:val="00FA7093"/>
  </w:style>
  <w:style w:type="paragraph" w:customStyle="1" w:styleId="544A17ED8B984A8BAB2CB74F8937A4A9">
    <w:name w:val="544A17ED8B984A8BAB2CB74F8937A4A9"/>
    <w:rsid w:val="00FA7093"/>
  </w:style>
  <w:style w:type="paragraph" w:customStyle="1" w:styleId="833B67FDCF884964BCCBABBED6A50A67">
    <w:name w:val="833B67FDCF884964BCCBABBED6A50A67"/>
    <w:rsid w:val="00FA7093"/>
  </w:style>
  <w:style w:type="paragraph" w:customStyle="1" w:styleId="CA37475AE5374082BED665104F176943">
    <w:name w:val="CA37475AE5374082BED665104F176943"/>
    <w:rsid w:val="00FA7093"/>
  </w:style>
  <w:style w:type="paragraph" w:customStyle="1" w:styleId="4CE330C83BE641B6A8FA2255E14051B9">
    <w:name w:val="4CE330C83BE641B6A8FA2255E14051B9"/>
    <w:rsid w:val="00FA7093"/>
  </w:style>
  <w:style w:type="paragraph" w:customStyle="1" w:styleId="28D148D619BD44BABEC6BF664E5EA76B">
    <w:name w:val="28D148D619BD44BABEC6BF664E5EA76B"/>
    <w:rsid w:val="00FA7093"/>
  </w:style>
  <w:style w:type="paragraph" w:customStyle="1" w:styleId="744DAF592765447BA3BED2A6BF630B57">
    <w:name w:val="744DAF592765447BA3BED2A6BF630B57"/>
    <w:rsid w:val="00FA7093"/>
  </w:style>
  <w:style w:type="paragraph" w:customStyle="1" w:styleId="7003F168999C40AAA84FFFEC92D308F8">
    <w:name w:val="7003F168999C40AAA84FFFEC92D308F8"/>
    <w:rsid w:val="00FA7093"/>
  </w:style>
  <w:style w:type="paragraph" w:customStyle="1" w:styleId="89DDD7BAC8DB406C9E24106B950A6F18">
    <w:name w:val="89DDD7BAC8DB406C9E24106B950A6F18"/>
    <w:rsid w:val="00FA7093"/>
  </w:style>
  <w:style w:type="paragraph" w:customStyle="1" w:styleId="FD2735DEF4E547049DFA0A7FADFCFF98">
    <w:name w:val="FD2735DEF4E547049DFA0A7FADFCFF98"/>
    <w:rsid w:val="00FA7093"/>
  </w:style>
  <w:style w:type="paragraph" w:customStyle="1" w:styleId="AA9A81287C414AF4AB7A6DA0199B2498">
    <w:name w:val="AA9A81287C414AF4AB7A6DA0199B2498"/>
    <w:rsid w:val="00FA7093"/>
  </w:style>
  <w:style w:type="paragraph" w:customStyle="1" w:styleId="5A20A809F47940C0A78FB1648CD55747">
    <w:name w:val="5A20A809F47940C0A78FB1648CD55747"/>
    <w:rsid w:val="00FA7093"/>
  </w:style>
  <w:style w:type="paragraph" w:customStyle="1" w:styleId="6B118EB52C8047A0AD24810E1DE94921">
    <w:name w:val="6B118EB52C8047A0AD24810E1DE94921"/>
    <w:rsid w:val="00FA7093"/>
  </w:style>
  <w:style w:type="paragraph" w:customStyle="1" w:styleId="F373779DF7124A0B9FE1786209B681FB">
    <w:name w:val="F373779DF7124A0B9FE1786209B681FB"/>
    <w:rsid w:val="00FA7093"/>
  </w:style>
  <w:style w:type="paragraph" w:customStyle="1" w:styleId="FC4622D8DB7C49759FFD72E849C6A6DB">
    <w:name w:val="FC4622D8DB7C49759FFD72E849C6A6DB"/>
    <w:rsid w:val="00FA7093"/>
  </w:style>
  <w:style w:type="paragraph" w:customStyle="1" w:styleId="ACE5FFE3D7E94D299871849E41559370">
    <w:name w:val="ACE5FFE3D7E94D299871849E41559370"/>
    <w:rsid w:val="00FA7093"/>
  </w:style>
  <w:style w:type="paragraph" w:customStyle="1" w:styleId="F726EADDDA45443690F491D22DF0E53A">
    <w:name w:val="F726EADDDA45443690F491D22DF0E53A"/>
    <w:rsid w:val="00FA7093"/>
  </w:style>
  <w:style w:type="paragraph" w:customStyle="1" w:styleId="C991DB4BC0354A1BBBF0EEBDE43E694A">
    <w:name w:val="C991DB4BC0354A1BBBF0EEBDE43E694A"/>
    <w:rsid w:val="00FA7093"/>
  </w:style>
  <w:style w:type="paragraph" w:customStyle="1" w:styleId="A4CB50E3FEF74FF2A46E4CE64887C63F">
    <w:name w:val="A4CB50E3FEF74FF2A46E4CE64887C63F"/>
    <w:rsid w:val="00FA7093"/>
    <w:pPr>
      <w:spacing w:after="200" w:line="276" w:lineRule="auto"/>
    </w:pPr>
    <w:rPr>
      <w:rFonts w:eastAsiaTheme="minorHAnsi"/>
    </w:rPr>
  </w:style>
  <w:style w:type="paragraph" w:customStyle="1" w:styleId="0D062FB296984AFCA9F207CC327D702D1">
    <w:name w:val="0D062FB296984AFCA9F207CC327D702D1"/>
    <w:rsid w:val="00FA7093"/>
    <w:pPr>
      <w:spacing w:after="200" w:line="276" w:lineRule="auto"/>
    </w:pPr>
    <w:rPr>
      <w:rFonts w:eastAsiaTheme="minorHAnsi"/>
    </w:rPr>
  </w:style>
  <w:style w:type="paragraph" w:customStyle="1" w:styleId="51296B8942874F8981F05A427D9B4A5A1">
    <w:name w:val="51296B8942874F8981F05A427D9B4A5A1"/>
    <w:rsid w:val="00FA7093"/>
    <w:pPr>
      <w:spacing w:after="200" w:line="276" w:lineRule="auto"/>
    </w:pPr>
    <w:rPr>
      <w:rFonts w:eastAsiaTheme="minorHAnsi"/>
    </w:rPr>
  </w:style>
  <w:style w:type="paragraph" w:customStyle="1" w:styleId="5ADB6E15EDF84560B44DA1DAE627C9CD1">
    <w:name w:val="5ADB6E15EDF84560B44DA1DAE627C9CD1"/>
    <w:rsid w:val="00FA7093"/>
    <w:pPr>
      <w:spacing w:after="200" w:line="276" w:lineRule="auto"/>
    </w:pPr>
    <w:rPr>
      <w:rFonts w:eastAsiaTheme="minorHAnsi"/>
    </w:rPr>
  </w:style>
  <w:style w:type="paragraph" w:customStyle="1" w:styleId="ADEA294F909443E4B2997D5CFE7769C91">
    <w:name w:val="ADEA294F909443E4B2997D5CFE7769C91"/>
    <w:rsid w:val="00FA7093"/>
    <w:pPr>
      <w:spacing w:after="200" w:line="276" w:lineRule="auto"/>
    </w:pPr>
    <w:rPr>
      <w:rFonts w:eastAsiaTheme="minorHAnsi"/>
    </w:rPr>
  </w:style>
  <w:style w:type="paragraph" w:customStyle="1" w:styleId="9846AB50E2154A8285B1E4D5267D10BC1">
    <w:name w:val="9846AB50E2154A8285B1E4D5267D10BC1"/>
    <w:rsid w:val="00FA7093"/>
    <w:pPr>
      <w:spacing w:after="200" w:line="276" w:lineRule="auto"/>
    </w:pPr>
    <w:rPr>
      <w:rFonts w:eastAsiaTheme="minorHAnsi"/>
    </w:rPr>
  </w:style>
  <w:style w:type="paragraph" w:customStyle="1" w:styleId="8A210A5AD4844B95B055A656E14EF4241">
    <w:name w:val="8A210A5AD4844B95B055A656E14EF4241"/>
    <w:rsid w:val="00FA7093"/>
    <w:pPr>
      <w:spacing w:after="200" w:line="276" w:lineRule="auto"/>
    </w:pPr>
    <w:rPr>
      <w:rFonts w:eastAsiaTheme="minorHAnsi"/>
    </w:rPr>
  </w:style>
  <w:style w:type="paragraph" w:customStyle="1" w:styleId="7003F168999C40AAA84FFFEC92D308F81">
    <w:name w:val="7003F168999C40AAA84FFFEC92D308F81"/>
    <w:rsid w:val="00FA7093"/>
    <w:pPr>
      <w:spacing w:after="200" w:line="276" w:lineRule="auto"/>
    </w:pPr>
    <w:rPr>
      <w:rFonts w:eastAsiaTheme="minorHAnsi"/>
    </w:rPr>
  </w:style>
  <w:style w:type="paragraph" w:customStyle="1" w:styleId="F373779DF7124A0B9FE1786209B681FB1">
    <w:name w:val="F373779DF7124A0B9FE1786209B681FB1"/>
    <w:rsid w:val="00FA7093"/>
    <w:pPr>
      <w:spacing w:after="200" w:line="276" w:lineRule="auto"/>
    </w:pPr>
    <w:rPr>
      <w:rFonts w:eastAsiaTheme="minorHAnsi"/>
    </w:rPr>
  </w:style>
  <w:style w:type="paragraph" w:customStyle="1" w:styleId="89DDD7BAC8DB406C9E24106B950A6F181">
    <w:name w:val="89DDD7BAC8DB406C9E24106B950A6F181"/>
    <w:rsid w:val="00FA7093"/>
    <w:pPr>
      <w:spacing w:after="200" w:line="276" w:lineRule="auto"/>
    </w:pPr>
    <w:rPr>
      <w:rFonts w:eastAsiaTheme="minorHAnsi"/>
    </w:rPr>
  </w:style>
  <w:style w:type="paragraph" w:customStyle="1" w:styleId="3B5445D8731A413F874707EB0F43EB791">
    <w:name w:val="3B5445D8731A413F874707EB0F43EB791"/>
    <w:rsid w:val="00FA7093"/>
    <w:pPr>
      <w:spacing w:after="200" w:line="276" w:lineRule="auto"/>
    </w:pPr>
    <w:rPr>
      <w:rFonts w:eastAsiaTheme="minorHAnsi"/>
    </w:rPr>
  </w:style>
  <w:style w:type="paragraph" w:customStyle="1" w:styleId="3A849ABFB54C402BA616DEA1811C20AF1">
    <w:name w:val="3A849ABFB54C402BA616DEA1811C20AF1"/>
    <w:rsid w:val="00FA7093"/>
    <w:pPr>
      <w:spacing w:after="200" w:line="276" w:lineRule="auto"/>
    </w:pPr>
    <w:rPr>
      <w:rFonts w:eastAsiaTheme="minorHAnsi"/>
    </w:rPr>
  </w:style>
  <w:style w:type="paragraph" w:customStyle="1" w:styleId="744DAF592765447BA3BED2A6BF630B571">
    <w:name w:val="744DAF592765447BA3BED2A6BF630B571"/>
    <w:rsid w:val="00FA7093"/>
    <w:pPr>
      <w:spacing w:after="200" w:line="276" w:lineRule="auto"/>
    </w:pPr>
    <w:rPr>
      <w:rFonts w:eastAsiaTheme="minorHAnsi"/>
    </w:rPr>
  </w:style>
  <w:style w:type="paragraph" w:customStyle="1" w:styleId="FC4622D8DB7C49759FFD72E849C6A6DB1">
    <w:name w:val="FC4622D8DB7C49759FFD72E849C6A6DB1"/>
    <w:rsid w:val="00FA7093"/>
    <w:pPr>
      <w:spacing w:after="200" w:line="276" w:lineRule="auto"/>
    </w:pPr>
    <w:rPr>
      <w:rFonts w:eastAsiaTheme="minorHAnsi"/>
    </w:rPr>
  </w:style>
  <w:style w:type="paragraph" w:customStyle="1" w:styleId="FD2735DEF4E547049DFA0A7FADFCFF981">
    <w:name w:val="FD2735DEF4E547049DFA0A7FADFCFF981"/>
    <w:rsid w:val="00FA7093"/>
    <w:pPr>
      <w:spacing w:after="200" w:line="276" w:lineRule="auto"/>
    </w:pPr>
    <w:rPr>
      <w:rFonts w:eastAsiaTheme="minorHAnsi"/>
    </w:rPr>
  </w:style>
  <w:style w:type="paragraph" w:customStyle="1" w:styleId="836CA89624474DC99A2232F29DE80C021">
    <w:name w:val="836CA89624474DC99A2232F29DE80C021"/>
    <w:rsid w:val="00FA7093"/>
    <w:pPr>
      <w:spacing w:after="200" w:line="276" w:lineRule="auto"/>
    </w:pPr>
    <w:rPr>
      <w:rFonts w:eastAsiaTheme="minorHAnsi"/>
    </w:rPr>
  </w:style>
  <w:style w:type="paragraph" w:customStyle="1" w:styleId="C00ED58A1BB34854A3E5DC22D6415E831">
    <w:name w:val="C00ED58A1BB34854A3E5DC22D6415E831"/>
    <w:rsid w:val="00FA7093"/>
    <w:pPr>
      <w:spacing w:after="200" w:line="276" w:lineRule="auto"/>
    </w:pPr>
    <w:rPr>
      <w:rFonts w:eastAsiaTheme="minorHAnsi"/>
    </w:rPr>
  </w:style>
  <w:style w:type="paragraph" w:customStyle="1" w:styleId="28D148D619BD44BABEC6BF664E5EA76B1">
    <w:name w:val="28D148D619BD44BABEC6BF664E5EA76B1"/>
    <w:rsid w:val="00FA7093"/>
    <w:pPr>
      <w:spacing w:after="200" w:line="276" w:lineRule="auto"/>
    </w:pPr>
    <w:rPr>
      <w:rFonts w:eastAsiaTheme="minorHAnsi"/>
    </w:rPr>
  </w:style>
  <w:style w:type="paragraph" w:customStyle="1" w:styleId="ACE5FFE3D7E94D299871849E415593701">
    <w:name w:val="ACE5FFE3D7E94D299871849E415593701"/>
    <w:rsid w:val="00FA7093"/>
    <w:pPr>
      <w:spacing w:after="200" w:line="276" w:lineRule="auto"/>
    </w:pPr>
    <w:rPr>
      <w:rFonts w:eastAsiaTheme="minorHAnsi"/>
    </w:rPr>
  </w:style>
  <w:style w:type="paragraph" w:customStyle="1" w:styleId="AA9A81287C414AF4AB7A6DA0199B24981">
    <w:name w:val="AA9A81287C414AF4AB7A6DA0199B24981"/>
    <w:rsid w:val="00FA7093"/>
    <w:pPr>
      <w:spacing w:after="200" w:line="276" w:lineRule="auto"/>
    </w:pPr>
    <w:rPr>
      <w:rFonts w:eastAsiaTheme="minorHAnsi"/>
    </w:rPr>
  </w:style>
  <w:style w:type="paragraph" w:customStyle="1" w:styleId="26EF0DFD26D14ECBB7207BDD7B704D5E1">
    <w:name w:val="26EF0DFD26D14ECBB7207BDD7B704D5E1"/>
    <w:rsid w:val="00FA7093"/>
    <w:pPr>
      <w:spacing w:after="200" w:line="276" w:lineRule="auto"/>
    </w:pPr>
    <w:rPr>
      <w:rFonts w:eastAsiaTheme="minorHAnsi"/>
    </w:rPr>
  </w:style>
  <w:style w:type="paragraph" w:customStyle="1" w:styleId="E114598AE35E4F2AB767A47F7485A22C1">
    <w:name w:val="E114598AE35E4F2AB767A47F7485A22C1"/>
    <w:rsid w:val="00FA7093"/>
    <w:pPr>
      <w:spacing w:after="200" w:line="276" w:lineRule="auto"/>
    </w:pPr>
    <w:rPr>
      <w:rFonts w:eastAsiaTheme="minorHAnsi"/>
    </w:rPr>
  </w:style>
  <w:style w:type="paragraph" w:customStyle="1" w:styleId="4CE330C83BE641B6A8FA2255E14051B91">
    <w:name w:val="4CE330C83BE641B6A8FA2255E14051B91"/>
    <w:rsid w:val="00FA7093"/>
    <w:pPr>
      <w:spacing w:after="200" w:line="276" w:lineRule="auto"/>
    </w:pPr>
    <w:rPr>
      <w:rFonts w:eastAsiaTheme="minorHAnsi"/>
    </w:rPr>
  </w:style>
  <w:style w:type="paragraph" w:customStyle="1" w:styleId="F726EADDDA45443690F491D22DF0E53A1">
    <w:name w:val="F726EADDDA45443690F491D22DF0E53A1"/>
    <w:rsid w:val="00FA7093"/>
    <w:pPr>
      <w:spacing w:after="200" w:line="276" w:lineRule="auto"/>
    </w:pPr>
    <w:rPr>
      <w:rFonts w:eastAsiaTheme="minorHAnsi"/>
    </w:rPr>
  </w:style>
  <w:style w:type="paragraph" w:customStyle="1" w:styleId="5A20A809F47940C0A78FB1648CD557471">
    <w:name w:val="5A20A809F47940C0A78FB1648CD557471"/>
    <w:rsid w:val="00FA7093"/>
    <w:pPr>
      <w:spacing w:after="200" w:line="276" w:lineRule="auto"/>
    </w:pPr>
    <w:rPr>
      <w:rFonts w:eastAsiaTheme="minorHAnsi"/>
    </w:rPr>
  </w:style>
  <w:style w:type="paragraph" w:customStyle="1" w:styleId="B9FE1CCEFE0D48C69FF96C2123580D9A1">
    <w:name w:val="B9FE1CCEFE0D48C69FF96C2123580D9A1"/>
    <w:rsid w:val="00FA7093"/>
    <w:pPr>
      <w:spacing w:after="200" w:line="276" w:lineRule="auto"/>
    </w:pPr>
    <w:rPr>
      <w:rFonts w:eastAsiaTheme="minorHAnsi"/>
    </w:rPr>
  </w:style>
  <w:style w:type="paragraph" w:customStyle="1" w:styleId="10FF0CCC7C264D949A8D1E442E4FC75C1">
    <w:name w:val="10FF0CCC7C264D949A8D1E442E4FC75C1"/>
    <w:rsid w:val="00FA7093"/>
    <w:pPr>
      <w:spacing w:after="200" w:line="276" w:lineRule="auto"/>
    </w:pPr>
    <w:rPr>
      <w:rFonts w:eastAsiaTheme="minorHAnsi"/>
    </w:rPr>
  </w:style>
  <w:style w:type="paragraph" w:customStyle="1" w:styleId="CA37475AE5374082BED665104F1769431">
    <w:name w:val="CA37475AE5374082BED665104F1769431"/>
    <w:rsid w:val="00FA7093"/>
    <w:pPr>
      <w:spacing w:after="200" w:line="276" w:lineRule="auto"/>
    </w:pPr>
    <w:rPr>
      <w:rFonts w:eastAsiaTheme="minorHAnsi"/>
    </w:rPr>
  </w:style>
  <w:style w:type="paragraph" w:customStyle="1" w:styleId="C991DB4BC0354A1BBBF0EEBDE43E694A1">
    <w:name w:val="C991DB4BC0354A1BBBF0EEBDE43E694A1"/>
    <w:rsid w:val="00FA7093"/>
    <w:pPr>
      <w:spacing w:after="200" w:line="276" w:lineRule="auto"/>
    </w:pPr>
    <w:rPr>
      <w:rFonts w:eastAsiaTheme="minorHAnsi"/>
    </w:rPr>
  </w:style>
  <w:style w:type="paragraph" w:customStyle="1" w:styleId="6B118EB52C8047A0AD24810E1DE949211">
    <w:name w:val="6B118EB52C8047A0AD24810E1DE949211"/>
    <w:rsid w:val="00FA7093"/>
    <w:pPr>
      <w:spacing w:after="200" w:line="276" w:lineRule="auto"/>
    </w:pPr>
    <w:rPr>
      <w:rFonts w:eastAsiaTheme="minorHAnsi"/>
    </w:rPr>
  </w:style>
  <w:style w:type="paragraph" w:customStyle="1" w:styleId="E72EC9C50DA54243A35FBEDFC93A2314">
    <w:name w:val="E72EC9C50DA54243A35FBEDFC93A2314"/>
    <w:rsid w:val="00FA7093"/>
  </w:style>
  <w:style w:type="paragraph" w:customStyle="1" w:styleId="88C05BA45FCD450D9E5943D503B1AE28">
    <w:name w:val="88C05BA45FCD450D9E5943D503B1AE28"/>
    <w:rsid w:val="00FA7093"/>
  </w:style>
  <w:style w:type="paragraph" w:customStyle="1" w:styleId="A468B85A1F6D477FA3B818C8553C92E3">
    <w:name w:val="A468B85A1F6D477FA3B818C8553C92E3"/>
    <w:rsid w:val="00FA7093"/>
  </w:style>
  <w:style w:type="paragraph" w:customStyle="1" w:styleId="03959F221B584C29A969CC9EA91009DD">
    <w:name w:val="03959F221B584C29A969CC9EA91009DD"/>
    <w:rsid w:val="00FA7093"/>
  </w:style>
  <w:style w:type="paragraph" w:customStyle="1" w:styleId="B57D0E19065C4DF287353790451E63DC">
    <w:name w:val="B57D0E19065C4DF287353790451E63DC"/>
    <w:rsid w:val="00FA7093"/>
  </w:style>
  <w:style w:type="paragraph" w:customStyle="1" w:styleId="8DA3AA2383134035BCE7FA7E456B501D">
    <w:name w:val="8DA3AA2383134035BCE7FA7E456B501D"/>
    <w:rsid w:val="00FA7093"/>
  </w:style>
  <w:style w:type="paragraph" w:customStyle="1" w:styleId="0CEE1162693D47B5A1EBF1C5EE534AF1">
    <w:name w:val="0CEE1162693D47B5A1EBF1C5EE534AF1"/>
    <w:rsid w:val="00FA7093"/>
  </w:style>
  <w:style w:type="paragraph" w:customStyle="1" w:styleId="274CA316D1C7431FA56F8C067A527DD1">
    <w:name w:val="274CA316D1C7431FA56F8C067A527DD1"/>
    <w:rsid w:val="00FA7093"/>
  </w:style>
  <w:style w:type="paragraph" w:customStyle="1" w:styleId="1336089D080844F793959B51D1ECD072">
    <w:name w:val="1336089D080844F793959B51D1ECD072"/>
    <w:rsid w:val="00FA7093"/>
  </w:style>
  <w:style w:type="paragraph" w:customStyle="1" w:styleId="DDECECA032BA42DE9321CE7E14C8659E">
    <w:name w:val="DDECECA032BA42DE9321CE7E14C8659E"/>
    <w:rsid w:val="00FA7093"/>
  </w:style>
  <w:style w:type="paragraph" w:customStyle="1" w:styleId="7E735E2E8E7A4BA68E1AB9A8E977518F">
    <w:name w:val="7E735E2E8E7A4BA68E1AB9A8E977518F"/>
    <w:rsid w:val="00FA7093"/>
  </w:style>
  <w:style w:type="paragraph" w:customStyle="1" w:styleId="64D18049D6E14DEE966B00D83798A96E">
    <w:name w:val="64D18049D6E14DEE966B00D83798A96E"/>
    <w:rsid w:val="00FA7093"/>
  </w:style>
  <w:style w:type="paragraph" w:customStyle="1" w:styleId="A5FDF150914544C48B8D68158D074463">
    <w:name w:val="A5FDF150914544C48B8D68158D074463"/>
    <w:rsid w:val="00FA7093"/>
  </w:style>
  <w:style w:type="paragraph" w:customStyle="1" w:styleId="371B65F851C647AF9D8351977EE117FE">
    <w:name w:val="371B65F851C647AF9D8351977EE117FE"/>
    <w:rsid w:val="00FA7093"/>
  </w:style>
  <w:style w:type="paragraph" w:customStyle="1" w:styleId="943CAB84463643E9BE82C5C38A43EEE1">
    <w:name w:val="943CAB84463643E9BE82C5C38A43EEE1"/>
    <w:rsid w:val="00FA7093"/>
  </w:style>
  <w:style w:type="paragraph" w:customStyle="1" w:styleId="6107DD41BCD740C98490F793C7F1AF4D">
    <w:name w:val="6107DD41BCD740C98490F793C7F1AF4D"/>
    <w:rsid w:val="00FA7093"/>
  </w:style>
  <w:style w:type="paragraph" w:customStyle="1" w:styleId="E41398E5EB2A45A8AFC5E567E7173201">
    <w:name w:val="E41398E5EB2A45A8AFC5E567E7173201"/>
    <w:rsid w:val="00FA7093"/>
  </w:style>
  <w:style w:type="paragraph" w:customStyle="1" w:styleId="A1E07644CDC94700B243137EE021F3E6">
    <w:name w:val="A1E07644CDC94700B243137EE021F3E6"/>
    <w:rsid w:val="00FA7093"/>
  </w:style>
  <w:style w:type="paragraph" w:customStyle="1" w:styleId="E751641C053A4DF9A1E89AE5D5DB6977">
    <w:name w:val="E751641C053A4DF9A1E89AE5D5DB6977"/>
    <w:rsid w:val="00FA7093"/>
  </w:style>
  <w:style w:type="paragraph" w:customStyle="1" w:styleId="FB9A67CF1F8548F4B86EDD8CB42E0BE7">
    <w:name w:val="FB9A67CF1F8548F4B86EDD8CB42E0BE7"/>
    <w:rsid w:val="00FA7093"/>
  </w:style>
  <w:style w:type="paragraph" w:customStyle="1" w:styleId="471ED172FAEF455F83C11C2934A1C86E">
    <w:name w:val="471ED172FAEF455F83C11C2934A1C86E"/>
    <w:rsid w:val="00FA7093"/>
  </w:style>
  <w:style w:type="paragraph" w:customStyle="1" w:styleId="BF687EB5558D4950B0C0EE7669E81AB8">
    <w:name w:val="BF687EB5558D4950B0C0EE7669E81AB8"/>
    <w:rsid w:val="00FA7093"/>
  </w:style>
  <w:style w:type="paragraph" w:customStyle="1" w:styleId="0379DCDD9FC84EA08C3EC644F72C85A6">
    <w:name w:val="0379DCDD9FC84EA08C3EC644F72C85A6"/>
    <w:rsid w:val="00FA7093"/>
  </w:style>
  <w:style w:type="paragraph" w:customStyle="1" w:styleId="EF277833449C4D49AD4B15281FED3340">
    <w:name w:val="EF277833449C4D49AD4B15281FED3340"/>
    <w:rsid w:val="00FA7093"/>
  </w:style>
  <w:style w:type="paragraph" w:customStyle="1" w:styleId="AAE9D3E558BB4242A9A098A1296214E5">
    <w:name w:val="AAE9D3E558BB4242A9A098A1296214E5"/>
    <w:rsid w:val="00FA7093"/>
  </w:style>
  <w:style w:type="paragraph" w:customStyle="1" w:styleId="0FAA894DF8E54E35BC4B67AFA21E6D85">
    <w:name w:val="0FAA894DF8E54E35BC4B67AFA21E6D85"/>
    <w:rsid w:val="00FA7093"/>
  </w:style>
  <w:style w:type="paragraph" w:customStyle="1" w:styleId="45293033B95B4599970C26675D10C007">
    <w:name w:val="45293033B95B4599970C26675D10C007"/>
    <w:rsid w:val="00FA7093"/>
  </w:style>
  <w:style w:type="paragraph" w:customStyle="1" w:styleId="B252A714A4314C79815D7256603911E2">
    <w:name w:val="B252A714A4314C79815D7256603911E2"/>
    <w:rsid w:val="00FA7093"/>
  </w:style>
  <w:style w:type="paragraph" w:customStyle="1" w:styleId="CAB3A9A4E51A45A58C1C1F094338C3BA">
    <w:name w:val="CAB3A9A4E51A45A58C1C1F094338C3BA"/>
    <w:rsid w:val="00FA7093"/>
  </w:style>
  <w:style w:type="paragraph" w:customStyle="1" w:styleId="A4DB690651D74D8B8DA99817A1F29814">
    <w:name w:val="A4DB690651D74D8B8DA99817A1F29814"/>
    <w:rsid w:val="00FA7093"/>
  </w:style>
  <w:style w:type="paragraph" w:customStyle="1" w:styleId="FD7AB6D0B1EB4CAC916D7D99D8179975">
    <w:name w:val="FD7AB6D0B1EB4CAC916D7D99D8179975"/>
    <w:rsid w:val="00FA7093"/>
  </w:style>
  <w:style w:type="paragraph" w:customStyle="1" w:styleId="65F71C16AF95433294E1D222673A5DEC">
    <w:name w:val="65F71C16AF95433294E1D222673A5DEC"/>
    <w:rsid w:val="00FA7093"/>
  </w:style>
  <w:style w:type="paragraph" w:customStyle="1" w:styleId="C8E9B4D35C774576B63DAFB379F3E199">
    <w:name w:val="C8E9B4D35C774576B63DAFB379F3E199"/>
    <w:rsid w:val="00FA7093"/>
  </w:style>
  <w:style w:type="paragraph" w:customStyle="1" w:styleId="B4C6DC8C63D04E7B870546CFC0B69530">
    <w:name w:val="B4C6DC8C63D04E7B870546CFC0B69530"/>
    <w:rsid w:val="00FA7093"/>
  </w:style>
  <w:style w:type="paragraph" w:customStyle="1" w:styleId="44727330488748959FF7A7032769EC50">
    <w:name w:val="44727330488748959FF7A7032769EC50"/>
    <w:rsid w:val="00FA7093"/>
  </w:style>
  <w:style w:type="paragraph" w:customStyle="1" w:styleId="3148899977EE4888A8E9145827B7BDB7">
    <w:name w:val="3148899977EE4888A8E9145827B7BDB7"/>
    <w:rsid w:val="00FA7093"/>
  </w:style>
  <w:style w:type="paragraph" w:customStyle="1" w:styleId="01D7744E82AF4C6299BCF60B0BDEA0F4">
    <w:name w:val="01D7744E82AF4C6299BCF60B0BDEA0F4"/>
    <w:rsid w:val="00FA7093"/>
  </w:style>
  <w:style w:type="paragraph" w:customStyle="1" w:styleId="6191829B94514FEF9CE93B7DB18440FE">
    <w:name w:val="6191829B94514FEF9CE93B7DB18440FE"/>
    <w:rsid w:val="00FA7093"/>
  </w:style>
  <w:style w:type="paragraph" w:customStyle="1" w:styleId="C51B3D0C7C764B97993FC79E21EA4727">
    <w:name w:val="C51B3D0C7C764B97993FC79E21EA4727"/>
    <w:rsid w:val="00FA7093"/>
  </w:style>
  <w:style w:type="paragraph" w:customStyle="1" w:styleId="3F8617CEDCDF48FC901F45034D5BEA97">
    <w:name w:val="3F8617CEDCDF48FC901F45034D5BEA97"/>
    <w:rsid w:val="00FA7093"/>
  </w:style>
  <w:style w:type="paragraph" w:customStyle="1" w:styleId="CCF38B55147943239FFA8903F4FC1414">
    <w:name w:val="CCF38B55147943239FFA8903F4FC1414"/>
    <w:rsid w:val="00FA7093"/>
  </w:style>
  <w:style w:type="paragraph" w:customStyle="1" w:styleId="67D81E488B2A42E8B4368B477A7B1359">
    <w:name w:val="67D81E488B2A42E8B4368B477A7B1359"/>
    <w:rsid w:val="00FA7093"/>
  </w:style>
  <w:style w:type="paragraph" w:customStyle="1" w:styleId="A0984D99660846C68DE656AB0DE37E12">
    <w:name w:val="A0984D99660846C68DE656AB0DE37E12"/>
    <w:rsid w:val="00FA7093"/>
  </w:style>
  <w:style w:type="paragraph" w:customStyle="1" w:styleId="651D88CDB0604EBE8BE4333A5977D33B">
    <w:name w:val="651D88CDB0604EBE8BE4333A5977D33B"/>
    <w:rsid w:val="00FA7093"/>
  </w:style>
  <w:style w:type="paragraph" w:customStyle="1" w:styleId="D2ACBCB2247D4E1AAD93A921BC48FF16">
    <w:name w:val="D2ACBCB2247D4E1AAD93A921BC48FF16"/>
    <w:rsid w:val="00FA7093"/>
  </w:style>
  <w:style w:type="paragraph" w:customStyle="1" w:styleId="9690C2A3C1004338AF18D1D879096BAE">
    <w:name w:val="9690C2A3C1004338AF18D1D879096BAE"/>
    <w:rsid w:val="00FA7093"/>
  </w:style>
  <w:style w:type="paragraph" w:customStyle="1" w:styleId="D18BCA2E530C4617BF76DE801027B934">
    <w:name w:val="D18BCA2E530C4617BF76DE801027B934"/>
    <w:rsid w:val="00FA7093"/>
  </w:style>
  <w:style w:type="paragraph" w:customStyle="1" w:styleId="2414A44CB55648049554E7BF90C4F0E6">
    <w:name w:val="2414A44CB55648049554E7BF90C4F0E6"/>
    <w:rsid w:val="00FA7093"/>
  </w:style>
  <w:style w:type="paragraph" w:customStyle="1" w:styleId="39BEF3EBD5844CCB8501E1347FAEA93E">
    <w:name w:val="39BEF3EBD5844CCB8501E1347FAEA93E"/>
    <w:rsid w:val="00FA7093"/>
  </w:style>
  <w:style w:type="paragraph" w:customStyle="1" w:styleId="1F225168BD344A2692318EE76C05A437">
    <w:name w:val="1F225168BD344A2692318EE76C05A437"/>
    <w:rsid w:val="00FA7093"/>
  </w:style>
  <w:style w:type="paragraph" w:customStyle="1" w:styleId="D91C6690DC604BF2880C2C1984D80E2A">
    <w:name w:val="D91C6690DC604BF2880C2C1984D80E2A"/>
    <w:rsid w:val="00FA7093"/>
  </w:style>
  <w:style w:type="paragraph" w:customStyle="1" w:styleId="2575D5731BD74AB4ACE415155AC3D8AC">
    <w:name w:val="2575D5731BD74AB4ACE415155AC3D8AC"/>
    <w:rsid w:val="00FA7093"/>
  </w:style>
  <w:style w:type="paragraph" w:customStyle="1" w:styleId="BDA382578A1645558868BDD2682210BE">
    <w:name w:val="BDA382578A1645558868BDD2682210BE"/>
    <w:rsid w:val="00FA7093"/>
  </w:style>
  <w:style w:type="paragraph" w:customStyle="1" w:styleId="9181424348044820BAE77286CF7DC038">
    <w:name w:val="9181424348044820BAE77286CF7DC038"/>
    <w:rsid w:val="00FA7093"/>
  </w:style>
  <w:style w:type="paragraph" w:customStyle="1" w:styleId="749FBA953D434AB5A3793F79F68B4256">
    <w:name w:val="749FBA953D434AB5A3793F79F68B4256"/>
    <w:rsid w:val="00FA7093"/>
  </w:style>
  <w:style w:type="paragraph" w:customStyle="1" w:styleId="D5743F38E08A40C5883D39C789DC6417">
    <w:name w:val="D5743F38E08A40C5883D39C789DC6417"/>
    <w:rsid w:val="00FA7093"/>
  </w:style>
  <w:style w:type="paragraph" w:customStyle="1" w:styleId="B9D960399AC2457A82A2D5B62D1714CD">
    <w:name w:val="B9D960399AC2457A82A2D5B62D1714CD"/>
    <w:rsid w:val="00FA7093"/>
  </w:style>
  <w:style w:type="paragraph" w:customStyle="1" w:styleId="901BCABBDB26426FB39BF59773A97E0D">
    <w:name w:val="901BCABBDB26426FB39BF59773A97E0D"/>
    <w:rsid w:val="00FA7093"/>
  </w:style>
  <w:style w:type="paragraph" w:customStyle="1" w:styleId="8AB7AF8E7A1043E29FE7CB90EDE88E49">
    <w:name w:val="8AB7AF8E7A1043E29FE7CB90EDE88E49"/>
    <w:rsid w:val="00FA7093"/>
  </w:style>
  <w:style w:type="paragraph" w:customStyle="1" w:styleId="F21B450233844282A8B43BD11E018643">
    <w:name w:val="F21B450233844282A8B43BD11E018643"/>
    <w:rsid w:val="00FA7093"/>
  </w:style>
  <w:style w:type="paragraph" w:customStyle="1" w:styleId="5C884DA2228341E38FD219D0BC40BCF2">
    <w:name w:val="5C884DA2228341E38FD219D0BC40BCF2"/>
    <w:rsid w:val="00FA7093"/>
  </w:style>
  <w:style w:type="paragraph" w:customStyle="1" w:styleId="CBFC1E4FF7004B45AF68260C8ED3C745">
    <w:name w:val="CBFC1E4FF7004B45AF68260C8ED3C745"/>
    <w:rsid w:val="00FA7093"/>
  </w:style>
  <w:style w:type="paragraph" w:customStyle="1" w:styleId="AF21DDED9D094B418CCD07360071E71F">
    <w:name w:val="AF21DDED9D094B418CCD07360071E71F"/>
    <w:rsid w:val="00FA7093"/>
  </w:style>
  <w:style w:type="paragraph" w:customStyle="1" w:styleId="CCB9AEFC69F4429D9155C5E90922B921">
    <w:name w:val="CCB9AEFC69F4429D9155C5E90922B921"/>
    <w:rsid w:val="00FA7093"/>
  </w:style>
  <w:style w:type="paragraph" w:customStyle="1" w:styleId="63FA5E76E69B4F0588537B70C16F75E9">
    <w:name w:val="63FA5E76E69B4F0588537B70C16F75E9"/>
    <w:rsid w:val="00FA7093"/>
  </w:style>
  <w:style w:type="paragraph" w:customStyle="1" w:styleId="890B32F914C44CFD92BD977A6024E921">
    <w:name w:val="890B32F914C44CFD92BD977A6024E921"/>
    <w:rsid w:val="00FA7093"/>
  </w:style>
  <w:style w:type="paragraph" w:customStyle="1" w:styleId="D196E81713954AF49298F6C76405505B">
    <w:name w:val="D196E81713954AF49298F6C76405505B"/>
    <w:rsid w:val="00FA7093"/>
  </w:style>
  <w:style w:type="paragraph" w:customStyle="1" w:styleId="650210838A3344AAB1D8105F4ADEFA3A">
    <w:name w:val="650210838A3344AAB1D8105F4ADEFA3A"/>
    <w:rsid w:val="00FA7093"/>
  </w:style>
  <w:style w:type="paragraph" w:customStyle="1" w:styleId="030660007DB348DC8F018A35904642D6">
    <w:name w:val="030660007DB348DC8F018A35904642D6"/>
    <w:rsid w:val="00FA7093"/>
  </w:style>
  <w:style w:type="paragraph" w:customStyle="1" w:styleId="6752DA30511041E3B808B8D99227B379">
    <w:name w:val="6752DA30511041E3B808B8D99227B379"/>
    <w:rsid w:val="00FA7093"/>
  </w:style>
  <w:style w:type="paragraph" w:customStyle="1" w:styleId="E60AB44514B246589BF3493F4111E553">
    <w:name w:val="E60AB44514B246589BF3493F4111E553"/>
    <w:rsid w:val="00FA7093"/>
  </w:style>
  <w:style w:type="paragraph" w:customStyle="1" w:styleId="2093BEDEEA2D4E42A2185916D62BB4AD">
    <w:name w:val="2093BEDEEA2D4E42A2185916D62BB4AD"/>
    <w:rsid w:val="00FA7093"/>
  </w:style>
  <w:style w:type="paragraph" w:customStyle="1" w:styleId="E33A9618C32D49FEB9EE5479B9E432B7">
    <w:name w:val="E33A9618C32D49FEB9EE5479B9E432B7"/>
    <w:rsid w:val="00FA7093"/>
  </w:style>
  <w:style w:type="paragraph" w:customStyle="1" w:styleId="07DFAE9D3A59465AB3DA385F0FBD2D4E">
    <w:name w:val="07DFAE9D3A59465AB3DA385F0FBD2D4E"/>
    <w:rsid w:val="00FA7093"/>
  </w:style>
  <w:style w:type="paragraph" w:customStyle="1" w:styleId="12A17A6F7A114A6DACD334DECC511B41">
    <w:name w:val="12A17A6F7A114A6DACD334DECC511B41"/>
    <w:rsid w:val="00FA7093"/>
  </w:style>
  <w:style w:type="paragraph" w:customStyle="1" w:styleId="6694D30F83214944A0F7ADF53255C84C">
    <w:name w:val="6694D30F83214944A0F7ADF53255C84C"/>
    <w:rsid w:val="00FA7093"/>
  </w:style>
  <w:style w:type="paragraph" w:customStyle="1" w:styleId="940A04361B0D42C2AEE83EC03B3A7DE5">
    <w:name w:val="940A04361B0D42C2AEE83EC03B3A7DE5"/>
    <w:rsid w:val="00FA7093"/>
  </w:style>
  <w:style w:type="paragraph" w:customStyle="1" w:styleId="8182EB6537E14199B2F80A79F835AF58">
    <w:name w:val="8182EB6537E14199B2F80A79F835AF58"/>
    <w:rsid w:val="00FA7093"/>
  </w:style>
  <w:style w:type="paragraph" w:customStyle="1" w:styleId="9A03C1A4BF124F59A96658468CF2FE72">
    <w:name w:val="9A03C1A4BF124F59A96658468CF2FE72"/>
    <w:rsid w:val="00FA7093"/>
  </w:style>
  <w:style w:type="paragraph" w:customStyle="1" w:styleId="557D0BD5BA9D426F8A7028E068844D48">
    <w:name w:val="557D0BD5BA9D426F8A7028E068844D48"/>
    <w:rsid w:val="00FA7093"/>
  </w:style>
  <w:style w:type="paragraph" w:customStyle="1" w:styleId="C4708928A6624CBF8BAEA5339E534BFE">
    <w:name w:val="C4708928A6624CBF8BAEA5339E534BFE"/>
    <w:rsid w:val="00FA7093"/>
  </w:style>
  <w:style w:type="paragraph" w:customStyle="1" w:styleId="DD1F24E47BD24C44B1378E4B616F1790">
    <w:name w:val="DD1F24E47BD24C44B1378E4B616F1790"/>
    <w:rsid w:val="00FA7093"/>
  </w:style>
  <w:style w:type="paragraph" w:customStyle="1" w:styleId="D61E3F3C83554A7BA3F3FCB42CECECEB">
    <w:name w:val="D61E3F3C83554A7BA3F3FCB42CECECEB"/>
    <w:rsid w:val="00FA7093"/>
  </w:style>
  <w:style w:type="paragraph" w:customStyle="1" w:styleId="E7050F12A6304140B97AB10FCB13ED8A">
    <w:name w:val="E7050F12A6304140B97AB10FCB13ED8A"/>
    <w:rsid w:val="00FA7093"/>
  </w:style>
  <w:style w:type="paragraph" w:customStyle="1" w:styleId="96DC036592DA4CDD8ADC958A83F549F1">
    <w:name w:val="96DC036592DA4CDD8ADC958A83F549F1"/>
    <w:rsid w:val="00FA7093"/>
  </w:style>
  <w:style w:type="paragraph" w:customStyle="1" w:styleId="10293D1DBA224128A9148CD610791CDB">
    <w:name w:val="10293D1DBA224128A9148CD610791CDB"/>
    <w:rsid w:val="00FA7093"/>
  </w:style>
  <w:style w:type="paragraph" w:customStyle="1" w:styleId="FC6ADDC44F7C490FA8DE5D7A670C05C9">
    <w:name w:val="FC6ADDC44F7C490FA8DE5D7A670C05C9"/>
    <w:rsid w:val="00FA7093"/>
  </w:style>
  <w:style w:type="paragraph" w:customStyle="1" w:styleId="F6F9594D2565494AA5F4A917C799A9BF">
    <w:name w:val="F6F9594D2565494AA5F4A917C799A9BF"/>
    <w:rsid w:val="00FA7093"/>
  </w:style>
  <w:style w:type="paragraph" w:customStyle="1" w:styleId="5CD7A00C17D344089A7A7FBAD360F55A">
    <w:name w:val="5CD7A00C17D344089A7A7FBAD360F55A"/>
    <w:rsid w:val="00FA7093"/>
  </w:style>
  <w:style w:type="paragraph" w:customStyle="1" w:styleId="5A994483119A4C3FAEC8471020F63F7C">
    <w:name w:val="5A994483119A4C3FAEC8471020F63F7C"/>
    <w:rsid w:val="00FA7093"/>
  </w:style>
  <w:style w:type="paragraph" w:customStyle="1" w:styleId="65EF7319C7844BA59AC65307E531BF97">
    <w:name w:val="65EF7319C7844BA59AC65307E531BF97"/>
    <w:rsid w:val="00FA7093"/>
  </w:style>
  <w:style w:type="paragraph" w:customStyle="1" w:styleId="07BC3387145244F5B89549F5D9683ABF">
    <w:name w:val="07BC3387145244F5B89549F5D9683ABF"/>
    <w:rsid w:val="00FA7093"/>
  </w:style>
  <w:style w:type="paragraph" w:customStyle="1" w:styleId="7149E16F5E224D988E51C793E262C6BE">
    <w:name w:val="7149E16F5E224D988E51C793E262C6BE"/>
    <w:rsid w:val="00FA7093"/>
  </w:style>
  <w:style w:type="paragraph" w:customStyle="1" w:styleId="3FF9024E3C5C4FA79B70F29645257C44">
    <w:name w:val="3FF9024E3C5C4FA79B70F29645257C44"/>
    <w:rsid w:val="00FA7093"/>
  </w:style>
  <w:style w:type="paragraph" w:customStyle="1" w:styleId="4F0356C5DE464115B47193265FCECAC6">
    <w:name w:val="4F0356C5DE464115B47193265FCECAC6"/>
    <w:rsid w:val="00FA7093"/>
  </w:style>
  <w:style w:type="paragraph" w:customStyle="1" w:styleId="748CCD95743D4129BDA66E33631D72FC">
    <w:name w:val="748CCD95743D4129BDA66E33631D72FC"/>
    <w:rsid w:val="00FA7093"/>
  </w:style>
  <w:style w:type="paragraph" w:customStyle="1" w:styleId="699146E282674734A2852C257CE4ABDB">
    <w:name w:val="699146E282674734A2852C257CE4ABDB"/>
    <w:rsid w:val="00FA7093"/>
  </w:style>
  <w:style w:type="paragraph" w:customStyle="1" w:styleId="762D7B55B65549A2839E6A0940CC150C">
    <w:name w:val="762D7B55B65549A2839E6A0940CC150C"/>
    <w:rsid w:val="00FA7093"/>
  </w:style>
  <w:style w:type="paragraph" w:customStyle="1" w:styleId="EC261147506A4A80BF7A8221A303CF17">
    <w:name w:val="EC261147506A4A80BF7A8221A303CF17"/>
    <w:rsid w:val="00FA7093"/>
  </w:style>
  <w:style w:type="paragraph" w:customStyle="1" w:styleId="0AF173E4088C431085985B2148359CE1">
    <w:name w:val="0AF173E4088C431085985B2148359CE1"/>
    <w:rsid w:val="00FA7093"/>
  </w:style>
  <w:style w:type="paragraph" w:customStyle="1" w:styleId="6A72AF7327EF48C9916987309ECD948D">
    <w:name w:val="6A72AF7327EF48C9916987309ECD948D"/>
    <w:rsid w:val="00FA7093"/>
  </w:style>
  <w:style w:type="paragraph" w:customStyle="1" w:styleId="FC15A9D8319945F088BE8C69B730A1FC">
    <w:name w:val="FC15A9D8319945F088BE8C69B730A1FC"/>
    <w:rsid w:val="00FA7093"/>
  </w:style>
  <w:style w:type="paragraph" w:customStyle="1" w:styleId="E9EF0C3980B94683859CAC075072A9B8">
    <w:name w:val="E9EF0C3980B94683859CAC075072A9B8"/>
    <w:rsid w:val="00FA7093"/>
  </w:style>
  <w:style w:type="paragraph" w:customStyle="1" w:styleId="1E9584B44F3E4BB3A3C3EA30381E5303">
    <w:name w:val="1E9584B44F3E4BB3A3C3EA30381E5303"/>
    <w:rsid w:val="00FA7093"/>
  </w:style>
  <w:style w:type="paragraph" w:customStyle="1" w:styleId="79A91CDFBFEE440FB062DA621D16C486">
    <w:name w:val="79A91CDFBFEE440FB062DA621D16C486"/>
    <w:rsid w:val="00FA7093"/>
  </w:style>
  <w:style w:type="paragraph" w:customStyle="1" w:styleId="822E731C120749669A5FAE90621FAF14">
    <w:name w:val="822E731C120749669A5FAE90621FAF14"/>
    <w:rsid w:val="00FA7093"/>
  </w:style>
  <w:style w:type="paragraph" w:customStyle="1" w:styleId="6FFC81A26DC14D8DAC423C1C3CE4B126">
    <w:name w:val="6FFC81A26DC14D8DAC423C1C3CE4B126"/>
    <w:rsid w:val="00FA7093"/>
  </w:style>
  <w:style w:type="paragraph" w:customStyle="1" w:styleId="D15795ECAE7948C38CD77353C329C425">
    <w:name w:val="D15795ECAE7948C38CD77353C329C425"/>
    <w:rsid w:val="00FA7093"/>
  </w:style>
  <w:style w:type="paragraph" w:customStyle="1" w:styleId="97E92E56AF984582B6F92B39BD67130B">
    <w:name w:val="97E92E56AF984582B6F92B39BD67130B"/>
    <w:rsid w:val="00FA7093"/>
  </w:style>
  <w:style w:type="paragraph" w:customStyle="1" w:styleId="92FF6B9EEDEE48C2826EAAC055DC7711">
    <w:name w:val="92FF6B9EEDEE48C2826EAAC055DC7711"/>
    <w:rsid w:val="00FA7093"/>
  </w:style>
  <w:style w:type="paragraph" w:customStyle="1" w:styleId="81885D26572B462987364CA9B119BC0F">
    <w:name w:val="81885D26572B462987364CA9B119BC0F"/>
    <w:rsid w:val="00FA7093"/>
  </w:style>
  <w:style w:type="paragraph" w:customStyle="1" w:styleId="3F72C121ED1541498F00B0781959B68A">
    <w:name w:val="3F72C121ED1541498F00B0781959B68A"/>
    <w:rsid w:val="00FA7093"/>
  </w:style>
  <w:style w:type="paragraph" w:customStyle="1" w:styleId="E15BD1A2229B47A59314FA0ACEB9E8F0">
    <w:name w:val="E15BD1A2229B47A59314FA0ACEB9E8F0"/>
    <w:rsid w:val="00FA7093"/>
  </w:style>
  <w:style w:type="paragraph" w:customStyle="1" w:styleId="EA2B20A247D04F96903752074ADF4595">
    <w:name w:val="EA2B20A247D04F96903752074ADF4595"/>
    <w:rsid w:val="00FA7093"/>
  </w:style>
  <w:style w:type="paragraph" w:customStyle="1" w:styleId="C38A98C1DA05477FAC5729F2DF86773C">
    <w:name w:val="C38A98C1DA05477FAC5729F2DF86773C"/>
    <w:rsid w:val="00FA7093"/>
  </w:style>
  <w:style w:type="paragraph" w:customStyle="1" w:styleId="7464455024074A2481A9D2B67FB9749C">
    <w:name w:val="7464455024074A2481A9D2B67FB9749C"/>
    <w:rsid w:val="00FA7093"/>
  </w:style>
  <w:style w:type="paragraph" w:customStyle="1" w:styleId="657B696BE383459DA9F5BEAE01C5B68A">
    <w:name w:val="657B696BE383459DA9F5BEAE01C5B68A"/>
    <w:rsid w:val="00FA7093"/>
  </w:style>
  <w:style w:type="paragraph" w:customStyle="1" w:styleId="7E9584DC1CE443609DC4C90D55AC6BDF">
    <w:name w:val="7E9584DC1CE443609DC4C90D55AC6BDF"/>
    <w:rsid w:val="00FA7093"/>
  </w:style>
  <w:style w:type="paragraph" w:customStyle="1" w:styleId="89894385DDD545F1880FAA02693A7768">
    <w:name w:val="89894385DDD545F1880FAA02693A7768"/>
    <w:rsid w:val="00FA7093"/>
  </w:style>
  <w:style w:type="paragraph" w:customStyle="1" w:styleId="66AF5209957744E4B15A43B83CDFF178">
    <w:name w:val="66AF5209957744E4B15A43B83CDFF178"/>
    <w:rsid w:val="00FA7093"/>
  </w:style>
  <w:style w:type="paragraph" w:customStyle="1" w:styleId="88E51CD8DE5748AEA3A002F1BCB98F94">
    <w:name w:val="88E51CD8DE5748AEA3A002F1BCB98F94"/>
    <w:rsid w:val="00FA7093"/>
  </w:style>
  <w:style w:type="paragraph" w:customStyle="1" w:styleId="E9FE1457552244818CCDE62D905EDE11">
    <w:name w:val="E9FE1457552244818CCDE62D905EDE11"/>
    <w:rsid w:val="00FA7093"/>
  </w:style>
  <w:style w:type="paragraph" w:customStyle="1" w:styleId="3AFE76E7E0334916B263E81960C0E822">
    <w:name w:val="3AFE76E7E0334916B263E81960C0E822"/>
    <w:rsid w:val="00FA7093"/>
  </w:style>
  <w:style w:type="paragraph" w:customStyle="1" w:styleId="D890C2C066384B989087FE431D80070D">
    <w:name w:val="D890C2C066384B989087FE431D80070D"/>
    <w:rsid w:val="00FA7093"/>
  </w:style>
  <w:style w:type="paragraph" w:customStyle="1" w:styleId="7581C4D869FA486A9ADDF1E090122943">
    <w:name w:val="7581C4D869FA486A9ADDF1E090122943"/>
    <w:rsid w:val="00FA7093"/>
  </w:style>
  <w:style w:type="paragraph" w:customStyle="1" w:styleId="FB836B161F1341099C0137FFFDEB3C4D">
    <w:name w:val="FB836B161F1341099C0137FFFDEB3C4D"/>
    <w:rsid w:val="00FA7093"/>
  </w:style>
  <w:style w:type="paragraph" w:customStyle="1" w:styleId="0EABDC48B724404C90B5E7F8C11E5B9E">
    <w:name w:val="0EABDC48B724404C90B5E7F8C11E5B9E"/>
    <w:rsid w:val="00FA7093"/>
  </w:style>
  <w:style w:type="paragraph" w:customStyle="1" w:styleId="96617F4EFD8B4E638F99EA306E5CCD91">
    <w:name w:val="96617F4EFD8B4E638F99EA306E5CCD91"/>
    <w:rsid w:val="00FA7093"/>
  </w:style>
  <w:style w:type="paragraph" w:customStyle="1" w:styleId="7CB164A02B6249448E462947D98B4403">
    <w:name w:val="7CB164A02B6249448E462947D98B4403"/>
    <w:rsid w:val="00FA7093"/>
  </w:style>
  <w:style w:type="paragraph" w:customStyle="1" w:styleId="A32C62BD03E14C848A349061D2ED1B5D">
    <w:name w:val="A32C62BD03E14C848A349061D2ED1B5D"/>
    <w:rsid w:val="00FA7093"/>
  </w:style>
  <w:style w:type="paragraph" w:customStyle="1" w:styleId="483C3A642DC94590961A8A609DA54B16">
    <w:name w:val="483C3A642DC94590961A8A609DA54B16"/>
    <w:rsid w:val="00FA7093"/>
  </w:style>
  <w:style w:type="paragraph" w:customStyle="1" w:styleId="A04B954A78404690BBDD1E3762964303">
    <w:name w:val="A04B954A78404690BBDD1E3762964303"/>
    <w:rsid w:val="00FA7093"/>
  </w:style>
  <w:style w:type="paragraph" w:customStyle="1" w:styleId="F7EDB2ED2256450D89B1947041F18102">
    <w:name w:val="F7EDB2ED2256450D89B1947041F18102"/>
    <w:rsid w:val="00FA7093"/>
  </w:style>
  <w:style w:type="paragraph" w:customStyle="1" w:styleId="6C935277ABF34C12845802E4DBECEC4E">
    <w:name w:val="6C935277ABF34C12845802E4DBECEC4E"/>
    <w:rsid w:val="00FA7093"/>
  </w:style>
  <w:style w:type="paragraph" w:customStyle="1" w:styleId="4B55670A86374F269217CE2A6F356EA0">
    <w:name w:val="4B55670A86374F269217CE2A6F356EA0"/>
    <w:rsid w:val="00FA7093"/>
  </w:style>
  <w:style w:type="paragraph" w:customStyle="1" w:styleId="A4DD5437C2C848CEB42D0921FD7AAD58">
    <w:name w:val="A4DD5437C2C848CEB42D0921FD7AAD58"/>
    <w:rsid w:val="00FA7093"/>
  </w:style>
  <w:style w:type="paragraph" w:customStyle="1" w:styleId="CC270D73825D4B17A7AC7F056A4587E6">
    <w:name w:val="CC270D73825D4B17A7AC7F056A4587E6"/>
    <w:rsid w:val="00FA7093"/>
  </w:style>
  <w:style w:type="paragraph" w:customStyle="1" w:styleId="29902F5517644DA6817D833134B0150D">
    <w:name w:val="29902F5517644DA6817D833134B0150D"/>
    <w:rsid w:val="00FA7093"/>
  </w:style>
  <w:style w:type="paragraph" w:customStyle="1" w:styleId="7A3F51A293F04ADFA02062B4EDA2C767">
    <w:name w:val="7A3F51A293F04ADFA02062B4EDA2C767"/>
    <w:rsid w:val="00FA7093"/>
  </w:style>
  <w:style w:type="paragraph" w:customStyle="1" w:styleId="945CB6058EF04020B7A41C173ABE1F84">
    <w:name w:val="945CB6058EF04020B7A41C173ABE1F84"/>
    <w:rsid w:val="00FA7093"/>
  </w:style>
  <w:style w:type="paragraph" w:customStyle="1" w:styleId="2F7ECEC0FB2C4D1FAE7DC4BC2261BD73">
    <w:name w:val="2F7ECEC0FB2C4D1FAE7DC4BC2261BD73"/>
    <w:rsid w:val="00FA7093"/>
  </w:style>
  <w:style w:type="paragraph" w:customStyle="1" w:styleId="25C18B0F825C4D2184FEC6B87BC64C8B">
    <w:name w:val="25C18B0F825C4D2184FEC6B87BC64C8B"/>
    <w:rsid w:val="00FA7093"/>
  </w:style>
  <w:style w:type="paragraph" w:customStyle="1" w:styleId="82F51021AA1846558A070437C8F6C7E7">
    <w:name w:val="82F51021AA1846558A070437C8F6C7E7"/>
    <w:rsid w:val="00FA7093"/>
  </w:style>
  <w:style w:type="paragraph" w:customStyle="1" w:styleId="2673D552A6CD4B58B4D402BEAF08A038">
    <w:name w:val="2673D552A6CD4B58B4D402BEAF08A038"/>
    <w:rsid w:val="00FA7093"/>
  </w:style>
  <w:style w:type="paragraph" w:customStyle="1" w:styleId="0DEF34D2AD094CD381A6AECE84BB0875">
    <w:name w:val="0DEF34D2AD094CD381A6AECE84BB0875"/>
    <w:rsid w:val="00FA7093"/>
  </w:style>
  <w:style w:type="paragraph" w:customStyle="1" w:styleId="C5638AD6EE464383B697E38224662363">
    <w:name w:val="C5638AD6EE464383B697E38224662363"/>
    <w:rsid w:val="00FA7093"/>
  </w:style>
  <w:style w:type="paragraph" w:customStyle="1" w:styleId="285B13B844474BFA9100D1A0850A5D1E">
    <w:name w:val="285B13B844474BFA9100D1A0850A5D1E"/>
    <w:rsid w:val="00FA7093"/>
  </w:style>
  <w:style w:type="paragraph" w:customStyle="1" w:styleId="9D598AE906A44D96B0CA007BD1E2C983">
    <w:name w:val="9D598AE906A44D96B0CA007BD1E2C983"/>
    <w:rsid w:val="00FA7093"/>
  </w:style>
  <w:style w:type="paragraph" w:customStyle="1" w:styleId="901FAE2CEB1A43A1B41542C1D8F9AAE2">
    <w:name w:val="901FAE2CEB1A43A1B41542C1D8F9AAE2"/>
    <w:rsid w:val="00FA7093"/>
  </w:style>
  <w:style w:type="paragraph" w:customStyle="1" w:styleId="761497AE6AE6420D92A7B42E6414063B">
    <w:name w:val="761497AE6AE6420D92A7B42E6414063B"/>
    <w:rsid w:val="00FA7093"/>
  </w:style>
  <w:style w:type="paragraph" w:customStyle="1" w:styleId="4D219909026B4A519AD40803E84BE044">
    <w:name w:val="4D219909026B4A519AD40803E84BE044"/>
    <w:rsid w:val="00FA7093"/>
  </w:style>
  <w:style w:type="paragraph" w:customStyle="1" w:styleId="894F7305739547A9988784EED745A7B9">
    <w:name w:val="894F7305739547A9988784EED745A7B9"/>
    <w:rsid w:val="00FA7093"/>
  </w:style>
  <w:style w:type="paragraph" w:customStyle="1" w:styleId="F656E53DEF81425982B3CF0A6E285444">
    <w:name w:val="F656E53DEF81425982B3CF0A6E285444"/>
    <w:rsid w:val="00FA7093"/>
  </w:style>
  <w:style w:type="paragraph" w:customStyle="1" w:styleId="BD9CF95D97B048739FED1D1B0BF27301">
    <w:name w:val="BD9CF95D97B048739FED1D1B0BF27301"/>
    <w:rsid w:val="00FA7093"/>
  </w:style>
  <w:style w:type="paragraph" w:customStyle="1" w:styleId="CE2F4420C6EB4E1187AB4E16EBBE3A5D">
    <w:name w:val="CE2F4420C6EB4E1187AB4E16EBBE3A5D"/>
    <w:rsid w:val="00FA7093"/>
  </w:style>
  <w:style w:type="paragraph" w:customStyle="1" w:styleId="E4A0EEC14BD24866B18281D6BE0DDFC6">
    <w:name w:val="E4A0EEC14BD24866B18281D6BE0DDFC6"/>
    <w:rsid w:val="00FA7093"/>
  </w:style>
  <w:style w:type="paragraph" w:customStyle="1" w:styleId="B9199853B12E4958BA9CCA8213CB89C1">
    <w:name w:val="B9199853B12E4958BA9CCA8213CB89C1"/>
    <w:rsid w:val="00FA7093"/>
  </w:style>
  <w:style w:type="paragraph" w:customStyle="1" w:styleId="C5864760E14A4065994475CDF90A4094">
    <w:name w:val="C5864760E14A4065994475CDF90A4094"/>
    <w:rsid w:val="00FA7093"/>
  </w:style>
  <w:style w:type="paragraph" w:customStyle="1" w:styleId="8F2A63A3D7274067B6C0111710C79BC6">
    <w:name w:val="8F2A63A3D7274067B6C0111710C79BC6"/>
    <w:rsid w:val="00FA7093"/>
  </w:style>
  <w:style w:type="paragraph" w:customStyle="1" w:styleId="7A1089C09EA043A1A84C73205F400FC8">
    <w:name w:val="7A1089C09EA043A1A84C73205F400FC8"/>
    <w:rsid w:val="00FA7093"/>
  </w:style>
  <w:style w:type="paragraph" w:customStyle="1" w:styleId="DDA752118302471BB738937E0F44FC1D">
    <w:name w:val="DDA752118302471BB738937E0F44FC1D"/>
    <w:rsid w:val="00FA7093"/>
  </w:style>
  <w:style w:type="paragraph" w:customStyle="1" w:styleId="08975AF19DA44387884325246C5276C4">
    <w:name w:val="08975AF19DA44387884325246C5276C4"/>
    <w:rsid w:val="00FA7093"/>
  </w:style>
  <w:style w:type="paragraph" w:customStyle="1" w:styleId="B53308BE22244F8F8B2160E8900A329A">
    <w:name w:val="B53308BE22244F8F8B2160E8900A329A"/>
    <w:rsid w:val="00FA7093"/>
  </w:style>
  <w:style w:type="paragraph" w:customStyle="1" w:styleId="26556290E65A462789B7D6D95446C9D5">
    <w:name w:val="26556290E65A462789B7D6D95446C9D5"/>
    <w:rsid w:val="00FA7093"/>
  </w:style>
  <w:style w:type="paragraph" w:customStyle="1" w:styleId="C956D8655DA941CC96176926312342E1">
    <w:name w:val="C956D8655DA941CC96176926312342E1"/>
    <w:rsid w:val="00FA7093"/>
  </w:style>
  <w:style w:type="paragraph" w:customStyle="1" w:styleId="8930A345278540588C41E4EF4805B944">
    <w:name w:val="8930A345278540588C41E4EF4805B944"/>
    <w:rsid w:val="00FA7093"/>
  </w:style>
  <w:style w:type="paragraph" w:customStyle="1" w:styleId="D02AC1E1F13940228B767976917C32EF">
    <w:name w:val="D02AC1E1F13940228B767976917C32EF"/>
    <w:rsid w:val="00FA7093"/>
  </w:style>
  <w:style w:type="paragraph" w:customStyle="1" w:styleId="17CCCEAAAE7742D8AA7FA288479AFCD2">
    <w:name w:val="17CCCEAAAE7742D8AA7FA288479AFCD2"/>
    <w:rsid w:val="00FA7093"/>
  </w:style>
  <w:style w:type="paragraph" w:customStyle="1" w:styleId="8150630DC0B547E49A729DE06EE91DAF">
    <w:name w:val="8150630DC0B547E49A729DE06EE91DAF"/>
    <w:rsid w:val="00FA7093"/>
  </w:style>
  <w:style w:type="paragraph" w:customStyle="1" w:styleId="664F125DABC84ECBBED9B0A20D2D807D">
    <w:name w:val="664F125DABC84ECBBED9B0A20D2D807D"/>
    <w:rsid w:val="00FA7093"/>
  </w:style>
  <w:style w:type="paragraph" w:customStyle="1" w:styleId="0E3BB1F82B7640D88D051AAA8B51AB40">
    <w:name w:val="0E3BB1F82B7640D88D051AAA8B51AB40"/>
    <w:rsid w:val="00FA7093"/>
  </w:style>
  <w:style w:type="paragraph" w:customStyle="1" w:styleId="8104BAF5CF674BDD838E0EA9B7D6425D">
    <w:name w:val="8104BAF5CF674BDD838E0EA9B7D6425D"/>
    <w:rsid w:val="00FA7093"/>
  </w:style>
  <w:style w:type="paragraph" w:customStyle="1" w:styleId="3645BB3AB42C4BCABAE835B807F095BD">
    <w:name w:val="3645BB3AB42C4BCABAE835B807F095BD"/>
    <w:rsid w:val="00FA7093"/>
  </w:style>
  <w:style w:type="paragraph" w:customStyle="1" w:styleId="4CAC82AFCE804DA5AF302734118D4767">
    <w:name w:val="4CAC82AFCE804DA5AF302734118D4767"/>
    <w:rsid w:val="00FA7093"/>
  </w:style>
  <w:style w:type="paragraph" w:customStyle="1" w:styleId="307D261D489D478388AB3CFA258FEC59">
    <w:name w:val="307D261D489D478388AB3CFA258FEC59"/>
    <w:rsid w:val="00FA7093"/>
  </w:style>
  <w:style w:type="paragraph" w:customStyle="1" w:styleId="4A79C04ADB8344C98C49E40855BA3E47">
    <w:name w:val="4A79C04ADB8344C98C49E40855BA3E47"/>
    <w:rsid w:val="00FA7093"/>
  </w:style>
  <w:style w:type="paragraph" w:customStyle="1" w:styleId="CF5103CF50DB41FCAA1EE68529E185E1">
    <w:name w:val="CF5103CF50DB41FCAA1EE68529E185E1"/>
    <w:rsid w:val="00FA7093"/>
  </w:style>
  <w:style w:type="paragraph" w:customStyle="1" w:styleId="D72157CA03794B2A853C0595288043DF">
    <w:name w:val="D72157CA03794B2A853C0595288043DF"/>
    <w:rsid w:val="00FA7093"/>
  </w:style>
  <w:style w:type="paragraph" w:customStyle="1" w:styleId="C829FDE6640D47D5AF5BF9077BA5AD1C">
    <w:name w:val="C829FDE6640D47D5AF5BF9077BA5AD1C"/>
    <w:rsid w:val="00FA7093"/>
  </w:style>
  <w:style w:type="paragraph" w:customStyle="1" w:styleId="DEC5F8093BF54167BA7B53F8FA38327E">
    <w:name w:val="DEC5F8093BF54167BA7B53F8FA38327E"/>
    <w:rsid w:val="00FA7093"/>
  </w:style>
  <w:style w:type="paragraph" w:customStyle="1" w:styleId="6C294C4E2A174C36A022D18264CDD2F9">
    <w:name w:val="6C294C4E2A174C36A022D18264CDD2F9"/>
    <w:rsid w:val="00FA7093"/>
  </w:style>
  <w:style w:type="paragraph" w:customStyle="1" w:styleId="6E2EFFFB9D8A4F949AAB5A753242DABC">
    <w:name w:val="6E2EFFFB9D8A4F949AAB5A753242DABC"/>
    <w:rsid w:val="00FA7093"/>
  </w:style>
  <w:style w:type="paragraph" w:customStyle="1" w:styleId="414D09125A7B4A2DB4314F3840566CE7">
    <w:name w:val="414D09125A7B4A2DB4314F3840566CE7"/>
    <w:rsid w:val="00FA7093"/>
  </w:style>
  <w:style w:type="paragraph" w:customStyle="1" w:styleId="6F942699466B466889AB008AAA2A72DC">
    <w:name w:val="6F942699466B466889AB008AAA2A72DC"/>
    <w:rsid w:val="00FA7093"/>
  </w:style>
  <w:style w:type="paragraph" w:customStyle="1" w:styleId="771EDE58DBD9415A8D62FFC234D1E7F2">
    <w:name w:val="771EDE58DBD9415A8D62FFC234D1E7F2"/>
    <w:rsid w:val="00FA7093"/>
  </w:style>
  <w:style w:type="paragraph" w:customStyle="1" w:styleId="1E36B16715A74D0CBDD9878D0C8AAFA7">
    <w:name w:val="1E36B16715A74D0CBDD9878D0C8AAFA7"/>
    <w:rsid w:val="00FA7093"/>
  </w:style>
  <w:style w:type="paragraph" w:customStyle="1" w:styleId="F64222CE7CF44711902A59D3DBA3F653">
    <w:name w:val="F64222CE7CF44711902A59D3DBA3F653"/>
    <w:rsid w:val="00FA7093"/>
  </w:style>
  <w:style w:type="paragraph" w:customStyle="1" w:styleId="884A2CD020724A27BF423D31A60286E6">
    <w:name w:val="884A2CD020724A27BF423D31A60286E6"/>
    <w:rsid w:val="00FA7093"/>
  </w:style>
  <w:style w:type="paragraph" w:customStyle="1" w:styleId="C1BFAFCD59B04999B0AFD98CCB57BB7B">
    <w:name w:val="C1BFAFCD59B04999B0AFD98CCB57BB7B"/>
    <w:rsid w:val="00FA7093"/>
  </w:style>
  <w:style w:type="paragraph" w:customStyle="1" w:styleId="E40C37A631784D11BC68D12CBD70CDFE">
    <w:name w:val="E40C37A631784D11BC68D12CBD70CDFE"/>
    <w:rsid w:val="00FA7093"/>
  </w:style>
  <w:style w:type="paragraph" w:customStyle="1" w:styleId="E9A0EA691F4A4943A6CFC57D7ACBE944">
    <w:name w:val="E9A0EA691F4A4943A6CFC57D7ACBE944"/>
    <w:rsid w:val="00FA7093"/>
  </w:style>
  <w:style w:type="paragraph" w:customStyle="1" w:styleId="1377D9F3EF804BED8CB1694206B77BDD">
    <w:name w:val="1377D9F3EF804BED8CB1694206B77BDD"/>
    <w:rsid w:val="00FA7093"/>
  </w:style>
  <w:style w:type="paragraph" w:customStyle="1" w:styleId="EE00758464E84B13A6262DE8A3A42FF0">
    <w:name w:val="EE00758464E84B13A6262DE8A3A42FF0"/>
    <w:rsid w:val="00FA7093"/>
  </w:style>
  <w:style w:type="paragraph" w:customStyle="1" w:styleId="3FF34378E9D8486687E8CEDD218CEDC2">
    <w:name w:val="3FF34378E9D8486687E8CEDD218CEDC2"/>
    <w:rsid w:val="00FA7093"/>
  </w:style>
  <w:style w:type="paragraph" w:customStyle="1" w:styleId="E5DE7C63E1994550A272ABB11F7143F3">
    <w:name w:val="E5DE7C63E1994550A272ABB11F7143F3"/>
    <w:rsid w:val="00FA7093"/>
  </w:style>
  <w:style w:type="paragraph" w:customStyle="1" w:styleId="794CBC72CFFD4741B166E977CFD6AD88">
    <w:name w:val="794CBC72CFFD4741B166E977CFD6AD88"/>
    <w:rsid w:val="00FA7093"/>
  </w:style>
  <w:style w:type="paragraph" w:customStyle="1" w:styleId="1E961472DD3640D19803295FBEE1D1BB">
    <w:name w:val="1E961472DD3640D19803295FBEE1D1BB"/>
    <w:rsid w:val="00FA7093"/>
  </w:style>
  <w:style w:type="paragraph" w:customStyle="1" w:styleId="4DDCB1C250864D789AD2F1573988E08E">
    <w:name w:val="4DDCB1C250864D789AD2F1573988E08E"/>
    <w:rsid w:val="00FA7093"/>
  </w:style>
  <w:style w:type="paragraph" w:customStyle="1" w:styleId="319AECABAFB9469E90DC8025C6D1052C">
    <w:name w:val="319AECABAFB9469E90DC8025C6D1052C"/>
    <w:rsid w:val="00FA7093"/>
  </w:style>
  <w:style w:type="paragraph" w:customStyle="1" w:styleId="6F038F1B4EDF4DA3B256B465DE7ABF50">
    <w:name w:val="6F038F1B4EDF4DA3B256B465DE7ABF50"/>
    <w:rsid w:val="00FA7093"/>
  </w:style>
  <w:style w:type="paragraph" w:customStyle="1" w:styleId="88BD8EA0DFF34959974855CBB5B37C56">
    <w:name w:val="88BD8EA0DFF34959974855CBB5B37C56"/>
    <w:rsid w:val="00FA7093"/>
  </w:style>
  <w:style w:type="paragraph" w:customStyle="1" w:styleId="ACB494DAF31947479FF4A3C96A7AAA35">
    <w:name w:val="ACB494DAF31947479FF4A3C96A7AAA35"/>
    <w:rsid w:val="00FA7093"/>
  </w:style>
  <w:style w:type="paragraph" w:customStyle="1" w:styleId="6ECEB342CBA6479C96B4AE50FACEBED0">
    <w:name w:val="6ECEB342CBA6479C96B4AE50FACEBED0"/>
    <w:rsid w:val="00FA7093"/>
  </w:style>
  <w:style w:type="paragraph" w:customStyle="1" w:styleId="E1EF8FFF2AFA4394B238B1529361DCED">
    <w:name w:val="E1EF8FFF2AFA4394B238B1529361DCED"/>
    <w:rsid w:val="00FA7093"/>
  </w:style>
  <w:style w:type="paragraph" w:customStyle="1" w:styleId="EBB9A55EFFED437CA3DD3303AC07EA0B">
    <w:name w:val="EBB9A55EFFED437CA3DD3303AC07EA0B"/>
    <w:rsid w:val="00FA7093"/>
  </w:style>
  <w:style w:type="paragraph" w:customStyle="1" w:styleId="F9BF8FBF1FD94463AA435E92456C3A89">
    <w:name w:val="F9BF8FBF1FD94463AA435E92456C3A89"/>
    <w:rsid w:val="00FA7093"/>
  </w:style>
  <w:style w:type="paragraph" w:customStyle="1" w:styleId="83A8FF9A1D004FF6B681A65DAC1A0CE4">
    <w:name w:val="83A8FF9A1D004FF6B681A65DAC1A0CE4"/>
    <w:rsid w:val="00FA7093"/>
  </w:style>
  <w:style w:type="paragraph" w:customStyle="1" w:styleId="7B7DFB07EDBB491388873FA0C158B727">
    <w:name w:val="7B7DFB07EDBB491388873FA0C158B727"/>
    <w:rsid w:val="00FA7093"/>
  </w:style>
  <w:style w:type="paragraph" w:customStyle="1" w:styleId="748AB944295D4701B103729D580C3DC2">
    <w:name w:val="748AB944295D4701B103729D580C3DC2"/>
    <w:rsid w:val="00FA7093"/>
  </w:style>
  <w:style w:type="paragraph" w:customStyle="1" w:styleId="388C2D36FBBE4178BCC9DECD27E92B90">
    <w:name w:val="388C2D36FBBE4178BCC9DECD27E92B90"/>
    <w:rsid w:val="00FA7093"/>
  </w:style>
  <w:style w:type="paragraph" w:customStyle="1" w:styleId="7E11530E54D34A518CFE9C21B269DB25">
    <w:name w:val="7E11530E54D34A518CFE9C21B269DB25"/>
    <w:rsid w:val="00FA7093"/>
  </w:style>
  <w:style w:type="paragraph" w:customStyle="1" w:styleId="4CB7DB2E35554180A1602D8F6BED1BFD">
    <w:name w:val="4CB7DB2E35554180A1602D8F6BED1BFD"/>
    <w:rsid w:val="00FA7093"/>
  </w:style>
  <w:style w:type="paragraph" w:customStyle="1" w:styleId="418053600B7E477383B153B72E38ABE0">
    <w:name w:val="418053600B7E477383B153B72E38ABE0"/>
    <w:rsid w:val="00FA7093"/>
  </w:style>
  <w:style w:type="paragraph" w:customStyle="1" w:styleId="EB021F8D6DFD4F69A702F4EBE4827C0E">
    <w:name w:val="EB021F8D6DFD4F69A702F4EBE4827C0E"/>
    <w:rsid w:val="00FA7093"/>
  </w:style>
  <w:style w:type="paragraph" w:customStyle="1" w:styleId="79048E44E38040A5ADA0C26777B46DEA">
    <w:name w:val="79048E44E38040A5ADA0C26777B46DEA"/>
    <w:rsid w:val="00FA7093"/>
  </w:style>
  <w:style w:type="paragraph" w:customStyle="1" w:styleId="7383F369108B4C6EA6A9A6FFFF561EB8">
    <w:name w:val="7383F369108B4C6EA6A9A6FFFF561EB8"/>
    <w:rsid w:val="00FA7093"/>
  </w:style>
  <w:style w:type="paragraph" w:customStyle="1" w:styleId="0863D68D22554AF3A2A1469D25758A3C">
    <w:name w:val="0863D68D22554AF3A2A1469D25758A3C"/>
    <w:rsid w:val="00FA7093"/>
  </w:style>
  <w:style w:type="paragraph" w:customStyle="1" w:styleId="9C524B61F4C94AC984992165BC2BBF93">
    <w:name w:val="9C524B61F4C94AC984992165BC2BBF93"/>
    <w:rsid w:val="00FA7093"/>
  </w:style>
  <w:style w:type="paragraph" w:customStyle="1" w:styleId="81AFD2A1388B4D0092F1448C3B2E2D72">
    <w:name w:val="81AFD2A1388B4D0092F1448C3B2E2D72"/>
    <w:rsid w:val="00FA7093"/>
  </w:style>
  <w:style w:type="paragraph" w:customStyle="1" w:styleId="512BD9C63A614F829513B8FC98C827BE">
    <w:name w:val="512BD9C63A614F829513B8FC98C827BE"/>
    <w:rsid w:val="00FA7093"/>
  </w:style>
  <w:style w:type="paragraph" w:customStyle="1" w:styleId="239FA81592524D76B376DC37185DD08F">
    <w:name w:val="239FA81592524D76B376DC37185DD08F"/>
    <w:rsid w:val="00FA7093"/>
  </w:style>
  <w:style w:type="paragraph" w:customStyle="1" w:styleId="BD08E44FED5F41098363CFB33BA07E67">
    <w:name w:val="BD08E44FED5F41098363CFB33BA07E67"/>
    <w:rsid w:val="00FA7093"/>
  </w:style>
  <w:style w:type="paragraph" w:customStyle="1" w:styleId="52084B2AE5874176A216EA93DB6C48E6">
    <w:name w:val="52084B2AE5874176A216EA93DB6C48E6"/>
    <w:rsid w:val="00FA7093"/>
  </w:style>
  <w:style w:type="paragraph" w:customStyle="1" w:styleId="03A65238B7FE4C2CBDE41EFFD99CD0CA">
    <w:name w:val="03A65238B7FE4C2CBDE41EFFD99CD0CA"/>
    <w:rsid w:val="00FA7093"/>
  </w:style>
  <w:style w:type="paragraph" w:customStyle="1" w:styleId="DAFE304E75DA466A845603AEE5B26192">
    <w:name w:val="DAFE304E75DA466A845603AEE5B26192"/>
    <w:rsid w:val="00FA7093"/>
  </w:style>
  <w:style w:type="paragraph" w:customStyle="1" w:styleId="9CA7AA41671C41C5BAA606A5C6F2CC15">
    <w:name w:val="9CA7AA41671C41C5BAA606A5C6F2CC15"/>
    <w:rsid w:val="00FA7093"/>
  </w:style>
  <w:style w:type="paragraph" w:customStyle="1" w:styleId="BC8D70A22E524ED9A8D17157E6AEC684">
    <w:name w:val="BC8D70A22E524ED9A8D17157E6AEC684"/>
    <w:rsid w:val="00FA7093"/>
  </w:style>
  <w:style w:type="paragraph" w:customStyle="1" w:styleId="695D3F59E8FC4A1A91C7FF239D1CD010">
    <w:name w:val="695D3F59E8FC4A1A91C7FF239D1CD010"/>
    <w:rsid w:val="00FA7093"/>
  </w:style>
  <w:style w:type="paragraph" w:customStyle="1" w:styleId="2A1B000CEB7248C28C497087E9EB44D2">
    <w:name w:val="2A1B000CEB7248C28C497087E9EB44D2"/>
    <w:rsid w:val="00FA7093"/>
  </w:style>
  <w:style w:type="paragraph" w:customStyle="1" w:styleId="2D299A6F8C83412293EFFCC9CA22E846">
    <w:name w:val="2D299A6F8C83412293EFFCC9CA22E846"/>
    <w:rsid w:val="00FA7093"/>
  </w:style>
  <w:style w:type="paragraph" w:customStyle="1" w:styleId="E72EC9C50DA54243A35FBEDFC93A23141">
    <w:name w:val="E72EC9C50DA54243A35FBEDFC93A23141"/>
    <w:rsid w:val="00FA7093"/>
    <w:pPr>
      <w:spacing w:after="200" w:line="276" w:lineRule="auto"/>
    </w:pPr>
    <w:rPr>
      <w:rFonts w:eastAsiaTheme="minorHAnsi"/>
    </w:rPr>
  </w:style>
  <w:style w:type="paragraph" w:customStyle="1" w:styleId="7CB164A02B6249448E462947D98B44031">
    <w:name w:val="7CB164A02B6249448E462947D98B44031"/>
    <w:rsid w:val="00FA7093"/>
    <w:pPr>
      <w:spacing w:after="200" w:line="276" w:lineRule="auto"/>
    </w:pPr>
    <w:rPr>
      <w:rFonts w:eastAsiaTheme="minorHAnsi"/>
    </w:rPr>
  </w:style>
  <w:style w:type="paragraph" w:customStyle="1" w:styleId="A32C62BD03E14C848A349061D2ED1B5D1">
    <w:name w:val="A32C62BD03E14C848A349061D2ED1B5D1"/>
    <w:rsid w:val="00FA7093"/>
    <w:pPr>
      <w:spacing w:after="200" w:line="276" w:lineRule="auto"/>
    </w:pPr>
    <w:rPr>
      <w:rFonts w:eastAsiaTheme="minorHAnsi"/>
    </w:rPr>
  </w:style>
  <w:style w:type="paragraph" w:customStyle="1" w:styleId="67D81E488B2A42E8B4368B477A7B13591">
    <w:name w:val="67D81E488B2A42E8B4368B477A7B13591"/>
    <w:rsid w:val="00FA7093"/>
    <w:pPr>
      <w:spacing w:after="200" w:line="276" w:lineRule="auto"/>
    </w:pPr>
    <w:rPr>
      <w:rFonts w:eastAsiaTheme="minorHAnsi"/>
    </w:rPr>
  </w:style>
  <w:style w:type="paragraph" w:customStyle="1" w:styleId="A0984D99660846C68DE656AB0DE37E121">
    <w:name w:val="A0984D99660846C68DE656AB0DE37E121"/>
    <w:rsid w:val="00FA7093"/>
    <w:pPr>
      <w:spacing w:after="200" w:line="276" w:lineRule="auto"/>
    </w:pPr>
    <w:rPr>
      <w:rFonts w:eastAsiaTheme="minorHAnsi"/>
    </w:rPr>
  </w:style>
  <w:style w:type="paragraph" w:customStyle="1" w:styleId="A468B85A1F6D477FA3B818C8553C92E31">
    <w:name w:val="A468B85A1F6D477FA3B818C8553C92E31"/>
    <w:rsid w:val="00FA7093"/>
    <w:pPr>
      <w:spacing w:after="200" w:line="276" w:lineRule="auto"/>
    </w:pPr>
    <w:rPr>
      <w:rFonts w:eastAsiaTheme="minorHAnsi"/>
    </w:rPr>
  </w:style>
  <w:style w:type="paragraph" w:customStyle="1" w:styleId="03959F221B584C29A969CC9EA91009DD1">
    <w:name w:val="03959F221B584C29A969CC9EA91009DD1"/>
    <w:rsid w:val="00FA7093"/>
    <w:pPr>
      <w:spacing w:after="200" w:line="276" w:lineRule="auto"/>
    </w:pPr>
    <w:rPr>
      <w:rFonts w:eastAsiaTheme="minorHAnsi"/>
    </w:rPr>
  </w:style>
  <w:style w:type="paragraph" w:customStyle="1" w:styleId="B57D0E19065C4DF287353790451E63DC1">
    <w:name w:val="B57D0E19065C4DF287353790451E63DC1"/>
    <w:rsid w:val="00FA7093"/>
    <w:pPr>
      <w:spacing w:after="200" w:line="276" w:lineRule="auto"/>
    </w:pPr>
    <w:rPr>
      <w:rFonts w:eastAsiaTheme="minorHAnsi"/>
    </w:rPr>
  </w:style>
  <w:style w:type="paragraph" w:customStyle="1" w:styleId="483C3A642DC94590961A8A609DA54B161">
    <w:name w:val="483C3A642DC94590961A8A609DA54B161"/>
    <w:rsid w:val="00FA7093"/>
    <w:pPr>
      <w:spacing w:after="200" w:line="276" w:lineRule="auto"/>
    </w:pPr>
    <w:rPr>
      <w:rFonts w:eastAsiaTheme="minorHAnsi"/>
    </w:rPr>
  </w:style>
  <w:style w:type="paragraph" w:customStyle="1" w:styleId="A04B954A78404690BBDD1E37629643031">
    <w:name w:val="A04B954A78404690BBDD1E37629643031"/>
    <w:rsid w:val="00FA7093"/>
    <w:pPr>
      <w:spacing w:after="200" w:line="276" w:lineRule="auto"/>
    </w:pPr>
    <w:rPr>
      <w:rFonts w:eastAsiaTheme="minorHAnsi"/>
    </w:rPr>
  </w:style>
  <w:style w:type="paragraph" w:customStyle="1" w:styleId="F7EDB2ED2256450D89B1947041F181021">
    <w:name w:val="F7EDB2ED2256450D89B1947041F181021"/>
    <w:rsid w:val="00FA7093"/>
    <w:pPr>
      <w:spacing w:after="200" w:line="276" w:lineRule="auto"/>
    </w:pPr>
    <w:rPr>
      <w:rFonts w:eastAsiaTheme="minorHAnsi"/>
    </w:rPr>
  </w:style>
  <w:style w:type="paragraph" w:customStyle="1" w:styleId="6C935277ABF34C12845802E4DBECEC4E1">
    <w:name w:val="6C935277ABF34C12845802E4DBECEC4E1"/>
    <w:rsid w:val="00FA7093"/>
    <w:pPr>
      <w:spacing w:after="200" w:line="276" w:lineRule="auto"/>
    </w:pPr>
    <w:rPr>
      <w:rFonts w:eastAsiaTheme="minorHAnsi"/>
    </w:rPr>
  </w:style>
  <w:style w:type="paragraph" w:customStyle="1" w:styleId="4B55670A86374F269217CE2A6F356EA01">
    <w:name w:val="4B55670A86374F269217CE2A6F356EA01"/>
    <w:rsid w:val="00FA7093"/>
    <w:pPr>
      <w:spacing w:after="200" w:line="276" w:lineRule="auto"/>
    </w:pPr>
    <w:rPr>
      <w:rFonts w:eastAsiaTheme="minorHAnsi"/>
    </w:rPr>
  </w:style>
  <w:style w:type="paragraph" w:customStyle="1" w:styleId="A4DD5437C2C848CEB42D0921FD7AAD581">
    <w:name w:val="A4DD5437C2C848CEB42D0921FD7AAD581"/>
    <w:rsid w:val="00FA7093"/>
    <w:pPr>
      <w:spacing w:after="200" w:line="276" w:lineRule="auto"/>
    </w:pPr>
    <w:rPr>
      <w:rFonts w:eastAsiaTheme="minorHAnsi"/>
    </w:rPr>
  </w:style>
  <w:style w:type="paragraph" w:customStyle="1" w:styleId="CC270D73825D4B17A7AC7F056A4587E61">
    <w:name w:val="CC270D73825D4B17A7AC7F056A4587E61"/>
    <w:rsid w:val="00FA7093"/>
    <w:pPr>
      <w:spacing w:after="200" w:line="276" w:lineRule="auto"/>
    </w:pPr>
    <w:rPr>
      <w:rFonts w:eastAsiaTheme="minorHAnsi"/>
    </w:rPr>
  </w:style>
  <w:style w:type="paragraph" w:customStyle="1" w:styleId="29902F5517644DA6817D833134B0150D1">
    <w:name w:val="29902F5517644DA6817D833134B0150D1"/>
    <w:rsid w:val="00FA7093"/>
    <w:pPr>
      <w:spacing w:after="200" w:line="276" w:lineRule="auto"/>
    </w:pPr>
    <w:rPr>
      <w:rFonts w:eastAsiaTheme="minorHAnsi"/>
    </w:rPr>
  </w:style>
  <w:style w:type="paragraph" w:customStyle="1" w:styleId="B53308BE22244F8F8B2160E8900A329A1">
    <w:name w:val="B53308BE22244F8F8B2160E8900A329A1"/>
    <w:rsid w:val="00FA7093"/>
    <w:pPr>
      <w:spacing w:after="200" w:line="276" w:lineRule="auto"/>
    </w:pPr>
    <w:rPr>
      <w:rFonts w:eastAsiaTheme="minorHAnsi"/>
    </w:rPr>
  </w:style>
  <w:style w:type="paragraph" w:customStyle="1" w:styleId="26556290E65A462789B7D6D95446C9D51">
    <w:name w:val="26556290E65A462789B7D6D95446C9D51"/>
    <w:rsid w:val="00FA7093"/>
    <w:pPr>
      <w:spacing w:after="200" w:line="276" w:lineRule="auto"/>
    </w:pPr>
    <w:rPr>
      <w:rFonts w:eastAsiaTheme="minorHAnsi"/>
    </w:rPr>
  </w:style>
  <w:style w:type="paragraph" w:customStyle="1" w:styleId="C956D8655DA941CC96176926312342E11">
    <w:name w:val="C956D8655DA941CC96176926312342E11"/>
    <w:rsid w:val="00FA7093"/>
    <w:pPr>
      <w:spacing w:after="200" w:line="276" w:lineRule="auto"/>
    </w:pPr>
    <w:rPr>
      <w:rFonts w:eastAsiaTheme="minorHAnsi"/>
    </w:rPr>
  </w:style>
  <w:style w:type="paragraph" w:customStyle="1" w:styleId="8930A345278540588C41E4EF4805B9441">
    <w:name w:val="8930A345278540588C41E4EF4805B9441"/>
    <w:rsid w:val="00FA7093"/>
    <w:pPr>
      <w:spacing w:after="200" w:line="276" w:lineRule="auto"/>
    </w:pPr>
    <w:rPr>
      <w:rFonts w:eastAsiaTheme="minorHAnsi"/>
    </w:rPr>
  </w:style>
  <w:style w:type="paragraph" w:customStyle="1" w:styleId="D02AC1E1F13940228B767976917C32EF1">
    <w:name w:val="D02AC1E1F13940228B767976917C32EF1"/>
    <w:rsid w:val="00FA7093"/>
    <w:pPr>
      <w:spacing w:after="200" w:line="276" w:lineRule="auto"/>
    </w:pPr>
    <w:rPr>
      <w:rFonts w:eastAsiaTheme="minorHAnsi"/>
    </w:rPr>
  </w:style>
  <w:style w:type="paragraph" w:customStyle="1" w:styleId="17CCCEAAAE7742D8AA7FA288479AFCD21">
    <w:name w:val="17CCCEAAAE7742D8AA7FA288479AFCD21"/>
    <w:rsid w:val="00FA7093"/>
    <w:pPr>
      <w:spacing w:after="200" w:line="276" w:lineRule="auto"/>
    </w:pPr>
    <w:rPr>
      <w:rFonts w:eastAsiaTheme="minorHAnsi"/>
    </w:rPr>
  </w:style>
  <w:style w:type="paragraph" w:customStyle="1" w:styleId="8150630DC0B547E49A729DE06EE91DAF1">
    <w:name w:val="8150630DC0B547E49A729DE06EE91DAF1"/>
    <w:rsid w:val="00FA7093"/>
    <w:pPr>
      <w:spacing w:after="200" w:line="276" w:lineRule="auto"/>
    </w:pPr>
    <w:rPr>
      <w:rFonts w:eastAsiaTheme="minorHAnsi"/>
    </w:rPr>
  </w:style>
  <w:style w:type="paragraph" w:customStyle="1" w:styleId="664F125DABC84ECBBED9B0A20D2D807D1">
    <w:name w:val="664F125DABC84ECBBED9B0A20D2D807D1"/>
    <w:rsid w:val="00FA7093"/>
    <w:pPr>
      <w:spacing w:after="200" w:line="276" w:lineRule="auto"/>
    </w:pPr>
    <w:rPr>
      <w:rFonts w:eastAsiaTheme="minorHAnsi"/>
    </w:rPr>
  </w:style>
  <w:style w:type="paragraph" w:customStyle="1" w:styleId="C1BFAFCD59B04999B0AFD98CCB57BB7B1">
    <w:name w:val="C1BFAFCD59B04999B0AFD98CCB57BB7B1"/>
    <w:rsid w:val="00FA7093"/>
    <w:pPr>
      <w:spacing w:after="200" w:line="276" w:lineRule="auto"/>
    </w:pPr>
    <w:rPr>
      <w:rFonts w:eastAsiaTheme="minorHAnsi"/>
    </w:rPr>
  </w:style>
  <w:style w:type="paragraph" w:customStyle="1" w:styleId="E40C37A631784D11BC68D12CBD70CDFE1">
    <w:name w:val="E40C37A631784D11BC68D12CBD70CDFE1"/>
    <w:rsid w:val="00FA7093"/>
    <w:pPr>
      <w:spacing w:after="200" w:line="276" w:lineRule="auto"/>
    </w:pPr>
    <w:rPr>
      <w:rFonts w:eastAsiaTheme="minorHAnsi"/>
    </w:rPr>
  </w:style>
  <w:style w:type="paragraph" w:customStyle="1" w:styleId="E9A0EA691F4A4943A6CFC57D7ACBE9441">
    <w:name w:val="E9A0EA691F4A4943A6CFC57D7ACBE9441"/>
    <w:rsid w:val="00FA7093"/>
    <w:pPr>
      <w:spacing w:after="200" w:line="276" w:lineRule="auto"/>
    </w:pPr>
    <w:rPr>
      <w:rFonts w:eastAsiaTheme="minorHAnsi"/>
    </w:rPr>
  </w:style>
  <w:style w:type="paragraph" w:customStyle="1" w:styleId="1377D9F3EF804BED8CB1694206B77BDD1">
    <w:name w:val="1377D9F3EF804BED8CB1694206B77BDD1"/>
    <w:rsid w:val="00FA7093"/>
    <w:pPr>
      <w:spacing w:after="200" w:line="276" w:lineRule="auto"/>
    </w:pPr>
    <w:rPr>
      <w:rFonts w:eastAsiaTheme="minorHAnsi"/>
    </w:rPr>
  </w:style>
  <w:style w:type="paragraph" w:customStyle="1" w:styleId="EE00758464E84B13A6262DE8A3A42FF01">
    <w:name w:val="EE00758464E84B13A6262DE8A3A42FF01"/>
    <w:rsid w:val="00FA7093"/>
    <w:pPr>
      <w:spacing w:after="200" w:line="276" w:lineRule="auto"/>
    </w:pPr>
    <w:rPr>
      <w:rFonts w:eastAsiaTheme="minorHAnsi"/>
    </w:rPr>
  </w:style>
  <w:style w:type="paragraph" w:customStyle="1" w:styleId="3FF34378E9D8486687E8CEDD218CEDC21">
    <w:name w:val="3FF34378E9D8486687E8CEDD218CEDC21"/>
    <w:rsid w:val="00FA7093"/>
    <w:pPr>
      <w:spacing w:after="200" w:line="276" w:lineRule="auto"/>
    </w:pPr>
    <w:rPr>
      <w:rFonts w:eastAsiaTheme="minorHAnsi"/>
    </w:rPr>
  </w:style>
  <w:style w:type="paragraph" w:customStyle="1" w:styleId="E5DE7C63E1994550A272ABB11F7143F31">
    <w:name w:val="E5DE7C63E1994550A272ABB11F7143F31"/>
    <w:rsid w:val="00FA7093"/>
    <w:pPr>
      <w:spacing w:after="200" w:line="276" w:lineRule="auto"/>
    </w:pPr>
    <w:rPr>
      <w:rFonts w:eastAsiaTheme="minorHAnsi"/>
    </w:rPr>
  </w:style>
  <w:style w:type="paragraph" w:customStyle="1" w:styleId="794CBC72CFFD4741B166E977CFD6AD881">
    <w:name w:val="794CBC72CFFD4741B166E977CFD6AD881"/>
    <w:rsid w:val="00FA7093"/>
    <w:pPr>
      <w:spacing w:after="200" w:line="276" w:lineRule="auto"/>
    </w:pPr>
    <w:rPr>
      <w:rFonts w:eastAsiaTheme="minorHAnsi"/>
    </w:rPr>
  </w:style>
  <w:style w:type="paragraph" w:customStyle="1" w:styleId="748AB944295D4701B103729D580C3DC21">
    <w:name w:val="748AB944295D4701B103729D580C3DC21"/>
    <w:rsid w:val="00FA7093"/>
    <w:pPr>
      <w:spacing w:after="200" w:line="276" w:lineRule="auto"/>
    </w:pPr>
    <w:rPr>
      <w:rFonts w:eastAsiaTheme="minorHAnsi"/>
    </w:rPr>
  </w:style>
  <w:style w:type="paragraph" w:customStyle="1" w:styleId="388C2D36FBBE4178BCC9DECD27E92B901">
    <w:name w:val="388C2D36FBBE4178BCC9DECD27E92B901"/>
    <w:rsid w:val="00FA7093"/>
    <w:pPr>
      <w:spacing w:after="200" w:line="276" w:lineRule="auto"/>
    </w:pPr>
    <w:rPr>
      <w:rFonts w:eastAsiaTheme="minorHAnsi"/>
    </w:rPr>
  </w:style>
  <w:style w:type="paragraph" w:customStyle="1" w:styleId="7E11530E54D34A518CFE9C21B269DB251">
    <w:name w:val="7E11530E54D34A518CFE9C21B269DB251"/>
    <w:rsid w:val="00FA7093"/>
    <w:pPr>
      <w:spacing w:after="200" w:line="276" w:lineRule="auto"/>
    </w:pPr>
    <w:rPr>
      <w:rFonts w:eastAsiaTheme="minorHAnsi"/>
    </w:rPr>
  </w:style>
  <w:style w:type="paragraph" w:customStyle="1" w:styleId="4CB7DB2E35554180A1602D8F6BED1BFD1">
    <w:name w:val="4CB7DB2E35554180A1602D8F6BED1BFD1"/>
    <w:rsid w:val="00FA7093"/>
    <w:pPr>
      <w:spacing w:after="200" w:line="276" w:lineRule="auto"/>
    </w:pPr>
    <w:rPr>
      <w:rFonts w:eastAsiaTheme="minorHAnsi"/>
    </w:rPr>
  </w:style>
  <w:style w:type="paragraph" w:customStyle="1" w:styleId="418053600B7E477383B153B72E38ABE01">
    <w:name w:val="418053600B7E477383B153B72E38ABE01"/>
    <w:rsid w:val="00FA7093"/>
    <w:pPr>
      <w:spacing w:after="200" w:line="276" w:lineRule="auto"/>
    </w:pPr>
    <w:rPr>
      <w:rFonts w:eastAsiaTheme="minorHAnsi"/>
    </w:rPr>
  </w:style>
  <w:style w:type="paragraph" w:customStyle="1" w:styleId="EB021F8D6DFD4F69A702F4EBE4827C0E1">
    <w:name w:val="EB021F8D6DFD4F69A702F4EBE4827C0E1"/>
    <w:rsid w:val="00FA7093"/>
    <w:pPr>
      <w:spacing w:after="200" w:line="276" w:lineRule="auto"/>
    </w:pPr>
    <w:rPr>
      <w:rFonts w:eastAsiaTheme="minorHAnsi"/>
    </w:rPr>
  </w:style>
  <w:style w:type="paragraph" w:customStyle="1" w:styleId="79048E44E38040A5ADA0C26777B46DEA1">
    <w:name w:val="79048E44E38040A5ADA0C26777B46DEA1"/>
    <w:rsid w:val="00FA7093"/>
    <w:pPr>
      <w:spacing w:after="200" w:line="276" w:lineRule="auto"/>
    </w:pPr>
    <w:rPr>
      <w:rFonts w:eastAsiaTheme="minorHAnsi"/>
    </w:rPr>
  </w:style>
  <w:style w:type="paragraph" w:customStyle="1" w:styleId="7383F369108B4C6EA6A9A6FFFF561EB81">
    <w:name w:val="7383F369108B4C6EA6A9A6FFFF561EB81"/>
    <w:rsid w:val="00FA7093"/>
    <w:pPr>
      <w:spacing w:after="200" w:line="276" w:lineRule="auto"/>
    </w:pPr>
    <w:rPr>
      <w:rFonts w:eastAsiaTheme="minorHAnsi"/>
    </w:rPr>
  </w:style>
  <w:style w:type="paragraph" w:customStyle="1" w:styleId="52084B2AE5874176A216EA93DB6C48E61">
    <w:name w:val="52084B2AE5874176A216EA93DB6C48E61"/>
    <w:rsid w:val="00FA7093"/>
    <w:pPr>
      <w:spacing w:after="200" w:line="276" w:lineRule="auto"/>
    </w:pPr>
    <w:rPr>
      <w:rFonts w:eastAsiaTheme="minorHAnsi"/>
    </w:rPr>
  </w:style>
  <w:style w:type="paragraph" w:customStyle="1" w:styleId="03A65238B7FE4C2CBDE41EFFD99CD0CA1">
    <w:name w:val="03A65238B7FE4C2CBDE41EFFD99CD0CA1"/>
    <w:rsid w:val="00FA7093"/>
    <w:pPr>
      <w:spacing w:after="200" w:line="276" w:lineRule="auto"/>
    </w:pPr>
    <w:rPr>
      <w:rFonts w:eastAsiaTheme="minorHAnsi"/>
    </w:rPr>
  </w:style>
  <w:style w:type="paragraph" w:customStyle="1" w:styleId="DAFE304E75DA466A845603AEE5B261921">
    <w:name w:val="DAFE304E75DA466A845603AEE5B261921"/>
    <w:rsid w:val="00FA7093"/>
    <w:pPr>
      <w:spacing w:after="200" w:line="276" w:lineRule="auto"/>
    </w:pPr>
    <w:rPr>
      <w:rFonts w:eastAsiaTheme="minorHAnsi"/>
    </w:rPr>
  </w:style>
  <w:style w:type="paragraph" w:customStyle="1" w:styleId="9CA7AA41671C41C5BAA606A5C6F2CC151">
    <w:name w:val="9CA7AA41671C41C5BAA606A5C6F2CC151"/>
    <w:rsid w:val="00FA7093"/>
    <w:pPr>
      <w:spacing w:after="200" w:line="276" w:lineRule="auto"/>
    </w:pPr>
    <w:rPr>
      <w:rFonts w:eastAsiaTheme="minorHAnsi"/>
    </w:rPr>
  </w:style>
  <w:style w:type="paragraph" w:customStyle="1" w:styleId="BC8D70A22E524ED9A8D17157E6AEC6841">
    <w:name w:val="BC8D70A22E524ED9A8D17157E6AEC6841"/>
    <w:rsid w:val="00FA7093"/>
    <w:pPr>
      <w:spacing w:after="200" w:line="276" w:lineRule="auto"/>
    </w:pPr>
    <w:rPr>
      <w:rFonts w:eastAsiaTheme="minorHAnsi"/>
    </w:rPr>
  </w:style>
  <w:style w:type="paragraph" w:customStyle="1" w:styleId="695D3F59E8FC4A1A91C7FF239D1CD0101">
    <w:name w:val="695D3F59E8FC4A1A91C7FF239D1CD0101"/>
    <w:rsid w:val="00FA7093"/>
    <w:pPr>
      <w:spacing w:after="200" w:line="276" w:lineRule="auto"/>
    </w:pPr>
    <w:rPr>
      <w:rFonts w:eastAsiaTheme="minorHAnsi"/>
    </w:rPr>
  </w:style>
  <w:style w:type="paragraph" w:customStyle="1" w:styleId="2A1B000CEB7248C28C497087E9EB44D21">
    <w:name w:val="2A1B000CEB7248C28C497087E9EB44D21"/>
    <w:rsid w:val="00FA7093"/>
    <w:pPr>
      <w:spacing w:after="200" w:line="276" w:lineRule="auto"/>
    </w:pPr>
    <w:rPr>
      <w:rFonts w:eastAsiaTheme="minorHAnsi"/>
    </w:rPr>
  </w:style>
  <w:style w:type="paragraph" w:customStyle="1" w:styleId="2D299A6F8C83412293EFFCC9CA22E8461">
    <w:name w:val="2D299A6F8C83412293EFFCC9CA22E8461"/>
    <w:rsid w:val="00FA7093"/>
    <w:pPr>
      <w:spacing w:after="200" w:line="276" w:lineRule="auto"/>
    </w:pPr>
    <w:rPr>
      <w:rFonts w:eastAsiaTheme="minorHAnsi"/>
    </w:rPr>
  </w:style>
  <w:style w:type="paragraph" w:customStyle="1" w:styleId="A36902C9A1304B2B864B78E69752F1CA">
    <w:name w:val="A36902C9A1304B2B864B78E69752F1CA"/>
    <w:rsid w:val="00FA7093"/>
  </w:style>
  <w:style w:type="paragraph" w:customStyle="1" w:styleId="EB05A007ACBE48BB893C2FFAC4084276">
    <w:name w:val="EB05A007ACBE48BB893C2FFAC4084276"/>
    <w:rsid w:val="00FA7093"/>
  </w:style>
  <w:style w:type="paragraph" w:customStyle="1" w:styleId="748D95ACB633436DA0ADA60574FED188">
    <w:name w:val="748D95ACB633436DA0ADA60574FED188"/>
    <w:rsid w:val="00FA7093"/>
  </w:style>
  <w:style w:type="paragraph" w:customStyle="1" w:styleId="92CAD16D544C4F40AC5A4542522A36E7">
    <w:name w:val="92CAD16D544C4F40AC5A4542522A36E7"/>
    <w:rsid w:val="00FA7093"/>
  </w:style>
  <w:style w:type="paragraph" w:customStyle="1" w:styleId="0C63D991CC114C31918D0509EA5A7506">
    <w:name w:val="0C63D991CC114C31918D0509EA5A7506"/>
    <w:rsid w:val="00FA7093"/>
  </w:style>
  <w:style w:type="paragraph" w:customStyle="1" w:styleId="810C7E130C074826BCC5F5D83A4D3EB1">
    <w:name w:val="810C7E130C074826BCC5F5D83A4D3EB1"/>
    <w:rsid w:val="00FA7093"/>
  </w:style>
  <w:style w:type="paragraph" w:customStyle="1" w:styleId="B632DB66D88B40AD879DB069664093C6">
    <w:name w:val="B632DB66D88B40AD879DB069664093C6"/>
    <w:rsid w:val="00FA7093"/>
  </w:style>
  <w:style w:type="paragraph" w:customStyle="1" w:styleId="9E72E20D5E4C40B4A894A0BCFB45126F">
    <w:name w:val="9E72E20D5E4C40B4A894A0BCFB45126F"/>
    <w:rsid w:val="00FA7093"/>
  </w:style>
  <w:style w:type="paragraph" w:customStyle="1" w:styleId="5E5C3B8EC0EE40658ED39C2EF6B44EEB">
    <w:name w:val="5E5C3B8EC0EE40658ED39C2EF6B44EEB"/>
    <w:rsid w:val="00FA7093"/>
  </w:style>
  <w:style w:type="paragraph" w:customStyle="1" w:styleId="488FEC98AA6642ACAB78B1DC9CF224DD">
    <w:name w:val="488FEC98AA6642ACAB78B1DC9CF224DD"/>
    <w:rsid w:val="00FA7093"/>
  </w:style>
  <w:style w:type="paragraph" w:customStyle="1" w:styleId="DD201265A9184425AF2ECDB404383AD6">
    <w:name w:val="DD201265A9184425AF2ECDB404383AD6"/>
    <w:rsid w:val="00FA7093"/>
  </w:style>
  <w:style w:type="paragraph" w:customStyle="1" w:styleId="E98A84AEB43C4EE2BFD8038BF66A1287">
    <w:name w:val="E98A84AEB43C4EE2BFD8038BF66A1287"/>
    <w:rsid w:val="00FA7093"/>
  </w:style>
  <w:style w:type="paragraph" w:customStyle="1" w:styleId="9DC5EB536A4148C1B68F9D0F73136FE8">
    <w:name w:val="9DC5EB536A4148C1B68F9D0F73136FE8"/>
    <w:rsid w:val="00FA7093"/>
  </w:style>
  <w:style w:type="paragraph" w:customStyle="1" w:styleId="57613FDB41234C59B8AC3851FC4CDA3C">
    <w:name w:val="57613FDB41234C59B8AC3851FC4CDA3C"/>
    <w:rsid w:val="00FA7093"/>
  </w:style>
  <w:style w:type="paragraph" w:customStyle="1" w:styleId="0B67375F346B4C688055844DC67AEACE">
    <w:name w:val="0B67375F346B4C688055844DC67AEACE"/>
    <w:rsid w:val="00FA7093"/>
  </w:style>
  <w:style w:type="paragraph" w:customStyle="1" w:styleId="90BE770088564BABAC15D3826FEAB4EB">
    <w:name w:val="90BE770088564BABAC15D3826FEAB4EB"/>
    <w:rsid w:val="00FA7093"/>
  </w:style>
  <w:style w:type="paragraph" w:customStyle="1" w:styleId="7E68D222B4CC44AD86471691F8913E34">
    <w:name w:val="7E68D222B4CC44AD86471691F8913E34"/>
    <w:rsid w:val="00FA7093"/>
  </w:style>
  <w:style w:type="paragraph" w:customStyle="1" w:styleId="681BB41473364199B98D40866A773EAA">
    <w:name w:val="681BB41473364199B98D40866A773EAA"/>
    <w:rsid w:val="00FA7093"/>
  </w:style>
  <w:style w:type="paragraph" w:customStyle="1" w:styleId="F3639D5026744CE3A583DF315907A6C7">
    <w:name w:val="F3639D5026744CE3A583DF315907A6C7"/>
    <w:rsid w:val="00FA7093"/>
  </w:style>
  <w:style w:type="paragraph" w:customStyle="1" w:styleId="E1636BA833AD4DAA8F73D85227793EB4">
    <w:name w:val="E1636BA833AD4DAA8F73D85227793EB4"/>
    <w:rsid w:val="00FA7093"/>
  </w:style>
  <w:style w:type="paragraph" w:customStyle="1" w:styleId="EB7B8325454D49D2A15220291CA76562">
    <w:name w:val="EB7B8325454D49D2A15220291CA76562"/>
    <w:rsid w:val="00FA7093"/>
  </w:style>
  <w:style w:type="paragraph" w:customStyle="1" w:styleId="32C4E3F730AC4554807D16CCA73A6180">
    <w:name w:val="32C4E3F730AC4554807D16CCA73A6180"/>
    <w:rsid w:val="00FA7093"/>
  </w:style>
  <w:style w:type="paragraph" w:customStyle="1" w:styleId="ACCFD32CFA2F4F5AB7CB5669DBEFBCB2">
    <w:name w:val="ACCFD32CFA2F4F5AB7CB5669DBEFBCB2"/>
    <w:rsid w:val="00FA7093"/>
  </w:style>
  <w:style w:type="paragraph" w:customStyle="1" w:styleId="53493B8BACBF4B7BAF413B159F2F36FC">
    <w:name w:val="53493B8BACBF4B7BAF413B159F2F36FC"/>
    <w:rsid w:val="00FA7093"/>
  </w:style>
  <w:style w:type="paragraph" w:customStyle="1" w:styleId="1C74FA9308794C83A5055D5489DED58D">
    <w:name w:val="1C74FA9308794C83A5055D5489DED58D"/>
    <w:rsid w:val="00FA7093"/>
  </w:style>
  <w:style w:type="paragraph" w:customStyle="1" w:styleId="7E30B693CE0C426296EEF41CEC007941">
    <w:name w:val="7E30B693CE0C426296EEF41CEC007941"/>
    <w:rsid w:val="00FA7093"/>
  </w:style>
  <w:style w:type="paragraph" w:customStyle="1" w:styleId="5EF7FC310465419095FB13B02779C35F">
    <w:name w:val="5EF7FC310465419095FB13B02779C35F"/>
    <w:rsid w:val="00FA7093"/>
  </w:style>
  <w:style w:type="paragraph" w:customStyle="1" w:styleId="B43BAFE8F7814655908C112BE823BBD1">
    <w:name w:val="B43BAFE8F7814655908C112BE823BBD1"/>
    <w:rsid w:val="00FA7093"/>
  </w:style>
  <w:style w:type="paragraph" w:customStyle="1" w:styleId="26D9571925D3478BBDD53E6AF49DBE64">
    <w:name w:val="26D9571925D3478BBDD53E6AF49DBE64"/>
    <w:rsid w:val="00FA7093"/>
  </w:style>
  <w:style w:type="paragraph" w:customStyle="1" w:styleId="F0E2D68034B14A60BEDFE11D943A25FE">
    <w:name w:val="F0E2D68034B14A60BEDFE11D943A25FE"/>
    <w:rsid w:val="00FA7093"/>
  </w:style>
  <w:style w:type="paragraph" w:customStyle="1" w:styleId="06ADE020104F4B07805814FB935E2E9E">
    <w:name w:val="06ADE020104F4B07805814FB935E2E9E"/>
    <w:rsid w:val="00FA7093"/>
  </w:style>
  <w:style w:type="paragraph" w:customStyle="1" w:styleId="AA1E94963546451F85E59438991DB669">
    <w:name w:val="AA1E94963546451F85E59438991DB669"/>
    <w:rsid w:val="00FA7093"/>
  </w:style>
  <w:style w:type="paragraph" w:customStyle="1" w:styleId="D78500CDB5A34639A319D7D1C9D24C08">
    <w:name w:val="D78500CDB5A34639A319D7D1C9D24C08"/>
    <w:rsid w:val="00FA7093"/>
  </w:style>
  <w:style w:type="paragraph" w:customStyle="1" w:styleId="1C004266FC3D4EC08532DCED36E8BE25">
    <w:name w:val="1C004266FC3D4EC08532DCED36E8BE25"/>
    <w:rsid w:val="00FA7093"/>
  </w:style>
  <w:style w:type="paragraph" w:customStyle="1" w:styleId="55AAE8CD534D448DA5711356F7B4E0B9">
    <w:name w:val="55AAE8CD534D448DA5711356F7B4E0B9"/>
    <w:rsid w:val="00FA7093"/>
  </w:style>
  <w:style w:type="paragraph" w:customStyle="1" w:styleId="77CB05ABE18E402CA4A620078F54274B">
    <w:name w:val="77CB05ABE18E402CA4A620078F54274B"/>
    <w:rsid w:val="00FA7093"/>
  </w:style>
  <w:style w:type="paragraph" w:customStyle="1" w:styleId="2A81643C950C40BC9FD28B8BA07C07EE">
    <w:name w:val="2A81643C950C40BC9FD28B8BA07C07EE"/>
    <w:rsid w:val="00FA7093"/>
  </w:style>
  <w:style w:type="paragraph" w:customStyle="1" w:styleId="4694CC5C4BF5407EBAE82B57DC675D56">
    <w:name w:val="4694CC5C4BF5407EBAE82B57DC675D56"/>
    <w:rsid w:val="00FA7093"/>
  </w:style>
  <w:style w:type="paragraph" w:customStyle="1" w:styleId="6E513EE2794B4FF597D896E2A5A515D9">
    <w:name w:val="6E513EE2794B4FF597D896E2A5A515D9"/>
    <w:rsid w:val="00FA7093"/>
  </w:style>
  <w:style w:type="paragraph" w:customStyle="1" w:styleId="C25F2D93186D42C3891FB0B37081BE87">
    <w:name w:val="C25F2D93186D42C3891FB0B37081BE87"/>
    <w:rsid w:val="00FA7093"/>
  </w:style>
  <w:style w:type="paragraph" w:customStyle="1" w:styleId="F12D2DF514C042ED95B941981DD8EC69">
    <w:name w:val="F12D2DF514C042ED95B941981DD8EC69"/>
    <w:rsid w:val="00FA7093"/>
  </w:style>
  <w:style w:type="paragraph" w:customStyle="1" w:styleId="4EDA43804FF34AA48F27CF8E74EFD9F0">
    <w:name w:val="4EDA43804FF34AA48F27CF8E74EFD9F0"/>
    <w:rsid w:val="00FA7093"/>
  </w:style>
  <w:style w:type="paragraph" w:customStyle="1" w:styleId="08B46A1053D44A05B9894BD687AD8096">
    <w:name w:val="08B46A1053D44A05B9894BD687AD8096"/>
    <w:rsid w:val="00FA7093"/>
  </w:style>
  <w:style w:type="paragraph" w:customStyle="1" w:styleId="2AFB19B2945845FE8E000EF7408460C5">
    <w:name w:val="2AFB19B2945845FE8E000EF7408460C5"/>
    <w:rsid w:val="00FA7093"/>
  </w:style>
  <w:style w:type="paragraph" w:customStyle="1" w:styleId="4BB7E9BD1213403E9C7DD24905FE9D24">
    <w:name w:val="4BB7E9BD1213403E9C7DD24905FE9D24"/>
    <w:rsid w:val="00FA7093"/>
  </w:style>
  <w:style w:type="paragraph" w:customStyle="1" w:styleId="0623C9E40EA344DB8703CD9C38A02B50">
    <w:name w:val="0623C9E40EA344DB8703CD9C38A02B50"/>
    <w:rsid w:val="00FA7093"/>
  </w:style>
  <w:style w:type="paragraph" w:customStyle="1" w:styleId="1E3E998F1646414FAD68889520C7036B">
    <w:name w:val="1E3E998F1646414FAD68889520C7036B"/>
    <w:rsid w:val="00FA7093"/>
  </w:style>
  <w:style w:type="paragraph" w:customStyle="1" w:styleId="268489A57B9B486592F7F71DDCC1353A">
    <w:name w:val="268489A57B9B486592F7F71DDCC1353A"/>
    <w:rsid w:val="00FA7093"/>
  </w:style>
  <w:style w:type="paragraph" w:customStyle="1" w:styleId="287C8B1D04944D2D83A001F3B467F605">
    <w:name w:val="287C8B1D04944D2D83A001F3B467F605"/>
    <w:rsid w:val="00FA7093"/>
  </w:style>
  <w:style w:type="paragraph" w:customStyle="1" w:styleId="735903BB918B4472BF4DFCB687511D02">
    <w:name w:val="735903BB918B4472BF4DFCB687511D02"/>
    <w:rsid w:val="00FA7093"/>
  </w:style>
  <w:style w:type="paragraph" w:customStyle="1" w:styleId="36E3884D79DF49B6B2603E0690E24474">
    <w:name w:val="36E3884D79DF49B6B2603E0690E24474"/>
    <w:rsid w:val="00FA7093"/>
  </w:style>
  <w:style w:type="paragraph" w:customStyle="1" w:styleId="4354751C4A204A14BA6A8D6672F9978A">
    <w:name w:val="4354751C4A204A14BA6A8D6672F9978A"/>
    <w:rsid w:val="00FA7093"/>
  </w:style>
  <w:style w:type="paragraph" w:customStyle="1" w:styleId="E1AE0FF67A3F4EB39F7B371118B22615">
    <w:name w:val="E1AE0FF67A3F4EB39F7B371118B22615"/>
    <w:rsid w:val="00FA7093"/>
  </w:style>
  <w:style w:type="paragraph" w:customStyle="1" w:styleId="46A3F07607854F92A877F45A268EC617">
    <w:name w:val="46A3F07607854F92A877F45A268EC617"/>
    <w:rsid w:val="00FA7093"/>
  </w:style>
  <w:style w:type="paragraph" w:customStyle="1" w:styleId="14236F9A6013489B9C9EC2312ECA01C5">
    <w:name w:val="14236F9A6013489B9C9EC2312ECA01C5"/>
    <w:rsid w:val="00FA7093"/>
  </w:style>
  <w:style w:type="paragraph" w:customStyle="1" w:styleId="E3815E01F09E4C41B1919281935D74E7">
    <w:name w:val="E3815E01F09E4C41B1919281935D74E7"/>
    <w:rsid w:val="00FA7093"/>
  </w:style>
  <w:style w:type="paragraph" w:customStyle="1" w:styleId="B46202AC4FA54ACD92E9E84F5847DF1D">
    <w:name w:val="B46202AC4FA54ACD92E9E84F5847DF1D"/>
    <w:rsid w:val="00FA7093"/>
  </w:style>
  <w:style w:type="paragraph" w:customStyle="1" w:styleId="9C4B281147E946A2B4E96A063F832060">
    <w:name w:val="9C4B281147E946A2B4E96A063F832060"/>
    <w:rsid w:val="00FA7093"/>
  </w:style>
  <w:style w:type="paragraph" w:customStyle="1" w:styleId="47AEC69AF8C24FF49F85744FCF96A321">
    <w:name w:val="47AEC69AF8C24FF49F85744FCF96A321"/>
    <w:rsid w:val="00FA7093"/>
  </w:style>
  <w:style w:type="paragraph" w:customStyle="1" w:styleId="E657B442A76243F6AE1AF2FE109C8CB7">
    <w:name w:val="E657B442A76243F6AE1AF2FE109C8CB7"/>
    <w:rsid w:val="00FA7093"/>
  </w:style>
  <w:style w:type="paragraph" w:customStyle="1" w:styleId="ED847EFBDAA0458CA73207C469A50D1E">
    <w:name w:val="ED847EFBDAA0458CA73207C469A50D1E"/>
    <w:rsid w:val="00FA7093"/>
  </w:style>
  <w:style w:type="paragraph" w:customStyle="1" w:styleId="DD7DF75768614A05B19D8A7625E130ED">
    <w:name w:val="DD7DF75768614A05B19D8A7625E130ED"/>
    <w:rsid w:val="00FA7093"/>
  </w:style>
  <w:style w:type="paragraph" w:customStyle="1" w:styleId="D6C1F3CAEB7D460BAFEAF1D76CF0FE25">
    <w:name w:val="D6C1F3CAEB7D460BAFEAF1D76CF0FE25"/>
    <w:rsid w:val="00FA7093"/>
  </w:style>
  <w:style w:type="paragraph" w:customStyle="1" w:styleId="6BCCF44FB78C442BACCA47C969EBE21E">
    <w:name w:val="6BCCF44FB78C442BACCA47C969EBE21E"/>
    <w:rsid w:val="00FA7093"/>
  </w:style>
  <w:style w:type="paragraph" w:customStyle="1" w:styleId="4FEF046FA8334E0A8AB81223602CF0CF">
    <w:name w:val="4FEF046FA8334E0A8AB81223602CF0CF"/>
    <w:rsid w:val="00FA7093"/>
  </w:style>
  <w:style w:type="paragraph" w:customStyle="1" w:styleId="44129DAD066C4712A020D89C96B7F990">
    <w:name w:val="44129DAD066C4712A020D89C96B7F990"/>
    <w:rsid w:val="00FA7093"/>
  </w:style>
  <w:style w:type="paragraph" w:customStyle="1" w:styleId="E522FD6420A54AB8928BBCB65B315421">
    <w:name w:val="E522FD6420A54AB8928BBCB65B315421"/>
    <w:rsid w:val="00FA7093"/>
  </w:style>
  <w:style w:type="paragraph" w:customStyle="1" w:styleId="D10C54A4DF07448097BD3EC0D1ACFE2F">
    <w:name w:val="D10C54A4DF07448097BD3EC0D1ACFE2F"/>
    <w:rsid w:val="00FA7093"/>
  </w:style>
  <w:style w:type="paragraph" w:customStyle="1" w:styleId="3E34122C74A744479735CF74278A41BD">
    <w:name w:val="3E34122C74A744479735CF74278A41BD"/>
    <w:rsid w:val="00FA7093"/>
  </w:style>
  <w:style w:type="paragraph" w:customStyle="1" w:styleId="52B6A8CAE899447CA71E464AEF4E1B58">
    <w:name w:val="52B6A8CAE899447CA71E464AEF4E1B58"/>
    <w:rsid w:val="00FA7093"/>
  </w:style>
  <w:style w:type="paragraph" w:customStyle="1" w:styleId="B86534815B7B4882BE3BF481A5141D52">
    <w:name w:val="B86534815B7B4882BE3BF481A5141D52"/>
    <w:rsid w:val="00FA7093"/>
  </w:style>
  <w:style w:type="paragraph" w:customStyle="1" w:styleId="94D26C795C32487394DA0A2C2540B99A">
    <w:name w:val="94D26C795C32487394DA0A2C2540B99A"/>
    <w:rsid w:val="00FA7093"/>
  </w:style>
  <w:style w:type="paragraph" w:customStyle="1" w:styleId="6CFC566CE8F6429E9CB71BC4C0710258">
    <w:name w:val="6CFC566CE8F6429E9CB71BC4C0710258"/>
    <w:rsid w:val="00FA7093"/>
  </w:style>
  <w:style w:type="paragraph" w:customStyle="1" w:styleId="88140AA70D2743F786E67876900EE12A">
    <w:name w:val="88140AA70D2743F786E67876900EE12A"/>
    <w:rsid w:val="00FA7093"/>
  </w:style>
  <w:style w:type="paragraph" w:customStyle="1" w:styleId="66DE1AB179604FCD9F3B0A57D1233585">
    <w:name w:val="66DE1AB179604FCD9F3B0A57D1233585"/>
    <w:rsid w:val="00FA7093"/>
  </w:style>
  <w:style w:type="paragraph" w:customStyle="1" w:styleId="C55EDAB62A074474AEA9A9B23144F5BC">
    <w:name w:val="C55EDAB62A074474AEA9A9B23144F5BC"/>
    <w:rsid w:val="00FA7093"/>
  </w:style>
  <w:style w:type="paragraph" w:customStyle="1" w:styleId="9004411C052D45A9921877EFA8E64CBA">
    <w:name w:val="9004411C052D45A9921877EFA8E64CBA"/>
    <w:rsid w:val="00FA7093"/>
  </w:style>
  <w:style w:type="paragraph" w:customStyle="1" w:styleId="610E9B491A7F46BE9205AF39ED694585">
    <w:name w:val="610E9B491A7F46BE9205AF39ED694585"/>
    <w:rsid w:val="00FA7093"/>
  </w:style>
  <w:style w:type="paragraph" w:customStyle="1" w:styleId="FFE3346C68534C6F9A4F0F2A4C1D8542">
    <w:name w:val="FFE3346C68534C6F9A4F0F2A4C1D8542"/>
    <w:rsid w:val="00FA7093"/>
  </w:style>
  <w:style w:type="paragraph" w:customStyle="1" w:styleId="1311A2A2BC6F42CDB85B6DE45BFB352A">
    <w:name w:val="1311A2A2BC6F42CDB85B6DE45BFB352A"/>
    <w:rsid w:val="00FA7093"/>
  </w:style>
  <w:style w:type="paragraph" w:customStyle="1" w:styleId="FAD455C65A974157B99214C93AFC7028">
    <w:name w:val="FAD455C65A974157B99214C93AFC7028"/>
    <w:rsid w:val="00FA7093"/>
  </w:style>
  <w:style w:type="paragraph" w:customStyle="1" w:styleId="B74088C06A774A9B8572345B216304D7">
    <w:name w:val="B74088C06A774A9B8572345B216304D7"/>
    <w:rsid w:val="00FA7093"/>
  </w:style>
  <w:style w:type="paragraph" w:customStyle="1" w:styleId="436764DA819F4BA4820FE9B6C4114CDB">
    <w:name w:val="436764DA819F4BA4820FE9B6C4114CDB"/>
    <w:rsid w:val="00FA7093"/>
  </w:style>
  <w:style w:type="paragraph" w:customStyle="1" w:styleId="7276AE38B2D54E208861BBDF5B05710E">
    <w:name w:val="7276AE38B2D54E208861BBDF5B05710E"/>
    <w:rsid w:val="00FA7093"/>
  </w:style>
  <w:style w:type="paragraph" w:customStyle="1" w:styleId="6AAF66B849A14455B22CC9986A2BE30B">
    <w:name w:val="6AAF66B849A14455B22CC9986A2BE30B"/>
    <w:rsid w:val="00FA7093"/>
  </w:style>
  <w:style w:type="paragraph" w:customStyle="1" w:styleId="D7374BA5251A4F29AE6CA33DA3D79C9F">
    <w:name w:val="D7374BA5251A4F29AE6CA33DA3D79C9F"/>
    <w:rsid w:val="00FA7093"/>
  </w:style>
  <w:style w:type="paragraph" w:customStyle="1" w:styleId="CB15CBEA561E49E08230C7452AD385B6">
    <w:name w:val="CB15CBEA561E49E08230C7452AD385B6"/>
    <w:rsid w:val="00FA7093"/>
  </w:style>
  <w:style w:type="paragraph" w:customStyle="1" w:styleId="FEA4556AC3E5436488D25259336C317A">
    <w:name w:val="FEA4556AC3E5436488D25259336C317A"/>
    <w:rsid w:val="00FA7093"/>
  </w:style>
  <w:style w:type="paragraph" w:customStyle="1" w:styleId="5844306F85A6465FB6CCBADDFCCAF600">
    <w:name w:val="5844306F85A6465FB6CCBADDFCCAF600"/>
    <w:rsid w:val="00FA7093"/>
  </w:style>
  <w:style w:type="paragraph" w:customStyle="1" w:styleId="A27E61D0E0CF430E8C1F2CB88421585A">
    <w:name w:val="A27E61D0E0CF430E8C1F2CB88421585A"/>
    <w:rsid w:val="00FA7093"/>
  </w:style>
  <w:style w:type="paragraph" w:customStyle="1" w:styleId="51E668C7F0454A4CA611A93EC4BDF9F2">
    <w:name w:val="51E668C7F0454A4CA611A93EC4BDF9F2"/>
    <w:rsid w:val="00FA7093"/>
  </w:style>
  <w:style w:type="paragraph" w:customStyle="1" w:styleId="1BF939121C1B46BDBB41A93A3233E07C">
    <w:name w:val="1BF939121C1B46BDBB41A93A3233E07C"/>
    <w:rsid w:val="00FA7093"/>
  </w:style>
  <w:style w:type="paragraph" w:customStyle="1" w:styleId="203E1EDCF7074C5680F5464522D84195">
    <w:name w:val="203E1EDCF7074C5680F5464522D84195"/>
    <w:rsid w:val="00FA7093"/>
  </w:style>
  <w:style w:type="paragraph" w:customStyle="1" w:styleId="FA9B203455CE4F20A82280B5E7908D6D">
    <w:name w:val="FA9B203455CE4F20A82280B5E7908D6D"/>
    <w:rsid w:val="00FA7093"/>
  </w:style>
  <w:style w:type="paragraph" w:customStyle="1" w:styleId="A2292DFFDDC241338DE8619C6D5F767B">
    <w:name w:val="A2292DFFDDC241338DE8619C6D5F767B"/>
    <w:rsid w:val="00FA7093"/>
  </w:style>
  <w:style w:type="paragraph" w:customStyle="1" w:styleId="236BD6B2A72C4199AE4697515DE6F662">
    <w:name w:val="236BD6B2A72C4199AE4697515DE6F662"/>
    <w:rsid w:val="00FA7093"/>
  </w:style>
  <w:style w:type="paragraph" w:customStyle="1" w:styleId="4EEB80A348F94C48913678893FF269C0">
    <w:name w:val="4EEB80A348F94C48913678893FF269C0"/>
    <w:rsid w:val="00FA7093"/>
  </w:style>
  <w:style w:type="paragraph" w:customStyle="1" w:styleId="67833EF8E97C429E95FF12B24ACF127E">
    <w:name w:val="67833EF8E97C429E95FF12B24ACF127E"/>
    <w:rsid w:val="00FA7093"/>
  </w:style>
  <w:style w:type="paragraph" w:customStyle="1" w:styleId="1B8DF5C0AC6E418E81CAD707E9237F58">
    <w:name w:val="1B8DF5C0AC6E418E81CAD707E9237F58"/>
    <w:rsid w:val="00FA7093"/>
  </w:style>
  <w:style w:type="paragraph" w:customStyle="1" w:styleId="ABB8F480BF9B48E488D0A2686027E40E">
    <w:name w:val="ABB8F480BF9B48E488D0A2686027E40E"/>
    <w:rsid w:val="00FA7093"/>
  </w:style>
  <w:style w:type="paragraph" w:customStyle="1" w:styleId="2CED9DEAC86D4384B40F9AE421C76C4A">
    <w:name w:val="2CED9DEAC86D4384B40F9AE421C76C4A"/>
    <w:rsid w:val="00FA7093"/>
  </w:style>
  <w:style w:type="paragraph" w:customStyle="1" w:styleId="CEB6504C927F48848D697A5BCB89C75A">
    <w:name w:val="CEB6504C927F48848D697A5BCB89C75A"/>
    <w:rsid w:val="00FA7093"/>
  </w:style>
  <w:style w:type="paragraph" w:customStyle="1" w:styleId="5448C2D1C3404E579E1947B814B0A975">
    <w:name w:val="5448C2D1C3404E579E1947B814B0A975"/>
    <w:rsid w:val="00FA7093"/>
  </w:style>
  <w:style w:type="paragraph" w:customStyle="1" w:styleId="D1A202E9EB3E414A8199A2E1B8E4A87B">
    <w:name w:val="D1A202E9EB3E414A8199A2E1B8E4A87B"/>
    <w:rsid w:val="00FA7093"/>
  </w:style>
  <w:style w:type="paragraph" w:customStyle="1" w:styleId="3137FAE1151F4F9E82C99906F74EC263">
    <w:name w:val="3137FAE1151F4F9E82C99906F74EC263"/>
    <w:rsid w:val="00FA7093"/>
  </w:style>
  <w:style w:type="paragraph" w:customStyle="1" w:styleId="68D6AECC85174C58B81E5C4E246DDEFE">
    <w:name w:val="68D6AECC85174C58B81E5C4E246DDEFE"/>
    <w:rsid w:val="00FA7093"/>
  </w:style>
  <w:style w:type="paragraph" w:customStyle="1" w:styleId="246C4FA98488452695036C53F353E45D">
    <w:name w:val="246C4FA98488452695036C53F353E45D"/>
    <w:rsid w:val="00FA7093"/>
  </w:style>
  <w:style w:type="paragraph" w:customStyle="1" w:styleId="A9B052BA812A41E4A5C72DB978211F17">
    <w:name w:val="A9B052BA812A41E4A5C72DB978211F17"/>
    <w:rsid w:val="00FA7093"/>
  </w:style>
  <w:style w:type="paragraph" w:customStyle="1" w:styleId="37B1AD4B728B402A93B475AD26C232B8">
    <w:name w:val="37B1AD4B728B402A93B475AD26C232B8"/>
    <w:rsid w:val="00FA7093"/>
  </w:style>
  <w:style w:type="paragraph" w:customStyle="1" w:styleId="E6B755A16E2F4634ABE884D12CBCE207">
    <w:name w:val="E6B755A16E2F4634ABE884D12CBCE207"/>
    <w:rsid w:val="00FA7093"/>
  </w:style>
  <w:style w:type="paragraph" w:customStyle="1" w:styleId="D0F74D2D97B642108069256143D98BCF">
    <w:name w:val="D0F74D2D97B642108069256143D98BCF"/>
    <w:rsid w:val="00FA7093"/>
  </w:style>
  <w:style w:type="paragraph" w:customStyle="1" w:styleId="546DEF3881194364BD092E90F8E4A2B3">
    <w:name w:val="546DEF3881194364BD092E90F8E4A2B3"/>
    <w:rsid w:val="00FA7093"/>
  </w:style>
  <w:style w:type="paragraph" w:customStyle="1" w:styleId="067774ECB403488E948FAA6456B25909">
    <w:name w:val="067774ECB403488E948FAA6456B25909"/>
    <w:rsid w:val="00FA7093"/>
  </w:style>
  <w:style w:type="paragraph" w:customStyle="1" w:styleId="84AB07B7BC6240D6B95AB35FC4D0A47A">
    <w:name w:val="84AB07B7BC6240D6B95AB35FC4D0A47A"/>
    <w:rsid w:val="00FA7093"/>
  </w:style>
  <w:style w:type="paragraph" w:customStyle="1" w:styleId="B6C49CC33B0548DF8B08187645895982">
    <w:name w:val="B6C49CC33B0548DF8B08187645895982"/>
    <w:rsid w:val="00FA7093"/>
  </w:style>
  <w:style w:type="paragraph" w:customStyle="1" w:styleId="2B0D0C3F1C01458B9F40D7C7BCF1DEA4">
    <w:name w:val="2B0D0C3F1C01458B9F40D7C7BCF1DEA4"/>
    <w:rsid w:val="00FA7093"/>
  </w:style>
  <w:style w:type="paragraph" w:customStyle="1" w:styleId="506C352FF3674074A46B628EC1787DA7">
    <w:name w:val="506C352FF3674074A46B628EC1787DA7"/>
    <w:rsid w:val="00FA7093"/>
  </w:style>
  <w:style w:type="paragraph" w:customStyle="1" w:styleId="E8D096A4C21F4EAD96C7840C4A056A13">
    <w:name w:val="E8D096A4C21F4EAD96C7840C4A056A13"/>
    <w:rsid w:val="00FA7093"/>
  </w:style>
  <w:style w:type="paragraph" w:customStyle="1" w:styleId="D38D5FB5A2654185AAF9614DB5ADDD14">
    <w:name w:val="D38D5FB5A2654185AAF9614DB5ADDD14"/>
    <w:rsid w:val="00FA7093"/>
  </w:style>
  <w:style w:type="paragraph" w:customStyle="1" w:styleId="5764FC31191A44DEB7C6044C16EE9619">
    <w:name w:val="5764FC31191A44DEB7C6044C16EE9619"/>
    <w:rsid w:val="00FA7093"/>
  </w:style>
  <w:style w:type="paragraph" w:customStyle="1" w:styleId="2B057213734148EE91F460A720025802">
    <w:name w:val="2B057213734148EE91F460A720025802"/>
    <w:rsid w:val="00FA7093"/>
  </w:style>
  <w:style w:type="paragraph" w:customStyle="1" w:styleId="152AB55E58B641A38DAAF3B1900BDF57">
    <w:name w:val="152AB55E58B641A38DAAF3B1900BDF57"/>
    <w:rsid w:val="00FA7093"/>
  </w:style>
  <w:style w:type="paragraph" w:customStyle="1" w:styleId="074E14D024B243CDAC2DFBE933D99958">
    <w:name w:val="074E14D024B243CDAC2DFBE933D99958"/>
    <w:rsid w:val="00FA7093"/>
  </w:style>
  <w:style w:type="paragraph" w:customStyle="1" w:styleId="C306775419B143F0A3753E569F278906">
    <w:name w:val="C306775419B143F0A3753E569F278906"/>
    <w:rsid w:val="00FA7093"/>
  </w:style>
  <w:style w:type="paragraph" w:customStyle="1" w:styleId="9A832A8817DD408C97C10D65039829CB">
    <w:name w:val="9A832A8817DD408C97C10D65039829CB"/>
    <w:rsid w:val="00FA7093"/>
  </w:style>
  <w:style w:type="paragraph" w:customStyle="1" w:styleId="E10650065DF546FE9F101885B2E6F93B">
    <w:name w:val="E10650065DF546FE9F101885B2E6F93B"/>
    <w:rsid w:val="00FA7093"/>
  </w:style>
  <w:style w:type="paragraph" w:customStyle="1" w:styleId="AF7C583B6E48498FAB8F6F94663A0E4D">
    <w:name w:val="AF7C583B6E48498FAB8F6F94663A0E4D"/>
    <w:rsid w:val="00FA7093"/>
  </w:style>
  <w:style w:type="paragraph" w:customStyle="1" w:styleId="0C7D60437F9240A6B40A15E90A1D3345">
    <w:name w:val="0C7D60437F9240A6B40A15E90A1D3345"/>
    <w:rsid w:val="00FA7093"/>
  </w:style>
  <w:style w:type="paragraph" w:customStyle="1" w:styleId="9FEF8050E1784FDB848934085F237459">
    <w:name w:val="9FEF8050E1784FDB848934085F237459"/>
    <w:rsid w:val="00FA7093"/>
  </w:style>
  <w:style w:type="paragraph" w:customStyle="1" w:styleId="EE0336DE7B764B2CA85BA451F24BFBB6">
    <w:name w:val="EE0336DE7B764B2CA85BA451F24BFBB6"/>
    <w:rsid w:val="00FA7093"/>
  </w:style>
  <w:style w:type="paragraph" w:customStyle="1" w:styleId="772FBE2346314A08BAB8F782030B6D58">
    <w:name w:val="772FBE2346314A08BAB8F782030B6D58"/>
    <w:rsid w:val="00FA7093"/>
  </w:style>
  <w:style w:type="paragraph" w:customStyle="1" w:styleId="85127B169C484811AF6195F0553B18DE">
    <w:name w:val="85127B169C484811AF6195F0553B18DE"/>
    <w:rsid w:val="00FA7093"/>
  </w:style>
  <w:style w:type="paragraph" w:customStyle="1" w:styleId="E12A9777BCFF494C8F8CEF26885E16F1">
    <w:name w:val="E12A9777BCFF494C8F8CEF26885E16F1"/>
    <w:rsid w:val="00FA7093"/>
  </w:style>
  <w:style w:type="paragraph" w:customStyle="1" w:styleId="08B54C24C1D240EEB98A7F7FEA9A8B4C">
    <w:name w:val="08B54C24C1D240EEB98A7F7FEA9A8B4C"/>
    <w:rsid w:val="00FA7093"/>
  </w:style>
  <w:style w:type="paragraph" w:customStyle="1" w:styleId="59139B51A42D4086B1447F82692CD78C">
    <w:name w:val="59139B51A42D4086B1447F82692CD78C"/>
    <w:rsid w:val="00FA7093"/>
  </w:style>
  <w:style w:type="paragraph" w:customStyle="1" w:styleId="EAF26F41A5AE485BBBCCF81369E7244B">
    <w:name w:val="EAF26F41A5AE485BBBCCF81369E7244B"/>
    <w:rsid w:val="00FA7093"/>
  </w:style>
  <w:style w:type="paragraph" w:customStyle="1" w:styleId="692CD36F92B64ECCBBFDFFFEEAF5EC5C">
    <w:name w:val="692CD36F92B64ECCBBFDFFFEEAF5EC5C"/>
    <w:rsid w:val="00FA7093"/>
  </w:style>
  <w:style w:type="paragraph" w:customStyle="1" w:styleId="BFFF8D52499140D78988A3ECFB8FF79E">
    <w:name w:val="BFFF8D52499140D78988A3ECFB8FF79E"/>
    <w:rsid w:val="00FA7093"/>
  </w:style>
  <w:style w:type="paragraph" w:customStyle="1" w:styleId="48EC09D2259C49F5A36F069E783867B2">
    <w:name w:val="48EC09D2259C49F5A36F069E783867B2"/>
    <w:rsid w:val="00FA7093"/>
  </w:style>
  <w:style w:type="paragraph" w:customStyle="1" w:styleId="A20FD238BC8040339351A281AD770968">
    <w:name w:val="A20FD238BC8040339351A281AD770968"/>
    <w:rsid w:val="00FA7093"/>
  </w:style>
  <w:style w:type="paragraph" w:customStyle="1" w:styleId="CFBEC3444F864BE3AD1556AD7904C2D1">
    <w:name w:val="CFBEC3444F864BE3AD1556AD7904C2D1"/>
    <w:rsid w:val="00FA7093"/>
  </w:style>
  <w:style w:type="paragraph" w:customStyle="1" w:styleId="1CA5A88A024C4F5F83BB0811501F13C2">
    <w:name w:val="1CA5A88A024C4F5F83BB0811501F13C2"/>
    <w:rsid w:val="00FA7093"/>
  </w:style>
  <w:style w:type="paragraph" w:customStyle="1" w:styleId="9E6BB65F0A79412EBCB0C566DC4FA531">
    <w:name w:val="9E6BB65F0A79412EBCB0C566DC4FA531"/>
    <w:rsid w:val="00FA7093"/>
  </w:style>
  <w:style w:type="paragraph" w:customStyle="1" w:styleId="64F28A4F4DDD4DBBAD47EE792C2B5F7C">
    <w:name w:val="64F28A4F4DDD4DBBAD47EE792C2B5F7C"/>
    <w:rsid w:val="00FA7093"/>
  </w:style>
  <w:style w:type="paragraph" w:customStyle="1" w:styleId="DCEBADEF7A89407C8FD02ED744BE198C">
    <w:name w:val="DCEBADEF7A89407C8FD02ED744BE198C"/>
    <w:rsid w:val="00FA7093"/>
  </w:style>
  <w:style w:type="paragraph" w:customStyle="1" w:styleId="FC668BBA4E88496B8F607D05F30DDA10">
    <w:name w:val="FC668BBA4E88496B8F607D05F30DDA10"/>
    <w:rsid w:val="00FA7093"/>
  </w:style>
  <w:style w:type="paragraph" w:customStyle="1" w:styleId="04869F00C8D44865B95B7AA10702F3BF">
    <w:name w:val="04869F00C8D44865B95B7AA10702F3BF"/>
    <w:rsid w:val="00FA7093"/>
  </w:style>
  <w:style w:type="paragraph" w:customStyle="1" w:styleId="92AF11D8601B4B6A80DE99A3E769D921">
    <w:name w:val="92AF11D8601B4B6A80DE99A3E769D921"/>
    <w:rsid w:val="00FA7093"/>
  </w:style>
  <w:style w:type="paragraph" w:customStyle="1" w:styleId="69C41A63064F477DA2EF73B610A46188">
    <w:name w:val="69C41A63064F477DA2EF73B610A46188"/>
    <w:rsid w:val="00FA7093"/>
  </w:style>
  <w:style w:type="paragraph" w:customStyle="1" w:styleId="08A45B3C70174C92AE5142F7201F335D">
    <w:name w:val="08A45B3C70174C92AE5142F7201F335D"/>
    <w:rsid w:val="00FA7093"/>
  </w:style>
  <w:style w:type="paragraph" w:customStyle="1" w:styleId="1572903F71C4461F8D08CFA1AC086997">
    <w:name w:val="1572903F71C4461F8D08CFA1AC086997"/>
    <w:rsid w:val="00FA7093"/>
  </w:style>
  <w:style w:type="paragraph" w:customStyle="1" w:styleId="F57DCB233DBD471ABD3A40285A32D78D">
    <w:name w:val="F57DCB233DBD471ABD3A40285A32D78D"/>
    <w:rsid w:val="00FA7093"/>
  </w:style>
  <w:style w:type="paragraph" w:customStyle="1" w:styleId="CDE52EEAB0894A9388D6D0F8FBFBF599">
    <w:name w:val="CDE52EEAB0894A9388D6D0F8FBFBF599"/>
    <w:rsid w:val="00FA7093"/>
  </w:style>
  <w:style w:type="paragraph" w:customStyle="1" w:styleId="6ABF6B76EBF6478BB5BE856A5D2491FB">
    <w:name w:val="6ABF6B76EBF6478BB5BE856A5D2491FB"/>
    <w:rsid w:val="00FA7093"/>
  </w:style>
  <w:style w:type="paragraph" w:customStyle="1" w:styleId="6B6F499F9B9942CE8FFBD3DDD7B27B14">
    <w:name w:val="6B6F499F9B9942CE8FFBD3DDD7B27B14"/>
    <w:rsid w:val="00FA7093"/>
  </w:style>
  <w:style w:type="paragraph" w:customStyle="1" w:styleId="133DDAF4242B4BABB4B8B77680279F35">
    <w:name w:val="133DDAF4242B4BABB4B8B77680279F35"/>
    <w:rsid w:val="00FA7093"/>
  </w:style>
  <w:style w:type="paragraph" w:customStyle="1" w:styleId="EAC23A0B36F44853A16E7456B04BB896">
    <w:name w:val="EAC23A0B36F44853A16E7456B04BB896"/>
    <w:rsid w:val="00FA7093"/>
  </w:style>
  <w:style w:type="paragraph" w:customStyle="1" w:styleId="B05DAB54BD144192BC9ED43032A61B00">
    <w:name w:val="B05DAB54BD144192BC9ED43032A61B00"/>
    <w:rsid w:val="00FA7093"/>
  </w:style>
  <w:style w:type="paragraph" w:customStyle="1" w:styleId="BA6C1676693548D28D42F3D8DA7CDC98">
    <w:name w:val="BA6C1676693548D28D42F3D8DA7CDC98"/>
    <w:rsid w:val="00FA7093"/>
  </w:style>
  <w:style w:type="paragraph" w:customStyle="1" w:styleId="A4053FE0BE5D463D9D5E429FB947F12F">
    <w:name w:val="A4053FE0BE5D463D9D5E429FB947F12F"/>
    <w:rsid w:val="00FA7093"/>
  </w:style>
  <w:style w:type="paragraph" w:customStyle="1" w:styleId="786E7FA132444B62AB93976C4B58C7D8">
    <w:name w:val="786E7FA132444B62AB93976C4B58C7D8"/>
    <w:rsid w:val="00FA7093"/>
  </w:style>
  <w:style w:type="paragraph" w:customStyle="1" w:styleId="B1EA30665A534AA493ED1DBA1420B277">
    <w:name w:val="B1EA30665A534AA493ED1DBA1420B277"/>
    <w:rsid w:val="00FA7093"/>
  </w:style>
  <w:style w:type="paragraph" w:customStyle="1" w:styleId="A86C234339294A3F9D16298483FDC284">
    <w:name w:val="A86C234339294A3F9D16298483FDC284"/>
    <w:rsid w:val="00FA7093"/>
  </w:style>
  <w:style w:type="paragraph" w:customStyle="1" w:styleId="C9EB4A4CAC5941BC88F1ABFC5DB6C579">
    <w:name w:val="C9EB4A4CAC5941BC88F1ABFC5DB6C579"/>
    <w:rsid w:val="00FA7093"/>
  </w:style>
  <w:style w:type="paragraph" w:customStyle="1" w:styleId="C8609AD66608454FA16F6021F3913336">
    <w:name w:val="C8609AD66608454FA16F6021F3913336"/>
    <w:rsid w:val="00FA7093"/>
  </w:style>
  <w:style w:type="paragraph" w:customStyle="1" w:styleId="28865CA1CEE04045955CBDB58A280F07">
    <w:name w:val="28865CA1CEE04045955CBDB58A280F07"/>
    <w:rsid w:val="00FA7093"/>
  </w:style>
  <w:style w:type="paragraph" w:customStyle="1" w:styleId="F1CC99D5834F40709C85FA29E45953DF">
    <w:name w:val="F1CC99D5834F40709C85FA29E45953DF"/>
    <w:rsid w:val="00FA7093"/>
  </w:style>
  <w:style w:type="paragraph" w:customStyle="1" w:styleId="970397A66A8F402A92A2A683225372C4">
    <w:name w:val="970397A66A8F402A92A2A683225372C4"/>
    <w:rsid w:val="00FA7093"/>
  </w:style>
  <w:style w:type="paragraph" w:customStyle="1" w:styleId="B5685DD538E14A8CB0042F2E5FDEA707">
    <w:name w:val="B5685DD538E14A8CB0042F2E5FDEA707"/>
    <w:rsid w:val="00FA7093"/>
  </w:style>
  <w:style w:type="paragraph" w:customStyle="1" w:styleId="E9F80459414E45728318BF3CBEF8CB1B">
    <w:name w:val="E9F80459414E45728318BF3CBEF8CB1B"/>
    <w:rsid w:val="00FA7093"/>
  </w:style>
  <w:style w:type="paragraph" w:customStyle="1" w:styleId="0836B5518E594A33B4975D00393335B5">
    <w:name w:val="0836B5518E594A33B4975D00393335B5"/>
    <w:rsid w:val="00FA7093"/>
  </w:style>
  <w:style w:type="paragraph" w:customStyle="1" w:styleId="701921A8561E47BCA1046A4FF55B65D6">
    <w:name w:val="701921A8561E47BCA1046A4FF55B65D6"/>
    <w:rsid w:val="00FA7093"/>
  </w:style>
  <w:style w:type="paragraph" w:customStyle="1" w:styleId="560FA8C5200D47529348DD599430B3A8">
    <w:name w:val="560FA8C5200D47529348DD599430B3A8"/>
    <w:rsid w:val="00FA7093"/>
  </w:style>
  <w:style w:type="paragraph" w:customStyle="1" w:styleId="B0D2520706F84148B17AD0DC5700D3A8">
    <w:name w:val="B0D2520706F84148B17AD0DC5700D3A8"/>
    <w:rsid w:val="00FA7093"/>
  </w:style>
  <w:style w:type="paragraph" w:customStyle="1" w:styleId="29D642A2960946A29ED2366038E979F4">
    <w:name w:val="29D642A2960946A29ED2366038E979F4"/>
    <w:rsid w:val="00FA7093"/>
  </w:style>
  <w:style w:type="paragraph" w:customStyle="1" w:styleId="4F5B95BF138D4746BC219F9047EF1995">
    <w:name w:val="4F5B95BF138D4746BC219F9047EF1995"/>
    <w:rsid w:val="00FA7093"/>
  </w:style>
  <w:style w:type="paragraph" w:customStyle="1" w:styleId="E71FEE9815BD46779B3279E18BBB2806">
    <w:name w:val="E71FEE9815BD46779B3279E18BBB2806"/>
    <w:rsid w:val="00FA7093"/>
  </w:style>
  <w:style w:type="paragraph" w:customStyle="1" w:styleId="719AE129ACF54C1CAF1CEC5D6A345951">
    <w:name w:val="719AE129ACF54C1CAF1CEC5D6A345951"/>
    <w:rsid w:val="00FA7093"/>
  </w:style>
  <w:style w:type="paragraph" w:customStyle="1" w:styleId="EB1A4B5A235A4C5F957043D28C34EF9C">
    <w:name w:val="EB1A4B5A235A4C5F957043D28C34EF9C"/>
    <w:rsid w:val="00FA7093"/>
  </w:style>
  <w:style w:type="paragraph" w:customStyle="1" w:styleId="6E12810B0B2D4C24A38487391D36FE8C">
    <w:name w:val="6E12810B0B2D4C24A38487391D36FE8C"/>
    <w:rsid w:val="00FA7093"/>
  </w:style>
  <w:style w:type="paragraph" w:customStyle="1" w:styleId="1038E8AF30BC4CB29BED1F4E1D5C5585">
    <w:name w:val="1038E8AF30BC4CB29BED1F4E1D5C5585"/>
    <w:rsid w:val="00FA7093"/>
  </w:style>
  <w:style w:type="paragraph" w:customStyle="1" w:styleId="683C02DCAD324CA7BD92A5976BF48926">
    <w:name w:val="683C02DCAD324CA7BD92A5976BF48926"/>
    <w:rsid w:val="00FA7093"/>
  </w:style>
  <w:style w:type="paragraph" w:customStyle="1" w:styleId="824B9A98D7904DBAAE2AE8BAAE29B3BA">
    <w:name w:val="824B9A98D7904DBAAE2AE8BAAE29B3BA"/>
    <w:rsid w:val="00FA7093"/>
  </w:style>
  <w:style w:type="paragraph" w:customStyle="1" w:styleId="E58A686BE7CF443898FFCD01270828D1">
    <w:name w:val="E58A686BE7CF443898FFCD01270828D1"/>
    <w:rsid w:val="00FA7093"/>
  </w:style>
  <w:style w:type="paragraph" w:customStyle="1" w:styleId="A831F100393744F49158F681CE1DF048">
    <w:name w:val="A831F100393744F49158F681CE1DF048"/>
    <w:rsid w:val="00FA7093"/>
  </w:style>
  <w:style w:type="paragraph" w:customStyle="1" w:styleId="B92870223BF3466FA9F57335A38550F7">
    <w:name w:val="B92870223BF3466FA9F57335A38550F7"/>
    <w:rsid w:val="00FA7093"/>
  </w:style>
  <w:style w:type="paragraph" w:customStyle="1" w:styleId="536D72E3023C4C1CB2D3F75E5EFD6BAC">
    <w:name w:val="536D72E3023C4C1CB2D3F75E5EFD6BAC"/>
    <w:rsid w:val="00FA7093"/>
  </w:style>
  <w:style w:type="paragraph" w:customStyle="1" w:styleId="CBDDF3E60691474496D04EE85F390B24">
    <w:name w:val="CBDDF3E60691474496D04EE85F390B24"/>
    <w:rsid w:val="00FA7093"/>
  </w:style>
  <w:style w:type="paragraph" w:customStyle="1" w:styleId="4BA291E549E840CF9556C992A7494263">
    <w:name w:val="4BA291E549E840CF9556C992A7494263"/>
    <w:rsid w:val="00FA7093"/>
  </w:style>
  <w:style w:type="paragraph" w:customStyle="1" w:styleId="A7679C54E7E6476BB6D790CEBB0BD80E">
    <w:name w:val="A7679C54E7E6476BB6D790CEBB0BD80E"/>
    <w:rsid w:val="00FA7093"/>
  </w:style>
  <w:style w:type="paragraph" w:customStyle="1" w:styleId="F29648BAA2BA467481AD6A0FF664DA02">
    <w:name w:val="F29648BAA2BA467481AD6A0FF664DA02"/>
    <w:rsid w:val="00FA7093"/>
  </w:style>
  <w:style w:type="paragraph" w:customStyle="1" w:styleId="2AD7599FEEC04F628C61FCFF464EFACC">
    <w:name w:val="2AD7599FEEC04F628C61FCFF464EFACC"/>
    <w:rsid w:val="00FA7093"/>
  </w:style>
  <w:style w:type="paragraph" w:customStyle="1" w:styleId="A1C6C8E62379405F9830100065C5AE22">
    <w:name w:val="A1C6C8E62379405F9830100065C5AE22"/>
    <w:rsid w:val="00FA7093"/>
  </w:style>
  <w:style w:type="paragraph" w:customStyle="1" w:styleId="4822BCB87CAE4CA7A0704100EBFAE2A7">
    <w:name w:val="4822BCB87CAE4CA7A0704100EBFAE2A7"/>
    <w:rsid w:val="00FA7093"/>
  </w:style>
  <w:style w:type="paragraph" w:customStyle="1" w:styleId="E51A73841B7D4919900C3CB8D4FCC094">
    <w:name w:val="E51A73841B7D4919900C3CB8D4FCC094"/>
    <w:rsid w:val="00FA7093"/>
  </w:style>
  <w:style w:type="paragraph" w:customStyle="1" w:styleId="72AE052C7CAD4FF5A85CC5FBD58D1AED">
    <w:name w:val="72AE052C7CAD4FF5A85CC5FBD58D1AED"/>
    <w:rsid w:val="00FA7093"/>
  </w:style>
  <w:style w:type="paragraph" w:customStyle="1" w:styleId="4DDE933E25BA4229929A161606A3D38C">
    <w:name w:val="4DDE933E25BA4229929A161606A3D38C"/>
    <w:rsid w:val="00FA7093"/>
  </w:style>
  <w:style w:type="paragraph" w:customStyle="1" w:styleId="E9F25573CBF546E68C3DF2BE6F04F247">
    <w:name w:val="E9F25573CBF546E68C3DF2BE6F04F247"/>
    <w:rsid w:val="00FA7093"/>
  </w:style>
  <w:style w:type="paragraph" w:customStyle="1" w:styleId="FF22485B1E1845268AAF51AEBB41CE3C">
    <w:name w:val="FF22485B1E1845268AAF51AEBB41CE3C"/>
    <w:rsid w:val="00FA7093"/>
  </w:style>
  <w:style w:type="paragraph" w:customStyle="1" w:styleId="C59B2870D7AD47AB90EE4166A28BADE1">
    <w:name w:val="C59B2870D7AD47AB90EE4166A28BADE1"/>
    <w:rsid w:val="00FA7093"/>
  </w:style>
  <w:style w:type="paragraph" w:customStyle="1" w:styleId="2482EB57F9724772A8465E7DA7817CB2">
    <w:name w:val="2482EB57F9724772A8465E7DA7817CB2"/>
    <w:rsid w:val="00FA7093"/>
  </w:style>
  <w:style w:type="paragraph" w:customStyle="1" w:styleId="CCBA4C575BF54A11B02F1210962A0FD5">
    <w:name w:val="CCBA4C575BF54A11B02F1210962A0FD5"/>
    <w:rsid w:val="00FA7093"/>
  </w:style>
  <w:style w:type="paragraph" w:customStyle="1" w:styleId="C47704E26E4A41FA995C9DB3304DD13C">
    <w:name w:val="C47704E26E4A41FA995C9DB3304DD13C"/>
    <w:rsid w:val="00FA7093"/>
  </w:style>
  <w:style w:type="paragraph" w:customStyle="1" w:styleId="EE0020F7468345D38D20D5A82C2F1AFE">
    <w:name w:val="EE0020F7468345D38D20D5A82C2F1AFE"/>
    <w:rsid w:val="00FA7093"/>
  </w:style>
  <w:style w:type="paragraph" w:customStyle="1" w:styleId="A8B61C30B19B4E7C9DAE38E56E90D28A">
    <w:name w:val="A8B61C30B19B4E7C9DAE38E56E90D28A"/>
    <w:rsid w:val="00FA7093"/>
  </w:style>
  <w:style w:type="paragraph" w:customStyle="1" w:styleId="288FB5DC989846AEB43E96BA9163C0EA">
    <w:name w:val="288FB5DC989846AEB43E96BA9163C0EA"/>
    <w:rsid w:val="00FA7093"/>
  </w:style>
  <w:style w:type="paragraph" w:customStyle="1" w:styleId="88FA51B88C03404F9FA39D4A5F13C321">
    <w:name w:val="88FA51B88C03404F9FA39D4A5F13C321"/>
    <w:rsid w:val="00FA7093"/>
  </w:style>
  <w:style w:type="paragraph" w:customStyle="1" w:styleId="631C1235F2E2495987075273E7FA9EB0">
    <w:name w:val="631C1235F2E2495987075273E7FA9EB0"/>
    <w:rsid w:val="00FA7093"/>
  </w:style>
  <w:style w:type="paragraph" w:customStyle="1" w:styleId="CCDE19B6DA0C441D9779D383F36A45E2">
    <w:name w:val="CCDE19B6DA0C441D9779D383F36A45E2"/>
    <w:rsid w:val="00FA7093"/>
  </w:style>
  <w:style w:type="paragraph" w:customStyle="1" w:styleId="AD9F4A2C23C24E1080E7C481E7126863">
    <w:name w:val="AD9F4A2C23C24E1080E7C481E7126863"/>
    <w:rsid w:val="00FA7093"/>
  </w:style>
  <w:style w:type="paragraph" w:customStyle="1" w:styleId="888A725F47714CA8B8D45E1A790D5B4C">
    <w:name w:val="888A725F47714CA8B8D45E1A790D5B4C"/>
    <w:rsid w:val="00FA7093"/>
  </w:style>
  <w:style w:type="paragraph" w:customStyle="1" w:styleId="CD6441179C6F47449E96D4BE383AACE1">
    <w:name w:val="CD6441179C6F47449E96D4BE383AACE1"/>
    <w:rsid w:val="00FA7093"/>
  </w:style>
  <w:style w:type="paragraph" w:customStyle="1" w:styleId="000AAB11B6B94B6897A4930156CFE753">
    <w:name w:val="000AAB11B6B94B6897A4930156CFE753"/>
    <w:rsid w:val="00FA7093"/>
  </w:style>
  <w:style w:type="paragraph" w:customStyle="1" w:styleId="F25526EF6FDC47B39ABDA570146B568B">
    <w:name w:val="F25526EF6FDC47B39ABDA570146B568B"/>
    <w:rsid w:val="00FA7093"/>
  </w:style>
  <w:style w:type="paragraph" w:customStyle="1" w:styleId="7AE02FFB478C4C66A8FB0C263C8F7C92">
    <w:name w:val="7AE02FFB478C4C66A8FB0C263C8F7C92"/>
    <w:rsid w:val="00FA7093"/>
  </w:style>
  <w:style w:type="paragraph" w:customStyle="1" w:styleId="31CA7B0FDA464DFBAD80FC9E430B858D">
    <w:name w:val="31CA7B0FDA464DFBAD80FC9E430B858D"/>
    <w:rsid w:val="00FA7093"/>
  </w:style>
  <w:style w:type="paragraph" w:customStyle="1" w:styleId="DBF4DA98F6474ECE84B30BF194399E24">
    <w:name w:val="DBF4DA98F6474ECE84B30BF194399E24"/>
    <w:rsid w:val="00FA7093"/>
  </w:style>
  <w:style w:type="paragraph" w:customStyle="1" w:styleId="E72EC9C50DA54243A35FBEDFC93A23142">
    <w:name w:val="E72EC9C50DA54243A35FBEDFC93A23142"/>
    <w:rsid w:val="00FA7093"/>
    <w:pPr>
      <w:spacing w:after="200" w:line="276" w:lineRule="auto"/>
    </w:pPr>
    <w:rPr>
      <w:rFonts w:eastAsiaTheme="minorHAnsi"/>
    </w:rPr>
  </w:style>
  <w:style w:type="paragraph" w:customStyle="1" w:styleId="7CB164A02B6249448E462947D98B44032">
    <w:name w:val="7CB164A02B6249448E462947D98B44032"/>
    <w:rsid w:val="00FA7093"/>
    <w:pPr>
      <w:spacing w:after="200" w:line="276" w:lineRule="auto"/>
    </w:pPr>
    <w:rPr>
      <w:rFonts w:eastAsiaTheme="minorHAnsi"/>
    </w:rPr>
  </w:style>
  <w:style w:type="paragraph" w:customStyle="1" w:styleId="A32C62BD03E14C848A349061D2ED1B5D2">
    <w:name w:val="A32C62BD03E14C848A349061D2ED1B5D2"/>
    <w:rsid w:val="00FA7093"/>
    <w:pPr>
      <w:spacing w:after="200" w:line="276" w:lineRule="auto"/>
    </w:pPr>
    <w:rPr>
      <w:rFonts w:eastAsiaTheme="minorHAnsi"/>
    </w:rPr>
  </w:style>
  <w:style w:type="paragraph" w:customStyle="1" w:styleId="67D81E488B2A42E8B4368B477A7B13592">
    <w:name w:val="67D81E488B2A42E8B4368B477A7B13592"/>
    <w:rsid w:val="00FA7093"/>
    <w:pPr>
      <w:spacing w:after="200" w:line="276" w:lineRule="auto"/>
    </w:pPr>
    <w:rPr>
      <w:rFonts w:eastAsiaTheme="minorHAnsi"/>
    </w:rPr>
  </w:style>
  <w:style w:type="paragraph" w:customStyle="1" w:styleId="A0984D99660846C68DE656AB0DE37E122">
    <w:name w:val="A0984D99660846C68DE656AB0DE37E122"/>
    <w:rsid w:val="00FA7093"/>
    <w:pPr>
      <w:spacing w:after="200" w:line="276" w:lineRule="auto"/>
    </w:pPr>
    <w:rPr>
      <w:rFonts w:eastAsiaTheme="minorHAnsi"/>
    </w:rPr>
  </w:style>
  <w:style w:type="paragraph" w:customStyle="1" w:styleId="810C7E130C074826BCC5F5D83A4D3EB11">
    <w:name w:val="810C7E130C074826BCC5F5D83A4D3EB11"/>
    <w:rsid w:val="00FA7093"/>
    <w:pPr>
      <w:spacing w:after="200" w:line="276" w:lineRule="auto"/>
    </w:pPr>
    <w:rPr>
      <w:rFonts w:eastAsiaTheme="minorHAnsi"/>
    </w:rPr>
  </w:style>
  <w:style w:type="paragraph" w:customStyle="1" w:styleId="03959F221B584C29A969CC9EA91009DD2">
    <w:name w:val="03959F221B584C29A969CC9EA91009DD2"/>
    <w:rsid w:val="00FA7093"/>
    <w:pPr>
      <w:spacing w:after="200" w:line="276" w:lineRule="auto"/>
    </w:pPr>
    <w:rPr>
      <w:rFonts w:eastAsiaTheme="minorHAnsi"/>
    </w:rPr>
  </w:style>
  <w:style w:type="paragraph" w:customStyle="1" w:styleId="E98A84AEB43C4EE2BFD8038BF66A12871">
    <w:name w:val="E98A84AEB43C4EE2BFD8038BF66A12871"/>
    <w:rsid w:val="00FA7093"/>
    <w:pPr>
      <w:spacing w:after="200" w:line="276" w:lineRule="auto"/>
    </w:pPr>
    <w:rPr>
      <w:rFonts w:eastAsiaTheme="minorHAnsi"/>
    </w:rPr>
  </w:style>
  <w:style w:type="paragraph" w:customStyle="1" w:styleId="E8D096A4C21F4EAD96C7840C4A056A131">
    <w:name w:val="E8D096A4C21F4EAD96C7840C4A056A131"/>
    <w:rsid w:val="00FA7093"/>
    <w:pPr>
      <w:spacing w:after="200" w:line="276" w:lineRule="auto"/>
    </w:pPr>
    <w:rPr>
      <w:rFonts w:eastAsiaTheme="minorHAnsi"/>
    </w:rPr>
  </w:style>
  <w:style w:type="paragraph" w:customStyle="1" w:styleId="D38D5FB5A2654185AAF9614DB5ADDD141">
    <w:name w:val="D38D5FB5A2654185AAF9614DB5ADDD141"/>
    <w:rsid w:val="00FA7093"/>
    <w:pPr>
      <w:spacing w:after="200" w:line="276" w:lineRule="auto"/>
    </w:pPr>
    <w:rPr>
      <w:rFonts w:eastAsiaTheme="minorHAnsi"/>
    </w:rPr>
  </w:style>
  <w:style w:type="paragraph" w:customStyle="1" w:styleId="5764FC31191A44DEB7C6044C16EE96191">
    <w:name w:val="5764FC31191A44DEB7C6044C16EE96191"/>
    <w:rsid w:val="00FA7093"/>
    <w:pPr>
      <w:spacing w:after="200" w:line="276" w:lineRule="auto"/>
    </w:pPr>
    <w:rPr>
      <w:rFonts w:eastAsiaTheme="minorHAnsi"/>
    </w:rPr>
  </w:style>
  <w:style w:type="paragraph" w:customStyle="1" w:styleId="2B057213734148EE91F460A7200258021">
    <w:name w:val="2B057213734148EE91F460A7200258021"/>
    <w:rsid w:val="00FA7093"/>
    <w:pPr>
      <w:spacing w:after="200" w:line="276" w:lineRule="auto"/>
    </w:pPr>
    <w:rPr>
      <w:rFonts w:eastAsiaTheme="minorHAnsi"/>
    </w:rPr>
  </w:style>
  <w:style w:type="paragraph" w:customStyle="1" w:styleId="152AB55E58B641A38DAAF3B1900BDF571">
    <w:name w:val="152AB55E58B641A38DAAF3B1900BDF571"/>
    <w:rsid w:val="00FA7093"/>
    <w:pPr>
      <w:spacing w:after="200" w:line="276" w:lineRule="auto"/>
    </w:pPr>
    <w:rPr>
      <w:rFonts w:eastAsiaTheme="minorHAnsi"/>
    </w:rPr>
  </w:style>
  <w:style w:type="paragraph" w:customStyle="1" w:styleId="074E14D024B243CDAC2DFBE933D999581">
    <w:name w:val="074E14D024B243CDAC2DFBE933D999581"/>
    <w:rsid w:val="00FA7093"/>
    <w:pPr>
      <w:spacing w:after="200" w:line="276" w:lineRule="auto"/>
    </w:pPr>
    <w:rPr>
      <w:rFonts w:eastAsiaTheme="minorHAnsi"/>
    </w:rPr>
  </w:style>
  <w:style w:type="paragraph" w:customStyle="1" w:styleId="C306775419B143F0A3753E569F2789061">
    <w:name w:val="C306775419B143F0A3753E569F2789061"/>
    <w:rsid w:val="00FA7093"/>
    <w:pPr>
      <w:spacing w:after="200" w:line="276" w:lineRule="auto"/>
    </w:pPr>
    <w:rPr>
      <w:rFonts w:eastAsiaTheme="minorHAnsi"/>
    </w:rPr>
  </w:style>
  <w:style w:type="paragraph" w:customStyle="1" w:styleId="9A832A8817DD408C97C10D65039829CB1">
    <w:name w:val="9A832A8817DD408C97C10D65039829CB1"/>
    <w:rsid w:val="00FA7093"/>
    <w:pPr>
      <w:spacing w:after="200" w:line="276" w:lineRule="auto"/>
    </w:pPr>
    <w:rPr>
      <w:rFonts w:eastAsiaTheme="minorHAnsi"/>
    </w:rPr>
  </w:style>
  <w:style w:type="paragraph" w:customStyle="1" w:styleId="08A45B3C70174C92AE5142F7201F335D1">
    <w:name w:val="08A45B3C70174C92AE5142F7201F335D1"/>
    <w:rsid w:val="00FA7093"/>
    <w:pPr>
      <w:spacing w:after="200" w:line="276" w:lineRule="auto"/>
    </w:pPr>
    <w:rPr>
      <w:rFonts w:eastAsiaTheme="minorHAnsi"/>
    </w:rPr>
  </w:style>
  <w:style w:type="paragraph" w:customStyle="1" w:styleId="1572903F71C4461F8D08CFA1AC0869971">
    <w:name w:val="1572903F71C4461F8D08CFA1AC0869971"/>
    <w:rsid w:val="00FA7093"/>
    <w:pPr>
      <w:spacing w:after="200" w:line="276" w:lineRule="auto"/>
    </w:pPr>
    <w:rPr>
      <w:rFonts w:eastAsiaTheme="minorHAnsi"/>
    </w:rPr>
  </w:style>
  <w:style w:type="paragraph" w:customStyle="1" w:styleId="F57DCB233DBD471ABD3A40285A32D78D1">
    <w:name w:val="F57DCB233DBD471ABD3A40285A32D78D1"/>
    <w:rsid w:val="00FA7093"/>
    <w:pPr>
      <w:spacing w:after="200" w:line="276" w:lineRule="auto"/>
    </w:pPr>
    <w:rPr>
      <w:rFonts w:eastAsiaTheme="minorHAnsi"/>
    </w:rPr>
  </w:style>
  <w:style w:type="paragraph" w:customStyle="1" w:styleId="CDE52EEAB0894A9388D6D0F8FBFBF5991">
    <w:name w:val="CDE52EEAB0894A9388D6D0F8FBFBF5991"/>
    <w:rsid w:val="00FA7093"/>
    <w:pPr>
      <w:spacing w:after="200" w:line="276" w:lineRule="auto"/>
    </w:pPr>
    <w:rPr>
      <w:rFonts w:eastAsiaTheme="minorHAnsi"/>
    </w:rPr>
  </w:style>
  <w:style w:type="paragraph" w:customStyle="1" w:styleId="6ABF6B76EBF6478BB5BE856A5D2491FB1">
    <w:name w:val="6ABF6B76EBF6478BB5BE856A5D2491FB1"/>
    <w:rsid w:val="00FA7093"/>
    <w:pPr>
      <w:spacing w:after="200" w:line="276" w:lineRule="auto"/>
    </w:pPr>
    <w:rPr>
      <w:rFonts w:eastAsiaTheme="minorHAnsi"/>
    </w:rPr>
  </w:style>
  <w:style w:type="paragraph" w:customStyle="1" w:styleId="6B6F499F9B9942CE8FFBD3DDD7B27B141">
    <w:name w:val="6B6F499F9B9942CE8FFBD3DDD7B27B141"/>
    <w:rsid w:val="00FA7093"/>
    <w:pPr>
      <w:spacing w:after="200" w:line="276" w:lineRule="auto"/>
    </w:pPr>
    <w:rPr>
      <w:rFonts w:eastAsiaTheme="minorHAnsi"/>
    </w:rPr>
  </w:style>
  <w:style w:type="paragraph" w:customStyle="1" w:styleId="133DDAF4242B4BABB4B8B77680279F351">
    <w:name w:val="133DDAF4242B4BABB4B8B77680279F351"/>
    <w:rsid w:val="00FA7093"/>
    <w:pPr>
      <w:spacing w:after="200" w:line="276" w:lineRule="auto"/>
    </w:pPr>
    <w:rPr>
      <w:rFonts w:eastAsiaTheme="minorHAnsi"/>
    </w:rPr>
  </w:style>
  <w:style w:type="paragraph" w:customStyle="1" w:styleId="EAC23A0B36F44853A16E7456B04BB8961">
    <w:name w:val="EAC23A0B36F44853A16E7456B04BB8961"/>
    <w:rsid w:val="00FA7093"/>
    <w:pPr>
      <w:spacing w:after="200" w:line="276" w:lineRule="auto"/>
    </w:pPr>
    <w:rPr>
      <w:rFonts w:eastAsiaTheme="minorHAnsi"/>
    </w:rPr>
  </w:style>
  <w:style w:type="paragraph" w:customStyle="1" w:styleId="4F5B95BF138D4746BC219F9047EF19951">
    <w:name w:val="4F5B95BF138D4746BC219F9047EF19951"/>
    <w:rsid w:val="00FA7093"/>
    <w:pPr>
      <w:spacing w:after="200" w:line="276" w:lineRule="auto"/>
    </w:pPr>
    <w:rPr>
      <w:rFonts w:eastAsiaTheme="minorHAnsi"/>
    </w:rPr>
  </w:style>
  <w:style w:type="paragraph" w:customStyle="1" w:styleId="E71FEE9815BD46779B3279E18BBB28061">
    <w:name w:val="E71FEE9815BD46779B3279E18BBB28061"/>
    <w:rsid w:val="00FA7093"/>
    <w:pPr>
      <w:spacing w:after="200" w:line="276" w:lineRule="auto"/>
    </w:pPr>
    <w:rPr>
      <w:rFonts w:eastAsiaTheme="minorHAnsi"/>
    </w:rPr>
  </w:style>
  <w:style w:type="paragraph" w:customStyle="1" w:styleId="719AE129ACF54C1CAF1CEC5D6A3459511">
    <w:name w:val="719AE129ACF54C1CAF1CEC5D6A3459511"/>
    <w:rsid w:val="00FA7093"/>
    <w:pPr>
      <w:spacing w:after="200" w:line="276" w:lineRule="auto"/>
    </w:pPr>
    <w:rPr>
      <w:rFonts w:eastAsiaTheme="minorHAnsi"/>
    </w:rPr>
  </w:style>
  <w:style w:type="paragraph" w:customStyle="1" w:styleId="EB1A4B5A235A4C5F957043D28C34EF9C1">
    <w:name w:val="EB1A4B5A235A4C5F957043D28C34EF9C1"/>
    <w:rsid w:val="00FA7093"/>
    <w:pPr>
      <w:spacing w:after="200" w:line="276" w:lineRule="auto"/>
    </w:pPr>
    <w:rPr>
      <w:rFonts w:eastAsiaTheme="minorHAnsi"/>
    </w:rPr>
  </w:style>
  <w:style w:type="paragraph" w:customStyle="1" w:styleId="6E12810B0B2D4C24A38487391D36FE8C1">
    <w:name w:val="6E12810B0B2D4C24A38487391D36FE8C1"/>
    <w:rsid w:val="00FA7093"/>
    <w:pPr>
      <w:spacing w:after="200" w:line="276" w:lineRule="auto"/>
    </w:pPr>
    <w:rPr>
      <w:rFonts w:eastAsiaTheme="minorHAnsi"/>
    </w:rPr>
  </w:style>
  <w:style w:type="paragraph" w:customStyle="1" w:styleId="1038E8AF30BC4CB29BED1F4E1D5C55851">
    <w:name w:val="1038E8AF30BC4CB29BED1F4E1D5C55851"/>
    <w:rsid w:val="00FA7093"/>
    <w:pPr>
      <w:spacing w:after="200" w:line="276" w:lineRule="auto"/>
    </w:pPr>
    <w:rPr>
      <w:rFonts w:eastAsiaTheme="minorHAnsi"/>
    </w:rPr>
  </w:style>
  <w:style w:type="paragraph" w:customStyle="1" w:styleId="683C02DCAD324CA7BD92A5976BF489261">
    <w:name w:val="683C02DCAD324CA7BD92A5976BF489261"/>
    <w:rsid w:val="00FA7093"/>
    <w:pPr>
      <w:spacing w:after="200" w:line="276" w:lineRule="auto"/>
    </w:pPr>
    <w:rPr>
      <w:rFonts w:eastAsiaTheme="minorHAnsi"/>
    </w:rPr>
  </w:style>
  <w:style w:type="paragraph" w:customStyle="1" w:styleId="824B9A98D7904DBAAE2AE8BAAE29B3BA1">
    <w:name w:val="824B9A98D7904DBAAE2AE8BAAE29B3BA1"/>
    <w:rsid w:val="00FA7093"/>
    <w:pPr>
      <w:spacing w:after="200" w:line="276" w:lineRule="auto"/>
    </w:pPr>
    <w:rPr>
      <w:rFonts w:eastAsiaTheme="minorHAnsi"/>
    </w:rPr>
  </w:style>
  <w:style w:type="paragraph" w:customStyle="1" w:styleId="72AE052C7CAD4FF5A85CC5FBD58D1AED1">
    <w:name w:val="72AE052C7CAD4FF5A85CC5FBD58D1AED1"/>
    <w:rsid w:val="00FA7093"/>
    <w:pPr>
      <w:spacing w:after="200" w:line="276" w:lineRule="auto"/>
    </w:pPr>
    <w:rPr>
      <w:rFonts w:eastAsiaTheme="minorHAnsi"/>
    </w:rPr>
  </w:style>
  <w:style w:type="paragraph" w:customStyle="1" w:styleId="4DDE933E25BA4229929A161606A3D38C1">
    <w:name w:val="4DDE933E25BA4229929A161606A3D38C1"/>
    <w:rsid w:val="00FA7093"/>
    <w:pPr>
      <w:spacing w:after="200" w:line="276" w:lineRule="auto"/>
    </w:pPr>
    <w:rPr>
      <w:rFonts w:eastAsiaTheme="minorHAnsi"/>
    </w:rPr>
  </w:style>
  <w:style w:type="paragraph" w:customStyle="1" w:styleId="E9F25573CBF546E68C3DF2BE6F04F2471">
    <w:name w:val="E9F25573CBF546E68C3DF2BE6F04F2471"/>
    <w:rsid w:val="00FA7093"/>
    <w:pPr>
      <w:spacing w:after="200" w:line="276" w:lineRule="auto"/>
    </w:pPr>
    <w:rPr>
      <w:rFonts w:eastAsiaTheme="minorHAnsi"/>
    </w:rPr>
  </w:style>
  <w:style w:type="paragraph" w:customStyle="1" w:styleId="FF22485B1E1845268AAF51AEBB41CE3C1">
    <w:name w:val="FF22485B1E1845268AAF51AEBB41CE3C1"/>
    <w:rsid w:val="00FA7093"/>
    <w:pPr>
      <w:spacing w:after="200" w:line="276" w:lineRule="auto"/>
    </w:pPr>
    <w:rPr>
      <w:rFonts w:eastAsiaTheme="minorHAnsi"/>
    </w:rPr>
  </w:style>
  <w:style w:type="paragraph" w:customStyle="1" w:styleId="C59B2870D7AD47AB90EE4166A28BADE11">
    <w:name w:val="C59B2870D7AD47AB90EE4166A28BADE11"/>
    <w:rsid w:val="00FA7093"/>
    <w:pPr>
      <w:spacing w:after="200" w:line="276" w:lineRule="auto"/>
    </w:pPr>
    <w:rPr>
      <w:rFonts w:eastAsiaTheme="minorHAnsi"/>
    </w:rPr>
  </w:style>
  <w:style w:type="paragraph" w:customStyle="1" w:styleId="2482EB57F9724772A8465E7DA7817CB21">
    <w:name w:val="2482EB57F9724772A8465E7DA7817CB21"/>
    <w:rsid w:val="00FA7093"/>
    <w:pPr>
      <w:spacing w:after="200" w:line="276" w:lineRule="auto"/>
    </w:pPr>
    <w:rPr>
      <w:rFonts w:eastAsiaTheme="minorHAnsi"/>
    </w:rPr>
  </w:style>
  <w:style w:type="paragraph" w:customStyle="1" w:styleId="CCBA4C575BF54A11B02F1210962A0FD51">
    <w:name w:val="CCBA4C575BF54A11B02F1210962A0FD51"/>
    <w:rsid w:val="00FA7093"/>
    <w:pPr>
      <w:spacing w:after="200" w:line="276" w:lineRule="auto"/>
    </w:pPr>
    <w:rPr>
      <w:rFonts w:eastAsiaTheme="minorHAnsi"/>
    </w:rPr>
  </w:style>
  <w:style w:type="paragraph" w:customStyle="1" w:styleId="C47704E26E4A41FA995C9DB3304DD13C1">
    <w:name w:val="C47704E26E4A41FA995C9DB3304DD13C1"/>
    <w:rsid w:val="00FA7093"/>
    <w:pPr>
      <w:spacing w:after="200" w:line="276" w:lineRule="auto"/>
    </w:pPr>
    <w:rPr>
      <w:rFonts w:eastAsiaTheme="minorHAnsi"/>
    </w:rPr>
  </w:style>
  <w:style w:type="paragraph" w:customStyle="1" w:styleId="AD9F4A2C23C24E1080E7C481E71268631">
    <w:name w:val="AD9F4A2C23C24E1080E7C481E71268631"/>
    <w:rsid w:val="00FA7093"/>
    <w:pPr>
      <w:spacing w:after="200" w:line="276" w:lineRule="auto"/>
    </w:pPr>
    <w:rPr>
      <w:rFonts w:eastAsiaTheme="minorHAnsi"/>
    </w:rPr>
  </w:style>
  <w:style w:type="paragraph" w:customStyle="1" w:styleId="888A725F47714CA8B8D45E1A790D5B4C1">
    <w:name w:val="888A725F47714CA8B8D45E1A790D5B4C1"/>
    <w:rsid w:val="00FA7093"/>
    <w:pPr>
      <w:spacing w:after="200" w:line="276" w:lineRule="auto"/>
    </w:pPr>
    <w:rPr>
      <w:rFonts w:eastAsiaTheme="minorHAnsi"/>
    </w:rPr>
  </w:style>
  <w:style w:type="paragraph" w:customStyle="1" w:styleId="CD6441179C6F47449E96D4BE383AACE11">
    <w:name w:val="CD6441179C6F47449E96D4BE383AACE11"/>
    <w:rsid w:val="00FA7093"/>
    <w:pPr>
      <w:spacing w:after="200" w:line="276" w:lineRule="auto"/>
    </w:pPr>
    <w:rPr>
      <w:rFonts w:eastAsiaTheme="minorHAnsi"/>
    </w:rPr>
  </w:style>
  <w:style w:type="paragraph" w:customStyle="1" w:styleId="000AAB11B6B94B6897A4930156CFE7531">
    <w:name w:val="000AAB11B6B94B6897A4930156CFE7531"/>
    <w:rsid w:val="00FA7093"/>
    <w:pPr>
      <w:spacing w:after="200" w:line="276" w:lineRule="auto"/>
    </w:pPr>
    <w:rPr>
      <w:rFonts w:eastAsiaTheme="minorHAnsi"/>
    </w:rPr>
  </w:style>
  <w:style w:type="paragraph" w:customStyle="1" w:styleId="F25526EF6FDC47B39ABDA570146B568B1">
    <w:name w:val="F25526EF6FDC47B39ABDA570146B568B1"/>
    <w:rsid w:val="00FA7093"/>
    <w:pPr>
      <w:spacing w:after="200" w:line="276" w:lineRule="auto"/>
    </w:pPr>
    <w:rPr>
      <w:rFonts w:eastAsiaTheme="minorHAnsi"/>
    </w:rPr>
  </w:style>
  <w:style w:type="paragraph" w:customStyle="1" w:styleId="7AE02FFB478C4C66A8FB0C263C8F7C921">
    <w:name w:val="7AE02FFB478C4C66A8FB0C263C8F7C921"/>
    <w:rsid w:val="00FA7093"/>
    <w:pPr>
      <w:spacing w:after="200" w:line="276" w:lineRule="auto"/>
    </w:pPr>
    <w:rPr>
      <w:rFonts w:eastAsiaTheme="minorHAnsi"/>
    </w:rPr>
  </w:style>
  <w:style w:type="paragraph" w:customStyle="1" w:styleId="31CA7B0FDA464DFBAD80FC9E430B858D1">
    <w:name w:val="31CA7B0FDA464DFBAD80FC9E430B858D1"/>
    <w:rsid w:val="00FA7093"/>
    <w:pPr>
      <w:spacing w:after="200" w:line="276" w:lineRule="auto"/>
    </w:pPr>
    <w:rPr>
      <w:rFonts w:eastAsiaTheme="minorHAnsi"/>
    </w:rPr>
  </w:style>
  <w:style w:type="paragraph" w:customStyle="1" w:styleId="DBF4DA98F6474ECE84B30BF194399E241">
    <w:name w:val="DBF4DA98F6474ECE84B30BF194399E241"/>
    <w:rsid w:val="00FA7093"/>
    <w:pPr>
      <w:spacing w:after="200" w:line="276" w:lineRule="auto"/>
    </w:pPr>
    <w:rPr>
      <w:rFonts w:eastAsiaTheme="minorHAnsi"/>
    </w:rPr>
  </w:style>
  <w:style w:type="paragraph" w:customStyle="1" w:styleId="08945F84EC5A4C0781ED0EA634C5E44D">
    <w:name w:val="08945F84EC5A4C0781ED0EA634C5E44D"/>
    <w:rsid w:val="00FA7093"/>
  </w:style>
  <w:style w:type="paragraph" w:customStyle="1" w:styleId="26957836BBE346F7B8DF5D6C9EAA782B">
    <w:name w:val="26957836BBE346F7B8DF5D6C9EAA782B"/>
    <w:rsid w:val="00FA7093"/>
  </w:style>
  <w:style w:type="paragraph" w:customStyle="1" w:styleId="2ED61BC72E0A4A82AFE1D8D1A2D84F8A">
    <w:name w:val="2ED61BC72E0A4A82AFE1D8D1A2D84F8A"/>
    <w:rsid w:val="00FA7093"/>
  </w:style>
  <w:style w:type="paragraph" w:customStyle="1" w:styleId="EDC2AF359447408484AFA61DCBEE0F9B">
    <w:name w:val="EDC2AF359447408484AFA61DCBEE0F9B"/>
    <w:rsid w:val="00FA7093"/>
  </w:style>
  <w:style w:type="paragraph" w:customStyle="1" w:styleId="B8A0396A092B4CBD89E2425B5418AA20">
    <w:name w:val="B8A0396A092B4CBD89E2425B5418AA20"/>
    <w:rsid w:val="00FA7093"/>
  </w:style>
  <w:style w:type="paragraph" w:customStyle="1" w:styleId="BDBA28AEDEEC4AC89FA0DC450FF4D9F9">
    <w:name w:val="BDBA28AEDEEC4AC89FA0DC450FF4D9F9"/>
    <w:rsid w:val="00FA7093"/>
  </w:style>
  <w:style w:type="paragraph" w:customStyle="1" w:styleId="2A785DA2E0E14F7F804BC15B5FE8FBE9">
    <w:name w:val="2A785DA2E0E14F7F804BC15B5FE8FBE9"/>
    <w:rsid w:val="00FA7093"/>
  </w:style>
  <w:style w:type="paragraph" w:customStyle="1" w:styleId="2C819F69D304406D98930AE77391721D">
    <w:name w:val="2C819F69D304406D98930AE77391721D"/>
    <w:rsid w:val="00FA7093"/>
  </w:style>
  <w:style w:type="paragraph" w:customStyle="1" w:styleId="27683C13177C4C9DB5AC04B62A9108FC">
    <w:name w:val="27683C13177C4C9DB5AC04B62A9108FC"/>
    <w:rsid w:val="00FA7093"/>
  </w:style>
  <w:style w:type="paragraph" w:customStyle="1" w:styleId="694DDB9F81784946B4939DDD733DACA6">
    <w:name w:val="694DDB9F81784946B4939DDD733DACA6"/>
    <w:rsid w:val="00FA7093"/>
  </w:style>
  <w:style w:type="paragraph" w:customStyle="1" w:styleId="3E520505ED43490D9C04AD66B3901D50">
    <w:name w:val="3E520505ED43490D9C04AD66B3901D50"/>
    <w:rsid w:val="00FA7093"/>
  </w:style>
  <w:style w:type="paragraph" w:customStyle="1" w:styleId="5CC02898CBBF4279A822F21F680CF5D2">
    <w:name w:val="5CC02898CBBF4279A822F21F680CF5D2"/>
    <w:rsid w:val="00FA7093"/>
  </w:style>
  <w:style w:type="paragraph" w:customStyle="1" w:styleId="C21E6D70F94C428E8DF60558BA614877">
    <w:name w:val="C21E6D70F94C428E8DF60558BA614877"/>
    <w:rsid w:val="00FA7093"/>
  </w:style>
  <w:style w:type="paragraph" w:customStyle="1" w:styleId="6A709111B7174AE1AA7799BF3F262A6C">
    <w:name w:val="6A709111B7174AE1AA7799BF3F262A6C"/>
    <w:rsid w:val="00FA7093"/>
  </w:style>
  <w:style w:type="paragraph" w:customStyle="1" w:styleId="26377D1201BF4A7F8CCE52DD771BD4F3">
    <w:name w:val="26377D1201BF4A7F8CCE52DD771BD4F3"/>
    <w:rsid w:val="00FA7093"/>
  </w:style>
  <w:style w:type="paragraph" w:customStyle="1" w:styleId="79E99CC46B8346F99DC979207A2015EB">
    <w:name w:val="79E99CC46B8346F99DC979207A2015EB"/>
    <w:rsid w:val="00FA7093"/>
  </w:style>
  <w:style w:type="paragraph" w:customStyle="1" w:styleId="C29B82488B2A49B38C934BDD4D077E14">
    <w:name w:val="C29B82488B2A49B38C934BDD4D077E14"/>
    <w:rsid w:val="00FA7093"/>
  </w:style>
  <w:style w:type="paragraph" w:customStyle="1" w:styleId="354D57049BAB43BABAEA7A1C7F608ADC">
    <w:name w:val="354D57049BAB43BABAEA7A1C7F608ADC"/>
    <w:rsid w:val="00FA7093"/>
  </w:style>
  <w:style w:type="paragraph" w:customStyle="1" w:styleId="FD12DD4D385A462F87E2963FD7149615">
    <w:name w:val="FD12DD4D385A462F87E2963FD7149615"/>
    <w:rsid w:val="00FA7093"/>
  </w:style>
  <w:style w:type="paragraph" w:customStyle="1" w:styleId="9F24B0545F7847F38B45A367AC308B97">
    <w:name w:val="9F24B0545F7847F38B45A367AC308B97"/>
    <w:rsid w:val="00FA7093"/>
  </w:style>
  <w:style w:type="paragraph" w:customStyle="1" w:styleId="8BDDC2953C7E42EF9D501A217DE0ECC3">
    <w:name w:val="8BDDC2953C7E42EF9D501A217DE0ECC3"/>
    <w:rsid w:val="00FA7093"/>
  </w:style>
  <w:style w:type="paragraph" w:customStyle="1" w:styleId="EC1A63DB23864228A91E0AD14F3E0063">
    <w:name w:val="EC1A63DB23864228A91E0AD14F3E0063"/>
    <w:rsid w:val="00FA7093"/>
  </w:style>
  <w:style w:type="paragraph" w:customStyle="1" w:styleId="12177F9839234666A6CE14CB5626EAE8">
    <w:name w:val="12177F9839234666A6CE14CB5626EAE8"/>
    <w:rsid w:val="00FA7093"/>
  </w:style>
  <w:style w:type="paragraph" w:customStyle="1" w:styleId="409F7222BF9E4333BD9E0EFF096BAD28">
    <w:name w:val="409F7222BF9E4333BD9E0EFF096BAD28"/>
    <w:rsid w:val="00FA7093"/>
  </w:style>
  <w:style w:type="paragraph" w:customStyle="1" w:styleId="C9DDA1B6DC6248FEBAC36DC30DB07503">
    <w:name w:val="C9DDA1B6DC6248FEBAC36DC30DB07503"/>
    <w:rsid w:val="00FA7093"/>
  </w:style>
  <w:style w:type="paragraph" w:customStyle="1" w:styleId="BA52635974464B8CAD8643635ABB30BC">
    <w:name w:val="BA52635974464B8CAD8643635ABB30BC"/>
    <w:rsid w:val="00FA7093"/>
  </w:style>
  <w:style w:type="paragraph" w:customStyle="1" w:styleId="AB5936C60C4E4ED391FD7E75555B71FA">
    <w:name w:val="AB5936C60C4E4ED391FD7E75555B71FA"/>
    <w:rsid w:val="00FA7093"/>
  </w:style>
  <w:style w:type="paragraph" w:customStyle="1" w:styleId="A9E2DE217B8642C09D5FA0652249F435">
    <w:name w:val="A9E2DE217B8642C09D5FA0652249F435"/>
    <w:rsid w:val="00FA7093"/>
  </w:style>
  <w:style w:type="paragraph" w:customStyle="1" w:styleId="C472195459D844BD993B40897A1B355C">
    <w:name w:val="C472195459D844BD993B40897A1B355C"/>
    <w:rsid w:val="00FA7093"/>
  </w:style>
  <w:style w:type="paragraph" w:customStyle="1" w:styleId="B671321E3D8740AA9301435BEE8E013E">
    <w:name w:val="B671321E3D8740AA9301435BEE8E013E"/>
    <w:rsid w:val="00FA7093"/>
  </w:style>
  <w:style w:type="paragraph" w:customStyle="1" w:styleId="D9A97BE179C24BF28127FE250C1EF209">
    <w:name w:val="D9A97BE179C24BF28127FE250C1EF209"/>
    <w:rsid w:val="00FA7093"/>
  </w:style>
  <w:style w:type="paragraph" w:customStyle="1" w:styleId="F00ED86BA6B94A2E9C47FE2B0946C74B">
    <w:name w:val="F00ED86BA6B94A2E9C47FE2B0946C74B"/>
    <w:rsid w:val="00FA7093"/>
  </w:style>
  <w:style w:type="paragraph" w:customStyle="1" w:styleId="9EF31076FE2B49C2993AD79662CF8917">
    <w:name w:val="9EF31076FE2B49C2993AD79662CF8917"/>
    <w:rsid w:val="00FA7093"/>
  </w:style>
  <w:style w:type="paragraph" w:customStyle="1" w:styleId="8CBBD5F8633449A1B53395CE41182DF2">
    <w:name w:val="8CBBD5F8633449A1B53395CE41182DF2"/>
    <w:rsid w:val="00FA7093"/>
  </w:style>
  <w:style w:type="paragraph" w:customStyle="1" w:styleId="F6C8F4C0B8F64FCD9F338B058DF2EE1B">
    <w:name w:val="F6C8F4C0B8F64FCD9F338B058DF2EE1B"/>
    <w:rsid w:val="00FA7093"/>
  </w:style>
  <w:style w:type="paragraph" w:customStyle="1" w:styleId="399609E91EA944829FDF9D84F86C3F35">
    <w:name w:val="399609E91EA944829FDF9D84F86C3F35"/>
    <w:rsid w:val="00FA7093"/>
  </w:style>
  <w:style w:type="paragraph" w:customStyle="1" w:styleId="CD91930FAB3A4F7D801337D583E7B565">
    <w:name w:val="CD91930FAB3A4F7D801337D583E7B565"/>
    <w:rsid w:val="00FA7093"/>
  </w:style>
  <w:style w:type="paragraph" w:customStyle="1" w:styleId="FF3D81C3FF39434184F91ED878CD9B11">
    <w:name w:val="FF3D81C3FF39434184F91ED878CD9B11"/>
    <w:rsid w:val="00FA7093"/>
  </w:style>
  <w:style w:type="paragraph" w:customStyle="1" w:styleId="8435316877264740AC4C061EA9B6CAED">
    <w:name w:val="8435316877264740AC4C061EA9B6CAED"/>
    <w:rsid w:val="00FA7093"/>
  </w:style>
  <w:style w:type="paragraph" w:customStyle="1" w:styleId="D5CEA6C124BB48199CD36071C85331C1">
    <w:name w:val="D5CEA6C124BB48199CD36071C85331C1"/>
    <w:rsid w:val="00FA7093"/>
  </w:style>
  <w:style w:type="paragraph" w:customStyle="1" w:styleId="32B5B2E01F5B4F19B6366DBF50516BA5">
    <w:name w:val="32B5B2E01F5B4F19B6366DBF50516BA5"/>
    <w:rsid w:val="00FA7093"/>
  </w:style>
  <w:style w:type="paragraph" w:customStyle="1" w:styleId="8DBD5AEFF7904F50AE61427273ECE38A">
    <w:name w:val="8DBD5AEFF7904F50AE61427273ECE38A"/>
    <w:rsid w:val="00FA7093"/>
  </w:style>
  <w:style w:type="paragraph" w:customStyle="1" w:styleId="24D4CCCC5C5448D3A2BD64B6BC4ED319">
    <w:name w:val="24D4CCCC5C5448D3A2BD64B6BC4ED319"/>
    <w:rsid w:val="00FA7093"/>
  </w:style>
  <w:style w:type="paragraph" w:customStyle="1" w:styleId="6DECA16F546D43069DA0AA233A2CD0D8">
    <w:name w:val="6DECA16F546D43069DA0AA233A2CD0D8"/>
    <w:rsid w:val="00FA7093"/>
  </w:style>
  <w:style w:type="paragraph" w:customStyle="1" w:styleId="1B2F4A091D6E49338BDD987C4E016402">
    <w:name w:val="1B2F4A091D6E49338BDD987C4E016402"/>
    <w:rsid w:val="00FA7093"/>
  </w:style>
  <w:style w:type="paragraph" w:customStyle="1" w:styleId="00318476F1F448239C611294AE4ED305">
    <w:name w:val="00318476F1F448239C611294AE4ED305"/>
    <w:rsid w:val="00FA7093"/>
  </w:style>
  <w:style w:type="paragraph" w:customStyle="1" w:styleId="2CFEE5008419468D84FD713E2DF8928B">
    <w:name w:val="2CFEE5008419468D84FD713E2DF8928B"/>
    <w:rsid w:val="00FA7093"/>
  </w:style>
  <w:style w:type="paragraph" w:customStyle="1" w:styleId="1F7B8B1E1033487ABF13D08C7E57EA31">
    <w:name w:val="1F7B8B1E1033487ABF13D08C7E57EA31"/>
    <w:rsid w:val="00FA7093"/>
  </w:style>
  <w:style w:type="paragraph" w:customStyle="1" w:styleId="4250C0CCAE0B4B06B49C2796139D8C94">
    <w:name w:val="4250C0CCAE0B4B06B49C2796139D8C94"/>
    <w:rsid w:val="00FA7093"/>
  </w:style>
  <w:style w:type="paragraph" w:customStyle="1" w:styleId="6773AB12AC21448DAF5DD152C01B4BD8">
    <w:name w:val="6773AB12AC21448DAF5DD152C01B4BD8"/>
    <w:rsid w:val="00FA7093"/>
  </w:style>
  <w:style w:type="paragraph" w:customStyle="1" w:styleId="9FD4FB15309D4C92B240FD4AC881C162">
    <w:name w:val="9FD4FB15309D4C92B240FD4AC881C162"/>
    <w:rsid w:val="00FA7093"/>
  </w:style>
  <w:style w:type="paragraph" w:customStyle="1" w:styleId="670235669ED74BB7AAD2686E9B0D68AC">
    <w:name w:val="670235669ED74BB7AAD2686E9B0D68AC"/>
    <w:rsid w:val="00FA7093"/>
  </w:style>
  <w:style w:type="paragraph" w:customStyle="1" w:styleId="667B6C3FC75A48479C6ED11A3C18E3E6">
    <w:name w:val="667B6C3FC75A48479C6ED11A3C18E3E6"/>
    <w:rsid w:val="00FA7093"/>
  </w:style>
  <w:style w:type="paragraph" w:customStyle="1" w:styleId="D07F8E729DA044518DE943D3A591ABF9">
    <w:name w:val="D07F8E729DA044518DE943D3A591ABF9"/>
    <w:rsid w:val="00FA7093"/>
  </w:style>
  <w:style w:type="paragraph" w:customStyle="1" w:styleId="C43A0DE71F6F484E8887F4C3FA156F52">
    <w:name w:val="C43A0DE71F6F484E8887F4C3FA156F52"/>
    <w:rsid w:val="00FA7093"/>
  </w:style>
  <w:style w:type="paragraph" w:customStyle="1" w:styleId="C7A80C0B30CB4C37B432AFF3C8C66556">
    <w:name w:val="C7A80C0B30CB4C37B432AFF3C8C66556"/>
    <w:rsid w:val="00FA7093"/>
  </w:style>
  <w:style w:type="paragraph" w:customStyle="1" w:styleId="66B7F3D6CEAB4AAD8B5AE217E8BF8477">
    <w:name w:val="66B7F3D6CEAB4AAD8B5AE217E8BF8477"/>
    <w:rsid w:val="00FA7093"/>
  </w:style>
  <w:style w:type="paragraph" w:customStyle="1" w:styleId="28FD7AA3A7D64F1EACA1DC9CAC2CD21B">
    <w:name w:val="28FD7AA3A7D64F1EACA1DC9CAC2CD21B"/>
    <w:rsid w:val="00FA7093"/>
  </w:style>
  <w:style w:type="paragraph" w:customStyle="1" w:styleId="0AF481AEA5D441049A5C59DE66C1B9DA">
    <w:name w:val="0AF481AEA5D441049A5C59DE66C1B9DA"/>
    <w:rsid w:val="00FA7093"/>
  </w:style>
  <w:style w:type="paragraph" w:customStyle="1" w:styleId="EC4551AEA3694242A2E81EB8B725734B">
    <w:name w:val="EC4551AEA3694242A2E81EB8B725734B"/>
    <w:rsid w:val="00FA7093"/>
  </w:style>
  <w:style w:type="paragraph" w:customStyle="1" w:styleId="E014C8C41638433EBFA3893DB53B8CAB">
    <w:name w:val="E014C8C41638433EBFA3893DB53B8CAB"/>
    <w:rsid w:val="00FA7093"/>
  </w:style>
  <w:style w:type="paragraph" w:customStyle="1" w:styleId="26199B8121AD47D99CA2538C3C1AC7C6">
    <w:name w:val="26199B8121AD47D99CA2538C3C1AC7C6"/>
    <w:rsid w:val="00FA7093"/>
  </w:style>
  <w:style w:type="paragraph" w:customStyle="1" w:styleId="B7F841DB669A46B58F8FD6AFDDA1FE6A">
    <w:name w:val="B7F841DB669A46B58F8FD6AFDDA1FE6A"/>
    <w:rsid w:val="00FA7093"/>
  </w:style>
  <w:style w:type="paragraph" w:customStyle="1" w:styleId="52EF7D99FAC14A42B701509F8822EFD0">
    <w:name w:val="52EF7D99FAC14A42B701509F8822EFD0"/>
    <w:rsid w:val="00FA7093"/>
  </w:style>
  <w:style w:type="paragraph" w:customStyle="1" w:styleId="92F1CE80CC8F451D91006ACCDF8907B5">
    <w:name w:val="92F1CE80CC8F451D91006ACCDF8907B5"/>
    <w:rsid w:val="00FA7093"/>
  </w:style>
  <w:style w:type="paragraph" w:customStyle="1" w:styleId="033B3F588DC74769953D5BF01C83282A">
    <w:name w:val="033B3F588DC74769953D5BF01C83282A"/>
    <w:rsid w:val="00FA7093"/>
  </w:style>
  <w:style w:type="paragraph" w:customStyle="1" w:styleId="DE251A7464864326A0A709CEC4450457">
    <w:name w:val="DE251A7464864326A0A709CEC4450457"/>
    <w:rsid w:val="00FA7093"/>
  </w:style>
  <w:style w:type="paragraph" w:customStyle="1" w:styleId="C99B67D4D6B64FEDA0584A68D3204FC3">
    <w:name w:val="C99B67D4D6B64FEDA0584A68D3204FC3"/>
    <w:rsid w:val="00FA7093"/>
  </w:style>
  <w:style w:type="paragraph" w:customStyle="1" w:styleId="3E7CE53DD56F49589E82ED7651A7E102">
    <w:name w:val="3E7CE53DD56F49589E82ED7651A7E102"/>
    <w:rsid w:val="00FA7093"/>
  </w:style>
  <w:style w:type="paragraph" w:customStyle="1" w:styleId="9AEA82C2E59C477E97BEC6D7C3520739">
    <w:name w:val="9AEA82C2E59C477E97BEC6D7C3520739"/>
    <w:rsid w:val="00FA7093"/>
  </w:style>
  <w:style w:type="paragraph" w:customStyle="1" w:styleId="5F62CFE969B54C00BA7A457461990424">
    <w:name w:val="5F62CFE969B54C00BA7A457461990424"/>
    <w:rsid w:val="00FA7093"/>
  </w:style>
  <w:style w:type="paragraph" w:customStyle="1" w:styleId="13ECD1472D3041C8B5D0D785298FE64D">
    <w:name w:val="13ECD1472D3041C8B5D0D785298FE64D"/>
    <w:rsid w:val="00FA7093"/>
  </w:style>
  <w:style w:type="paragraph" w:customStyle="1" w:styleId="9F4879566B174B1595D614B0D635C2B7">
    <w:name w:val="9F4879566B174B1595D614B0D635C2B7"/>
    <w:rsid w:val="00FA7093"/>
  </w:style>
  <w:style w:type="paragraph" w:customStyle="1" w:styleId="556EFE898C7F4406AF5953842D9362A0">
    <w:name w:val="556EFE898C7F4406AF5953842D9362A0"/>
    <w:rsid w:val="00FA7093"/>
  </w:style>
  <w:style w:type="paragraph" w:customStyle="1" w:styleId="236AC8F07B3444D1BCE7317633FE7D3A">
    <w:name w:val="236AC8F07B3444D1BCE7317633FE7D3A"/>
    <w:rsid w:val="00FA7093"/>
  </w:style>
  <w:style w:type="paragraph" w:customStyle="1" w:styleId="BA64F97D30764A37A24033678D91E746">
    <w:name w:val="BA64F97D30764A37A24033678D91E746"/>
    <w:rsid w:val="00FA7093"/>
  </w:style>
  <w:style w:type="paragraph" w:customStyle="1" w:styleId="1DE3BD03EC63405BB8EEE48A43092125">
    <w:name w:val="1DE3BD03EC63405BB8EEE48A43092125"/>
    <w:rsid w:val="00FA7093"/>
  </w:style>
  <w:style w:type="paragraph" w:customStyle="1" w:styleId="5056A447BEA4467F86FE9FAA7894909F">
    <w:name w:val="5056A447BEA4467F86FE9FAA7894909F"/>
    <w:rsid w:val="00FA7093"/>
  </w:style>
  <w:style w:type="paragraph" w:customStyle="1" w:styleId="E388680BCAB14557A3AEC6D6C2B0657B">
    <w:name w:val="E388680BCAB14557A3AEC6D6C2B0657B"/>
    <w:rsid w:val="00FA7093"/>
  </w:style>
  <w:style w:type="paragraph" w:customStyle="1" w:styleId="A61E16899DD4451586A21454771746AD">
    <w:name w:val="A61E16899DD4451586A21454771746AD"/>
    <w:rsid w:val="00FA7093"/>
  </w:style>
  <w:style w:type="paragraph" w:customStyle="1" w:styleId="8C8BA45C04DB4B9D99A67577568D486E">
    <w:name w:val="8C8BA45C04DB4B9D99A67577568D486E"/>
    <w:rsid w:val="00FA7093"/>
  </w:style>
  <w:style w:type="paragraph" w:customStyle="1" w:styleId="21A0574CDB0F4DB2AC1BE876EC33D2EC">
    <w:name w:val="21A0574CDB0F4DB2AC1BE876EC33D2EC"/>
    <w:rsid w:val="00FA7093"/>
  </w:style>
  <w:style w:type="paragraph" w:customStyle="1" w:styleId="847197A002194420B62C15236A7361F9">
    <w:name w:val="847197A002194420B62C15236A7361F9"/>
    <w:rsid w:val="00FA7093"/>
  </w:style>
  <w:style w:type="paragraph" w:customStyle="1" w:styleId="9FD3CBDBCCCA40B38D64B81A96D2BBBF">
    <w:name w:val="9FD3CBDBCCCA40B38D64B81A96D2BBBF"/>
    <w:rsid w:val="00FA7093"/>
  </w:style>
  <w:style w:type="paragraph" w:customStyle="1" w:styleId="8EC8D613EDAC4535A484C4B26A2B1232">
    <w:name w:val="8EC8D613EDAC4535A484C4B26A2B1232"/>
    <w:rsid w:val="00FA7093"/>
  </w:style>
  <w:style w:type="paragraph" w:customStyle="1" w:styleId="FD231F22C9434520A803B46CAD0D5179">
    <w:name w:val="FD231F22C9434520A803B46CAD0D5179"/>
    <w:rsid w:val="00FA7093"/>
  </w:style>
  <w:style w:type="paragraph" w:customStyle="1" w:styleId="32E4C0C533464C35821D68A734C96AE6">
    <w:name w:val="32E4C0C533464C35821D68A734C96AE6"/>
    <w:rsid w:val="00FA7093"/>
  </w:style>
  <w:style w:type="paragraph" w:customStyle="1" w:styleId="E6651DFB20804A23828042B497E1AECC">
    <w:name w:val="E6651DFB20804A23828042B497E1AECC"/>
    <w:rsid w:val="00FA7093"/>
  </w:style>
  <w:style w:type="paragraph" w:customStyle="1" w:styleId="6198CB94937C41789FEB2B335DF92461">
    <w:name w:val="6198CB94937C41789FEB2B335DF92461"/>
    <w:rsid w:val="00FA7093"/>
  </w:style>
  <w:style w:type="paragraph" w:customStyle="1" w:styleId="056DCE6EC219442F812E27736E7DD220">
    <w:name w:val="056DCE6EC219442F812E27736E7DD220"/>
    <w:rsid w:val="00FA7093"/>
  </w:style>
  <w:style w:type="paragraph" w:customStyle="1" w:styleId="6CB0ED07DC87448188C13B495BC53074">
    <w:name w:val="6CB0ED07DC87448188C13B495BC53074"/>
    <w:rsid w:val="00FA7093"/>
  </w:style>
  <w:style w:type="paragraph" w:customStyle="1" w:styleId="A0BDBF2BCEA849909762FA90CC127162">
    <w:name w:val="A0BDBF2BCEA849909762FA90CC127162"/>
    <w:rsid w:val="00FA7093"/>
  </w:style>
  <w:style w:type="paragraph" w:customStyle="1" w:styleId="FA038F7999D240A480626C7983DA62F9">
    <w:name w:val="FA038F7999D240A480626C7983DA62F9"/>
    <w:rsid w:val="00FA7093"/>
  </w:style>
  <w:style w:type="paragraph" w:customStyle="1" w:styleId="2AA006CB5CCF4E7B9A883FA221DB5A48">
    <w:name w:val="2AA006CB5CCF4E7B9A883FA221DB5A48"/>
    <w:rsid w:val="00FA7093"/>
  </w:style>
  <w:style w:type="paragraph" w:customStyle="1" w:styleId="7AD48C2326C845B3856E2C2A7F42677B">
    <w:name w:val="7AD48C2326C845B3856E2C2A7F42677B"/>
    <w:rsid w:val="00FA7093"/>
  </w:style>
  <w:style w:type="paragraph" w:customStyle="1" w:styleId="EEF2E66D618B455BAF59ED03660E29E3">
    <w:name w:val="EEF2E66D618B455BAF59ED03660E29E3"/>
    <w:rsid w:val="00FA7093"/>
  </w:style>
  <w:style w:type="paragraph" w:customStyle="1" w:styleId="7852954CE5204A3AB1DA8C0490EB0870">
    <w:name w:val="7852954CE5204A3AB1DA8C0490EB0870"/>
    <w:rsid w:val="00FA7093"/>
  </w:style>
  <w:style w:type="paragraph" w:customStyle="1" w:styleId="159B2B2C202C497098F9D3F0F3FCCF26">
    <w:name w:val="159B2B2C202C497098F9D3F0F3FCCF26"/>
    <w:rsid w:val="00FA7093"/>
  </w:style>
  <w:style w:type="paragraph" w:customStyle="1" w:styleId="777F2130C7F8467599820CD44E9738B9">
    <w:name w:val="777F2130C7F8467599820CD44E9738B9"/>
    <w:rsid w:val="00FA7093"/>
  </w:style>
  <w:style w:type="paragraph" w:customStyle="1" w:styleId="40720701B150450A8D327C6F68691757">
    <w:name w:val="40720701B150450A8D327C6F68691757"/>
    <w:rsid w:val="00FA7093"/>
  </w:style>
  <w:style w:type="paragraph" w:customStyle="1" w:styleId="2ABD5C4EC48F4428A7E4727AEF76067A">
    <w:name w:val="2ABD5C4EC48F4428A7E4727AEF76067A"/>
    <w:rsid w:val="00FA7093"/>
  </w:style>
  <w:style w:type="paragraph" w:customStyle="1" w:styleId="660392740B0A49D697E30AE204366210">
    <w:name w:val="660392740B0A49D697E30AE204366210"/>
    <w:rsid w:val="00FA7093"/>
  </w:style>
  <w:style w:type="paragraph" w:customStyle="1" w:styleId="99B4EB2588424105A2CFAAB5C0F6EBB0">
    <w:name w:val="99B4EB2588424105A2CFAAB5C0F6EBB0"/>
    <w:rsid w:val="00FA7093"/>
  </w:style>
  <w:style w:type="paragraph" w:customStyle="1" w:styleId="9C8218EC83524C43ABEAE8B642050E06">
    <w:name w:val="9C8218EC83524C43ABEAE8B642050E06"/>
    <w:rsid w:val="00FA7093"/>
  </w:style>
  <w:style w:type="paragraph" w:customStyle="1" w:styleId="1B2E1BB87B34433B91CA9969DF177032">
    <w:name w:val="1B2E1BB87B34433B91CA9969DF177032"/>
    <w:rsid w:val="00FA7093"/>
  </w:style>
  <w:style w:type="paragraph" w:customStyle="1" w:styleId="A10D3D52F3FB4F41AE52305C3ADDF193">
    <w:name w:val="A10D3D52F3FB4F41AE52305C3ADDF193"/>
    <w:rsid w:val="00FA7093"/>
  </w:style>
  <w:style w:type="paragraph" w:customStyle="1" w:styleId="C2505E5E51BD44FCB08D937D4947BAE1">
    <w:name w:val="C2505E5E51BD44FCB08D937D4947BAE1"/>
    <w:rsid w:val="00FA7093"/>
  </w:style>
  <w:style w:type="paragraph" w:customStyle="1" w:styleId="0F0964A9CA5C40208433F3A9F9ED3235">
    <w:name w:val="0F0964A9CA5C40208433F3A9F9ED3235"/>
    <w:rsid w:val="00FA7093"/>
  </w:style>
  <w:style w:type="paragraph" w:customStyle="1" w:styleId="BC0C8605318B4EEFB47A095690FE88B0">
    <w:name w:val="BC0C8605318B4EEFB47A095690FE88B0"/>
    <w:rsid w:val="00FA7093"/>
  </w:style>
  <w:style w:type="paragraph" w:customStyle="1" w:styleId="4B060645976F4606AD18537E5C65FE13">
    <w:name w:val="4B060645976F4606AD18537E5C65FE13"/>
    <w:rsid w:val="00FA7093"/>
  </w:style>
  <w:style w:type="paragraph" w:customStyle="1" w:styleId="7D94B51E0F724E63B5640624CF64D432">
    <w:name w:val="7D94B51E0F724E63B5640624CF64D432"/>
    <w:rsid w:val="00FA7093"/>
  </w:style>
  <w:style w:type="paragraph" w:customStyle="1" w:styleId="C6789FD14A0E4C09B9FA295F52869453">
    <w:name w:val="C6789FD14A0E4C09B9FA295F52869453"/>
    <w:rsid w:val="00FA7093"/>
  </w:style>
  <w:style w:type="paragraph" w:customStyle="1" w:styleId="D4EDCEB3FB80421092F3FD2E84CFFC98">
    <w:name w:val="D4EDCEB3FB80421092F3FD2E84CFFC98"/>
    <w:rsid w:val="00FA7093"/>
  </w:style>
  <w:style w:type="paragraph" w:customStyle="1" w:styleId="44150075BDA44EAC980B904B5663A469">
    <w:name w:val="44150075BDA44EAC980B904B5663A469"/>
    <w:rsid w:val="00FA7093"/>
  </w:style>
  <w:style w:type="paragraph" w:customStyle="1" w:styleId="CBB3619AEC7E47699E6A636E6148CE61">
    <w:name w:val="CBB3619AEC7E47699E6A636E6148CE61"/>
    <w:rsid w:val="00FA7093"/>
  </w:style>
  <w:style w:type="paragraph" w:customStyle="1" w:styleId="A49D69E66A4547999C1C4BE1FB3541BD">
    <w:name w:val="A49D69E66A4547999C1C4BE1FB3541BD"/>
    <w:rsid w:val="00FA7093"/>
  </w:style>
  <w:style w:type="paragraph" w:customStyle="1" w:styleId="5B950B865B454802AC5EEB2DB435967E">
    <w:name w:val="5B950B865B454802AC5EEB2DB435967E"/>
    <w:rsid w:val="00FA7093"/>
  </w:style>
  <w:style w:type="paragraph" w:customStyle="1" w:styleId="7893DF6D90DF4E719F669F360F932C6D">
    <w:name w:val="7893DF6D90DF4E719F669F360F932C6D"/>
    <w:rsid w:val="00FA7093"/>
  </w:style>
  <w:style w:type="paragraph" w:customStyle="1" w:styleId="93A6064CE4854F768583E2A65514D542">
    <w:name w:val="93A6064CE4854F768583E2A65514D542"/>
    <w:rsid w:val="00FA7093"/>
  </w:style>
  <w:style w:type="paragraph" w:customStyle="1" w:styleId="0E05662E6BAD41619FD9406B6E92DF2A">
    <w:name w:val="0E05662E6BAD41619FD9406B6E92DF2A"/>
    <w:rsid w:val="00FA7093"/>
  </w:style>
  <w:style w:type="paragraph" w:customStyle="1" w:styleId="6426C84378834A0FB3B52458F7ADE866">
    <w:name w:val="6426C84378834A0FB3B52458F7ADE866"/>
    <w:rsid w:val="00FA7093"/>
  </w:style>
  <w:style w:type="paragraph" w:customStyle="1" w:styleId="0567BE777B394AC3969A7BC04903A837">
    <w:name w:val="0567BE777B394AC3969A7BC04903A837"/>
    <w:rsid w:val="00FA7093"/>
  </w:style>
  <w:style w:type="paragraph" w:customStyle="1" w:styleId="09B3BE799FAD421AB48C4096A0A4652E">
    <w:name w:val="09B3BE799FAD421AB48C4096A0A4652E"/>
    <w:rsid w:val="00FA7093"/>
  </w:style>
  <w:style w:type="paragraph" w:customStyle="1" w:styleId="A22F83B2AC3D4596AE7CD9987F5CBEB1">
    <w:name w:val="A22F83B2AC3D4596AE7CD9987F5CBEB1"/>
    <w:rsid w:val="00FA7093"/>
  </w:style>
  <w:style w:type="paragraph" w:customStyle="1" w:styleId="9F5393B99D794BEBBCC53748ECCFC4FB">
    <w:name w:val="9F5393B99D794BEBBCC53748ECCFC4FB"/>
    <w:rsid w:val="00FA7093"/>
  </w:style>
  <w:style w:type="paragraph" w:customStyle="1" w:styleId="A8CED33CB2D149BB887005F7DBF9332B">
    <w:name w:val="A8CED33CB2D149BB887005F7DBF9332B"/>
    <w:rsid w:val="00FA7093"/>
  </w:style>
  <w:style w:type="paragraph" w:customStyle="1" w:styleId="E36C9A99B1A24EA3A86326D5E4B5A802">
    <w:name w:val="E36C9A99B1A24EA3A86326D5E4B5A802"/>
    <w:rsid w:val="00FA7093"/>
  </w:style>
  <w:style w:type="paragraph" w:customStyle="1" w:styleId="87C1E76A9ED047F2A1D097B809054E3C">
    <w:name w:val="87C1E76A9ED047F2A1D097B809054E3C"/>
    <w:rsid w:val="00FA7093"/>
  </w:style>
  <w:style w:type="paragraph" w:customStyle="1" w:styleId="850C0BD2BD4442B9B1B998DD586BCB0D">
    <w:name w:val="850C0BD2BD4442B9B1B998DD586BCB0D"/>
    <w:rsid w:val="00FA7093"/>
  </w:style>
  <w:style w:type="paragraph" w:customStyle="1" w:styleId="2FA5B33C5CE8480CBC65BB1E6952166B">
    <w:name w:val="2FA5B33C5CE8480CBC65BB1E6952166B"/>
    <w:rsid w:val="00FA7093"/>
  </w:style>
  <w:style w:type="paragraph" w:customStyle="1" w:styleId="FD84144AC5F94FFAABA4D55C33747199">
    <w:name w:val="FD84144AC5F94FFAABA4D55C33747199"/>
    <w:rsid w:val="00FA7093"/>
  </w:style>
  <w:style w:type="paragraph" w:customStyle="1" w:styleId="5355E059B3124CAB99B03A1145AAD912">
    <w:name w:val="5355E059B3124CAB99B03A1145AAD912"/>
    <w:rsid w:val="00FA7093"/>
  </w:style>
  <w:style w:type="paragraph" w:customStyle="1" w:styleId="0BBD2924156E42B3A1334BA7FF0EE7F6">
    <w:name w:val="0BBD2924156E42B3A1334BA7FF0EE7F6"/>
    <w:rsid w:val="00FA7093"/>
  </w:style>
  <w:style w:type="paragraph" w:customStyle="1" w:styleId="3F71A53BBC41467EB40325BCD4A37638">
    <w:name w:val="3F71A53BBC41467EB40325BCD4A37638"/>
    <w:rsid w:val="00FA7093"/>
  </w:style>
  <w:style w:type="paragraph" w:customStyle="1" w:styleId="FEF688B9CB5C404D91A2C3E5489FD18D">
    <w:name w:val="FEF688B9CB5C404D91A2C3E5489FD18D"/>
    <w:rsid w:val="00FA7093"/>
  </w:style>
  <w:style w:type="paragraph" w:customStyle="1" w:styleId="452926C7B23C4103B86440CE8688A348">
    <w:name w:val="452926C7B23C4103B86440CE8688A348"/>
    <w:rsid w:val="00FA7093"/>
  </w:style>
  <w:style w:type="paragraph" w:customStyle="1" w:styleId="4F56663E5E9A4897B10C463647FAA6AB">
    <w:name w:val="4F56663E5E9A4897B10C463647FAA6AB"/>
    <w:rsid w:val="00FA7093"/>
  </w:style>
  <w:style w:type="paragraph" w:customStyle="1" w:styleId="685E556032934E28A9502EB9B5CD8328">
    <w:name w:val="685E556032934E28A9502EB9B5CD8328"/>
    <w:rsid w:val="00FA7093"/>
  </w:style>
  <w:style w:type="paragraph" w:customStyle="1" w:styleId="9E9A96AB7AD14D708E3115AC4DF76CBE">
    <w:name w:val="9E9A96AB7AD14D708E3115AC4DF76CBE"/>
    <w:rsid w:val="00FA7093"/>
  </w:style>
  <w:style w:type="paragraph" w:customStyle="1" w:styleId="8F53F1EC1FAD44D9821B4CAA4C75751D">
    <w:name w:val="8F53F1EC1FAD44D9821B4CAA4C75751D"/>
    <w:rsid w:val="00FA7093"/>
  </w:style>
  <w:style w:type="paragraph" w:customStyle="1" w:styleId="4A21952C274D4EA9A6C6F275F1873DD1">
    <w:name w:val="4A21952C274D4EA9A6C6F275F1873DD1"/>
    <w:rsid w:val="00FA7093"/>
  </w:style>
  <w:style w:type="paragraph" w:customStyle="1" w:styleId="9AAE4A1325AF4E5196B006DD86B66010">
    <w:name w:val="9AAE4A1325AF4E5196B006DD86B66010"/>
    <w:rsid w:val="00FA7093"/>
  </w:style>
  <w:style w:type="paragraph" w:customStyle="1" w:styleId="05B635C90A274DC3A5BB9496596AF247">
    <w:name w:val="05B635C90A274DC3A5BB9496596AF247"/>
    <w:rsid w:val="00FA7093"/>
  </w:style>
  <w:style w:type="paragraph" w:customStyle="1" w:styleId="E38A5C9445224C29859DED226AA2748E">
    <w:name w:val="E38A5C9445224C29859DED226AA2748E"/>
    <w:rsid w:val="00FA7093"/>
  </w:style>
  <w:style w:type="paragraph" w:customStyle="1" w:styleId="43D4A4029EB048D89ECB50EA781FA03A">
    <w:name w:val="43D4A4029EB048D89ECB50EA781FA03A"/>
    <w:rsid w:val="00FA7093"/>
  </w:style>
  <w:style w:type="paragraph" w:customStyle="1" w:styleId="033829180C0E4EFAB58F23F4C44BDE85">
    <w:name w:val="033829180C0E4EFAB58F23F4C44BDE85"/>
    <w:rsid w:val="00FA7093"/>
  </w:style>
  <w:style w:type="paragraph" w:customStyle="1" w:styleId="B2DD43737DAF4C759225CAE0C40254F3">
    <w:name w:val="B2DD43737DAF4C759225CAE0C40254F3"/>
    <w:rsid w:val="00FA7093"/>
  </w:style>
  <w:style w:type="paragraph" w:customStyle="1" w:styleId="691CAABA705B4D9380CB2592DB4E1488">
    <w:name w:val="691CAABA705B4D9380CB2592DB4E1488"/>
    <w:rsid w:val="00FA7093"/>
  </w:style>
  <w:style w:type="paragraph" w:customStyle="1" w:styleId="852113B29F8C41D090F35EDA5E6122B6">
    <w:name w:val="852113B29F8C41D090F35EDA5E6122B6"/>
    <w:rsid w:val="00FA7093"/>
  </w:style>
  <w:style w:type="paragraph" w:customStyle="1" w:styleId="5127CC32EB8C49D3A73071697A9E9EF4">
    <w:name w:val="5127CC32EB8C49D3A73071697A9E9EF4"/>
    <w:rsid w:val="00FA7093"/>
  </w:style>
  <w:style w:type="paragraph" w:customStyle="1" w:styleId="FA61D7C2D01745D1B5D539673E6E6E17">
    <w:name w:val="FA61D7C2D01745D1B5D539673E6E6E17"/>
    <w:rsid w:val="00FA7093"/>
  </w:style>
  <w:style w:type="paragraph" w:customStyle="1" w:styleId="BA8E1C7132584EA997BAC7F5D82D7EB0">
    <w:name w:val="BA8E1C7132584EA997BAC7F5D82D7EB0"/>
    <w:rsid w:val="00FA7093"/>
  </w:style>
  <w:style w:type="paragraph" w:customStyle="1" w:styleId="86D4B1954FCA4480BDD41A87D8B64F20">
    <w:name w:val="86D4B1954FCA4480BDD41A87D8B64F20"/>
    <w:rsid w:val="00FA7093"/>
  </w:style>
  <w:style w:type="paragraph" w:customStyle="1" w:styleId="0983E148988D4601A06E1687DCDE491F">
    <w:name w:val="0983E148988D4601A06E1687DCDE491F"/>
    <w:rsid w:val="00FA7093"/>
  </w:style>
  <w:style w:type="paragraph" w:customStyle="1" w:styleId="85C5EDE8ED69445CA48EE9784E723B92">
    <w:name w:val="85C5EDE8ED69445CA48EE9784E723B92"/>
    <w:rsid w:val="00FA7093"/>
  </w:style>
  <w:style w:type="paragraph" w:customStyle="1" w:styleId="B9958530832A4E2B982CD912C01A7CF4">
    <w:name w:val="B9958530832A4E2B982CD912C01A7CF4"/>
    <w:rsid w:val="00FA7093"/>
  </w:style>
  <w:style w:type="paragraph" w:customStyle="1" w:styleId="58B05F8FA7D040489DACAD0EE32F5EE4">
    <w:name w:val="58B05F8FA7D040489DACAD0EE32F5EE4"/>
    <w:rsid w:val="00FA7093"/>
  </w:style>
  <w:style w:type="paragraph" w:customStyle="1" w:styleId="8EEA3FDD19614ED1AC488809561A3FB2">
    <w:name w:val="8EEA3FDD19614ED1AC488809561A3FB2"/>
    <w:rsid w:val="00FA7093"/>
  </w:style>
  <w:style w:type="paragraph" w:customStyle="1" w:styleId="13444BF74127412B8C2E9978A0AB471C">
    <w:name w:val="13444BF74127412B8C2E9978A0AB471C"/>
    <w:rsid w:val="00FA7093"/>
  </w:style>
  <w:style w:type="paragraph" w:customStyle="1" w:styleId="26151FEECCF54CB9AD5D2D60E38BAE62">
    <w:name w:val="26151FEECCF54CB9AD5D2D60E38BAE62"/>
    <w:rsid w:val="00FA7093"/>
  </w:style>
  <w:style w:type="paragraph" w:customStyle="1" w:styleId="7E8E1E7132534B44942AB6476EE83D86">
    <w:name w:val="7E8E1E7132534B44942AB6476EE83D86"/>
    <w:rsid w:val="00FA7093"/>
  </w:style>
  <w:style w:type="paragraph" w:customStyle="1" w:styleId="E27640CDABBD4110B71CFF5AB8F95F46">
    <w:name w:val="E27640CDABBD4110B71CFF5AB8F95F46"/>
    <w:rsid w:val="00FA7093"/>
  </w:style>
  <w:style w:type="paragraph" w:customStyle="1" w:styleId="3D1540EE35A244B590BCFF7158A604D7">
    <w:name w:val="3D1540EE35A244B590BCFF7158A604D7"/>
    <w:rsid w:val="00FA7093"/>
  </w:style>
  <w:style w:type="paragraph" w:customStyle="1" w:styleId="04EB44F50A804503B914FFB31DC821E3">
    <w:name w:val="04EB44F50A804503B914FFB31DC821E3"/>
    <w:rsid w:val="00FA7093"/>
  </w:style>
  <w:style w:type="paragraph" w:customStyle="1" w:styleId="0B9F656D324C4B0C8A7F3E867EA8628F">
    <w:name w:val="0B9F656D324C4B0C8A7F3E867EA8628F"/>
    <w:rsid w:val="00FA7093"/>
  </w:style>
  <w:style w:type="paragraph" w:customStyle="1" w:styleId="C0DA2E76085A4F6E9F7D8C147E2FA880">
    <w:name w:val="C0DA2E76085A4F6E9F7D8C147E2FA880"/>
    <w:rsid w:val="00FA7093"/>
  </w:style>
  <w:style w:type="paragraph" w:customStyle="1" w:styleId="1C35BF4A9ADE406A9A1131D3790B5E8A">
    <w:name w:val="1C35BF4A9ADE406A9A1131D3790B5E8A"/>
    <w:rsid w:val="00FA7093"/>
  </w:style>
  <w:style w:type="paragraph" w:customStyle="1" w:styleId="A018662DBA9B497B8AC703A8C74015C6">
    <w:name w:val="A018662DBA9B497B8AC703A8C74015C6"/>
    <w:rsid w:val="00FA7093"/>
  </w:style>
  <w:style w:type="paragraph" w:customStyle="1" w:styleId="92BA898D30DA4FF5BB964D45DBA64935">
    <w:name w:val="92BA898D30DA4FF5BB964D45DBA64935"/>
    <w:rsid w:val="00FA7093"/>
  </w:style>
  <w:style w:type="paragraph" w:customStyle="1" w:styleId="F308B6C70BF04802966F6271237DAAD5">
    <w:name w:val="F308B6C70BF04802966F6271237DAAD5"/>
    <w:rsid w:val="00FA7093"/>
  </w:style>
  <w:style w:type="paragraph" w:customStyle="1" w:styleId="15A2609A5F2549979EB24BF3373E9F99">
    <w:name w:val="15A2609A5F2549979EB24BF3373E9F99"/>
    <w:rsid w:val="00FA7093"/>
  </w:style>
  <w:style w:type="paragraph" w:customStyle="1" w:styleId="37961BC1150F4D44853D31EB7B6FD922">
    <w:name w:val="37961BC1150F4D44853D31EB7B6FD922"/>
    <w:rsid w:val="00FA7093"/>
  </w:style>
  <w:style w:type="paragraph" w:customStyle="1" w:styleId="6D7D4340AE6947F6AF124047C34A5C73">
    <w:name w:val="6D7D4340AE6947F6AF124047C34A5C73"/>
    <w:rsid w:val="00FA7093"/>
  </w:style>
  <w:style w:type="paragraph" w:customStyle="1" w:styleId="C9B9BD27829144A9A67F9F48E2495D2E">
    <w:name w:val="C9B9BD27829144A9A67F9F48E2495D2E"/>
    <w:rsid w:val="00FA7093"/>
  </w:style>
  <w:style w:type="paragraph" w:customStyle="1" w:styleId="B581002607B74A68A1060D49D811D882">
    <w:name w:val="B581002607B74A68A1060D49D811D882"/>
    <w:rsid w:val="00FA7093"/>
  </w:style>
  <w:style w:type="paragraph" w:customStyle="1" w:styleId="7B08C06DC6AC4E5B995976587CD3F8A1">
    <w:name w:val="7B08C06DC6AC4E5B995976587CD3F8A1"/>
    <w:rsid w:val="00FA7093"/>
  </w:style>
  <w:style w:type="paragraph" w:customStyle="1" w:styleId="E89AA88158B644E7AA7A3C84DC7A5A61">
    <w:name w:val="E89AA88158B644E7AA7A3C84DC7A5A61"/>
    <w:rsid w:val="00FA7093"/>
  </w:style>
  <w:style w:type="paragraph" w:customStyle="1" w:styleId="013F45D3BCD649FAAC02B17003A89A38">
    <w:name w:val="013F45D3BCD649FAAC02B17003A89A38"/>
    <w:rsid w:val="00FA7093"/>
  </w:style>
  <w:style w:type="paragraph" w:customStyle="1" w:styleId="3E7F6F8115B04BE38489089255EA0044">
    <w:name w:val="3E7F6F8115B04BE38489089255EA0044"/>
    <w:rsid w:val="00FA7093"/>
  </w:style>
  <w:style w:type="paragraph" w:customStyle="1" w:styleId="DC2596ADD2964346859280791BC33C51">
    <w:name w:val="DC2596ADD2964346859280791BC33C51"/>
    <w:rsid w:val="00FA7093"/>
  </w:style>
  <w:style w:type="paragraph" w:customStyle="1" w:styleId="1D0118FEC0D9461B876DADD93DA1A080">
    <w:name w:val="1D0118FEC0D9461B876DADD93DA1A080"/>
    <w:rsid w:val="00FA7093"/>
  </w:style>
  <w:style w:type="paragraph" w:customStyle="1" w:styleId="A29208CFE8BD4AB08FCD60EE8F749876">
    <w:name w:val="A29208CFE8BD4AB08FCD60EE8F749876"/>
    <w:rsid w:val="00FA7093"/>
  </w:style>
  <w:style w:type="paragraph" w:customStyle="1" w:styleId="48E9D796ED2442C588B64025021BDD8E">
    <w:name w:val="48E9D796ED2442C588B64025021BDD8E"/>
    <w:rsid w:val="00FA7093"/>
  </w:style>
  <w:style w:type="paragraph" w:customStyle="1" w:styleId="0EAC21AD61814DE995BF6B4BD18283B0">
    <w:name w:val="0EAC21AD61814DE995BF6B4BD18283B0"/>
    <w:rsid w:val="00FA7093"/>
  </w:style>
  <w:style w:type="paragraph" w:customStyle="1" w:styleId="C104D709306B4CB285ACCE76DB29F754">
    <w:name w:val="C104D709306B4CB285ACCE76DB29F754"/>
    <w:rsid w:val="00FA7093"/>
  </w:style>
  <w:style w:type="paragraph" w:customStyle="1" w:styleId="C4E378FCE5AE4BB1B31873AFB4ADBFFC">
    <w:name w:val="C4E378FCE5AE4BB1B31873AFB4ADBFFC"/>
    <w:rsid w:val="00FA7093"/>
  </w:style>
  <w:style w:type="paragraph" w:customStyle="1" w:styleId="28CBD27CB34D4F4F89D8FA8638D032E7">
    <w:name w:val="28CBD27CB34D4F4F89D8FA8638D032E7"/>
    <w:rsid w:val="00FA7093"/>
  </w:style>
  <w:style w:type="paragraph" w:customStyle="1" w:styleId="D061B294A9B44F9E9AEF6F3040E3E59B">
    <w:name w:val="D061B294A9B44F9E9AEF6F3040E3E59B"/>
    <w:rsid w:val="00FA7093"/>
  </w:style>
  <w:style w:type="paragraph" w:customStyle="1" w:styleId="0FF0ECF7B51348F8BD42D81D825EFBA6">
    <w:name w:val="0FF0ECF7B51348F8BD42D81D825EFBA6"/>
    <w:rsid w:val="00FA7093"/>
  </w:style>
  <w:style w:type="paragraph" w:customStyle="1" w:styleId="548EC65E263E4572AE30F4B20FE44E6A">
    <w:name w:val="548EC65E263E4572AE30F4B20FE44E6A"/>
    <w:rsid w:val="00FA7093"/>
  </w:style>
  <w:style w:type="paragraph" w:customStyle="1" w:styleId="904FF6A22A874141876D5A4429C0AE74">
    <w:name w:val="904FF6A22A874141876D5A4429C0AE74"/>
    <w:rsid w:val="00FA7093"/>
  </w:style>
  <w:style w:type="paragraph" w:customStyle="1" w:styleId="99FA55FFDFF34F0D8C7A0FFF400767BC">
    <w:name w:val="99FA55FFDFF34F0D8C7A0FFF400767BC"/>
    <w:rsid w:val="00FA7093"/>
  </w:style>
  <w:style w:type="paragraph" w:customStyle="1" w:styleId="071319D452C4422BAFA24C4F33E746A3">
    <w:name w:val="071319D452C4422BAFA24C4F33E746A3"/>
    <w:rsid w:val="00FA7093"/>
  </w:style>
  <w:style w:type="paragraph" w:customStyle="1" w:styleId="2A71221EF39045128284ECFBA0E660ED">
    <w:name w:val="2A71221EF39045128284ECFBA0E660ED"/>
    <w:rsid w:val="00FA7093"/>
  </w:style>
  <w:style w:type="paragraph" w:customStyle="1" w:styleId="D09CBFAFEA9548A190E6A13B719C2AF1">
    <w:name w:val="D09CBFAFEA9548A190E6A13B719C2AF1"/>
    <w:rsid w:val="00FA7093"/>
  </w:style>
  <w:style w:type="paragraph" w:customStyle="1" w:styleId="FCE30C4C854D4B4FA59B0F46F901BF0F">
    <w:name w:val="FCE30C4C854D4B4FA59B0F46F901BF0F"/>
    <w:rsid w:val="00FA7093"/>
  </w:style>
  <w:style w:type="paragraph" w:customStyle="1" w:styleId="59E1B0DC4BF94E9A904937E9242EC9F6">
    <w:name w:val="59E1B0DC4BF94E9A904937E9242EC9F6"/>
    <w:rsid w:val="00FA7093"/>
  </w:style>
  <w:style w:type="paragraph" w:customStyle="1" w:styleId="7E61589DA75F4604B2E879DEFAB9BD87">
    <w:name w:val="7E61589DA75F4604B2E879DEFAB9BD87"/>
    <w:rsid w:val="00FA7093"/>
  </w:style>
  <w:style w:type="paragraph" w:customStyle="1" w:styleId="B715F175630B44F9915D442FD1DEA3A7">
    <w:name w:val="B715F175630B44F9915D442FD1DEA3A7"/>
    <w:rsid w:val="00FA7093"/>
  </w:style>
  <w:style w:type="paragraph" w:customStyle="1" w:styleId="F7857E74C29B4DE79CD42AC8AB04C4E0">
    <w:name w:val="F7857E74C29B4DE79CD42AC8AB04C4E0"/>
    <w:rsid w:val="00FA7093"/>
  </w:style>
  <w:style w:type="paragraph" w:customStyle="1" w:styleId="BFE1F3F1B10F49F6B25BA75DC573D5BF">
    <w:name w:val="BFE1F3F1B10F49F6B25BA75DC573D5BF"/>
    <w:rsid w:val="00FA7093"/>
  </w:style>
  <w:style w:type="paragraph" w:customStyle="1" w:styleId="15D0D591BFDD43B38AEEA195861FEFC6">
    <w:name w:val="15D0D591BFDD43B38AEEA195861FEFC6"/>
    <w:rsid w:val="00FA7093"/>
  </w:style>
  <w:style w:type="paragraph" w:customStyle="1" w:styleId="4E7A1CBF41CB458C9675B207288A285C">
    <w:name w:val="4E7A1CBF41CB458C9675B207288A285C"/>
    <w:rsid w:val="00FA7093"/>
  </w:style>
  <w:style w:type="paragraph" w:customStyle="1" w:styleId="4C5917139EDC4D13A556F9BBC618B575">
    <w:name w:val="4C5917139EDC4D13A556F9BBC618B575"/>
    <w:rsid w:val="00FA7093"/>
  </w:style>
  <w:style w:type="paragraph" w:customStyle="1" w:styleId="10985FA7B3C84976AF4D99DECB49DCB4">
    <w:name w:val="10985FA7B3C84976AF4D99DECB49DCB4"/>
    <w:rsid w:val="00FA7093"/>
  </w:style>
  <w:style w:type="paragraph" w:customStyle="1" w:styleId="D460355115B344DBAD1395EEB6DABBC9">
    <w:name w:val="D460355115B344DBAD1395EEB6DABBC9"/>
    <w:rsid w:val="00FA7093"/>
  </w:style>
  <w:style w:type="paragraph" w:customStyle="1" w:styleId="25C6B178EF274229A8287B6A1F9BC019">
    <w:name w:val="25C6B178EF274229A8287B6A1F9BC019"/>
    <w:rsid w:val="00FA7093"/>
  </w:style>
  <w:style w:type="paragraph" w:customStyle="1" w:styleId="55E4333C75244F05B8FB53436F8F07D7">
    <w:name w:val="55E4333C75244F05B8FB53436F8F07D7"/>
    <w:rsid w:val="00FA7093"/>
  </w:style>
  <w:style w:type="paragraph" w:customStyle="1" w:styleId="D879D407727D46E788BAC614763928C1">
    <w:name w:val="D879D407727D46E788BAC614763928C1"/>
    <w:rsid w:val="00FA7093"/>
  </w:style>
  <w:style w:type="paragraph" w:customStyle="1" w:styleId="3F54B3B276B540BA944DC185CFD2CED6">
    <w:name w:val="3F54B3B276B540BA944DC185CFD2CED6"/>
    <w:rsid w:val="00FA7093"/>
  </w:style>
  <w:style w:type="paragraph" w:customStyle="1" w:styleId="E51FE617B42A43AAB7119392E543784D">
    <w:name w:val="E51FE617B42A43AAB7119392E543784D"/>
    <w:rsid w:val="00FA7093"/>
  </w:style>
  <w:style w:type="paragraph" w:customStyle="1" w:styleId="B0A044C372A94D4798A26420C20896B1">
    <w:name w:val="B0A044C372A94D4798A26420C20896B1"/>
    <w:rsid w:val="00FA7093"/>
  </w:style>
  <w:style w:type="paragraph" w:customStyle="1" w:styleId="C9B36792927849A2B760ED8A438C31CE">
    <w:name w:val="C9B36792927849A2B760ED8A438C31CE"/>
    <w:rsid w:val="00FA7093"/>
  </w:style>
  <w:style w:type="paragraph" w:customStyle="1" w:styleId="89901CC3A62842C29B8A708AB1ADFD9E">
    <w:name w:val="89901CC3A62842C29B8A708AB1ADFD9E"/>
    <w:rsid w:val="00FA7093"/>
  </w:style>
  <w:style w:type="paragraph" w:customStyle="1" w:styleId="6B4EE655E1DD4120B6DE970CDAD7622C">
    <w:name w:val="6B4EE655E1DD4120B6DE970CDAD7622C"/>
    <w:rsid w:val="00FA7093"/>
  </w:style>
  <w:style w:type="paragraph" w:customStyle="1" w:styleId="A75EE147B03844968879C2D58B89ACD9">
    <w:name w:val="A75EE147B03844968879C2D58B89ACD9"/>
    <w:rsid w:val="00FA7093"/>
  </w:style>
  <w:style w:type="paragraph" w:customStyle="1" w:styleId="850C73F82F394DE8BE3B02E735BDE74F">
    <w:name w:val="850C73F82F394DE8BE3B02E735BDE74F"/>
    <w:rsid w:val="00FA7093"/>
  </w:style>
  <w:style w:type="paragraph" w:customStyle="1" w:styleId="5813E3ABABFB4B04B5B5C140CB7250E1">
    <w:name w:val="5813E3ABABFB4B04B5B5C140CB7250E1"/>
    <w:rsid w:val="00FA7093"/>
  </w:style>
  <w:style w:type="paragraph" w:customStyle="1" w:styleId="A72E5BB14303461AB598C11024CB121C">
    <w:name w:val="A72E5BB14303461AB598C11024CB121C"/>
    <w:rsid w:val="00FA7093"/>
  </w:style>
  <w:style w:type="paragraph" w:customStyle="1" w:styleId="71D33961AC414A42819EA5B38D47B4EF">
    <w:name w:val="71D33961AC414A42819EA5B38D47B4EF"/>
    <w:rsid w:val="00FA7093"/>
  </w:style>
  <w:style w:type="paragraph" w:customStyle="1" w:styleId="65878606FD27479AAF32733AFFD088B3">
    <w:name w:val="65878606FD27479AAF32733AFFD088B3"/>
    <w:rsid w:val="00FA7093"/>
  </w:style>
  <w:style w:type="paragraph" w:customStyle="1" w:styleId="181391A5F94A47CA9A776CB2041FA3DC">
    <w:name w:val="181391A5F94A47CA9A776CB2041FA3DC"/>
    <w:rsid w:val="00FA7093"/>
  </w:style>
  <w:style w:type="paragraph" w:customStyle="1" w:styleId="F730B9C079D44518A335E1B118E755F8">
    <w:name w:val="F730B9C079D44518A335E1B118E755F8"/>
    <w:rsid w:val="00FA7093"/>
  </w:style>
  <w:style w:type="paragraph" w:customStyle="1" w:styleId="BD31F59D19C94834A6498F6B3F508650">
    <w:name w:val="BD31F59D19C94834A6498F6B3F508650"/>
    <w:rsid w:val="00FA7093"/>
  </w:style>
  <w:style w:type="paragraph" w:customStyle="1" w:styleId="2F5BAA60FB3A49B59BC78757850AA4C2">
    <w:name w:val="2F5BAA60FB3A49B59BC78757850AA4C2"/>
    <w:rsid w:val="00FA7093"/>
  </w:style>
  <w:style w:type="paragraph" w:customStyle="1" w:styleId="C00B469EB34C4D5ABC424801332ED158">
    <w:name w:val="C00B469EB34C4D5ABC424801332ED158"/>
    <w:rsid w:val="00FA7093"/>
  </w:style>
  <w:style w:type="paragraph" w:customStyle="1" w:styleId="0C97350AF5434F6294EF323DDB1DEBA9">
    <w:name w:val="0C97350AF5434F6294EF323DDB1DEBA9"/>
    <w:rsid w:val="00FA7093"/>
  </w:style>
  <w:style w:type="paragraph" w:customStyle="1" w:styleId="993E16E4A8634FADA140A00AB2C5F931">
    <w:name w:val="993E16E4A8634FADA140A00AB2C5F931"/>
    <w:rsid w:val="00FA7093"/>
  </w:style>
  <w:style w:type="paragraph" w:customStyle="1" w:styleId="50CD008F40E7435B919DEC7A0923FE9F">
    <w:name w:val="50CD008F40E7435B919DEC7A0923FE9F"/>
    <w:rsid w:val="00FA7093"/>
  </w:style>
  <w:style w:type="paragraph" w:customStyle="1" w:styleId="235CA592D83C42F3AB51F2024CD8D4CA">
    <w:name w:val="235CA592D83C42F3AB51F2024CD8D4CA"/>
    <w:rsid w:val="00FA7093"/>
  </w:style>
  <w:style w:type="paragraph" w:customStyle="1" w:styleId="F31F71C9E28C45048C247557BAE2475E">
    <w:name w:val="F31F71C9E28C45048C247557BAE2475E"/>
    <w:rsid w:val="00FA7093"/>
  </w:style>
  <w:style w:type="paragraph" w:customStyle="1" w:styleId="7936B5D6CC814C8E912F8458FD1DA09F">
    <w:name w:val="7936B5D6CC814C8E912F8458FD1DA09F"/>
    <w:rsid w:val="00FA7093"/>
  </w:style>
  <w:style w:type="paragraph" w:customStyle="1" w:styleId="0C718639052B48EBABB1629B878CA986">
    <w:name w:val="0C718639052B48EBABB1629B878CA986"/>
    <w:rsid w:val="00FA7093"/>
  </w:style>
  <w:style w:type="paragraph" w:customStyle="1" w:styleId="D18E44DCCB614035B0D3C757412A9E45">
    <w:name w:val="D18E44DCCB614035B0D3C757412A9E45"/>
    <w:rsid w:val="00FA7093"/>
  </w:style>
  <w:style w:type="paragraph" w:customStyle="1" w:styleId="F1E5403AD7414375A30B563AE0C58C9E">
    <w:name w:val="F1E5403AD7414375A30B563AE0C58C9E"/>
    <w:rsid w:val="00FA7093"/>
  </w:style>
  <w:style w:type="paragraph" w:customStyle="1" w:styleId="F1EE82D726BB48CE866E817F5FB7B590">
    <w:name w:val="F1EE82D726BB48CE866E817F5FB7B590"/>
    <w:rsid w:val="00FA7093"/>
  </w:style>
  <w:style w:type="paragraph" w:customStyle="1" w:styleId="7B07D67FFEBA4109B56F4B2F7A8BDAF9">
    <w:name w:val="7B07D67FFEBA4109B56F4B2F7A8BDAF9"/>
    <w:rsid w:val="00FA7093"/>
  </w:style>
  <w:style w:type="paragraph" w:customStyle="1" w:styleId="EF17191063D84C30AC0460380C4B1FD3">
    <w:name w:val="EF17191063D84C30AC0460380C4B1FD3"/>
    <w:rsid w:val="00FA7093"/>
  </w:style>
  <w:style w:type="paragraph" w:customStyle="1" w:styleId="3315F41CFA414B9CA6257452B6FD5517">
    <w:name w:val="3315F41CFA414B9CA6257452B6FD5517"/>
    <w:rsid w:val="00FA7093"/>
  </w:style>
  <w:style w:type="paragraph" w:customStyle="1" w:styleId="F7076EAC881745B8B57307D28C0CF869">
    <w:name w:val="F7076EAC881745B8B57307D28C0CF869"/>
    <w:rsid w:val="00FA7093"/>
  </w:style>
  <w:style w:type="paragraph" w:customStyle="1" w:styleId="0FE89EF34D914EF08984E64145F2AEA1">
    <w:name w:val="0FE89EF34D914EF08984E64145F2AEA1"/>
    <w:rsid w:val="00FA7093"/>
  </w:style>
  <w:style w:type="paragraph" w:customStyle="1" w:styleId="E55D8DB933CF4AFE96D3303B4CDCB8C8">
    <w:name w:val="E55D8DB933CF4AFE96D3303B4CDCB8C8"/>
    <w:rsid w:val="00FA7093"/>
  </w:style>
  <w:style w:type="paragraph" w:customStyle="1" w:styleId="089E901FB39E453EACDF8FF3CCFC27B2">
    <w:name w:val="089E901FB39E453EACDF8FF3CCFC27B2"/>
    <w:rsid w:val="00FA7093"/>
  </w:style>
  <w:style w:type="paragraph" w:customStyle="1" w:styleId="AB0E0F9FF72C471CA27A97C933639AA8">
    <w:name w:val="AB0E0F9FF72C471CA27A97C933639AA8"/>
    <w:rsid w:val="00FA7093"/>
  </w:style>
  <w:style w:type="paragraph" w:customStyle="1" w:styleId="093F0D0B008347EFA04726D3EA10A73C">
    <w:name w:val="093F0D0B008347EFA04726D3EA10A73C"/>
    <w:rsid w:val="00FA7093"/>
  </w:style>
  <w:style w:type="paragraph" w:customStyle="1" w:styleId="EBBA706687154C40ACCD3D72603DB22A">
    <w:name w:val="EBBA706687154C40ACCD3D72603DB22A"/>
    <w:rsid w:val="00FA7093"/>
  </w:style>
  <w:style w:type="paragraph" w:customStyle="1" w:styleId="FB0242B2439B4071B2A1CC75E5BB05C0">
    <w:name w:val="FB0242B2439B4071B2A1CC75E5BB05C0"/>
    <w:rsid w:val="00FA7093"/>
  </w:style>
  <w:style w:type="paragraph" w:customStyle="1" w:styleId="10C2D739BE5A4F828D379D746788004E">
    <w:name w:val="10C2D739BE5A4F828D379D746788004E"/>
    <w:rsid w:val="00FA7093"/>
  </w:style>
  <w:style w:type="paragraph" w:customStyle="1" w:styleId="BFE1F3F1B10F49F6B25BA75DC573D5BF1">
    <w:name w:val="BFE1F3F1B10F49F6B25BA75DC573D5BF1"/>
    <w:rsid w:val="005158D0"/>
    <w:pPr>
      <w:spacing w:after="200" w:line="276" w:lineRule="auto"/>
    </w:pPr>
    <w:rPr>
      <w:rFonts w:eastAsiaTheme="minorHAnsi"/>
    </w:rPr>
  </w:style>
  <w:style w:type="paragraph" w:customStyle="1" w:styleId="15D0D591BFDD43B38AEEA195861FEFC61">
    <w:name w:val="15D0D591BFDD43B38AEEA195861FEFC61"/>
    <w:rsid w:val="005158D0"/>
    <w:pPr>
      <w:spacing w:after="200" w:line="276" w:lineRule="auto"/>
    </w:pPr>
    <w:rPr>
      <w:rFonts w:eastAsiaTheme="minorHAnsi"/>
    </w:rPr>
  </w:style>
  <w:style w:type="paragraph" w:customStyle="1" w:styleId="4E7A1CBF41CB458C9675B207288A285C1">
    <w:name w:val="4E7A1CBF41CB458C9675B207288A285C1"/>
    <w:rsid w:val="005158D0"/>
    <w:pPr>
      <w:spacing w:after="200" w:line="276" w:lineRule="auto"/>
    </w:pPr>
    <w:rPr>
      <w:rFonts w:eastAsiaTheme="minorHAnsi"/>
    </w:rPr>
  </w:style>
  <w:style w:type="paragraph" w:customStyle="1" w:styleId="4C5917139EDC4D13A556F9BBC618B5751">
    <w:name w:val="4C5917139EDC4D13A556F9BBC618B5751"/>
    <w:rsid w:val="005158D0"/>
    <w:pPr>
      <w:spacing w:after="200" w:line="276" w:lineRule="auto"/>
    </w:pPr>
    <w:rPr>
      <w:rFonts w:eastAsiaTheme="minorHAnsi"/>
    </w:rPr>
  </w:style>
  <w:style w:type="paragraph" w:customStyle="1" w:styleId="10985FA7B3C84976AF4D99DECB49DCB41">
    <w:name w:val="10985FA7B3C84976AF4D99DECB49DCB41"/>
    <w:rsid w:val="005158D0"/>
    <w:pPr>
      <w:spacing w:after="200" w:line="276" w:lineRule="auto"/>
    </w:pPr>
    <w:rPr>
      <w:rFonts w:eastAsiaTheme="minorHAnsi"/>
    </w:rPr>
  </w:style>
  <w:style w:type="paragraph" w:customStyle="1" w:styleId="D460355115B344DBAD1395EEB6DABBC91">
    <w:name w:val="D460355115B344DBAD1395EEB6DABBC91"/>
    <w:rsid w:val="005158D0"/>
    <w:pPr>
      <w:spacing w:after="200" w:line="276" w:lineRule="auto"/>
    </w:pPr>
    <w:rPr>
      <w:rFonts w:eastAsiaTheme="minorHAnsi"/>
    </w:rPr>
  </w:style>
  <w:style w:type="paragraph" w:customStyle="1" w:styleId="25C6B178EF274229A8287B6A1F9BC0191">
    <w:name w:val="25C6B178EF274229A8287B6A1F9BC0191"/>
    <w:rsid w:val="005158D0"/>
    <w:pPr>
      <w:spacing w:after="200" w:line="276" w:lineRule="auto"/>
    </w:pPr>
    <w:rPr>
      <w:rFonts w:eastAsiaTheme="minorHAnsi"/>
    </w:rPr>
  </w:style>
  <w:style w:type="paragraph" w:customStyle="1" w:styleId="55E4333C75244F05B8FB53436F8F07D71">
    <w:name w:val="55E4333C75244F05B8FB53436F8F07D71"/>
    <w:rsid w:val="005158D0"/>
    <w:pPr>
      <w:spacing w:after="200" w:line="276" w:lineRule="auto"/>
    </w:pPr>
    <w:rPr>
      <w:rFonts w:eastAsiaTheme="minorHAnsi"/>
    </w:rPr>
  </w:style>
  <w:style w:type="paragraph" w:customStyle="1" w:styleId="D879D407727D46E788BAC614763928C11">
    <w:name w:val="D879D407727D46E788BAC614763928C11"/>
    <w:rsid w:val="005158D0"/>
    <w:pPr>
      <w:spacing w:after="200" w:line="276" w:lineRule="auto"/>
    </w:pPr>
    <w:rPr>
      <w:rFonts w:eastAsiaTheme="minorHAnsi"/>
    </w:rPr>
  </w:style>
  <w:style w:type="paragraph" w:customStyle="1" w:styleId="3F54B3B276B540BA944DC185CFD2CED61">
    <w:name w:val="3F54B3B276B540BA944DC185CFD2CED61"/>
    <w:rsid w:val="005158D0"/>
    <w:pPr>
      <w:spacing w:after="200" w:line="276" w:lineRule="auto"/>
    </w:pPr>
    <w:rPr>
      <w:rFonts w:eastAsiaTheme="minorHAnsi"/>
    </w:rPr>
  </w:style>
  <w:style w:type="paragraph" w:customStyle="1" w:styleId="E51FE617B42A43AAB7119392E543784D1">
    <w:name w:val="E51FE617B42A43AAB7119392E543784D1"/>
    <w:rsid w:val="005158D0"/>
    <w:pPr>
      <w:spacing w:after="200" w:line="276" w:lineRule="auto"/>
    </w:pPr>
    <w:rPr>
      <w:rFonts w:eastAsiaTheme="minorHAnsi"/>
    </w:rPr>
  </w:style>
  <w:style w:type="paragraph" w:customStyle="1" w:styleId="B0A044C372A94D4798A26420C20896B11">
    <w:name w:val="B0A044C372A94D4798A26420C20896B11"/>
    <w:rsid w:val="005158D0"/>
    <w:pPr>
      <w:spacing w:after="200" w:line="276" w:lineRule="auto"/>
    </w:pPr>
    <w:rPr>
      <w:rFonts w:eastAsiaTheme="minorHAnsi"/>
    </w:rPr>
  </w:style>
  <w:style w:type="paragraph" w:customStyle="1" w:styleId="C9B36792927849A2B760ED8A438C31CE1">
    <w:name w:val="C9B36792927849A2B760ED8A438C31CE1"/>
    <w:rsid w:val="005158D0"/>
    <w:pPr>
      <w:spacing w:after="200" w:line="276" w:lineRule="auto"/>
    </w:pPr>
    <w:rPr>
      <w:rFonts w:eastAsiaTheme="minorHAnsi"/>
    </w:rPr>
  </w:style>
  <w:style w:type="paragraph" w:customStyle="1" w:styleId="89901CC3A62842C29B8A708AB1ADFD9E1">
    <w:name w:val="89901CC3A62842C29B8A708AB1ADFD9E1"/>
    <w:rsid w:val="005158D0"/>
    <w:pPr>
      <w:spacing w:after="200" w:line="276" w:lineRule="auto"/>
    </w:pPr>
    <w:rPr>
      <w:rFonts w:eastAsiaTheme="minorHAnsi"/>
    </w:rPr>
  </w:style>
  <w:style w:type="paragraph" w:customStyle="1" w:styleId="6B4EE655E1DD4120B6DE970CDAD7622C1">
    <w:name w:val="6B4EE655E1DD4120B6DE970CDAD7622C1"/>
    <w:rsid w:val="005158D0"/>
    <w:pPr>
      <w:spacing w:after="200" w:line="276" w:lineRule="auto"/>
    </w:pPr>
    <w:rPr>
      <w:rFonts w:eastAsiaTheme="minorHAnsi"/>
    </w:rPr>
  </w:style>
  <w:style w:type="paragraph" w:customStyle="1" w:styleId="A75EE147B03844968879C2D58B89ACD91">
    <w:name w:val="A75EE147B03844968879C2D58B89ACD91"/>
    <w:rsid w:val="005158D0"/>
    <w:pPr>
      <w:spacing w:after="200" w:line="276" w:lineRule="auto"/>
    </w:pPr>
    <w:rPr>
      <w:rFonts w:eastAsiaTheme="minorHAnsi"/>
    </w:rPr>
  </w:style>
  <w:style w:type="paragraph" w:customStyle="1" w:styleId="850C73F82F394DE8BE3B02E735BDE74F1">
    <w:name w:val="850C73F82F394DE8BE3B02E735BDE74F1"/>
    <w:rsid w:val="005158D0"/>
    <w:pPr>
      <w:spacing w:after="200" w:line="276" w:lineRule="auto"/>
    </w:pPr>
    <w:rPr>
      <w:rFonts w:eastAsiaTheme="minorHAnsi"/>
    </w:rPr>
  </w:style>
  <w:style w:type="paragraph" w:customStyle="1" w:styleId="5813E3ABABFB4B04B5B5C140CB7250E11">
    <w:name w:val="5813E3ABABFB4B04B5B5C140CB7250E11"/>
    <w:rsid w:val="005158D0"/>
    <w:pPr>
      <w:spacing w:after="200" w:line="276" w:lineRule="auto"/>
    </w:pPr>
    <w:rPr>
      <w:rFonts w:eastAsiaTheme="minorHAnsi"/>
    </w:rPr>
  </w:style>
  <w:style w:type="paragraph" w:customStyle="1" w:styleId="A72E5BB14303461AB598C11024CB121C1">
    <w:name w:val="A72E5BB14303461AB598C11024CB121C1"/>
    <w:rsid w:val="005158D0"/>
    <w:pPr>
      <w:spacing w:after="200" w:line="276" w:lineRule="auto"/>
    </w:pPr>
    <w:rPr>
      <w:rFonts w:eastAsiaTheme="minorHAnsi"/>
    </w:rPr>
  </w:style>
  <w:style w:type="paragraph" w:customStyle="1" w:styleId="71D33961AC414A42819EA5B38D47B4EF1">
    <w:name w:val="71D33961AC414A42819EA5B38D47B4EF1"/>
    <w:rsid w:val="005158D0"/>
    <w:pPr>
      <w:spacing w:after="200" w:line="276" w:lineRule="auto"/>
    </w:pPr>
    <w:rPr>
      <w:rFonts w:eastAsiaTheme="minorHAnsi"/>
    </w:rPr>
  </w:style>
  <w:style w:type="paragraph" w:customStyle="1" w:styleId="65878606FD27479AAF32733AFFD088B31">
    <w:name w:val="65878606FD27479AAF32733AFFD088B31"/>
    <w:rsid w:val="005158D0"/>
    <w:pPr>
      <w:spacing w:after="200" w:line="276" w:lineRule="auto"/>
    </w:pPr>
    <w:rPr>
      <w:rFonts w:eastAsiaTheme="minorHAnsi"/>
    </w:rPr>
  </w:style>
  <w:style w:type="paragraph" w:customStyle="1" w:styleId="181391A5F94A47CA9A776CB2041FA3DC1">
    <w:name w:val="181391A5F94A47CA9A776CB2041FA3DC1"/>
    <w:rsid w:val="005158D0"/>
    <w:pPr>
      <w:spacing w:after="200" w:line="276" w:lineRule="auto"/>
    </w:pPr>
    <w:rPr>
      <w:rFonts w:eastAsiaTheme="minorHAnsi"/>
    </w:rPr>
  </w:style>
  <w:style w:type="paragraph" w:customStyle="1" w:styleId="F730B9C079D44518A335E1B118E755F81">
    <w:name w:val="F730B9C079D44518A335E1B118E755F81"/>
    <w:rsid w:val="005158D0"/>
    <w:pPr>
      <w:spacing w:after="200" w:line="276" w:lineRule="auto"/>
    </w:pPr>
    <w:rPr>
      <w:rFonts w:eastAsiaTheme="minorHAnsi"/>
    </w:rPr>
  </w:style>
  <w:style w:type="paragraph" w:customStyle="1" w:styleId="BD31F59D19C94834A6498F6B3F5086501">
    <w:name w:val="BD31F59D19C94834A6498F6B3F5086501"/>
    <w:rsid w:val="005158D0"/>
    <w:pPr>
      <w:spacing w:after="200" w:line="276" w:lineRule="auto"/>
    </w:pPr>
    <w:rPr>
      <w:rFonts w:eastAsiaTheme="minorHAnsi"/>
    </w:rPr>
  </w:style>
  <w:style w:type="paragraph" w:customStyle="1" w:styleId="2F5BAA60FB3A49B59BC78757850AA4C21">
    <w:name w:val="2F5BAA60FB3A49B59BC78757850AA4C21"/>
    <w:rsid w:val="005158D0"/>
    <w:pPr>
      <w:spacing w:after="200" w:line="276" w:lineRule="auto"/>
    </w:pPr>
    <w:rPr>
      <w:rFonts w:eastAsiaTheme="minorHAnsi"/>
    </w:rPr>
  </w:style>
  <w:style w:type="paragraph" w:customStyle="1" w:styleId="C00B469EB34C4D5ABC424801332ED1581">
    <w:name w:val="C00B469EB34C4D5ABC424801332ED1581"/>
    <w:rsid w:val="005158D0"/>
    <w:pPr>
      <w:spacing w:after="200" w:line="276" w:lineRule="auto"/>
    </w:pPr>
    <w:rPr>
      <w:rFonts w:eastAsiaTheme="minorHAnsi"/>
    </w:rPr>
  </w:style>
  <w:style w:type="paragraph" w:customStyle="1" w:styleId="0C97350AF5434F6294EF323DDB1DEBA91">
    <w:name w:val="0C97350AF5434F6294EF323DDB1DEBA91"/>
    <w:rsid w:val="005158D0"/>
    <w:pPr>
      <w:spacing w:after="200" w:line="276" w:lineRule="auto"/>
    </w:pPr>
    <w:rPr>
      <w:rFonts w:eastAsiaTheme="minorHAnsi"/>
    </w:rPr>
  </w:style>
  <w:style w:type="paragraph" w:customStyle="1" w:styleId="993E16E4A8634FADA140A00AB2C5F9311">
    <w:name w:val="993E16E4A8634FADA140A00AB2C5F9311"/>
    <w:rsid w:val="005158D0"/>
    <w:pPr>
      <w:spacing w:after="200" w:line="276" w:lineRule="auto"/>
    </w:pPr>
    <w:rPr>
      <w:rFonts w:eastAsiaTheme="minorHAnsi"/>
    </w:rPr>
  </w:style>
  <w:style w:type="paragraph" w:customStyle="1" w:styleId="50CD008F40E7435B919DEC7A0923FE9F1">
    <w:name w:val="50CD008F40E7435B919DEC7A0923FE9F1"/>
    <w:rsid w:val="005158D0"/>
    <w:pPr>
      <w:spacing w:after="200" w:line="276" w:lineRule="auto"/>
    </w:pPr>
    <w:rPr>
      <w:rFonts w:eastAsiaTheme="minorHAnsi"/>
    </w:rPr>
  </w:style>
  <w:style w:type="paragraph" w:customStyle="1" w:styleId="235CA592D83C42F3AB51F2024CD8D4CA1">
    <w:name w:val="235CA592D83C42F3AB51F2024CD8D4CA1"/>
    <w:rsid w:val="005158D0"/>
    <w:pPr>
      <w:spacing w:after="200" w:line="276" w:lineRule="auto"/>
    </w:pPr>
    <w:rPr>
      <w:rFonts w:eastAsiaTheme="minorHAnsi"/>
    </w:rPr>
  </w:style>
  <w:style w:type="paragraph" w:customStyle="1" w:styleId="F31F71C9E28C45048C247557BAE2475E1">
    <w:name w:val="F31F71C9E28C45048C247557BAE2475E1"/>
    <w:rsid w:val="005158D0"/>
    <w:pPr>
      <w:spacing w:after="200" w:line="276" w:lineRule="auto"/>
    </w:pPr>
    <w:rPr>
      <w:rFonts w:eastAsiaTheme="minorHAnsi"/>
    </w:rPr>
  </w:style>
  <w:style w:type="paragraph" w:customStyle="1" w:styleId="7936B5D6CC814C8E912F8458FD1DA09F1">
    <w:name w:val="7936B5D6CC814C8E912F8458FD1DA09F1"/>
    <w:rsid w:val="005158D0"/>
    <w:pPr>
      <w:spacing w:after="200" w:line="276" w:lineRule="auto"/>
    </w:pPr>
    <w:rPr>
      <w:rFonts w:eastAsiaTheme="minorHAnsi"/>
    </w:rPr>
  </w:style>
  <w:style w:type="paragraph" w:customStyle="1" w:styleId="0C718639052B48EBABB1629B878CA9861">
    <w:name w:val="0C718639052B48EBABB1629B878CA9861"/>
    <w:rsid w:val="005158D0"/>
    <w:pPr>
      <w:spacing w:after="200" w:line="276" w:lineRule="auto"/>
    </w:pPr>
    <w:rPr>
      <w:rFonts w:eastAsiaTheme="minorHAnsi"/>
    </w:rPr>
  </w:style>
  <w:style w:type="paragraph" w:customStyle="1" w:styleId="D18E44DCCB614035B0D3C757412A9E451">
    <w:name w:val="D18E44DCCB614035B0D3C757412A9E451"/>
    <w:rsid w:val="005158D0"/>
    <w:pPr>
      <w:spacing w:after="200" w:line="276" w:lineRule="auto"/>
    </w:pPr>
    <w:rPr>
      <w:rFonts w:eastAsiaTheme="minorHAnsi"/>
    </w:rPr>
  </w:style>
  <w:style w:type="paragraph" w:customStyle="1" w:styleId="F1E5403AD7414375A30B563AE0C58C9E1">
    <w:name w:val="F1E5403AD7414375A30B563AE0C58C9E1"/>
    <w:rsid w:val="005158D0"/>
    <w:pPr>
      <w:spacing w:after="200" w:line="276" w:lineRule="auto"/>
    </w:pPr>
    <w:rPr>
      <w:rFonts w:eastAsiaTheme="minorHAnsi"/>
    </w:rPr>
  </w:style>
  <w:style w:type="paragraph" w:customStyle="1" w:styleId="F1EE82D726BB48CE866E817F5FB7B5901">
    <w:name w:val="F1EE82D726BB48CE866E817F5FB7B5901"/>
    <w:rsid w:val="005158D0"/>
    <w:pPr>
      <w:spacing w:after="200" w:line="276" w:lineRule="auto"/>
    </w:pPr>
    <w:rPr>
      <w:rFonts w:eastAsiaTheme="minorHAnsi"/>
    </w:rPr>
  </w:style>
  <w:style w:type="paragraph" w:customStyle="1" w:styleId="7B07D67FFEBA4109B56F4B2F7A8BDAF91">
    <w:name w:val="7B07D67FFEBA4109B56F4B2F7A8BDAF91"/>
    <w:rsid w:val="005158D0"/>
    <w:pPr>
      <w:spacing w:after="200" w:line="276" w:lineRule="auto"/>
    </w:pPr>
    <w:rPr>
      <w:rFonts w:eastAsiaTheme="minorHAnsi"/>
    </w:rPr>
  </w:style>
  <w:style w:type="paragraph" w:customStyle="1" w:styleId="EF17191063D84C30AC0460380C4B1FD31">
    <w:name w:val="EF17191063D84C30AC0460380C4B1FD31"/>
    <w:rsid w:val="005158D0"/>
    <w:pPr>
      <w:spacing w:after="200" w:line="276" w:lineRule="auto"/>
    </w:pPr>
    <w:rPr>
      <w:rFonts w:eastAsiaTheme="minorHAnsi"/>
    </w:rPr>
  </w:style>
  <w:style w:type="paragraph" w:customStyle="1" w:styleId="3315F41CFA414B9CA6257452B6FD55171">
    <w:name w:val="3315F41CFA414B9CA6257452B6FD55171"/>
    <w:rsid w:val="005158D0"/>
    <w:pPr>
      <w:spacing w:after="200" w:line="276" w:lineRule="auto"/>
    </w:pPr>
    <w:rPr>
      <w:rFonts w:eastAsiaTheme="minorHAnsi"/>
    </w:rPr>
  </w:style>
  <w:style w:type="paragraph" w:customStyle="1" w:styleId="F7076EAC881745B8B57307D28C0CF8691">
    <w:name w:val="F7076EAC881745B8B57307D28C0CF8691"/>
    <w:rsid w:val="005158D0"/>
    <w:pPr>
      <w:spacing w:after="200" w:line="276" w:lineRule="auto"/>
    </w:pPr>
    <w:rPr>
      <w:rFonts w:eastAsiaTheme="minorHAnsi"/>
    </w:rPr>
  </w:style>
  <w:style w:type="paragraph" w:customStyle="1" w:styleId="0FE89EF34D914EF08984E64145F2AEA11">
    <w:name w:val="0FE89EF34D914EF08984E64145F2AEA11"/>
    <w:rsid w:val="005158D0"/>
    <w:pPr>
      <w:spacing w:after="200" w:line="276" w:lineRule="auto"/>
    </w:pPr>
    <w:rPr>
      <w:rFonts w:eastAsiaTheme="minorHAnsi"/>
    </w:rPr>
  </w:style>
  <w:style w:type="paragraph" w:customStyle="1" w:styleId="E55D8DB933CF4AFE96D3303B4CDCB8C81">
    <w:name w:val="E55D8DB933CF4AFE96D3303B4CDCB8C81"/>
    <w:rsid w:val="005158D0"/>
    <w:pPr>
      <w:spacing w:after="200" w:line="276" w:lineRule="auto"/>
    </w:pPr>
    <w:rPr>
      <w:rFonts w:eastAsiaTheme="minorHAnsi"/>
    </w:rPr>
  </w:style>
  <w:style w:type="paragraph" w:customStyle="1" w:styleId="089E901FB39E453EACDF8FF3CCFC27B21">
    <w:name w:val="089E901FB39E453EACDF8FF3CCFC27B21"/>
    <w:rsid w:val="005158D0"/>
    <w:pPr>
      <w:spacing w:after="200" w:line="276" w:lineRule="auto"/>
    </w:pPr>
    <w:rPr>
      <w:rFonts w:eastAsiaTheme="minorHAnsi"/>
    </w:rPr>
  </w:style>
  <w:style w:type="paragraph" w:customStyle="1" w:styleId="AB0E0F9FF72C471CA27A97C933639AA81">
    <w:name w:val="AB0E0F9FF72C471CA27A97C933639AA81"/>
    <w:rsid w:val="005158D0"/>
    <w:pPr>
      <w:spacing w:after="200" w:line="276" w:lineRule="auto"/>
    </w:pPr>
    <w:rPr>
      <w:rFonts w:eastAsiaTheme="minorHAnsi"/>
    </w:rPr>
  </w:style>
  <w:style w:type="paragraph" w:customStyle="1" w:styleId="093F0D0B008347EFA04726D3EA10A73C1">
    <w:name w:val="093F0D0B008347EFA04726D3EA10A73C1"/>
    <w:rsid w:val="005158D0"/>
    <w:pPr>
      <w:spacing w:after="200" w:line="276" w:lineRule="auto"/>
    </w:pPr>
    <w:rPr>
      <w:rFonts w:eastAsiaTheme="minorHAnsi"/>
    </w:rPr>
  </w:style>
  <w:style w:type="paragraph" w:customStyle="1" w:styleId="EBBA706687154C40ACCD3D72603DB22A1">
    <w:name w:val="EBBA706687154C40ACCD3D72603DB22A1"/>
    <w:rsid w:val="005158D0"/>
    <w:pPr>
      <w:spacing w:after="200" w:line="276" w:lineRule="auto"/>
    </w:pPr>
    <w:rPr>
      <w:rFonts w:eastAsiaTheme="minorHAnsi"/>
    </w:rPr>
  </w:style>
  <w:style w:type="paragraph" w:customStyle="1" w:styleId="FB0242B2439B4071B2A1CC75E5BB05C01">
    <w:name w:val="FB0242B2439B4071B2A1CC75E5BB05C01"/>
    <w:rsid w:val="005158D0"/>
    <w:pPr>
      <w:spacing w:after="200" w:line="276" w:lineRule="auto"/>
    </w:pPr>
    <w:rPr>
      <w:rFonts w:eastAsiaTheme="minorHAnsi"/>
    </w:rPr>
  </w:style>
  <w:style w:type="paragraph" w:customStyle="1" w:styleId="10C2D739BE5A4F828D379D746788004E1">
    <w:name w:val="10C2D739BE5A4F828D379D746788004E1"/>
    <w:rsid w:val="005158D0"/>
    <w:pPr>
      <w:spacing w:after="200" w:line="276" w:lineRule="auto"/>
    </w:pPr>
    <w:rPr>
      <w:rFonts w:eastAsiaTheme="minorHAnsi"/>
    </w:rPr>
  </w:style>
  <w:style w:type="paragraph" w:customStyle="1" w:styleId="CD9029E8DDAB49D0842A6675BFDF7555">
    <w:name w:val="CD9029E8DDAB49D0842A6675BFDF7555"/>
    <w:rsid w:val="005158D0"/>
  </w:style>
  <w:style w:type="paragraph" w:customStyle="1" w:styleId="0B452FCB0AD646F58832A11C83663871">
    <w:name w:val="0B452FCB0AD646F58832A11C83663871"/>
    <w:rsid w:val="005158D0"/>
  </w:style>
  <w:style w:type="paragraph" w:customStyle="1" w:styleId="28FBCD88D8CE45868FB24CEF5EE5656E">
    <w:name w:val="28FBCD88D8CE45868FB24CEF5EE5656E"/>
    <w:rsid w:val="005158D0"/>
  </w:style>
  <w:style w:type="paragraph" w:customStyle="1" w:styleId="A409645E614F41198873EE0A158B3DD0">
    <w:name w:val="A409645E614F41198873EE0A158B3DD0"/>
    <w:rsid w:val="005158D0"/>
  </w:style>
  <w:style w:type="paragraph" w:customStyle="1" w:styleId="82338BC7A9974F5D8B419E0BABB7EF6B">
    <w:name w:val="82338BC7A9974F5D8B419E0BABB7EF6B"/>
    <w:rsid w:val="005158D0"/>
  </w:style>
  <w:style w:type="paragraph" w:customStyle="1" w:styleId="DE905AC6D8CA44ABA69EDE496F5198DF">
    <w:name w:val="DE905AC6D8CA44ABA69EDE496F5198DF"/>
    <w:rsid w:val="005158D0"/>
  </w:style>
  <w:style w:type="paragraph" w:customStyle="1" w:styleId="0AB202D822714FFF8C68E56B6D23449B">
    <w:name w:val="0AB202D822714FFF8C68E56B6D23449B"/>
    <w:rsid w:val="005158D0"/>
  </w:style>
  <w:style w:type="paragraph" w:customStyle="1" w:styleId="A37BD809DCDA4FEAAFC5B7BC4764021E">
    <w:name w:val="A37BD809DCDA4FEAAFC5B7BC4764021E"/>
    <w:rsid w:val="005158D0"/>
  </w:style>
  <w:style w:type="paragraph" w:customStyle="1" w:styleId="45C1BD4707DC4B1B88B024CF2069CD69">
    <w:name w:val="45C1BD4707DC4B1B88B024CF2069CD69"/>
    <w:rsid w:val="005158D0"/>
  </w:style>
  <w:style w:type="paragraph" w:customStyle="1" w:styleId="76332EABABBE4F24ADD1AAD8EFB80494">
    <w:name w:val="76332EABABBE4F24ADD1AAD8EFB80494"/>
    <w:rsid w:val="005158D0"/>
  </w:style>
  <w:style w:type="paragraph" w:customStyle="1" w:styleId="27718B7D578744299C24C0D41EB70E76">
    <w:name w:val="27718B7D578744299C24C0D41EB70E76"/>
    <w:rsid w:val="005158D0"/>
  </w:style>
  <w:style w:type="paragraph" w:customStyle="1" w:styleId="2CBDE789DA314B11B236C64431472D31">
    <w:name w:val="2CBDE789DA314B11B236C64431472D31"/>
    <w:rsid w:val="005158D0"/>
  </w:style>
  <w:style w:type="paragraph" w:customStyle="1" w:styleId="0127BDAEF1CF4AEDA981C520E5896A65">
    <w:name w:val="0127BDAEF1CF4AEDA981C520E5896A65"/>
    <w:rsid w:val="005158D0"/>
  </w:style>
  <w:style w:type="paragraph" w:customStyle="1" w:styleId="65CB066FD88D483F9021A45CA7477CA3">
    <w:name w:val="65CB066FD88D483F9021A45CA7477CA3"/>
    <w:rsid w:val="005158D0"/>
  </w:style>
  <w:style w:type="paragraph" w:customStyle="1" w:styleId="1A80A83A00514FAB984427A15D30322A">
    <w:name w:val="1A80A83A00514FAB984427A15D30322A"/>
    <w:rsid w:val="005158D0"/>
  </w:style>
  <w:style w:type="paragraph" w:customStyle="1" w:styleId="A72C2B2F0B2D40A5BC658C2C99508384">
    <w:name w:val="A72C2B2F0B2D40A5BC658C2C99508384"/>
    <w:rsid w:val="005158D0"/>
  </w:style>
  <w:style w:type="paragraph" w:customStyle="1" w:styleId="F4599082622D478DA04D98C0800A555F">
    <w:name w:val="F4599082622D478DA04D98C0800A555F"/>
    <w:rsid w:val="005158D0"/>
  </w:style>
  <w:style w:type="paragraph" w:customStyle="1" w:styleId="C3FB01E184354C85AA8EAC6294DC92A6">
    <w:name w:val="C3FB01E184354C85AA8EAC6294DC92A6"/>
    <w:rsid w:val="005158D0"/>
  </w:style>
  <w:style w:type="paragraph" w:customStyle="1" w:styleId="F3791105B83C4031AFBD2546B69B1BA5">
    <w:name w:val="F3791105B83C4031AFBD2546B69B1BA5"/>
    <w:rsid w:val="005158D0"/>
  </w:style>
  <w:style w:type="paragraph" w:customStyle="1" w:styleId="BAF8F769DBC74A86A842A9FB177129AE">
    <w:name w:val="BAF8F769DBC74A86A842A9FB177129AE"/>
    <w:rsid w:val="005158D0"/>
  </w:style>
  <w:style w:type="paragraph" w:customStyle="1" w:styleId="1CE8E030282342C5B57B66D288AB0DA1">
    <w:name w:val="1CE8E030282342C5B57B66D288AB0DA1"/>
    <w:rsid w:val="005158D0"/>
  </w:style>
  <w:style w:type="paragraph" w:customStyle="1" w:styleId="3AFB2190A191465394C5A6232CCB1D2B">
    <w:name w:val="3AFB2190A191465394C5A6232CCB1D2B"/>
    <w:rsid w:val="005158D0"/>
  </w:style>
  <w:style w:type="paragraph" w:customStyle="1" w:styleId="4ECEFB42F6614D16A6AD4AB21F060AA4">
    <w:name w:val="4ECEFB42F6614D16A6AD4AB21F060AA4"/>
    <w:rsid w:val="005158D0"/>
  </w:style>
  <w:style w:type="paragraph" w:customStyle="1" w:styleId="3BCB80C6317B45E585F2705AE3498F6F">
    <w:name w:val="3BCB80C6317B45E585F2705AE3498F6F"/>
    <w:rsid w:val="005158D0"/>
  </w:style>
  <w:style w:type="paragraph" w:customStyle="1" w:styleId="B5B47FAAEDEE43B79E740F3455D33411">
    <w:name w:val="B5B47FAAEDEE43B79E740F3455D33411"/>
    <w:rsid w:val="005158D0"/>
  </w:style>
  <w:style w:type="paragraph" w:customStyle="1" w:styleId="04D438BE00E848BCAE13FB550BB7DEF4">
    <w:name w:val="04D438BE00E848BCAE13FB550BB7DEF4"/>
    <w:rsid w:val="005158D0"/>
  </w:style>
  <w:style w:type="paragraph" w:customStyle="1" w:styleId="3E5AB35E73DA41D38EEF04B2C2976B30">
    <w:name w:val="3E5AB35E73DA41D38EEF04B2C2976B30"/>
    <w:rsid w:val="005158D0"/>
  </w:style>
  <w:style w:type="paragraph" w:customStyle="1" w:styleId="CC3B74FA73684BDABA9C18C25DAE09B6">
    <w:name w:val="CC3B74FA73684BDABA9C18C25DAE09B6"/>
    <w:rsid w:val="005158D0"/>
  </w:style>
  <w:style w:type="paragraph" w:customStyle="1" w:styleId="5BC5A3E0DA0F48E8A2DD4747DB53DAC9">
    <w:name w:val="5BC5A3E0DA0F48E8A2DD4747DB53DAC9"/>
    <w:rsid w:val="005158D0"/>
  </w:style>
  <w:style w:type="paragraph" w:customStyle="1" w:styleId="B943D5D5D5B345F1811D07D3B2AEED34">
    <w:name w:val="B943D5D5D5B345F1811D07D3B2AEED34"/>
    <w:rsid w:val="005158D0"/>
  </w:style>
  <w:style w:type="paragraph" w:customStyle="1" w:styleId="E6E9797037A241B29A54C009DE104729">
    <w:name w:val="E6E9797037A241B29A54C009DE104729"/>
    <w:rsid w:val="005158D0"/>
  </w:style>
  <w:style w:type="paragraph" w:customStyle="1" w:styleId="777E2FFA7F674178B133C4E84833E2C5">
    <w:name w:val="777E2FFA7F674178B133C4E84833E2C5"/>
    <w:rsid w:val="005158D0"/>
  </w:style>
  <w:style w:type="paragraph" w:customStyle="1" w:styleId="C3BF74556E0C42F2949BECB00A6517E9">
    <w:name w:val="C3BF74556E0C42F2949BECB00A6517E9"/>
    <w:rsid w:val="005158D0"/>
  </w:style>
  <w:style w:type="paragraph" w:customStyle="1" w:styleId="03C92DB2933E48189CAD1532449EB66C">
    <w:name w:val="03C92DB2933E48189CAD1532449EB66C"/>
    <w:rsid w:val="005158D0"/>
  </w:style>
  <w:style w:type="paragraph" w:customStyle="1" w:styleId="FD429DE848424559B80CE6E8CAB29CE1">
    <w:name w:val="FD429DE848424559B80CE6E8CAB29CE1"/>
    <w:rsid w:val="005158D0"/>
  </w:style>
  <w:style w:type="paragraph" w:customStyle="1" w:styleId="68D44CE40CD04822B03CB82E4CD17267">
    <w:name w:val="68D44CE40CD04822B03CB82E4CD17267"/>
    <w:rsid w:val="005158D0"/>
  </w:style>
  <w:style w:type="paragraph" w:customStyle="1" w:styleId="7FAE61FC843C45DF948C838337491CBB">
    <w:name w:val="7FAE61FC843C45DF948C838337491CBB"/>
    <w:rsid w:val="005158D0"/>
  </w:style>
  <w:style w:type="paragraph" w:customStyle="1" w:styleId="D4BAC6C0C5334AC5811EAE57E51717E1">
    <w:name w:val="D4BAC6C0C5334AC5811EAE57E51717E1"/>
    <w:rsid w:val="005158D0"/>
  </w:style>
  <w:style w:type="paragraph" w:customStyle="1" w:styleId="BC5204EC8340446E9B0AFA6C2FDB79C8">
    <w:name w:val="BC5204EC8340446E9B0AFA6C2FDB79C8"/>
    <w:rsid w:val="005158D0"/>
  </w:style>
  <w:style w:type="paragraph" w:customStyle="1" w:styleId="CDD1C01C48DB4004808D245B2560A260">
    <w:name w:val="CDD1C01C48DB4004808D245B2560A260"/>
    <w:rsid w:val="005158D0"/>
  </w:style>
  <w:style w:type="paragraph" w:customStyle="1" w:styleId="7FB9F66D2F764342B71E7498E66DC47B">
    <w:name w:val="7FB9F66D2F764342B71E7498E66DC47B"/>
    <w:rsid w:val="005158D0"/>
  </w:style>
  <w:style w:type="paragraph" w:customStyle="1" w:styleId="E8901E62A6444AEC94430A22649B507C">
    <w:name w:val="E8901E62A6444AEC94430A22649B507C"/>
    <w:rsid w:val="005158D0"/>
  </w:style>
  <w:style w:type="paragraph" w:customStyle="1" w:styleId="6B3683AA908745448D1E9478D1AEBF8D">
    <w:name w:val="6B3683AA908745448D1E9478D1AEBF8D"/>
    <w:rsid w:val="005158D0"/>
  </w:style>
  <w:style w:type="paragraph" w:customStyle="1" w:styleId="9D9994BAC4654059AB62D98E2EAD777C">
    <w:name w:val="9D9994BAC4654059AB62D98E2EAD777C"/>
    <w:rsid w:val="005158D0"/>
  </w:style>
  <w:style w:type="paragraph" w:customStyle="1" w:styleId="C9F53D7F1AB54ED9BA6A4CD801BBB0B1">
    <w:name w:val="C9F53D7F1AB54ED9BA6A4CD801BBB0B1"/>
    <w:rsid w:val="005158D0"/>
  </w:style>
  <w:style w:type="paragraph" w:customStyle="1" w:styleId="A9F861A345EE4B22AA4A51A7C9D2E3F3">
    <w:name w:val="A9F861A345EE4B22AA4A51A7C9D2E3F3"/>
    <w:rsid w:val="005158D0"/>
  </w:style>
  <w:style w:type="paragraph" w:customStyle="1" w:styleId="AD3912E3C2DD45199485AFF39BE80030">
    <w:name w:val="AD3912E3C2DD45199485AFF39BE80030"/>
    <w:rsid w:val="005158D0"/>
  </w:style>
  <w:style w:type="paragraph" w:customStyle="1" w:styleId="A9127A6BE07E4C36953CA535B986748D">
    <w:name w:val="A9127A6BE07E4C36953CA535B986748D"/>
    <w:rsid w:val="005158D0"/>
  </w:style>
  <w:style w:type="paragraph" w:customStyle="1" w:styleId="843A7063F39F4705942DE150B4E39768">
    <w:name w:val="843A7063F39F4705942DE150B4E39768"/>
    <w:rsid w:val="005158D0"/>
  </w:style>
  <w:style w:type="paragraph" w:customStyle="1" w:styleId="6E83FAAA9F8C4B2E9D7B33D91A687823">
    <w:name w:val="6E83FAAA9F8C4B2E9D7B33D91A687823"/>
    <w:rsid w:val="005158D0"/>
  </w:style>
  <w:style w:type="paragraph" w:customStyle="1" w:styleId="A88C33F5A6A94F17AD7E1155EDF6F22A">
    <w:name w:val="A88C33F5A6A94F17AD7E1155EDF6F22A"/>
    <w:rsid w:val="005158D0"/>
  </w:style>
  <w:style w:type="paragraph" w:customStyle="1" w:styleId="39AAC4BAAFC541EC96FD2F6A19B8A26F">
    <w:name w:val="39AAC4BAAFC541EC96FD2F6A19B8A26F"/>
    <w:rsid w:val="005158D0"/>
  </w:style>
  <w:style w:type="paragraph" w:customStyle="1" w:styleId="8F86FB2D7F83463C8228144A979C313F">
    <w:name w:val="8F86FB2D7F83463C8228144A979C313F"/>
    <w:rsid w:val="005158D0"/>
  </w:style>
  <w:style w:type="paragraph" w:customStyle="1" w:styleId="37B648BC8D9C4A3EB2614C48123F5BFB">
    <w:name w:val="37B648BC8D9C4A3EB2614C48123F5BFB"/>
    <w:rsid w:val="005158D0"/>
  </w:style>
  <w:style w:type="paragraph" w:customStyle="1" w:styleId="75D0CA6A7D804D7E8856438933C1BC9A">
    <w:name w:val="75D0CA6A7D804D7E8856438933C1BC9A"/>
    <w:rsid w:val="005158D0"/>
  </w:style>
  <w:style w:type="paragraph" w:customStyle="1" w:styleId="1275767AB0AF4BB382CEE0D3BBB2D2A9">
    <w:name w:val="1275767AB0AF4BB382CEE0D3BBB2D2A9"/>
    <w:rsid w:val="005158D0"/>
  </w:style>
  <w:style w:type="paragraph" w:customStyle="1" w:styleId="FF05F6CB7091467D9170EEDD8B862B47">
    <w:name w:val="FF05F6CB7091467D9170EEDD8B862B47"/>
    <w:rsid w:val="005158D0"/>
  </w:style>
  <w:style w:type="paragraph" w:customStyle="1" w:styleId="2617BBD4D1C44F09AEB97154E14FDC80">
    <w:name w:val="2617BBD4D1C44F09AEB97154E14FDC80"/>
    <w:rsid w:val="005158D0"/>
  </w:style>
  <w:style w:type="paragraph" w:customStyle="1" w:styleId="DCA5990BA0114BEC99AAA22823439EB0">
    <w:name w:val="DCA5990BA0114BEC99AAA22823439EB0"/>
    <w:rsid w:val="005158D0"/>
  </w:style>
  <w:style w:type="paragraph" w:customStyle="1" w:styleId="A4E823DB4E8345A28F836A98CF77F0DF">
    <w:name w:val="A4E823DB4E8345A28F836A98CF77F0DF"/>
    <w:rsid w:val="005158D0"/>
  </w:style>
  <w:style w:type="paragraph" w:customStyle="1" w:styleId="27BD1BA6EAB046A58898B241C9BB002C">
    <w:name w:val="27BD1BA6EAB046A58898B241C9BB002C"/>
    <w:rsid w:val="005158D0"/>
  </w:style>
  <w:style w:type="paragraph" w:customStyle="1" w:styleId="0F9BF3EBA60E4D4F98C2ED00B7F2772A">
    <w:name w:val="0F9BF3EBA60E4D4F98C2ED00B7F2772A"/>
    <w:rsid w:val="005158D0"/>
  </w:style>
  <w:style w:type="paragraph" w:customStyle="1" w:styleId="8F1C7586EDFC405C905C617300963287">
    <w:name w:val="8F1C7586EDFC405C905C617300963287"/>
    <w:rsid w:val="005158D0"/>
  </w:style>
  <w:style w:type="paragraph" w:customStyle="1" w:styleId="F8E0D3E37ECD4CA9B2A1EDF034BF0A65">
    <w:name w:val="F8E0D3E37ECD4CA9B2A1EDF034BF0A65"/>
    <w:rsid w:val="005158D0"/>
  </w:style>
  <w:style w:type="paragraph" w:customStyle="1" w:styleId="328F2B8A95584AC3B9087D7BA9B23DB0">
    <w:name w:val="328F2B8A95584AC3B9087D7BA9B23DB0"/>
    <w:rsid w:val="005158D0"/>
  </w:style>
  <w:style w:type="paragraph" w:customStyle="1" w:styleId="A6859271E2EE4F3C8126EFD10344ED2B">
    <w:name w:val="A6859271E2EE4F3C8126EFD10344ED2B"/>
    <w:rsid w:val="005158D0"/>
  </w:style>
  <w:style w:type="paragraph" w:customStyle="1" w:styleId="80A72BC27FB247AEB1F190A12FE7D36A">
    <w:name w:val="80A72BC27FB247AEB1F190A12FE7D36A"/>
    <w:rsid w:val="005158D0"/>
  </w:style>
  <w:style w:type="paragraph" w:customStyle="1" w:styleId="A20D9A1A0CEF4714BF1ECB8574A52769">
    <w:name w:val="A20D9A1A0CEF4714BF1ECB8574A52769"/>
    <w:rsid w:val="005158D0"/>
  </w:style>
  <w:style w:type="paragraph" w:customStyle="1" w:styleId="07DF7E072DAA45E2ACC752C589FF42F6">
    <w:name w:val="07DF7E072DAA45E2ACC752C589FF42F6"/>
    <w:rsid w:val="005158D0"/>
  </w:style>
  <w:style w:type="paragraph" w:customStyle="1" w:styleId="AF280F190FAB44C7B329DDB8084B31AA">
    <w:name w:val="AF280F190FAB44C7B329DDB8084B31AA"/>
    <w:rsid w:val="005158D0"/>
  </w:style>
  <w:style w:type="paragraph" w:customStyle="1" w:styleId="188DB64DA1A04C518C69BD622E02DE64">
    <w:name w:val="188DB64DA1A04C518C69BD622E02DE64"/>
    <w:rsid w:val="005158D0"/>
  </w:style>
  <w:style w:type="paragraph" w:customStyle="1" w:styleId="78946C3157A040B29220FD9281091CD4">
    <w:name w:val="78946C3157A040B29220FD9281091CD4"/>
    <w:rsid w:val="005158D0"/>
  </w:style>
  <w:style w:type="paragraph" w:customStyle="1" w:styleId="F0ED2E6A94164A4EAA65AD4875662ECF">
    <w:name w:val="F0ED2E6A94164A4EAA65AD4875662ECF"/>
    <w:rsid w:val="005158D0"/>
  </w:style>
  <w:style w:type="paragraph" w:customStyle="1" w:styleId="4B99C51C082D42CAB9A72B84A2A51534">
    <w:name w:val="4B99C51C082D42CAB9A72B84A2A51534"/>
    <w:rsid w:val="005158D0"/>
  </w:style>
  <w:style w:type="paragraph" w:customStyle="1" w:styleId="B943CC465111447B9ABEC1E6975C34E7">
    <w:name w:val="B943CC465111447B9ABEC1E6975C34E7"/>
    <w:rsid w:val="005158D0"/>
  </w:style>
  <w:style w:type="paragraph" w:customStyle="1" w:styleId="D96FECE8FAD4410F8A23F77D0C44629D">
    <w:name w:val="D96FECE8FAD4410F8A23F77D0C44629D"/>
    <w:rsid w:val="005158D0"/>
  </w:style>
  <w:style w:type="paragraph" w:customStyle="1" w:styleId="074F137FD675497FAC455B28915D5080">
    <w:name w:val="074F137FD675497FAC455B28915D5080"/>
    <w:rsid w:val="005158D0"/>
  </w:style>
  <w:style w:type="paragraph" w:customStyle="1" w:styleId="A6C2DB971E8844A28AECB54F70F717EC">
    <w:name w:val="A6C2DB971E8844A28AECB54F70F717EC"/>
    <w:rsid w:val="005158D0"/>
  </w:style>
  <w:style w:type="paragraph" w:customStyle="1" w:styleId="51BE04555FB5415692EB611E1A5454B8">
    <w:name w:val="51BE04555FB5415692EB611E1A5454B8"/>
    <w:rsid w:val="005158D0"/>
  </w:style>
  <w:style w:type="paragraph" w:customStyle="1" w:styleId="EA936443FBD54C6B889954557F5ED340">
    <w:name w:val="EA936443FBD54C6B889954557F5ED340"/>
    <w:rsid w:val="005158D0"/>
  </w:style>
  <w:style w:type="paragraph" w:customStyle="1" w:styleId="D3A4A29D8A6846C7892362D1D27531F3">
    <w:name w:val="D3A4A29D8A6846C7892362D1D27531F3"/>
    <w:rsid w:val="005158D0"/>
  </w:style>
  <w:style w:type="paragraph" w:customStyle="1" w:styleId="4874B86515634847A62A15EAE521BC35">
    <w:name w:val="4874B86515634847A62A15EAE521BC35"/>
    <w:rsid w:val="005158D0"/>
  </w:style>
  <w:style w:type="paragraph" w:customStyle="1" w:styleId="CC134E2702764FD7A1D7D0B25ECE58D6">
    <w:name w:val="CC134E2702764FD7A1D7D0B25ECE58D6"/>
    <w:rsid w:val="005158D0"/>
  </w:style>
  <w:style w:type="paragraph" w:customStyle="1" w:styleId="055D9341077C40D0805AB6E9DC030296">
    <w:name w:val="055D9341077C40D0805AB6E9DC030296"/>
    <w:rsid w:val="005158D0"/>
  </w:style>
  <w:style w:type="paragraph" w:customStyle="1" w:styleId="D8A720A432924DCB80642B48CACF194E">
    <w:name w:val="D8A720A432924DCB80642B48CACF194E"/>
    <w:rsid w:val="005158D0"/>
  </w:style>
  <w:style w:type="paragraph" w:customStyle="1" w:styleId="FF8EF06553C1417FAA3CC8D1821F680A">
    <w:name w:val="FF8EF06553C1417FAA3CC8D1821F680A"/>
    <w:rsid w:val="005158D0"/>
  </w:style>
  <w:style w:type="paragraph" w:customStyle="1" w:styleId="7126AF17695247D6A56F7ED85A80524D">
    <w:name w:val="7126AF17695247D6A56F7ED85A80524D"/>
    <w:rsid w:val="005158D0"/>
  </w:style>
  <w:style w:type="paragraph" w:customStyle="1" w:styleId="DC6AF8AA658E417382D22EB43F76AB54">
    <w:name w:val="DC6AF8AA658E417382D22EB43F76AB54"/>
    <w:rsid w:val="005158D0"/>
  </w:style>
  <w:style w:type="paragraph" w:customStyle="1" w:styleId="6CE5D6D2A2ED443EA90BDCF7A8889D8D">
    <w:name w:val="6CE5D6D2A2ED443EA90BDCF7A8889D8D"/>
    <w:rsid w:val="005158D0"/>
  </w:style>
  <w:style w:type="paragraph" w:customStyle="1" w:styleId="197D7BCE6A56472EBB64F6746643C106">
    <w:name w:val="197D7BCE6A56472EBB64F6746643C106"/>
    <w:rsid w:val="005158D0"/>
  </w:style>
  <w:style w:type="paragraph" w:customStyle="1" w:styleId="D262F46D73624B2FB25CC17F22D39482">
    <w:name w:val="D262F46D73624B2FB25CC17F22D39482"/>
    <w:rsid w:val="005158D0"/>
  </w:style>
  <w:style w:type="paragraph" w:customStyle="1" w:styleId="5E253FFFF1864E628F04C72A810F5AA5">
    <w:name w:val="5E253FFFF1864E628F04C72A810F5AA5"/>
    <w:rsid w:val="005158D0"/>
  </w:style>
  <w:style w:type="paragraph" w:customStyle="1" w:styleId="17A2AD9E1FE24A28847C2A1C591602C8">
    <w:name w:val="17A2AD9E1FE24A28847C2A1C591602C8"/>
    <w:rsid w:val="005158D0"/>
  </w:style>
  <w:style w:type="paragraph" w:customStyle="1" w:styleId="A2E47D2199144BF1852C2508A96F4879">
    <w:name w:val="A2E47D2199144BF1852C2508A96F4879"/>
    <w:rsid w:val="005158D0"/>
  </w:style>
  <w:style w:type="paragraph" w:customStyle="1" w:styleId="DDCB7966D1994D93B776988F8E7627B4">
    <w:name w:val="DDCB7966D1994D93B776988F8E7627B4"/>
    <w:rsid w:val="005158D0"/>
  </w:style>
  <w:style w:type="paragraph" w:customStyle="1" w:styleId="47092A68B67342D3A9FEE86709930126">
    <w:name w:val="47092A68B67342D3A9FEE86709930126"/>
    <w:rsid w:val="005158D0"/>
  </w:style>
  <w:style w:type="paragraph" w:customStyle="1" w:styleId="F403A9B6026549D49205EDECCC368862">
    <w:name w:val="F403A9B6026549D49205EDECCC368862"/>
    <w:rsid w:val="005158D0"/>
  </w:style>
  <w:style w:type="paragraph" w:customStyle="1" w:styleId="8B4DC5F6B6FB48879E576C64274D3341">
    <w:name w:val="8B4DC5F6B6FB48879E576C64274D3341"/>
    <w:rsid w:val="005158D0"/>
  </w:style>
  <w:style w:type="paragraph" w:customStyle="1" w:styleId="FD4FB3CE74D54E29AC80C1F236A7806D">
    <w:name w:val="FD4FB3CE74D54E29AC80C1F236A7806D"/>
    <w:rsid w:val="005158D0"/>
  </w:style>
  <w:style w:type="paragraph" w:customStyle="1" w:styleId="B7DBF69E97704574938BCCAB13BC3676">
    <w:name w:val="B7DBF69E97704574938BCCAB13BC3676"/>
    <w:rsid w:val="005158D0"/>
  </w:style>
  <w:style w:type="paragraph" w:customStyle="1" w:styleId="6EB559556B5D413BABB480EEFB4CDC84">
    <w:name w:val="6EB559556B5D413BABB480EEFB4CDC84"/>
    <w:rsid w:val="005158D0"/>
  </w:style>
  <w:style w:type="paragraph" w:customStyle="1" w:styleId="700A59582E644DF9B98302347BD24FB2">
    <w:name w:val="700A59582E644DF9B98302347BD24FB2"/>
    <w:rsid w:val="005158D0"/>
  </w:style>
  <w:style w:type="paragraph" w:customStyle="1" w:styleId="8316C122DD8044EE842E30725F5C1E0E">
    <w:name w:val="8316C122DD8044EE842E30725F5C1E0E"/>
    <w:rsid w:val="005158D0"/>
  </w:style>
  <w:style w:type="paragraph" w:customStyle="1" w:styleId="1668D2900B3347AB9D807D07F4B504E5">
    <w:name w:val="1668D2900B3347AB9D807D07F4B504E5"/>
    <w:rsid w:val="005158D0"/>
  </w:style>
  <w:style w:type="paragraph" w:customStyle="1" w:styleId="3E967519EBC84EDF965DDB2440F071AF">
    <w:name w:val="3E967519EBC84EDF965DDB2440F071AF"/>
    <w:rsid w:val="005158D0"/>
  </w:style>
  <w:style w:type="paragraph" w:customStyle="1" w:styleId="96CEECA6C9024F8EAB057EE334C324F8">
    <w:name w:val="96CEECA6C9024F8EAB057EE334C324F8"/>
    <w:rsid w:val="005158D0"/>
  </w:style>
  <w:style w:type="paragraph" w:customStyle="1" w:styleId="DF46C6EB0CEB482CA42C582C6761DA3A">
    <w:name w:val="DF46C6EB0CEB482CA42C582C6761DA3A"/>
    <w:rsid w:val="005158D0"/>
  </w:style>
  <w:style w:type="paragraph" w:customStyle="1" w:styleId="0F49C59FF6A148D08F9D6DDAFE7EABB7">
    <w:name w:val="0F49C59FF6A148D08F9D6DDAFE7EABB7"/>
    <w:rsid w:val="005158D0"/>
  </w:style>
  <w:style w:type="paragraph" w:customStyle="1" w:styleId="38D1DDFEF9EF46EFB68A73846EBD518C">
    <w:name w:val="38D1DDFEF9EF46EFB68A73846EBD518C"/>
    <w:rsid w:val="005158D0"/>
  </w:style>
  <w:style w:type="paragraph" w:customStyle="1" w:styleId="AFAFC4AF28B34C79AE8B9EAC9F1BACC2">
    <w:name w:val="AFAFC4AF28B34C79AE8B9EAC9F1BACC2"/>
    <w:rsid w:val="005158D0"/>
  </w:style>
  <w:style w:type="paragraph" w:customStyle="1" w:styleId="4FB5A629FB744E45A9451A1727D96F60">
    <w:name w:val="4FB5A629FB744E45A9451A1727D96F60"/>
    <w:rsid w:val="005158D0"/>
  </w:style>
  <w:style w:type="paragraph" w:customStyle="1" w:styleId="58D6B98C7EDE4C5DA474855B8428369A">
    <w:name w:val="58D6B98C7EDE4C5DA474855B8428369A"/>
    <w:rsid w:val="005158D0"/>
  </w:style>
  <w:style w:type="paragraph" w:customStyle="1" w:styleId="7213D4EE63E74C6B96E8B1A355698F98">
    <w:name w:val="7213D4EE63E74C6B96E8B1A355698F98"/>
    <w:rsid w:val="005158D0"/>
  </w:style>
  <w:style w:type="paragraph" w:customStyle="1" w:styleId="C3ED0037ACAD4CDDA75DCD5E7ED3DA06">
    <w:name w:val="C3ED0037ACAD4CDDA75DCD5E7ED3DA06"/>
    <w:rsid w:val="005158D0"/>
  </w:style>
  <w:style w:type="paragraph" w:customStyle="1" w:styleId="0579BD99767E4AD99A75C1DDC2E0740B">
    <w:name w:val="0579BD99767E4AD99A75C1DDC2E0740B"/>
    <w:rsid w:val="005158D0"/>
  </w:style>
  <w:style w:type="paragraph" w:customStyle="1" w:styleId="5D0C3B4E18344196B9EF111DDD1FB7ED">
    <w:name w:val="5D0C3B4E18344196B9EF111DDD1FB7ED"/>
    <w:rsid w:val="005158D0"/>
  </w:style>
  <w:style w:type="paragraph" w:customStyle="1" w:styleId="E9E2ADD8F4D24937956F5C357A8AC140">
    <w:name w:val="E9E2ADD8F4D24937956F5C357A8AC140"/>
    <w:rsid w:val="005158D0"/>
  </w:style>
  <w:style w:type="paragraph" w:customStyle="1" w:styleId="359AFF3727944FB59F84C07B288C3915">
    <w:name w:val="359AFF3727944FB59F84C07B288C3915"/>
    <w:rsid w:val="005158D0"/>
  </w:style>
  <w:style w:type="paragraph" w:customStyle="1" w:styleId="8FB9BC2A01914B6AA5A2436BD21B3345">
    <w:name w:val="8FB9BC2A01914B6AA5A2436BD21B3345"/>
    <w:rsid w:val="005158D0"/>
  </w:style>
  <w:style w:type="paragraph" w:customStyle="1" w:styleId="E80B7623E06547B292DF2E4C5CC1A170">
    <w:name w:val="E80B7623E06547B292DF2E4C5CC1A170"/>
    <w:rsid w:val="005158D0"/>
  </w:style>
  <w:style w:type="paragraph" w:customStyle="1" w:styleId="E36718A94C8542C28223D5F1B04ECEBB">
    <w:name w:val="E36718A94C8542C28223D5F1B04ECEBB"/>
    <w:rsid w:val="005158D0"/>
  </w:style>
  <w:style w:type="paragraph" w:customStyle="1" w:styleId="546AF57033F44658A9C10248CF49994D">
    <w:name w:val="546AF57033F44658A9C10248CF49994D"/>
    <w:rsid w:val="005158D0"/>
  </w:style>
  <w:style w:type="paragraph" w:customStyle="1" w:styleId="24B8568633364122994E621AE6793D84">
    <w:name w:val="24B8568633364122994E621AE6793D84"/>
    <w:rsid w:val="005158D0"/>
  </w:style>
  <w:style w:type="paragraph" w:customStyle="1" w:styleId="736269497BD4441E80D64D54EFA16EF2">
    <w:name w:val="736269497BD4441E80D64D54EFA16EF2"/>
    <w:rsid w:val="005158D0"/>
  </w:style>
  <w:style w:type="paragraph" w:customStyle="1" w:styleId="2F4E5AE0D75447429AE20E9C301570F0">
    <w:name w:val="2F4E5AE0D75447429AE20E9C301570F0"/>
    <w:rsid w:val="005158D0"/>
  </w:style>
  <w:style w:type="paragraph" w:customStyle="1" w:styleId="F69A2DFA7C7D4069AC0624A848F19C81">
    <w:name w:val="F69A2DFA7C7D4069AC0624A848F19C81"/>
    <w:rsid w:val="005158D0"/>
  </w:style>
  <w:style w:type="paragraph" w:customStyle="1" w:styleId="7C1FB9BD1D7A4C028C79289799FCE48B">
    <w:name w:val="7C1FB9BD1D7A4C028C79289799FCE48B"/>
    <w:rsid w:val="005158D0"/>
  </w:style>
  <w:style w:type="paragraph" w:customStyle="1" w:styleId="CAE8979CA32243908BB66E3B5384451A">
    <w:name w:val="CAE8979CA32243908BB66E3B5384451A"/>
    <w:rsid w:val="005158D0"/>
  </w:style>
  <w:style w:type="paragraph" w:customStyle="1" w:styleId="DBA4A5C823724CA0947BA2E377251D26">
    <w:name w:val="DBA4A5C823724CA0947BA2E377251D26"/>
    <w:rsid w:val="005158D0"/>
  </w:style>
  <w:style w:type="paragraph" w:customStyle="1" w:styleId="D5923F501E104091821705B01A5DED03">
    <w:name w:val="D5923F501E104091821705B01A5DED03"/>
    <w:rsid w:val="005158D0"/>
  </w:style>
  <w:style w:type="paragraph" w:customStyle="1" w:styleId="90440CF30EBE4E9383F1A79D6C8F8185">
    <w:name w:val="90440CF30EBE4E9383F1A79D6C8F8185"/>
    <w:rsid w:val="005158D0"/>
  </w:style>
  <w:style w:type="paragraph" w:customStyle="1" w:styleId="78B8A08D993D43D781009317786E2F08">
    <w:name w:val="78B8A08D993D43D781009317786E2F08"/>
    <w:rsid w:val="005158D0"/>
  </w:style>
  <w:style w:type="paragraph" w:customStyle="1" w:styleId="91E3500CDB074E06B50911A970AF246A">
    <w:name w:val="91E3500CDB074E06B50911A970AF246A"/>
    <w:rsid w:val="005158D0"/>
  </w:style>
  <w:style w:type="paragraph" w:customStyle="1" w:styleId="A8C166650EC949FB896151C02479AA1B">
    <w:name w:val="A8C166650EC949FB896151C02479AA1B"/>
    <w:rsid w:val="005158D0"/>
  </w:style>
  <w:style w:type="paragraph" w:customStyle="1" w:styleId="CA2F7FE767284337BC9EAD552AFE74A7">
    <w:name w:val="CA2F7FE767284337BC9EAD552AFE74A7"/>
    <w:rsid w:val="005158D0"/>
  </w:style>
  <w:style w:type="paragraph" w:customStyle="1" w:styleId="35BE13586C664C39903B150C260296C1">
    <w:name w:val="35BE13586C664C39903B150C260296C1"/>
    <w:rsid w:val="005158D0"/>
  </w:style>
  <w:style w:type="paragraph" w:customStyle="1" w:styleId="3B827F6363B0481E94D06DA2B5C58FEF">
    <w:name w:val="3B827F6363B0481E94D06DA2B5C58FEF"/>
    <w:rsid w:val="005158D0"/>
  </w:style>
  <w:style w:type="paragraph" w:customStyle="1" w:styleId="80EACD7EE1EB4A7C9873327FBB8A12B7">
    <w:name w:val="80EACD7EE1EB4A7C9873327FBB8A12B7"/>
    <w:rsid w:val="005158D0"/>
  </w:style>
  <w:style w:type="paragraph" w:customStyle="1" w:styleId="E8230845A7A24F6CB5C3488D45F6627A">
    <w:name w:val="E8230845A7A24F6CB5C3488D45F6627A"/>
    <w:rsid w:val="005158D0"/>
  </w:style>
  <w:style w:type="paragraph" w:customStyle="1" w:styleId="4B7106B39CBD43A0B419006BAF10583F">
    <w:name w:val="4B7106B39CBD43A0B419006BAF10583F"/>
    <w:rsid w:val="005158D0"/>
  </w:style>
  <w:style w:type="paragraph" w:customStyle="1" w:styleId="C68DF9217E4F4CEE9451775ECBB4D763">
    <w:name w:val="C68DF9217E4F4CEE9451775ECBB4D763"/>
    <w:rsid w:val="005158D0"/>
  </w:style>
  <w:style w:type="paragraph" w:customStyle="1" w:styleId="71B5CFA18D2C46598F6CE74514F537C1">
    <w:name w:val="71B5CFA18D2C46598F6CE74514F537C1"/>
    <w:rsid w:val="005158D0"/>
  </w:style>
  <w:style w:type="paragraph" w:customStyle="1" w:styleId="FCBFBD5A116745F7A738307DFBB24FDB">
    <w:name w:val="FCBFBD5A116745F7A738307DFBB24FDB"/>
    <w:rsid w:val="005158D0"/>
  </w:style>
  <w:style w:type="paragraph" w:customStyle="1" w:styleId="8AF3204B22BF4A2B97D0D0EC65193168">
    <w:name w:val="8AF3204B22BF4A2B97D0D0EC65193168"/>
    <w:rsid w:val="005158D0"/>
  </w:style>
  <w:style w:type="paragraph" w:customStyle="1" w:styleId="0948DC1259DB496C8F602D175203C4E1">
    <w:name w:val="0948DC1259DB496C8F602D175203C4E1"/>
    <w:rsid w:val="005158D0"/>
  </w:style>
  <w:style w:type="paragraph" w:customStyle="1" w:styleId="5E47682B666649B59891CE6C34B49AA8">
    <w:name w:val="5E47682B666649B59891CE6C34B49AA8"/>
    <w:rsid w:val="005158D0"/>
  </w:style>
  <w:style w:type="paragraph" w:customStyle="1" w:styleId="AC5F2CFCF495455782E412D321286BCC">
    <w:name w:val="AC5F2CFCF495455782E412D321286BCC"/>
    <w:rsid w:val="005158D0"/>
  </w:style>
  <w:style w:type="paragraph" w:customStyle="1" w:styleId="1270A2346BC04D278075C6A0BE414E64">
    <w:name w:val="1270A2346BC04D278075C6A0BE414E64"/>
    <w:rsid w:val="005158D0"/>
  </w:style>
  <w:style w:type="paragraph" w:customStyle="1" w:styleId="4551BEB87EA24F849576D6B80E7C7E37">
    <w:name w:val="4551BEB87EA24F849576D6B80E7C7E37"/>
    <w:rsid w:val="005158D0"/>
  </w:style>
  <w:style w:type="paragraph" w:customStyle="1" w:styleId="E1B87C95EDEF437793A832A169DD3F62">
    <w:name w:val="E1B87C95EDEF437793A832A169DD3F62"/>
    <w:rsid w:val="005158D0"/>
  </w:style>
  <w:style w:type="paragraph" w:customStyle="1" w:styleId="78F9E5F09F6645EDA7712469EF74E336">
    <w:name w:val="78F9E5F09F6645EDA7712469EF74E336"/>
    <w:rsid w:val="005158D0"/>
  </w:style>
  <w:style w:type="paragraph" w:customStyle="1" w:styleId="8EB32D56C1B04CDF87C66A033698E091">
    <w:name w:val="8EB32D56C1B04CDF87C66A033698E091"/>
    <w:rsid w:val="005158D0"/>
  </w:style>
  <w:style w:type="paragraph" w:customStyle="1" w:styleId="97A81EA3D12C4175A9DDAA8B363107C7">
    <w:name w:val="97A81EA3D12C4175A9DDAA8B363107C7"/>
    <w:rsid w:val="005158D0"/>
  </w:style>
  <w:style w:type="paragraph" w:customStyle="1" w:styleId="F797D7E4FCDA427BA6363ECADC2701D8">
    <w:name w:val="F797D7E4FCDA427BA6363ECADC2701D8"/>
    <w:rsid w:val="005158D0"/>
  </w:style>
  <w:style w:type="paragraph" w:customStyle="1" w:styleId="9684E24BDB2143A68492F3F2EAFE205C">
    <w:name w:val="9684E24BDB2143A68492F3F2EAFE205C"/>
    <w:rsid w:val="005158D0"/>
  </w:style>
  <w:style w:type="paragraph" w:customStyle="1" w:styleId="5AC61C551F2F48A9AEA2D8BDF3E38CE6">
    <w:name w:val="5AC61C551F2F48A9AEA2D8BDF3E38CE6"/>
    <w:rsid w:val="005158D0"/>
  </w:style>
  <w:style w:type="paragraph" w:customStyle="1" w:styleId="2B08C9AA4FE44D588E6965520CAC501F">
    <w:name w:val="2B08C9AA4FE44D588E6965520CAC501F"/>
    <w:rsid w:val="005158D0"/>
  </w:style>
  <w:style w:type="paragraph" w:customStyle="1" w:styleId="CC16D0638BE543A38033ABAFB95E9D3A">
    <w:name w:val="CC16D0638BE543A38033ABAFB95E9D3A"/>
    <w:rsid w:val="005158D0"/>
  </w:style>
  <w:style w:type="paragraph" w:customStyle="1" w:styleId="588E0E2C68C048F48B8A27BD7685103D">
    <w:name w:val="588E0E2C68C048F48B8A27BD7685103D"/>
    <w:rsid w:val="005158D0"/>
  </w:style>
  <w:style w:type="paragraph" w:customStyle="1" w:styleId="C54583518F854038A5E950031B47AB22">
    <w:name w:val="C54583518F854038A5E950031B47AB22"/>
    <w:rsid w:val="005158D0"/>
  </w:style>
  <w:style w:type="paragraph" w:customStyle="1" w:styleId="660C672AB98D472AB5E57679BED19A93">
    <w:name w:val="660C672AB98D472AB5E57679BED19A93"/>
    <w:rsid w:val="005158D0"/>
  </w:style>
  <w:style w:type="paragraph" w:customStyle="1" w:styleId="A3A983B38F67413D84F975E379D1A0F4">
    <w:name w:val="A3A983B38F67413D84F975E379D1A0F4"/>
    <w:rsid w:val="005158D0"/>
  </w:style>
  <w:style w:type="paragraph" w:customStyle="1" w:styleId="F7338ABD2B264999B3AFB753C6D5A6F2">
    <w:name w:val="F7338ABD2B264999B3AFB753C6D5A6F2"/>
    <w:rsid w:val="005158D0"/>
  </w:style>
  <w:style w:type="paragraph" w:customStyle="1" w:styleId="1C11097F88FD47048EA1DFF78465ED29">
    <w:name w:val="1C11097F88FD47048EA1DFF78465ED29"/>
    <w:rsid w:val="005158D0"/>
  </w:style>
  <w:style w:type="paragraph" w:customStyle="1" w:styleId="0FAB96F142704BCCBD80B156A5760AFA">
    <w:name w:val="0FAB96F142704BCCBD80B156A5760AFA"/>
    <w:rsid w:val="005158D0"/>
  </w:style>
  <w:style w:type="paragraph" w:customStyle="1" w:styleId="1F780A28891B4E99B6E164E4BDB703BA">
    <w:name w:val="1F780A28891B4E99B6E164E4BDB703BA"/>
    <w:rsid w:val="005158D0"/>
  </w:style>
  <w:style w:type="paragraph" w:customStyle="1" w:styleId="D6CE5862A72D499A887640F196C91EA7">
    <w:name w:val="D6CE5862A72D499A887640F196C91EA7"/>
    <w:rsid w:val="005158D0"/>
  </w:style>
  <w:style w:type="paragraph" w:customStyle="1" w:styleId="B366270F31944AD0A3DF26C4D1337B37">
    <w:name w:val="B366270F31944AD0A3DF26C4D1337B37"/>
    <w:rsid w:val="005158D0"/>
  </w:style>
  <w:style w:type="paragraph" w:customStyle="1" w:styleId="DD367B542CEB45C3B82B8BB47F8A6114">
    <w:name w:val="DD367B542CEB45C3B82B8BB47F8A6114"/>
    <w:rsid w:val="005158D0"/>
  </w:style>
  <w:style w:type="paragraph" w:customStyle="1" w:styleId="2FC974DEA93642159293CD2F7E071983">
    <w:name w:val="2FC974DEA93642159293CD2F7E071983"/>
    <w:rsid w:val="005158D0"/>
  </w:style>
  <w:style w:type="paragraph" w:customStyle="1" w:styleId="8319E22872614B7993B1991B4FA2E94D">
    <w:name w:val="8319E22872614B7993B1991B4FA2E94D"/>
    <w:rsid w:val="005158D0"/>
  </w:style>
  <w:style w:type="paragraph" w:customStyle="1" w:styleId="253FC89B14D04F258EE3CA06D0D4EB31">
    <w:name w:val="253FC89B14D04F258EE3CA06D0D4EB31"/>
    <w:rsid w:val="005158D0"/>
  </w:style>
  <w:style w:type="paragraph" w:customStyle="1" w:styleId="0606789BC21F4DF1A90B64A8A87ADBE4">
    <w:name w:val="0606789BC21F4DF1A90B64A8A87ADBE4"/>
    <w:rsid w:val="005158D0"/>
  </w:style>
  <w:style w:type="paragraph" w:customStyle="1" w:styleId="B0FBE25A08EE440C95F138367C7790E6">
    <w:name w:val="B0FBE25A08EE440C95F138367C7790E6"/>
    <w:rsid w:val="005158D0"/>
  </w:style>
  <w:style w:type="paragraph" w:customStyle="1" w:styleId="A9260A5A2762429FB48F9D0EBF5125A0">
    <w:name w:val="A9260A5A2762429FB48F9D0EBF5125A0"/>
    <w:rsid w:val="005158D0"/>
  </w:style>
  <w:style w:type="paragraph" w:customStyle="1" w:styleId="DC687F4602B44A24A0085E4E65BD324A">
    <w:name w:val="DC687F4602B44A24A0085E4E65BD324A"/>
    <w:rsid w:val="005158D0"/>
  </w:style>
  <w:style w:type="paragraph" w:customStyle="1" w:styleId="2F88320E122A4F6A8A5AA436CC9D8F58">
    <w:name w:val="2F88320E122A4F6A8A5AA436CC9D8F58"/>
    <w:rsid w:val="005158D0"/>
  </w:style>
  <w:style w:type="paragraph" w:customStyle="1" w:styleId="C33F1EB9309B43058C855B7A9E1111B1">
    <w:name w:val="C33F1EB9309B43058C855B7A9E1111B1"/>
    <w:rsid w:val="005158D0"/>
  </w:style>
  <w:style w:type="paragraph" w:customStyle="1" w:styleId="D9A9506CAE7B4FF88D26DDA2C393BEDC">
    <w:name w:val="D9A9506CAE7B4FF88D26DDA2C393BEDC"/>
    <w:rsid w:val="005158D0"/>
  </w:style>
  <w:style w:type="paragraph" w:customStyle="1" w:styleId="15D00809ADA74F019CDE0F20C322615B">
    <w:name w:val="15D00809ADA74F019CDE0F20C322615B"/>
    <w:rsid w:val="005158D0"/>
  </w:style>
  <w:style w:type="paragraph" w:customStyle="1" w:styleId="0628BA497B1E403E9882915150485F9C">
    <w:name w:val="0628BA497B1E403E9882915150485F9C"/>
    <w:rsid w:val="005158D0"/>
  </w:style>
  <w:style w:type="paragraph" w:customStyle="1" w:styleId="D83BA074F68E4877AF9DD2AD817EDE7E">
    <w:name w:val="D83BA074F68E4877AF9DD2AD817EDE7E"/>
    <w:rsid w:val="005158D0"/>
  </w:style>
  <w:style w:type="paragraph" w:customStyle="1" w:styleId="F80417A262E545F58B68AA104D558CDE">
    <w:name w:val="F80417A262E545F58B68AA104D558CDE"/>
    <w:rsid w:val="005158D0"/>
  </w:style>
  <w:style w:type="paragraph" w:customStyle="1" w:styleId="9F9E32ABDFA44ADB827966BF3A20CC5A">
    <w:name w:val="9F9E32ABDFA44ADB827966BF3A20CC5A"/>
    <w:rsid w:val="005158D0"/>
  </w:style>
  <w:style w:type="paragraph" w:customStyle="1" w:styleId="7373157BE6FF4BDB911FBC4247B33682">
    <w:name w:val="7373157BE6FF4BDB911FBC4247B33682"/>
    <w:rsid w:val="005158D0"/>
  </w:style>
  <w:style w:type="paragraph" w:customStyle="1" w:styleId="2873D23CA7F340C1BA3E0027913069B9">
    <w:name w:val="2873D23CA7F340C1BA3E0027913069B9"/>
    <w:rsid w:val="005158D0"/>
  </w:style>
  <w:style w:type="paragraph" w:customStyle="1" w:styleId="A62FC475838B44DCBD547218F9EFCE80">
    <w:name w:val="A62FC475838B44DCBD547218F9EFCE80"/>
    <w:rsid w:val="005158D0"/>
  </w:style>
  <w:style w:type="paragraph" w:customStyle="1" w:styleId="0922223D59F1441A876C5EFA2B5A5229">
    <w:name w:val="0922223D59F1441A876C5EFA2B5A5229"/>
    <w:rsid w:val="005158D0"/>
  </w:style>
  <w:style w:type="paragraph" w:customStyle="1" w:styleId="BF74814D302748C28FA21653DD7A4F97">
    <w:name w:val="BF74814D302748C28FA21653DD7A4F97"/>
    <w:rsid w:val="005158D0"/>
  </w:style>
  <w:style w:type="paragraph" w:customStyle="1" w:styleId="9A5ED263206C4B74B39C11116E349304">
    <w:name w:val="9A5ED263206C4B74B39C11116E349304"/>
    <w:rsid w:val="005158D0"/>
  </w:style>
  <w:style w:type="paragraph" w:customStyle="1" w:styleId="70965B6CF87842F9B00B222F057C9AC2">
    <w:name w:val="70965B6CF87842F9B00B222F057C9AC2"/>
    <w:rsid w:val="005158D0"/>
  </w:style>
  <w:style w:type="paragraph" w:customStyle="1" w:styleId="9E3D5C5C99464A9AA9C819272E3AB34F">
    <w:name w:val="9E3D5C5C99464A9AA9C819272E3AB34F"/>
    <w:rsid w:val="005158D0"/>
  </w:style>
  <w:style w:type="paragraph" w:customStyle="1" w:styleId="9544B271BC0E44DF8BD0769D7EB7069C">
    <w:name w:val="9544B271BC0E44DF8BD0769D7EB7069C"/>
    <w:rsid w:val="005158D0"/>
  </w:style>
  <w:style w:type="paragraph" w:customStyle="1" w:styleId="723A1DC55A1A491FBFAE3DEB89D4D0FD">
    <w:name w:val="723A1DC55A1A491FBFAE3DEB89D4D0FD"/>
    <w:rsid w:val="005158D0"/>
  </w:style>
  <w:style w:type="paragraph" w:customStyle="1" w:styleId="F94A3F3AB8EC4FE7A10947B75005BDF3">
    <w:name w:val="F94A3F3AB8EC4FE7A10947B75005BDF3"/>
    <w:rsid w:val="005158D0"/>
  </w:style>
  <w:style w:type="paragraph" w:customStyle="1" w:styleId="6FAE8214497A4E4A9369A6F07489EB11">
    <w:name w:val="6FAE8214497A4E4A9369A6F07489EB11"/>
    <w:rsid w:val="005158D0"/>
  </w:style>
  <w:style w:type="paragraph" w:customStyle="1" w:styleId="7B240AD5A37D4F58A0A012247F3252E6">
    <w:name w:val="7B240AD5A37D4F58A0A012247F3252E6"/>
    <w:rsid w:val="005158D0"/>
  </w:style>
  <w:style w:type="paragraph" w:customStyle="1" w:styleId="607835DA0E30497F9B0D266C1B3071DB">
    <w:name w:val="607835DA0E30497F9B0D266C1B3071DB"/>
    <w:rsid w:val="005158D0"/>
  </w:style>
  <w:style w:type="paragraph" w:customStyle="1" w:styleId="D369AD5ED0F2406EA0488942A60DE78F">
    <w:name w:val="D369AD5ED0F2406EA0488942A60DE78F"/>
    <w:rsid w:val="005158D0"/>
  </w:style>
  <w:style w:type="paragraph" w:customStyle="1" w:styleId="A26E7361C88B4B23812BFE2A80AFE595">
    <w:name w:val="A26E7361C88B4B23812BFE2A80AFE595"/>
    <w:rsid w:val="005158D0"/>
  </w:style>
  <w:style w:type="paragraph" w:customStyle="1" w:styleId="6B61DD2AE95D4BE6BBAF92F9899111F6">
    <w:name w:val="6B61DD2AE95D4BE6BBAF92F9899111F6"/>
    <w:rsid w:val="005158D0"/>
  </w:style>
  <w:style w:type="paragraph" w:customStyle="1" w:styleId="14A5DEBAEF18417E96EBC087988FEAE8">
    <w:name w:val="14A5DEBAEF18417E96EBC087988FEAE8"/>
    <w:rsid w:val="005158D0"/>
  </w:style>
  <w:style w:type="paragraph" w:customStyle="1" w:styleId="EF76B8A3A7664961B83FD0BF6D61AEE0">
    <w:name w:val="EF76B8A3A7664961B83FD0BF6D61AEE0"/>
    <w:rsid w:val="005158D0"/>
  </w:style>
  <w:style w:type="paragraph" w:customStyle="1" w:styleId="932F16B6C6084087B83507529D3C115A">
    <w:name w:val="932F16B6C6084087B83507529D3C115A"/>
    <w:rsid w:val="005158D0"/>
  </w:style>
  <w:style w:type="paragraph" w:customStyle="1" w:styleId="0E1BACB77ED6444C8D07FC234A19CF2A">
    <w:name w:val="0E1BACB77ED6444C8D07FC234A19CF2A"/>
    <w:rsid w:val="005158D0"/>
  </w:style>
  <w:style w:type="paragraph" w:customStyle="1" w:styleId="54447D50D82A482FABFC39C75B80E8DF">
    <w:name w:val="54447D50D82A482FABFC39C75B80E8DF"/>
    <w:rsid w:val="005158D0"/>
  </w:style>
  <w:style w:type="paragraph" w:customStyle="1" w:styleId="1B3FCC7A1C6F47FEB1DAD27E609D50D0">
    <w:name w:val="1B3FCC7A1C6F47FEB1DAD27E609D50D0"/>
    <w:rsid w:val="005158D0"/>
  </w:style>
  <w:style w:type="paragraph" w:customStyle="1" w:styleId="2FE080565D0549049A42928FD749C082">
    <w:name w:val="2FE080565D0549049A42928FD749C082"/>
    <w:rsid w:val="005158D0"/>
  </w:style>
  <w:style w:type="paragraph" w:customStyle="1" w:styleId="8D689A5DAE3643E3B4E7B7266C674C9D">
    <w:name w:val="8D689A5DAE3643E3B4E7B7266C674C9D"/>
    <w:rsid w:val="005158D0"/>
  </w:style>
  <w:style w:type="paragraph" w:customStyle="1" w:styleId="EC0FABF0AC3D41729EF5AB0804457649">
    <w:name w:val="EC0FABF0AC3D41729EF5AB0804457649"/>
    <w:rsid w:val="005158D0"/>
  </w:style>
  <w:style w:type="paragraph" w:customStyle="1" w:styleId="71D9EF18360D44A6995561282C462EA6">
    <w:name w:val="71D9EF18360D44A6995561282C462EA6"/>
    <w:rsid w:val="005158D0"/>
  </w:style>
  <w:style w:type="paragraph" w:customStyle="1" w:styleId="4526F028245744828D4299A0F900BC3D">
    <w:name w:val="4526F028245744828D4299A0F900BC3D"/>
    <w:rsid w:val="005158D0"/>
  </w:style>
  <w:style w:type="paragraph" w:customStyle="1" w:styleId="5AC308C6550E4E97A0395EACA3420AC3">
    <w:name w:val="5AC308C6550E4E97A0395EACA3420AC3"/>
    <w:rsid w:val="005158D0"/>
  </w:style>
  <w:style w:type="paragraph" w:customStyle="1" w:styleId="A7F891EF7E2249518A8ADEE8E95AFC22">
    <w:name w:val="A7F891EF7E2249518A8ADEE8E95AFC22"/>
    <w:rsid w:val="005158D0"/>
  </w:style>
  <w:style w:type="paragraph" w:customStyle="1" w:styleId="D1E8E1A55B8847059AB2FAC505A8DDF9">
    <w:name w:val="D1E8E1A55B8847059AB2FAC505A8DDF9"/>
    <w:rsid w:val="005158D0"/>
  </w:style>
  <w:style w:type="paragraph" w:customStyle="1" w:styleId="FDB96E74C6124875912A0ACB1434ED13">
    <w:name w:val="FDB96E74C6124875912A0ACB1434ED13"/>
    <w:rsid w:val="005158D0"/>
  </w:style>
  <w:style w:type="paragraph" w:customStyle="1" w:styleId="F7CFCC1C0E5145DDAB8FF1097BDAADBD">
    <w:name w:val="F7CFCC1C0E5145DDAB8FF1097BDAADBD"/>
    <w:rsid w:val="005158D0"/>
  </w:style>
  <w:style w:type="paragraph" w:customStyle="1" w:styleId="995E2CC8F98049D9837F09423CBC00DC">
    <w:name w:val="995E2CC8F98049D9837F09423CBC00DC"/>
    <w:rsid w:val="005158D0"/>
  </w:style>
  <w:style w:type="paragraph" w:customStyle="1" w:styleId="450843943EB0485F9463AC32B22A48E7">
    <w:name w:val="450843943EB0485F9463AC32B22A48E7"/>
    <w:rsid w:val="005158D0"/>
  </w:style>
  <w:style w:type="paragraph" w:customStyle="1" w:styleId="E16545C5CA844E3C9061AADE021991B2">
    <w:name w:val="E16545C5CA844E3C9061AADE021991B2"/>
    <w:rsid w:val="005158D0"/>
  </w:style>
  <w:style w:type="paragraph" w:customStyle="1" w:styleId="33B9850B000543DDA94FACA4307D884B">
    <w:name w:val="33B9850B000543DDA94FACA4307D884B"/>
    <w:rsid w:val="005158D0"/>
  </w:style>
  <w:style w:type="paragraph" w:customStyle="1" w:styleId="46CC657D17C445878B53186F434CCC2F">
    <w:name w:val="46CC657D17C445878B53186F434CCC2F"/>
    <w:rsid w:val="005158D0"/>
  </w:style>
  <w:style w:type="paragraph" w:customStyle="1" w:styleId="C102C889267D465F89C7E1D14BC66C8B">
    <w:name w:val="C102C889267D465F89C7E1D14BC66C8B"/>
    <w:rsid w:val="005158D0"/>
  </w:style>
  <w:style w:type="paragraph" w:customStyle="1" w:styleId="B624400DDE8743ED8B2117CC9A672D4D">
    <w:name w:val="B624400DDE8743ED8B2117CC9A672D4D"/>
    <w:rsid w:val="005158D0"/>
  </w:style>
  <w:style w:type="paragraph" w:customStyle="1" w:styleId="0AB28DE3FF6F4B9CBF0BD76563964A55">
    <w:name w:val="0AB28DE3FF6F4B9CBF0BD76563964A55"/>
    <w:rsid w:val="005158D0"/>
  </w:style>
  <w:style w:type="paragraph" w:customStyle="1" w:styleId="E5889FB51AE14B2D88082A8C6FB6F9D9">
    <w:name w:val="E5889FB51AE14B2D88082A8C6FB6F9D9"/>
    <w:rsid w:val="005158D0"/>
  </w:style>
  <w:style w:type="paragraph" w:customStyle="1" w:styleId="D694E5E708984E45B1C058A8AB384408">
    <w:name w:val="D694E5E708984E45B1C058A8AB384408"/>
    <w:rsid w:val="005158D0"/>
  </w:style>
  <w:style w:type="paragraph" w:customStyle="1" w:styleId="66717E63CBE941F4A6781761093E79A9">
    <w:name w:val="66717E63CBE941F4A6781761093E79A9"/>
    <w:rsid w:val="005158D0"/>
  </w:style>
  <w:style w:type="paragraph" w:customStyle="1" w:styleId="F3AC3ACE9982434995AA13D3EC02D5A3">
    <w:name w:val="F3AC3ACE9982434995AA13D3EC02D5A3"/>
    <w:rsid w:val="005158D0"/>
  </w:style>
  <w:style w:type="paragraph" w:customStyle="1" w:styleId="8989666073F34A8FA52884A18058170C">
    <w:name w:val="8989666073F34A8FA52884A18058170C"/>
    <w:rsid w:val="005158D0"/>
  </w:style>
  <w:style w:type="paragraph" w:customStyle="1" w:styleId="261B4BD1DF0347679414D3C054EEAD64">
    <w:name w:val="261B4BD1DF0347679414D3C054EEAD64"/>
    <w:rsid w:val="005158D0"/>
  </w:style>
  <w:style w:type="paragraph" w:customStyle="1" w:styleId="B18DD7D210104A85BB8B9B428BDF8246">
    <w:name w:val="B18DD7D210104A85BB8B9B428BDF8246"/>
    <w:rsid w:val="005158D0"/>
  </w:style>
  <w:style w:type="paragraph" w:customStyle="1" w:styleId="06EB2B477A224BD6B5CDC7A8912DA0AA">
    <w:name w:val="06EB2B477A224BD6B5CDC7A8912DA0AA"/>
    <w:rsid w:val="005158D0"/>
  </w:style>
  <w:style w:type="paragraph" w:customStyle="1" w:styleId="06F952F112B7429C9F36B7CC343CAA88">
    <w:name w:val="06F952F112B7429C9F36B7CC343CAA88"/>
    <w:rsid w:val="005158D0"/>
  </w:style>
  <w:style w:type="paragraph" w:customStyle="1" w:styleId="149E72BC4C084581997071257C9010C3">
    <w:name w:val="149E72BC4C084581997071257C9010C3"/>
    <w:rsid w:val="005158D0"/>
  </w:style>
  <w:style w:type="paragraph" w:customStyle="1" w:styleId="3DA930A7DF144E9593D516F945976B2D">
    <w:name w:val="3DA930A7DF144E9593D516F945976B2D"/>
    <w:rsid w:val="005158D0"/>
  </w:style>
  <w:style w:type="paragraph" w:customStyle="1" w:styleId="6E5CF67EFA294AD3940FB5C2EA1EAE0F">
    <w:name w:val="6E5CF67EFA294AD3940FB5C2EA1EAE0F"/>
    <w:rsid w:val="005158D0"/>
  </w:style>
  <w:style w:type="paragraph" w:customStyle="1" w:styleId="CAEDE72584D946029A168BE84EE83F9A">
    <w:name w:val="CAEDE72584D946029A168BE84EE83F9A"/>
    <w:rsid w:val="005158D0"/>
  </w:style>
  <w:style w:type="paragraph" w:customStyle="1" w:styleId="BBFA76EFC427408D9AF1B8366302401C">
    <w:name w:val="BBFA76EFC427408D9AF1B8366302401C"/>
    <w:rsid w:val="005158D0"/>
  </w:style>
  <w:style w:type="paragraph" w:customStyle="1" w:styleId="53E1F9B8FE354AB189F86CA5AAF0E418">
    <w:name w:val="53E1F9B8FE354AB189F86CA5AAF0E418"/>
    <w:rsid w:val="005158D0"/>
  </w:style>
  <w:style w:type="paragraph" w:customStyle="1" w:styleId="2BB6126647C848CCABE1F96CCDC9C9B1">
    <w:name w:val="2BB6126647C848CCABE1F96CCDC9C9B1"/>
    <w:rsid w:val="005158D0"/>
  </w:style>
  <w:style w:type="paragraph" w:customStyle="1" w:styleId="75CD5597B3BC4EA1B29E6833CDB37253">
    <w:name w:val="75CD5597B3BC4EA1B29E6833CDB37253"/>
    <w:rsid w:val="005158D0"/>
  </w:style>
  <w:style w:type="paragraph" w:customStyle="1" w:styleId="5DE103C6A2764C45A266F5A643D7A633">
    <w:name w:val="5DE103C6A2764C45A266F5A643D7A633"/>
    <w:rsid w:val="005158D0"/>
  </w:style>
  <w:style w:type="paragraph" w:customStyle="1" w:styleId="60F473B04DBF4216970BA5823CA5DD70">
    <w:name w:val="60F473B04DBF4216970BA5823CA5DD70"/>
    <w:rsid w:val="005158D0"/>
  </w:style>
  <w:style w:type="paragraph" w:customStyle="1" w:styleId="CB15C09EE7824DDCA630C22D21DED6DF">
    <w:name w:val="CB15C09EE7824DDCA630C22D21DED6DF"/>
    <w:rsid w:val="005158D0"/>
  </w:style>
  <w:style w:type="paragraph" w:customStyle="1" w:styleId="4E0260629CA54184A40FEA147EF2E7F8">
    <w:name w:val="4E0260629CA54184A40FEA147EF2E7F8"/>
    <w:rsid w:val="005158D0"/>
  </w:style>
  <w:style w:type="paragraph" w:customStyle="1" w:styleId="632D07B6166241C8BC41DA4F2AF48F3C">
    <w:name w:val="632D07B6166241C8BC41DA4F2AF48F3C"/>
    <w:rsid w:val="005158D0"/>
  </w:style>
  <w:style w:type="paragraph" w:customStyle="1" w:styleId="3EABE89ACF0B4622834C2C05C49675BA">
    <w:name w:val="3EABE89ACF0B4622834C2C05C49675BA"/>
    <w:rsid w:val="005158D0"/>
  </w:style>
  <w:style w:type="paragraph" w:customStyle="1" w:styleId="DD3CA57A3F26444CBF2DC7434A1946BD">
    <w:name w:val="DD3CA57A3F26444CBF2DC7434A1946BD"/>
    <w:rsid w:val="005158D0"/>
  </w:style>
  <w:style w:type="paragraph" w:customStyle="1" w:styleId="659279663A9E4258AC18142B6272D620">
    <w:name w:val="659279663A9E4258AC18142B6272D620"/>
    <w:rsid w:val="005158D0"/>
  </w:style>
  <w:style w:type="paragraph" w:customStyle="1" w:styleId="28BB00B2FFE14884A1AF196E18C08DC4">
    <w:name w:val="28BB00B2FFE14884A1AF196E18C08DC4"/>
    <w:rsid w:val="005158D0"/>
  </w:style>
  <w:style w:type="paragraph" w:customStyle="1" w:styleId="074D050C9A12477FBD143B60F790740A">
    <w:name w:val="074D050C9A12477FBD143B60F790740A"/>
    <w:rsid w:val="005158D0"/>
  </w:style>
  <w:style w:type="paragraph" w:customStyle="1" w:styleId="6678F58A7619485FAC8CE4898197B870">
    <w:name w:val="6678F58A7619485FAC8CE4898197B870"/>
    <w:rsid w:val="005158D0"/>
  </w:style>
  <w:style w:type="paragraph" w:customStyle="1" w:styleId="4430BB1680574EF695140F40A792A15C">
    <w:name w:val="4430BB1680574EF695140F40A792A15C"/>
    <w:rsid w:val="005158D0"/>
  </w:style>
  <w:style w:type="paragraph" w:customStyle="1" w:styleId="0058777B6474415499B02692AD0F5CD0">
    <w:name w:val="0058777B6474415499B02692AD0F5CD0"/>
    <w:rsid w:val="005158D0"/>
  </w:style>
  <w:style w:type="paragraph" w:customStyle="1" w:styleId="0786D71CC9D74A7793812CA6E7E7CEAB">
    <w:name w:val="0786D71CC9D74A7793812CA6E7E7CEAB"/>
    <w:rsid w:val="005158D0"/>
  </w:style>
  <w:style w:type="paragraph" w:customStyle="1" w:styleId="77C97948425D43A48A6D006E393039D6">
    <w:name w:val="77C97948425D43A48A6D006E393039D6"/>
    <w:rsid w:val="005158D0"/>
  </w:style>
  <w:style w:type="paragraph" w:customStyle="1" w:styleId="0ED205EEAF0F446D979EC18F7408359C">
    <w:name w:val="0ED205EEAF0F446D979EC18F7408359C"/>
    <w:rsid w:val="005158D0"/>
  </w:style>
  <w:style w:type="paragraph" w:customStyle="1" w:styleId="1E78EB3423E940759B821DE34F8037A6">
    <w:name w:val="1E78EB3423E940759B821DE34F8037A6"/>
    <w:rsid w:val="005158D0"/>
  </w:style>
  <w:style w:type="paragraph" w:customStyle="1" w:styleId="857AA6812FF4490382003AD2A9F4F873">
    <w:name w:val="857AA6812FF4490382003AD2A9F4F873"/>
    <w:rsid w:val="005158D0"/>
  </w:style>
  <w:style w:type="paragraph" w:customStyle="1" w:styleId="F430EDD62DF44318B15E6F3547FA71CB">
    <w:name w:val="F430EDD62DF44318B15E6F3547FA71CB"/>
    <w:rsid w:val="005158D0"/>
  </w:style>
  <w:style w:type="paragraph" w:customStyle="1" w:styleId="F3D52589A8FB48B399FA36555175C005">
    <w:name w:val="F3D52589A8FB48B399FA36555175C005"/>
    <w:rsid w:val="005158D0"/>
  </w:style>
  <w:style w:type="paragraph" w:customStyle="1" w:styleId="5BFEF45F005D49F79B87FEFB8E02A55A">
    <w:name w:val="5BFEF45F005D49F79B87FEFB8E02A55A"/>
    <w:rsid w:val="005158D0"/>
  </w:style>
  <w:style w:type="paragraph" w:customStyle="1" w:styleId="F8DE4618A93242C5847A025B241222C4">
    <w:name w:val="F8DE4618A93242C5847A025B241222C4"/>
    <w:rsid w:val="005158D0"/>
  </w:style>
  <w:style w:type="paragraph" w:customStyle="1" w:styleId="D4480D4FFACF475BAA7DFF97E215BDBC">
    <w:name w:val="D4480D4FFACF475BAA7DFF97E215BDBC"/>
    <w:rsid w:val="005158D0"/>
  </w:style>
  <w:style w:type="paragraph" w:customStyle="1" w:styleId="9A5F96C37B424D12858380BFB13E1B0E">
    <w:name w:val="9A5F96C37B424D12858380BFB13E1B0E"/>
    <w:rsid w:val="005158D0"/>
  </w:style>
  <w:style w:type="paragraph" w:customStyle="1" w:styleId="6B5478D145F540CCAD77CA020789A784">
    <w:name w:val="6B5478D145F540CCAD77CA020789A784"/>
    <w:rsid w:val="005158D0"/>
  </w:style>
  <w:style w:type="paragraph" w:customStyle="1" w:styleId="CFF4D485E1464B308F9E511662098366">
    <w:name w:val="CFF4D485E1464B308F9E511662098366"/>
    <w:rsid w:val="005158D0"/>
  </w:style>
  <w:style w:type="paragraph" w:customStyle="1" w:styleId="FCBFADB586B542308D0588DF0983DCD0">
    <w:name w:val="FCBFADB586B542308D0588DF0983DCD0"/>
    <w:rsid w:val="005158D0"/>
  </w:style>
  <w:style w:type="paragraph" w:customStyle="1" w:styleId="29F371817B8348E1B16F6171C23EDB34">
    <w:name w:val="29F371817B8348E1B16F6171C23EDB34"/>
    <w:rsid w:val="005158D0"/>
  </w:style>
  <w:style w:type="paragraph" w:customStyle="1" w:styleId="AC1A1E18E858448DB71E3A03A4360A9A">
    <w:name w:val="AC1A1E18E858448DB71E3A03A4360A9A"/>
    <w:rsid w:val="005158D0"/>
  </w:style>
  <w:style w:type="paragraph" w:customStyle="1" w:styleId="C6EC889B2A8D4B399B9821CEE80A00D8">
    <w:name w:val="C6EC889B2A8D4B399B9821CEE80A00D8"/>
    <w:rsid w:val="005158D0"/>
  </w:style>
  <w:style w:type="paragraph" w:customStyle="1" w:styleId="D98D893B94444615985393F4568D8623">
    <w:name w:val="D98D893B94444615985393F4568D8623"/>
    <w:rsid w:val="005158D0"/>
  </w:style>
  <w:style w:type="paragraph" w:customStyle="1" w:styleId="6C360BCF144B439F83544341EDD9CF66">
    <w:name w:val="6C360BCF144B439F83544341EDD9CF66"/>
    <w:rsid w:val="005158D0"/>
  </w:style>
  <w:style w:type="paragraph" w:customStyle="1" w:styleId="2D28BF13E61E4112811CCD948EBC553D">
    <w:name w:val="2D28BF13E61E4112811CCD948EBC553D"/>
    <w:rsid w:val="005158D0"/>
  </w:style>
  <w:style w:type="paragraph" w:customStyle="1" w:styleId="BF2C1D14823241AF9C4A2CF2816BEC31">
    <w:name w:val="BF2C1D14823241AF9C4A2CF2816BEC31"/>
    <w:rsid w:val="005158D0"/>
  </w:style>
  <w:style w:type="paragraph" w:customStyle="1" w:styleId="833B0E031E8B4B649EC7D6BFCA60FA74">
    <w:name w:val="833B0E031E8B4B649EC7D6BFCA60FA74"/>
    <w:rsid w:val="005158D0"/>
  </w:style>
  <w:style w:type="paragraph" w:customStyle="1" w:styleId="98B074426F4B4A26B169CE26D3F9D3DC">
    <w:name w:val="98B074426F4B4A26B169CE26D3F9D3DC"/>
    <w:rsid w:val="005158D0"/>
  </w:style>
  <w:style w:type="paragraph" w:customStyle="1" w:styleId="D2607B76A62D4EA49B0D4FC72AF79416">
    <w:name w:val="D2607B76A62D4EA49B0D4FC72AF79416"/>
    <w:rsid w:val="005158D0"/>
  </w:style>
  <w:style w:type="paragraph" w:customStyle="1" w:styleId="2476831B76CD4AA19CB8D5CFEC217DDE">
    <w:name w:val="2476831B76CD4AA19CB8D5CFEC217DDE"/>
    <w:rsid w:val="005158D0"/>
  </w:style>
  <w:style w:type="paragraph" w:customStyle="1" w:styleId="98D3A18063DF43309689E006909AC027">
    <w:name w:val="98D3A18063DF43309689E006909AC027"/>
    <w:rsid w:val="005158D0"/>
  </w:style>
  <w:style w:type="paragraph" w:customStyle="1" w:styleId="9C9FE30BEAC740B19AC78C7A9643246F">
    <w:name w:val="9C9FE30BEAC740B19AC78C7A9643246F"/>
    <w:rsid w:val="005158D0"/>
  </w:style>
  <w:style w:type="paragraph" w:customStyle="1" w:styleId="A5675006D2B045EBB6746E61940AC086">
    <w:name w:val="A5675006D2B045EBB6746E61940AC086"/>
    <w:rsid w:val="005158D0"/>
  </w:style>
  <w:style w:type="paragraph" w:customStyle="1" w:styleId="0FE6CC54CF2645A18C78DE1AFF8AA698">
    <w:name w:val="0FE6CC54CF2645A18C78DE1AFF8AA698"/>
    <w:rsid w:val="005158D0"/>
  </w:style>
  <w:style w:type="paragraph" w:customStyle="1" w:styleId="49678F8D924E4502815591D53872B5A7">
    <w:name w:val="49678F8D924E4502815591D53872B5A7"/>
    <w:rsid w:val="005158D0"/>
  </w:style>
  <w:style w:type="paragraph" w:customStyle="1" w:styleId="7AE43EC2CAA446A581EFE402BCAE5316">
    <w:name w:val="7AE43EC2CAA446A581EFE402BCAE5316"/>
    <w:rsid w:val="005158D0"/>
  </w:style>
  <w:style w:type="paragraph" w:customStyle="1" w:styleId="1E202A7DE24344938BF4897A8F8A9452">
    <w:name w:val="1E202A7DE24344938BF4897A8F8A9452"/>
    <w:rsid w:val="005158D0"/>
  </w:style>
  <w:style w:type="paragraph" w:customStyle="1" w:styleId="90E560BFD3634F5E89301D7059BCC24E">
    <w:name w:val="90E560BFD3634F5E89301D7059BCC24E"/>
    <w:rsid w:val="005158D0"/>
  </w:style>
  <w:style w:type="paragraph" w:customStyle="1" w:styleId="6C9E84EAEA8A4B64A221F2850BBC9A2C">
    <w:name w:val="6C9E84EAEA8A4B64A221F2850BBC9A2C"/>
    <w:rsid w:val="005158D0"/>
  </w:style>
  <w:style w:type="paragraph" w:customStyle="1" w:styleId="2022583EB675461A92A04D235303450E">
    <w:name w:val="2022583EB675461A92A04D235303450E"/>
    <w:rsid w:val="005158D0"/>
  </w:style>
  <w:style w:type="paragraph" w:customStyle="1" w:styleId="676FA1C25360480ABA01A1EE0BDAF9FB">
    <w:name w:val="676FA1C25360480ABA01A1EE0BDAF9FB"/>
    <w:rsid w:val="005158D0"/>
  </w:style>
  <w:style w:type="paragraph" w:customStyle="1" w:styleId="7AC53CE91CA543D485772A63DC864446">
    <w:name w:val="7AC53CE91CA543D485772A63DC864446"/>
    <w:rsid w:val="005158D0"/>
  </w:style>
  <w:style w:type="paragraph" w:customStyle="1" w:styleId="EF06165132194DB28506A7440712399F">
    <w:name w:val="EF06165132194DB28506A7440712399F"/>
    <w:rsid w:val="005158D0"/>
  </w:style>
  <w:style w:type="paragraph" w:customStyle="1" w:styleId="5434563D71A049D0A091B70BECF892FD">
    <w:name w:val="5434563D71A049D0A091B70BECF892FD"/>
    <w:rsid w:val="005158D0"/>
  </w:style>
  <w:style w:type="paragraph" w:customStyle="1" w:styleId="34BD1EB492CF4F1B8E83ED0D22A132FE">
    <w:name w:val="34BD1EB492CF4F1B8E83ED0D22A132FE"/>
    <w:rsid w:val="005158D0"/>
  </w:style>
  <w:style w:type="paragraph" w:customStyle="1" w:styleId="B002C7E5317240649515B5B7F312901C">
    <w:name w:val="B002C7E5317240649515B5B7F312901C"/>
    <w:rsid w:val="005158D0"/>
  </w:style>
  <w:style w:type="paragraph" w:customStyle="1" w:styleId="5A59F66DBEDC4174AFBDD106F6F7767D">
    <w:name w:val="5A59F66DBEDC4174AFBDD106F6F7767D"/>
    <w:rsid w:val="005158D0"/>
  </w:style>
  <w:style w:type="paragraph" w:customStyle="1" w:styleId="AFBC91B472784C1D8C8949BBCBF96447">
    <w:name w:val="AFBC91B472784C1D8C8949BBCBF96447"/>
    <w:rsid w:val="005158D0"/>
  </w:style>
  <w:style w:type="paragraph" w:customStyle="1" w:styleId="DF8BB6861F6844A7978E39CEBD3D3B19">
    <w:name w:val="DF8BB6861F6844A7978E39CEBD3D3B19"/>
    <w:rsid w:val="005158D0"/>
  </w:style>
  <w:style w:type="paragraph" w:customStyle="1" w:styleId="1F83EEB3DA9E4AF5B66142F1970DD977">
    <w:name w:val="1F83EEB3DA9E4AF5B66142F1970DD977"/>
    <w:rsid w:val="005158D0"/>
  </w:style>
  <w:style w:type="paragraph" w:customStyle="1" w:styleId="467BCDE25A6F4F978DD90722135276B5">
    <w:name w:val="467BCDE25A6F4F978DD90722135276B5"/>
    <w:rsid w:val="005158D0"/>
  </w:style>
  <w:style w:type="paragraph" w:customStyle="1" w:styleId="89B837EAA0364AB687D18DAE2874BAA1">
    <w:name w:val="89B837EAA0364AB687D18DAE2874BAA1"/>
    <w:rsid w:val="005158D0"/>
  </w:style>
  <w:style w:type="paragraph" w:customStyle="1" w:styleId="7B5111D4BE6E41C4B46FC1CBA8DC0509">
    <w:name w:val="7B5111D4BE6E41C4B46FC1CBA8DC0509"/>
    <w:rsid w:val="005158D0"/>
  </w:style>
  <w:style w:type="paragraph" w:customStyle="1" w:styleId="A3B2D22402254272B52B8498BF093695">
    <w:name w:val="A3B2D22402254272B52B8498BF093695"/>
    <w:rsid w:val="005158D0"/>
  </w:style>
  <w:style w:type="paragraph" w:customStyle="1" w:styleId="3842E88FCF3644438A87A13B2E99495F">
    <w:name w:val="3842E88FCF3644438A87A13B2E99495F"/>
    <w:rsid w:val="005158D0"/>
  </w:style>
  <w:style w:type="paragraph" w:customStyle="1" w:styleId="2359A2FBF66C48FD8CD5ADB5D35D0C99">
    <w:name w:val="2359A2FBF66C48FD8CD5ADB5D35D0C99"/>
    <w:rsid w:val="005158D0"/>
  </w:style>
  <w:style w:type="paragraph" w:customStyle="1" w:styleId="B11484A9E48B4DA086A60CB7655E213E">
    <w:name w:val="B11484A9E48B4DA086A60CB7655E213E"/>
    <w:rsid w:val="005158D0"/>
  </w:style>
  <w:style w:type="paragraph" w:customStyle="1" w:styleId="ACA5E94AA8D4401F9EFE2C39B22442AD">
    <w:name w:val="ACA5E94AA8D4401F9EFE2C39B22442AD"/>
    <w:rsid w:val="005158D0"/>
  </w:style>
  <w:style w:type="paragraph" w:customStyle="1" w:styleId="CE87BB76099A4CEBAFEA03476652DF2B">
    <w:name w:val="CE87BB76099A4CEBAFEA03476652DF2B"/>
    <w:rsid w:val="005158D0"/>
  </w:style>
  <w:style w:type="paragraph" w:customStyle="1" w:styleId="96343F74694A46FB9C5E6DB904BAF959">
    <w:name w:val="96343F74694A46FB9C5E6DB904BAF959"/>
    <w:rsid w:val="005158D0"/>
  </w:style>
  <w:style w:type="paragraph" w:customStyle="1" w:styleId="46267ACD317146C1AD8646701DB2A912">
    <w:name w:val="46267ACD317146C1AD8646701DB2A912"/>
    <w:rsid w:val="005158D0"/>
  </w:style>
  <w:style w:type="paragraph" w:customStyle="1" w:styleId="D4FC95E070D944BFA1A53CE49EC823F0">
    <w:name w:val="D4FC95E070D944BFA1A53CE49EC823F0"/>
    <w:rsid w:val="005158D0"/>
  </w:style>
  <w:style w:type="paragraph" w:customStyle="1" w:styleId="4B49ABBF5598401CAF3DB8FFF2702266">
    <w:name w:val="4B49ABBF5598401CAF3DB8FFF2702266"/>
    <w:rsid w:val="005158D0"/>
  </w:style>
  <w:style w:type="paragraph" w:customStyle="1" w:styleId="D9AFC3A8BF2840A9A173375AEA467A25">
    <w:name w:val="D9AFC3A8BF2840A9A173375AEA467A25"/>
    <w:rsid w:val="005158D0"/>
  </w:style>
  <w:style w:type="paragraph" w:customStyle="1" w:styleId="136EAAD75DE34C09A4D1250852397E37">
    <w:name w:val="136EAAD75DE34C09A4D1250852397E37"/>
    <w:rsid w:val="005158D0"/>
  </w:style>
  <w:style w:type="paragraph" w:customStyle="1" w:styleId="B44724E055C342C98150D404F8A03009">
    <w:name w:val="B44724E055C342C98150D404F8A03009"/>
    <w:rsid w:val="005158D0"/>
  </w:style>
  <w:style w:type="paragraph" w:customStyle="1" w:styleId="4BDA8E44DECC47CAA6CAE2F19610384F">
    <w:name w:val="4BDA8E44DECC47CAA6CAE2F19610384F"/>
    <w:rsid w:val="005158D0"/>
  </w:style>
  <w:style w:type="paragraph" w:customStyle="1" w:styleId="E742005257B44A90A0F78757C5FE012C">
    <w:name w:val="E742005257B44A90A0F78757C5FE012C"/>
    <w:rsid w:val="005158D0"/>
  </w:style>
  <w:style w:type="paragraph" w:customStyle="1" w:styleId="4ABB5239FF024C7EB7B1B82CC37E0C9C">
    <w:name w:val="4ABB5239FF024C7EB7B1B82CC37E0C9C"/>
    <w:rsid w:val="005158D0"/>
  </w:style>
  <w:style w:type="paragraph" w:customStyle="1" w:styleId="4555FB8848934BBD970485AC9CA7D8D3">
    <w:name w:val="4555FB8848934BBD970485AC9CA7D8D3"/>
    <w:rsid w:val="005158D0"/>
  </w:style>
  <w:style w:type="paragraph" w:customStyle="1" w:styleId="732C104709BB49E380215CF264AE935E">
    <w:name w:val="732C104709BB49E380215CF264AE935E"/>
    <w:rsid w:val="005158D0"/>
  </w:style>
  <w:style w:type="paragraph" w:customStyle="1" w:styleId="6B84D11418A1496494D3374A3A92FCCE">
    <w:name w:val="6B84D11418A1496494D3374A3A92FCCE"/>
    <w:rsid w:val="005158D0"/>
  </w:style>
  <w:style w:type="paragraph" w:customStyle="1" w:styleId="37267B83425A4BE4955C2384BEBAA768">
    <w:name w:val="37267B83425A4BE4955C2384BEBAA768"/>
    <w:rsid w:val="005158D0"/>
  </w:style>
  <w:style w:type="paragraph" w:customStyle="1" w:styleId="9E1EEE52D80248CDB905A460A10308E8">
    <w:name w:val="9E1EEE52D80248CDB905A460A10308E8"/>
    <w:rsid w:val="005158D0"/>
  </w:style>
  <w:style w:type="paragraph" w:customStyle="1" w:styleId="873A90308D2C4E2EA592551C946BA6F0">
    <w:name w:val="873A90308D2C4E2EA592551C946BA6F0"/>
    <w:rsid w:val="005158D0"/>
  </w:style>
  <w:style w:type="paragraph" w:customStyle="1" w:styleId="456127A062F5464DAC554FEC078AF205">
    <w:name w:val="456127A062F5464DAC554FEC078AF205"/>
    <w:rsid w:val="005158D0"/>
  </w:style>
  <w:style w:type="paragraph" w:customStyle="1" w:styleId="40D7A44D7E7B4FE083D6D899BFD04CF4">
    <w:name w:val="40D7A44D7E7B4FE083D6D899BFD04CF4"/>
    <w:rsid w:val="005158D0"/>
  </w:style>
  <w:style w:type="paragraph" w:customStyle="1" w:styleId="0D33531132374F58806EACC1BE1069EF">
    <w:name w:val="0D33531132374F58806EACC1BE1069EF"/>
    <w:rsid w:val="005158D0"/>
  </w:style>
  <w:style w:type="paragraph" w:customStyle="1" w:styleId="AF5C9D62AA244A85A74A58CBCA888F34">
    <w:name w:val="AF5C9D62AA244A85A74A58CBCA888F34"/>
    <w:rsid w:val="005158D0"/>
  </w:style>
  <w:style w:type="paragraph" w:customStyle="1" w:styleId="ABB5661290984A659797783B2CBB6E3B">
    <w:name w:val="ABB5661290984A659797783B2CBB6E3B"/>
    <w:rsid w:val="005158D0"/>
  </w:style>
  <w:style w:type="paragraph" w:customStyle="1" w:styleId="F0C884217C874A96952F0B09ABDCB7A8">
    <w:name w:val="F0C884217C874A96952F0B09ABDCB7A8"/>
    <w:rsid w:val="005158D0"/>
  </w:style>
  <w:style w:type="paragraph" w:customStyle="1" w:styleId="FF3F25775D374EF6B7F08D8C154DCE30">
    <w:name w:val="FF3F25775D374EF6B7F08D8C154DCE30"/>
    <w:rsid w:val="005158D0"/>
  </w:style>
  <w:style w:type="paragraph" w:customStyle="1" w:styleId="798D7459C2BD4CE480AAB1077AEBE092">
    <w:name w:val="798D7459C2BD4CE480AAB1077AEBE092"/>
    <w:rsid w:val="005158D0"/>
  </w:style>
  <w:style w:type="paragraph" w:customStyle="1" w:styleId="34DF71A62424497782187E11800BB49A">
    <w:name w:val="34DF71A62424497782187E11800BB49A"/>
    <w:rsid w:val="005158D0"/>
  </w:style>
  <w:style w:type="paragraph" w:customStyle="1" w:styleId="AA87418B3B564A6A8009E14BE6DB97C5">
    <w:name w:val="AA87418B3B564A6A8009E14BE6DB97C5"/>
    <w:rsid w:val="005158D0"/>
  </w:style>
  <w:style w:type="paragraph" w:customStyle="1" w:styleId="5CD99B0FE68648AFB90F6B1991AFED55">
    <w:name w:val="5CD99B0FE68648AFB90F6B1991AFED55"/>
    <w:rsid w:val="005158D0"/>
  </w:style>
  <w:style w:type="paragraph" w:customStyle="1" w:styleId="96AB7ABBC3314F798D65313B0D1E4575">
    <w:name w:val="96AB7ABBC3314F798D65313B0D1E4575"/>
    <w:rsid w:val="005158D0"/>
  </w:style>
  <w:style w:type="paragraph" w:customStyle="1" w:styleId="359192E5621D4DCAB718C8BAEC8E5D67">
    <w:name w:val="359192E5621D4DCAB718C8BAEC8E5D67"/>
    <w:rsid w:val="005158D0"/>
  </w:style>
  <w:style w:type="paragraph" w:customStyle="1" w:styleId="9A6247E424674897A1960226B35D53F7">
    <w:name w:val="9A6247E424674897A1960226B35D53F7"/>
    <w:rsid w:val="005158D0"/>
  </w:style>
  <w:style w:type="paragraph" w:customStyle="1" w:styleId="56C935BE8F924328B28E45146B86FA00">
    <w:name w:val="56C935BE8F924328B28E45146B86FA00"/>
    <w:rsid w:val="005158D0"/>
  </w:style>
  <w:style w:type="paragraph" w:customStyle="1" w:styleId="6912511D5C674757AD0C173E06D7423F">
    <w:name w:val="6912511D5C674757AD0C173E06D7423F"/>
    <w:rsid w:val="005158D0"/>
  </w:style>
  <w:style w:type="paragraph" w:customStyle="1" w:styleId="7F6E024DDFBB47FC949438B0CC86F856">
    <w:name w:val="7F6E024DDFBB47FC949438B0CC86F856"/>
    <w:rsid w:val="005158D0"/>
  </w:style>
  <w:style w:type="paragraph" w:customStyle="1" w:styleId="7E8C78BE8A6F4B1687CD16E95282611A">
    <w:name w:val="7E8C78BE8A6F4B1687CD16E95282611A"/>
    <w:rsid w:val="005158D0"/>
  </w:style>
  <w:style w:type="paragraph" w:customStyle="1" w:styleId="F1DD2C9997E542C7A478C7835A726E4A">
    <w:name w:val="F1DD2C9997E542C7A478C7835A726E4A"/>
    <w:rsid w:val="005158D0"/>
  </w:style>
  <w:style w:type="paragraph" w:customStyle="1" w:styleId="7440440918F24014A514EA2009CB02A7">
    <w:name w:val="7440440918F24014A514EA2009CB02A7"/>
    <w:rsid w:val="005158D0"/>
  </w:style>
  <w:style w:type="paragraph" w:customStyle="1" w:styleId="5D7E7704651740E8876B957115027224">
    <w:name w:val="5D7E7704651740E8876B957115027224"/>
    <w:rsid w:val="005158D0"/>
  </w:style>
  <w:style w:type="paragraph" w:customStyle="1" w:styleId="E5B9B6D068D840FA92A82AC3A4A7A41A">
    <w:name w:val="E5B9B6D068D840FA92A82AC3A4A7A41A"/>
    <w:rsid w:val="005158D0"/>
  </w:style>
  <w:style w:type="paragraph" w:customStyle="1" w:styleId="EDA89E56AE454F2B9FFD4A498EC54E52">
    <w:name w:val="EDA89E56AE454F2B9FFD4A498EC54E52"/>
    <w:rsid w:val="005158D0"/>
  </w:style>
  <w:style w:type="paragraph" w:customStyle="1" w:styleId="BD9DD3593FC944FEB9F1945F1ACF5973">
    <w:name w:val="BD9DD3593FC944FEB9F1945F1ACF5973"/>
    <w:rsid w:val="005158D0"/>
  </w:style>
  <w:style w:type="paragraph" w:customStyle="1" w:styleId="99DC2F3A1D7C4877A1C6F6D3AF71ED17">
    <w:name w:val="99DC2F3A1D7C4877A1C6F6D3AF71ED17"/>
    <w:rsid w:val="005158D0"/>
  </w:style>
  <w:style w:type="paragraph" w:customStyle="1" w:styleId="28C1BF268BEA4003B041933927E1CC33">
    <w:name w:val="28C1BF268BEA4003B041933927E1CC33"/>
    <w:rsid w:val="005158D0"/>
  </w:style>
  <w:style w:type="paragraph" w:customStyle="1" w:styleId="46E75456F0534662A5054FDA0E2ACA5E">
    <w:name w:val="46E75456F0534662A5054FDA0E2ACA5E"/>
    <w:rsid w:val="005158D0"/>
  </w:style>
  <w:style w:type="paragraph" w:customStyle="1" w:styleId="3D3025431EEA4BE4897DA9E0AC8C9B11">
    <w:name w:val="3D3025431EEA4BE4897DA9E0AC8C9B11"/>
    <w:rsid w:val="005158D0"/>
  </w:style>
  <w:style w:type="paragraph" w:customStyle="1" w:styleId="4C74784F71034C4484BD9A70B83BB5C1">
    <w:name w:val="4C74784F71034C4484BD9A70B83BB5C1"/>
    <w:rsid w:val="005158D0"/>
  </w:style>
  <w:style w:type="paragraph" w:customStyle="1" w:styleId="64F58ACA54EF4280A18EBE10B1330A36">
    <w:name w:val="64F58ACA54EF4280A18EBE10B1330A36"/>
    <w:rsid w:val="005158D0"/>
  </w:style>
  <w:style w:type="paragraph" w:customStyle="1" w:styleId="D5F66023933D4D0FB1B84AA758E8F5C0">
    <w:name w:val="D5F66023933D4D0FB1B84AA758E8F5C0"/>
    <w:rsid w:val="005158D0"/>
  </w:style>
  <w:style w:type="paragraph" w:customStyle="1" w:styleId="9A53997A6F2F442CAC745D83188545E1">
    <w:name w:val="9A53997A6F2F442CAC745D83188545E1"/>
    <w:rsid w:val="005158D0"/>
  </w:style>
  <w:style w:type="paragraph" w:customStyle="1" w:styleId="6E96774F992F437AB434381258A5FBDF">
    <w:name w:val="6E96774F992F437AB434381258A5FBDF"/>
    <w:rsid w:val="005158D0"/>
  </w:style>
  <w:style w:type="paragraph" w:customStyle="1" w:styleId="BEF51B0F72AE4E49B41E12F80953146C">
    <w:name w:val="BEF51B0F72AE4E49B41E12F80953146C"/>
    <w:rsid w:val="005158D0"/>
  </w:style>
  <w:style w:type="paragraph" w:customStyle="1" w:styleId="423F18B9655648A49DBE5293CECE8FA5">
    <w:name w:val="423F18B9655648A49DBE5293CECE8FA5"/>
    <w:rsid w:val="005158D0"/>
  </w:style>
  <w:style w:type="paragraph" w:customStyle="1" w:styleId="40D6EB1AC8434F03873C9E9D505A50B5">
    <w:name w:val="40D6EB1AC8434F03873C9E9D505A50B5"/>
    <w:rsid w:val="005158D0"/>
  </w:style>
  <w:style w:type="paragraph" w:customStyle="1" w:styleId="10DB8E5F0C1F4562BF438CB7086EA635">
    <w:name w:val="10DB8E5F0C1F4562BF438CB7086EA635"/>
    <w:rsid w:val="005158D0"/>
  </w:style>
  <w:style w:type="paragraph" w:customStyle="1" w:styleId="00B26BF9E0644712951E97F60FF1428F">
    <w:name w:val="00B26BF9E0644712951E97F60FF1428F"/>
    <w:rsid w:val="005158D0"/>
  </w:style>
  <w:style w:type="paragraph" w:customStyle="1" w:styleId="42C5A9B00B264A40B7ABDA2B8436FEFB">
    <w:name w:val="42C5A9B00B264A40B7ABDA2B8436FEFB"/>
    <w:rsid w:val="005158D0"/>
  </w:style>
  <w:style w:type="paragraph" w:customStyle="1" w:styleId="6C89122718634C1FA66853920BBBF30A">
    <w:name w:val="6C89122718634C1FA66853920BBBF30A"/>
    <w:rsid w:val="005158D0"/>
  </w:style>
  <w:style w:type="paragraph" w:customStyle="1" w:styleId="2BE24AA2947E48B0978272796AF376E2">
    <w:name w:val="2BE24AA2947E48B0978272796AF376E2"/>
    <w:rsid w:val="005158D0"/>
  </w:style>
  <w:style w:type="paragraph" w:customStyle="1" w:styleId="F909C1AC766348B5832B0C996429F819">
    <w:name w:val="F909C1AC766348B5832B0C996429F819"/>
    <w:rsid w:val="005158D0"/>
  </w:style>
  <w:style w:type="paragraph" w:customStyle="1" w:styleId="1A05B972DB7D4F4FAEA6FFFE12A277AD">
    <w:name w:val="1A05B972DB7D4F4FAEA6FFFE12A277AD"/>
    <w:rsid w:val="005158D0"/>
  </w:style>
  <w:style w:type="paragraph" w:customStyle="1" w:styleId="E66F09AE3BB849B5B54DFB1CA6098217">
    <w:name w:val="E66F09AE3BB849B5B54DFB1CA6098217"/>
    <w:rsid w:val="005158D0"/>
  </w:style>
  <w:style w:type="paragraph" w:customStyle="1" w:styleId="0CA557A2B7434A11BFD23A1EB1774E43">
    <w:name w:val="0CA557A2B7434A11BFD23A1EB1774E43"/>
    <w:rsid w:val="005158D0"/>
  </w:style>
  <w:style w:type="paragraph" w:customStyle="1" w:styleId="A53F654385784942B9A64F70F748ACE7">
    <w:name w:val="A53F654385784942B9A64F70F748ACE7"/>
    <w:rsid w:val="005158D0"/>
  </w:style>
  <w:style w:type="paragraph" w:customStyle="1" w:styleId="9DC1F6E10FF74CB6965BEC4851B9C85E">
    <w:name w:val="9DC1F6E10FF74CB6965BEC4851B9C85E"/>
    <w:rsid w:val="005158D0"/>
  </w:style>
  <w:style w:type="paragraph" w:customStyle="1" w:styleId="F6AAD819C7AE42F7B39F8F051EB9D45A">
    <w:name w:val="F6AAD819C7AE42F7B39F8F051EB9D45A"/>
    <w:rsid w:val="005158D0"/>
  </w:style>
  <w:style w:type="paragraph" w:customStyle="1" w:styleId="D79F5A30B6DF425DBE70DD4994A0CA49">
    <w:name w:val="D79F5A30B6DF425DBE70DD4994A0CA49"/>
    <w:rsid w:val="005158D0"/>
  </w:style>
  <w:style w:type="paragraph" w:customStyle="1" w:styleId="78D1FDFF98754AE2B5C5F84333E686B6">
    <w:name w:val="78D1FDFF98754AE2B5C5F84333E686B6"/>
    <w:rsid w:val="005158D0"/>
  </w:style>
  <w:style w:type="paragraph" w:customStyle="1" w:styleId="901318CB60D24073AE3284F26B692523">
    <w:name w:val="901318CB60D24073AE3284F26B692523"/>
    <w:rsid w:val="005158D0"/>
  </w:style>
  <w:style w:type="paragraph" w:customStyle="1" w:styleId="A2989EAF44A24C20BA9A335A829AF3B9">
    <w:name w:val="A2989EAF44A24C20BA9A335A829AF3B9"/>
    <w:rsid w:val="005158D0"/>
  </w:style>
  <w:style w:type="paragraph" w:customStyle="1" w:styleId="1D0B3C21F5FC4747A1DF84B9925502AD">
    <w:name w:val="1D0B3C21F5FC4747A1DF84B9925502AD"/>
    <w:rsid w:val="005158D0"/>
  </w:style>
  <w:style w:type="paragraph" w:customStyle="1" w:styleId="7613A5F3C37F418FB0B68AF0FD737C95">
    <w:name w:val="7613A5F3C37F418FB0B68AF0FD737C95"/>
    <w:rsid w:val="005158D0"/>
  </w:style>
  <w:style w:type="paragraph" w:customStyle="1" w:styleId="F72E39E13C284CEFA1789CBAC5CBCFF2">
    <w:name w:val="F72E39E13C284CEFA1789CBAC5CBCFF2"/>
    <w:rsid w:val="005158D0"/>
  </w:style>
  <w:style w:type="paragraph" w:customStyle="1" w:styleId="BDD8F078547A4A8CAB9054396D7A4B0F">
    <w:name w:val="BDD8F078547A4A8CAB9054396D7A4B0F"/>
    <w:rsid w:val="005158D0"/>
  </w:style>
  <w:style w:type="paragraph" w:customStyle="1" w:styleId="570F450236E64C0B9EAEA3D427A9EB45">
    <w:name w:val="570F450236E64C0B9EAEA3D427A9EB45"/>
    <w:rsid w:val="005158D0"/>
  </w:style>
  <w:style w:type="paragraph" w:customStyle="1" w:styleId="1D21887A878349F386A8FAE8D73F0588">
    <w:name w:val="1D21887A878349F386A8FAE8D73F0588"/>
    <w:rsid w:val="005158D0"/>
  </w:style>
  <w:style w:type="paragraph" w:customStyle="1" w:styleId="46AE6731F49D4846B81E822F113C93C8">
    <w:name w:val="46AE6731F49D4846B81E822F113C93C8"/>
    <w:rsid w:val="005158D0"/>
  </w:style>
  <w:style w:type="paragraph" w:customStyle="1" w:styleId="A3FFDE0D369F4F40B8EF641AFBE2DC01">
    <w:name w:val="A3FFDE0D369F4F40B8EF641AFBE2DC01"/>
    <w:rsid w:val="005158D0"/>
  </w:style>
  <w:style w:type="paragraph" w:customStyle="1" w:styleId="4642B4DE188744A88AA3CDF0372498BD">
    <w:name w:val="4642B4DE188744A88AA3CDF0372498BD"/>
    <w:rsid w:val="005158D0"/>
  </w:style>
  <w:style w:type="paragraph" w:customStyle="1" w:styleId="F8B58E82CE8F44AA855351282E198AA7">
    <w:name w:val="F8B58E82CE8F44AA855351282E198AA7"/>
    <w:rsid w:val="005158D0"/>
  </w:style>
  <w:style w:type="paragraph" w:customStyle="1" w:styleId="AFAE2E20FB9A430A828CAF1D63BAFD9C">
    <w:name w:val="AFAE2E20FB9A430A828CAF1D63BAFD9C"/>
    <w:rsid w:val="005158D0"/>
  </w:style>
  <w:style w:type="paragraph" w:customStyle="1" w:styleId="6DDBDCC914B9429797662571EF299691">
    <w:name w:val="6DDBDCC914B9429797662571EF299691"/>
    <w:rsid w:val="005158D0"/>
  </w:style>
  <w:style w:type="paragraph" w:customStyle="1" w:styleId="6F0B68D0E3394D75A6FBC4275DECB0BF">
    <w:name w:val="6F0B68D0E3394D75A6FBC4275DECB0BF"/>
    <w:rsid w:val="005158D0"/>
  </w:style>
  <w:style w:type="paragraph" w:customStyle="1" w:styleId="6344536B2E784B57A337AC18BD01A427">
    <w:name w:val="6344536B2E784B57A337AC18BD01A427"/>
    <w:rsid w:val="005158D0"/>
  </w:style>
  <w:style w:type="paragraph" w:customStyle="1" w:styleId="1A501D6CDD6D4671A82DAF15A5718685">
    <w:name w:val="1A501D6CDD6D4671A82DAF15A5718685"/>
    <w:rsid w:val="005158D0"/>
  </w:style>
  <w:style w:type="paragraph" w:customStyle="1" w:styleId="A2E40B3C936540DB90E6DD5D40151FF7">
    <w:name w:val="A2E40B3C936540DB90E6DD5D40151FF7"/>
    <w:rsid w:val="005158D0"/>
  </w:style>
  <w:style w:type="paragraph" w:customStyle="1" w:styleId="ACE078B13F2948EA9E8D84FDB76D19CC">
    <w:name w:val="ACE078B13F2948EA9E8D84FDB76D19CC"/>
    <w:rsid w:val="005158D0"/>
  </w:style>
  <w:style w:type="paragraph" w:customStyle="1" w:styleId="A49D237B4F834388B942B0F45A7DE72D">
    <w:name w:val="A49D237B4F834388B942B0F45A7DE72D"/>
    <w:rsid w:val="005158D0"/>
  </w:style>
  <w:style w:type="paragraph" w:customStyle="1" w:styleId="41124AFA5E664D99AE9E2B40EC86C659">
    <w:name w:val="41124AFA5E664D99AE9E2B40EC86C659"/>
    <w:rsid w:val="005158D0"/>
  </w:style>
  <w:style w:type="paragraph" w:customStyle="1" w:styleId="D4256131E6B64EC9A0E5DC4A55692A40">
    <w:name w:val="D4256131E6B64EC9A0E5DC4A55692A40"/>
    <w:rsid w:val="005158D0"/>
  </w:style>
  <w:style w:type="paragraph" w:customStyle="1" w:styleId="DB4F370082744AEA84AD65C25BECC976">
    <w:name w:val="DB4F370082744AEA84AD65C25BECC976"/>
    <w:rsid w:val="005158D0"/>
  </w:style>
  <w:style w:type="paragraph" w:customStyle="1" w:styleId="6E7383FD789644E2BBB5E6EFC9D8E1E8">
    <w:name w:val="6E7383FD789644E2BBB5E6EFC9D8E1E8"/>
    <w:rsid w:val="005158D0"/>
  </w:style>
  <w:style w:type="paragraph" w:customStyle="1" w:styleId="E3E1B7AA31FF481BAAC9F62B3E72F0DA">
    <w:name w:val="E3E1B7AA31FF481BAAC9F62B3E72F0DA"/>
    <w:rsid w:val="005158D0"/>
  </w:style>
  <w:style w:type="paragraph" w:customStyle="1" w:styleId="0A2895AF2A2B4722966027FD00BAD052">
    <w:name w:val="0A2895AF2A2B4722966027FD00BAD052"/>
    <w:rsid w:val="005158D0"/>
  </w:style>
  <w:style w:type="paragraph" w:customStyle="1" w:styleId="9985FE9C958842BD854A9F08C9B50D04">
    <w:name w:val="9985FE9C958842BD854A9F08C9B50D04"/>
    <w:rsid w:val="005158D0"/>
  </w:style>
  <w:style w:type="paragraph" w:customStyle="1" w:styleId="8911890DD6834407832FC879D0081417">
    <w:name w:val="8911890DD6834407832FC879D0081417"/>
    <w:rsid w:val="005158D0"/>
  </w:style>
  <w:style w:type="paragraph" w:customStyle="1" w:styleId="207D34090EFE4D9DADFF263F9FCAA2BB">
    <w:name w:val="207D34090EFE4D9DADFF263F9FCAA2BB"/>
    <w:rsid w:val="005158D0"/>
  </w:style>
  <w:style w:type="paragraph" w:customStyle="1" w:styleId="0D15A702A7744CCE99B8D1C05A8201BB">
    <w:name w:val="0D15A702A7744CCE99B8D1C05A8201BB"/>
    <w:rsid w:val="005158D0"/>
  </w:style>
  <w:style w:type="paragraph" w:customStyle="1" w:styleId="8B4608D9E08D4907BF624021DCEFCEE9">
    <w:name w:val="8B4608D9E08D4907BF624021DCEFCEE9"/>
    <w:rsid w:val="005158D0"/>
  </w:style>
  <w:style w:type="paragraph" w:customStyle="1" w:styleId="CED0648D037F46E8811B6448E9A87D38">
    <w:name w:val="CED0648D037F46E8811B6448E9A87D38"/>
    <w:rsid w:val="005158D0"/>
  </w:style>
  <w:style w:type="paragraph" w:customStyle="1" w:styleId="4C33464F7A4A4DDDB8239C97A5EC0F92">
    <w:name w:val="4C33464F7A4A4DDDB8239C97A5EC0F92"/>
    <w:rsid w:val="005158D0"/>
  </w:style>
  <w:style w:type="paragraph" w:customStyle="1" w:styleId="F6DB15E09248490696DCAC763B2F3777">
    <w:name w:val="F6DB15E09248490696DCAC763B2F3777"/>
    <w:rsid w:val="005158D0"/>
  </w:style>
  <w:style w:type="paragraph" w:customStyle="1" w:styleId="D029DB5DB2A24F3E9D447D6B9D9038AF">
    <w:name w:val="D029DB5DB2A24F3E9D447D6B9D9038AF"/>
    <w:rsid w:val="005158D0"/>
  </w:style>
  <w:style w:type="paragraph" w:customStyle="1" w:styleId="0525436236384DD3A98ABDD4997CB061">
    <w:name w:val="0525436236384DD3A98ABDD4997CB061"/>
    <w:rsid w:val="005158D0"/>
  </w:style>
  <w:style w:type="paragraph" w:customStyle="1" w:styleId="D0401CE4164F4D26B9A2A2CB77913E6D">
    <w:name w:val="D0401CE4164F4D26B9A2A2CB77913E6D"/>
    <w:rsid w:val="005158D0"/>
  </w:style>
  <w:style w:type="paragraph" w:customStyle="1" w:styleId="5CD1B862CFEC456BADC82F0FAAE0FBE5">
    <w:name w:val="5CD1B862CFEC456BADC82F0FAAE0FBE5"/>
    <w:rsid w:val="005158D0"/>
  </w:style>
  <w:style w:type="paragraph" w:customStyle="1" w:styleId="35B6D70E7FC14326BD49C74FA407F283">
    <w:name w:val="35B6D70E7FC14326BD49C74FA407F283"/>
    <w:rsid w:val="005158D0"/>
  </w:style>
  <w:style w:type="paragraph" w:customStyle="1" w:styleId="C4522FDEB7CA4D6890F34550AD383CA5">
    <w:name w:val="C4522FDEB7CA4D6890F34550AD383CA5"/>
    <w:rsid w:val="005158D0"/>
  </w:style>
  <w:style w:type="paragraph" w:customStyle="1" w:styleId="B786B7EC8A2B4A7DA4DE4C5DC12D0341">
    <w:name w:val="B786B7EC8A2B4A7DA4DE4C5DC12D0341"/>
    <w:rsid w:val="005158D0"/>
  </w:style>
  <w:style w:type="paragraph" w:customStyle="1" w:styleId="5D08213304AF42A684D393DA1AD32470">
    <w:name w:val="5D08213304AF42A684D393DA1AD32470"/>
    <w:rsid w:val="005158D0"/>
  </w:style>
  <w:style w:type="paragraph" w:customStyle="1" w:styleId="6261230096A44A43915991AF415BAADE">
    <w:name w:val="6261230096A44A43915991AF415BAADE"/>
    <w:rsid w:val="005158D0"/>
  </w:style>
  <w:style w:type="paragraph" w:customStyle="1" w:styleId="6693B7A425B547A19B541DABEBA70101">
    <w:name w:val="6693B7A425B547A19B541DABEBA70101"/>
    <w:rsid w:val="005158D0"/>
  </w:style>
  <w:style w:type="paragraph" w:customStyle="1" w:styleId="899F5B43727A45BCB4F83A48EDCDC850">
    <w:name w:val="899F5B43727A45BCB4F83A48EDCDC850"/>
    <w:rsid w:val="005158D0"/>
  </w:style>
  <w:style w:type="paragraph" w:customStyle="1" w:styleId="2E5B6F3764614F5FA4998B6A292C1393">
    <w:name w:val="2E5B6F3764614F5FA4998B6A292C1393"/>
    <w:rsid w:val="005158D0"/>
  </w:style>
  <w:style w:type="paragraph" w:customStyle="1" w:styleId="3D046521DD26444886F21584AE1AA961">
    <w:name w:val="3D046521DD26444886F21584AE1AA961"/>
    <w:rsid w:val="005158D0"/>
  </w:style>
  <w:style w:type="paragraph" w:customStyle="1" w:styleId="6077C4101D1A41ABB9D69A08D433A44F">
    <w:name w:val="6077C4101D1A41ABB9D69A08D433A44F"/>
    <w:rsid w:val="005158D0"/>
  </w:style>
  <w:style w:type="paragraph" w:customStyle="1" w:styleId="39FA977B802F4E00A596E066B2FED7AA">
    <w:name w:val="39FA977B802F4E00A596E066B2FED7AA"/>
    <w:rsid w:val="005158D0"/>
  </w:style>
  <w:style w:type="paragraph" w:customStyle="1" w:styleId="4D21486588554D9EAF629380EF121809">
    <w:name w:val="4D21486588554D9EAF629380EF121809"/>
    <w:rsid w:val="005158D0"/>
  </w:style>
  <w:style w:type="paragraph" w:customStyle="1" w:styleId="73BBD7850A1B4F8DAE63FF44F3757C52">
    <w:name w:val="73BBD7850A1B4F8DAE63FF44F3757C52"/>
    <w:rsid w:val="005158D0"/>
  </w:style>
  <w:style w:type="paragraph" w:customStyle="1" w:styleId="5D012DEB17C14A77B9D95903A87A9272">
    <w:name w:val="5D012DEB17C14A77B9D95903A87A9272"/>
    <w:rsid w:val="005158D0"/>
  </w:style>
  <w:style w:type="paragraph" w:customStyle="1" w:styleId="C8FFF0F7D19B41E4AF131B466AF5D963">
    <w:name w:val="C8FFF0F7D19B41E4AF131B466AF5D963"/>
    <w:rsid w:val="005158D0"/>
  </w:style>
  <w:style w:type="paragraph" w:customStyle="1" w:styleId="42705744B0D74563A5003356A76A0DB9">
    <w:name w:val="42705744B0D74563A5003356A76A0DB9"/>
    <w:rsid w:val="005158D0"/>
  </w:style>
  <w:style w:type="paragraph" w:customStyle="1" w:styleId="2DD4468415B84C0D8E8BEA2B2E646061">
    <w:name w:val="2DD4468415B84C0D8E8BEA2B2E646061"/>
    <w:rsid w:val="005158D0"/>
  </w:style>
  <w:style w:type="paragraph" w:customStyle="1" w:styleId="95F689EB4B42474DA690A76741D4B1DD">
    <w:name w:val="95F689EB4B42474DA690A76741D4B1DD"/>
    <w:rsid w:val="005158D0"/>
  </w:style>
  <w:style w:type="paragraph" w:customStyle="1" w:styleId="0BE3FBDC0AF8403BB603F192C8605294">
    <w:name w:val="0BE3FBDC0AF8403BB603F192C8605294"/>
    <w:rsid w:val="005158D0"/>
  </w:style>
  <w:style w:type="paragraph" w:customStyle="1" w:styleId="E82899F6E3A54FA8A734BF2EA01919DB">
    <w:name w:val="E82899F6E3A54FA8A734BF2EA01919DB"/>
    <w:rsid w:val="005158D0"/>
  </w:style>
  <w:style w:type="paragraph" w:customStyle="1" w:styleId="022523E47B8D4C66B90DFA512529824A">
    <w:name w:val="022523E47B8D4C66B90DFA512529824A"/>
    <w:rsid w:val="005158D0"/>
  </w:style>
  <w:style w:type="paragraph" w:customStyle="1" w:styleId="C64B35459A024D48BEB1EC4C5BB82C90">
    <w:name w:val="C64B35459A024D48BEB1EC4C5BB82C90"/>
    <w:rsid w:val="005158D0"/>
  </w:style>
  <w:style w:type="paragraph" w:customStyle="1" w:styleId="B77F216A2CA74E88BA1553AE4260D485">
    <w:name w:val="B77F216A2CA74E88BA1553AE4260D485"/>
    <w:rsid w:val="005158D0"/>
  </w:style>
  <w:style w:type="paragraph" w:customStyle="1" w:styleId="D8B22C2294AA41BD860CEC4FCDE6AF78">
    <w:name w:val="D8B22C2294AA41BD860CEC4FCDE6AF78"/>
    <w:rsid w:val="005158D0"/>
  </w:style>
  <w:style w:type="paragraph" w:customStyle="1" w:styleId="E77EFCF1BC2D45B582EC62AF5B91418C">
    <w:name w:val="E77EFCF1BC2D45B582EC62AF5B91418C"/>
    <w:rsid w:val="005158D0"/>
  </w:style>
  <w:style w:type="paragraph" w:customStyle="1" w:styleId="08B58AE2C7524965A7A0053EABDF4018">
    <w:name w:val="08B58AE2C7524965A7A0053EABDF4018"/>
    <w:rsid w:val="005158D0"/>
  </w:style>
  <w:style w:type="paragraph" w:customStyle="1" w:styleId="AABFC1CC4DE14707A8CB7A8261711AE0">
    <w:name w:val="AABFC1CC4DE14707A8CB7A8261711AE0"/>
    <w:rsid w:val="005158D0"/>
  </w:style>
  <w:style w:type="paragraph" w:customStyle="1" w:styleId="ABCBC8200EE649EF8C90A2E6555A77CA">
    <w:name w:val="ABCBC8200EE649EF8C90A2E6555A77CA"/>
    <w:rsid w:val="005158D0"/>
  </w:style>
  <w:style w:type="paragraph" w:customStyle="1" w:styleId="911FE5E413984D58A36EC9499F13D5DA">
    <w:name w:val="911FE5E413984D58A36EC9499F13D5DA"/>
    <w:rsid w:val="005158D0"/>
  </w:style>
  <w:style w:type="paragraph" w:customStyle="1" w:styleId="121673FA9F6342339D8863F5C43C1017">
    <w:name w:val="121673FA9F6342339D8863F5C43C1017"/>
    <w:rsid w:val="005158D0"/>
  </w:style>
  <w:style w:type="paragraph" w:customStyle="1" w:styleId="A87B543CF0354CB582142DBDE00A38C0">
    <w:name w:val="A87B543CF0354CB582142DBDE00A38C0"/>
    <w:rsid w:val="005158D0"/>
  </w:style>
  <w:style w:type="paragraph" w:customStyle="1" w:styleId="9C189851F6C54940B2AFB53A3DE695EC">
    <w:name w:val="9C189851F6C54940B2AFB53A3DE695EC"/>
    <w:rsid w:val="005158D0"/>
  </w:style>
  <w:style w:type="paragraph" w:customStyle="1" w:styleId="D5C5442CCE38424D8002F99DDFFBC85B">
    <w:name w:val="D5C5442CCE38424D8002F99DDFFBC85B"/>
    <w:rsid w:val="005158D0"/>
  </w:style>
  <w:style w:type="paragraph" w:customStyle="1" w:styleId="2DC54294A52740ACB70857F4998730E3">
    <w:name w:val="2DC54294A52740ACB70857F4998730E3"/>
    <w:rsid w:val="005158D0"/>
  </w:style>
  <w:style w:type="paragraph" w:customStyle="1" w:styleId="872703D492D54BB0B591797F6D20CE6B">
    <w:name w:val="872703D492D54BB0B591797F6D20CE6B"/>
    <w:rsid w:val="005158D0"/>
  </w:style>
  <w:style w:type="paragraph" w:customStyle="1" w:styleId="B1F7E2F6FA5C4B4D855142BE8D0245D8">
    <w:name w:val="B1F7E2F6FA5C4B4D855142BE8D0245D8"/>
    <w:rsid w:val="005158D0"/>
  </w:style>
  <w:style w:type="paragraph" w:customStyle="1" w:styleId="11B5A8AF4DAF4073B1872CBC3488B9AC">
    <w:name w:val="11B5A8AF4DAF4073B1872CBC3488B9AC"/>
    <w:rsid w:val="005158D0"/>
  </w:style>
  <w:style w:type="paragraph" w:customStyle="1" w:styleId="6378425A15CB4A618101C303116B332F">
    <w:name w:val="6378425A15CB4A618101C303116B332F"/>
    <w:rsid w:val="005158D0"/>
  </w:style>
  <w:style w:type="paragraph" w:customStyle="1" w:styleId="C8623401AFED4017A41E918DE81B9D5E">
    <w:name w:val="C8623401AFED4017A41E918DE81B9D5E"/>
    <w:rsid w:val="005158D0"/>
  </w:style>
  <w:style w:type="paragraph" w:customStyle="1" w:styleId="8308E5D30DAC454286B4AEF56640822D">
    <w:name w:val="8308E5D30DAC454286B4AEF56640822D"/>
    <w:rsid w:val="005158D0"/>
  </w:style>
  <w:style w:type="paragraph" w:customStyle="1" w:styleId="909A6AC58F1545C2B77E9019AF3C421E">
    <w:name w:val="909A6AC58F1545C2B77E9019AF3C421E"/>
    <w:rsid w:val="005158D0"/>
  </w:style>
  <w:style w:type="paragraph" w:customStyle="1" w:styleId="FEEBF86F207E46038576F92855C153DA">
    <w:name w:val="FEEBF86F207E46038576F92855C153DA"/>
    <w:rsid w:val="005158D0"/>
  </w:style>
  <w:style w:type="paragraph" w:customStyle="1" w:styleId="D30F7BF0AF9749DBB05092BC1685D50E">
    <w:name w:val="D30F7BF0AF9749DBB05092BC1685D50E"/>
    <w:rsid w:val="005158D0"/>
  </w:style>
  <w:style w:type="paragraph" w:customStyle="1" w:styleId="498A5D2CDACC45BEB5C99C23694D3EA0">
    <w:name w:val="498A5D2CDACC45BEB5C99C23694D3EA0"/>
    <w:rsid w:val="005158D0"/>
  </w:style>
  <w:style w:type="paragraph" w:customStyle="1" w:styleId="FB392DD531C4422B8A02312F97F864AD">
    <w:name w:val="FB392DD531C4422B8A02312F97F864AD"/>
    <w:rsid w:val="005158D0"/>
  </w:style>
  <w:style w:type="paragraph" w:customStyle="1" w:styleId="CEC51FCA400B4A629DA5265DC9BD2E5E">
    <w:name w:val="CEC51FCA400B4A629DA5265DC9BD2E5E"/>
    <w:rsid w:val="005158D0"/>
  </w:style>
  <w:style w:type="paragraph" w:customStyle="1" w:styleId="EF36872CF80840EC9EA63351F65C56C2">
    <w:name w:val="EF36872CF80840EC9EA63351F65C56C2"/>
    <w:rsid w:val="005158D0"/>
  </w:style>
  <w:style w:type="paragraph" w:customStyle="1" w:styleId="EC9098A61C5C4B588A618A932F06BF61">
    <w:name w:val="EC9098A61C5C4B588A618A932F06BF61"/>
    <w:rsid w:val="005158D0"/>
  </w:style>
  <w:style w:type="paragraph" w:customStyle="1" w:styleId="3F4A7439CD974CDB8F57D37016F347B0">
    <w:name w:val="3F4A7439CD974CDB8F57D37016F347B0"/>
    <w:rsid w:val="005158D0"/>
  </w:style>
  <w:style w:type="paragraph" w:customStyle="1" w:styleId="73EF35714B7D45A1953A09410EE94BFA">
    <w:name w:val="73EF35714B7D45A1953A09410EE94BFA"/>
    <w:rsid w:val="005158D0"/>
  </w:style>
  <w:style w:type="paragraph" w:customStyle="1" w:styleId="2A785645600F4C79BF23765588B115B7">
    <w:name w:val="2A785645600F4C79BF23765588B115B7"/>
    <w:rsid w:val="005158D0"/>
  </w:style>
  <w:style w:type="paragraph" w:customStyle="1" w:styleId="82E17E13A2EA4EAE917E19436760FC92">
    <w:name w:val="82E17E13A2EA4EAE917E19436760FC92"/>
    <w:rsid w:val="005158D0"/>
  </w:style>
  <w:style w:type="paragraph" w:customStyle="1" w:styleId="2723CDFE681048D48A9B1770A55AE749">
    <w:name w:val="2723CDFE681048D48A9B1770A55AE749"/>
    <w:rsid w:val="005158D0"/>
  </w:style>
  <w:style w:type="paragraph" w:customStyle="1" w:styleId="B7B3FCB83B954B4084E02F8D77DBBDD4">
    <w:name w:val="B7B3FCB83B954B4084E02F8D77DBBDD4"/>
    <w:rsid w:val="005158D0"/>
  </w:style>
  <w:style w:type="paragraph" w:customStyle="1" w:styleId="70B5806716A14B899006DFB1DA160FFA">
    <w:name w:val="70B5806716A14B899006DFB1DA160FFA"/>
    <w:rsid w:val="005158D0"/>
  </w:style>
  <w:style w:type="paragraph" w:customStyle="1" w:styleId="52FCF87980EA4E0F9F3DC0B5D880046E">
    <w:name w:val="52FCF87980EA4E0F9F3DC0B5D880046E"/>
    <w:rsid w:val="005158D0"/>
  </w:style>
  <w:style w:type="paragraph" w:customStyle="1" w:styleId="4D7BDF4FE2534BF8B11C451F6A900664">
    <w:name w:val="4D7BDF4FE2534BF8B11C451F6A900664"/>
    <w:rsid w:val="005158D0"/>
  </w:style>
  <w:style w:type="paragraph" w:customStyle="1" w:styleId="055FD7D69FD64F3A97E4EC4A404FFF6B">
    <w:name w:val="055FD7D69FD64F3A97E4EC4A404FFF6B"/>
    <w:rsid w:val="005158D0"/>
  </w:style>
  <w:style w:type="paragraph" w:customStyle="1" w:styleId="90F5A328F4194D47A6613714278F3972">
    <w:name w:val="90F5A328F4194D47A6613714278F3972"/>
    <w:rsid w:val="005158D0"/>
  </w:style>
  <w:style w:type="paragraph" w:customStyle="1" w:styleId="022B88EAC3C545A4A54379295F6EA611">
    <w:name w:val="022B88EAC3C545A4A54379295F6EA611"/>
    <w:rsid w:val="005158D0"/>
  </w:style>
  <w:style w:type="paragraph" w:customStyle="1" w:styleId="A06381B77D67442AB0859CA4069A8D13">
    <w:name w:val="A06381B77D67442AB0859CA4069A8D13"/>
    <w:rsid w:val="005158D0"/>
  </w:style>
  <w:style w:type="paragraph" w:customStyle="1" w:styleId="6C6E16C9443344C6965D0CA1415FB44D">
    <w:name w:val="6C6E16C9443344C6965D0CA1415FB44D"/>
    <w:rsid w:val="005158D0"/>
  </w:style>
  <w:style w:type="paragraph" w:customStyle="1" w:styleId="3F3D527BE63844EEACC1606753CA0A2A">
    <w:name w:val="3F3D527BE63844EEACC1606753CA0A2A"/>
    <w:rsid w:val="005158D0"/>
  </w:style>
  <w:style w:type="paragraph" w:customStyle="1" w:styleId="65C42262FB294A4FAD366C89B9A134EE">
    <w:name w:val="65C42262FB294A4FAD366C89B9A134EE"/>
    <w:rsid w:val="005158D0"/>
  </w:style>
  <w:style w:type="paragraph" w:customStyle="1" w:styleId="3C5ECE60D8614C77938EAFCC3F83A969">
    <w:name w:val="3C5ECE60D8614C77938EAFCC3F83A969"/>
    <w:rsid w:val="005158D0"/>
  </w:style>
  <w:style w:type="paragraph" w:customStyle="1" w:styleId="6799C24B42454B52A0ADDE9CE8C2D14A">
    <w:name w:val="6799C24B42454B52A0ADDE9CE8C2D14A"/>
    <w:rsid w:val="005158D0"/>
  </w:style>
  <w:style w:type="paragraph" w:customStyle="1" w:styleId="473401DCB2074C2A905BF9ED146A95F3">
    <w:name w:val="473401DCB2074C2A905BF9ED146A95F3"/>
    <w:rsid w:val="005158D0"/>
  </w:style>
  <w:style w:type="paragraph" w:customStyle="1" w:styleId="C85224202BAF48CE9E361E9B9084710B">
    <w:name w:val="C85224202BAF48CE9E361E9B9084710B"/>
    <w:rsid w:val="005158D0"/>
  </w:style>
  <w:style w:type="paragraph" w:customStyle="1" w:styleId="E1DE7B5F86354DA8A15D837BD3EFA4D3">
    <w:name w:val="E1DE7B5F86354DA8A15D837BD3EFA4D3"/>
    <w:rsid w:val="005158D0"/>
  </w:style>
  <w:style w:type="paragraph" w:customStyle="1" w:styleId="F4C26A419FC445E4B3F251A967DA2AF5">
    <w:name w:val="F4C26A419FC445E4B3F251A967DA2AF5"/>
    <w:rsid w:val="005158D0"/>
  </w:style>
  <w:style w:type="paragraph" w:customStyle="1" w:styleId="3F99B1A1F2E1448F92FFFF8B142E987B">
    <w:name w:val="3F99B1A1F2E1448F92FFFF8B142E987B"/>
    <w:rsid w:val="005158D0"/>
  </w:style>
  <w:style w:type="paragraph" w:customStyle="1" w:styleId="B77F385882A54B9996713FC2E374A0A1">
    <w:name w:val="B77F385882A54B9996713FC2E374A0A1"/>
    <w:rsid w:val="005158D0"/>
  </w:style>
  <w:style w:type="paragraph" w:customStyle="1" w:styleId="C55948D0D1694037B8986BCC0971071E">
    <w:name w:val="C55948D0D1694037B8986BCC0971071E"/>
    <w:rsid w:val="005158D0"/>
  </w:style>
  <w:style w:type="paragraph" w:customStyle="1" w:styleId="43B4422B076C4A58ABDF6EFC619D229C">
    <w:name w:val="43B4422B076C4A58ABDF6EFC619D229C"/>
    <w:rsid w:val="005158D0"/>
  </w:style>
  <w:style w:type="paragraph" w:customStyle="1" w:styleId="7656AC5FFB8749E0BFB0C5046B1C3F72">
    <w:name w:val="7656AC5FFB8749E0BFB0C5046B1C3F72"/>
    <w:rsid w:val="005158D0"/>
  </w:style>
  <w:style w:type="paragraph" w:customStyle="1" w:styleId="A00AA226D04744D5A7C1BC4629E12300">
    <w:name w:val="A00AA226D04744D5A7C1BC4629E12300"/>
    <w:rsid w:val="005158D0"/>
  </w:style>
  <w:style w:type="paragraph" w:customStyle="1" w:styleId="6E8D2B36EA2B41CA9DF847649F32077F">
    <w:name w:val="6E8D2B36EA2B41CA9DF847649F32077F"/>
    <w:rsid w:val="005158D0"/>
  </w:style>
  <w:style w:type="paragraph" w:customStyle="1" w:styleId="16BD3CC5202E4CD0BAA0CA05A3158C23">
    <w:name w:val="16BD3CC5202E4CD0BAA0CA05A3158C23"/>
    <w:rsid w:val="005158D0"/>
  </w:style>
  <w:style w:type="paragraph" w:customStyle="1" w:styleId="4C84125496164A16977074BFEF5ADEE9">
    <w:name w:val="4C84125496164A16977074BFEF5ADEE9"/>
    <w:rsid w:val="005158D0"/>
  </w:style>
  <w:style w:type="paragraph" w:customStyle="1" w:styleId="781241CBEC1D492DAB305B309AE9E67B">
    <w:name w:val="781241CBEC1D492DAB305B309AE9E67B"/>
    <w:rsid w:val="005158D0"/>
  </w:style>
  <w:style w:type="paragraph" w:customStyle="1" w:styleId="5648A086AA4543FF82F773DF47AECA8A">
    <w:name w:val="5648A086AA4543FF82F773DF47AECA8A"/>
    <w:rsid w:val="005158D0"/>
  </w:style>
  <w:style w:type="paragraph" w:customStyle="1" w:styleId="DE0A24F928A5424DBC8778D951C49739">
    <w:name w:val="DE0A24F928A5424DBC8778D951C49739"/>
    <w:rsid w:val="005158D0"/>
  </w:style>
  <w:style w:type="paragraph" w:customStyle="1" w:styleId="BF8195BAC940488CB725F691A0791409">
    <w:name w:val="BF8195BAC940488CB725F691A0791409"/>
    <w:rsid w:val="005158D0"/>
  </w:style>
  <w:style w:type="paragraph" w:customStyle="1" w:styleId="56AE05EF58EC407FB789A1A7F0F02B6A">
    <w:name w:val="56AE05EF58EC407FB789A1A7F0F02B6A"/>
    <w:rsid w:val="005158D0"/>
  </w:style>
  <w:style w:type="paragraph" w:customStyle="1" w:styleId="350EC3F923C246108242590EDB498C4E">
    <w:name w:val="350EC3F923C246108242590EDB498C4E"/>
    <w:rsid w:val="005158D0"/>
  </w:style>
  <w:style w:type="paragraph" w:customStyle="1" w:styleId="36FA546968D0457EB5652DB25B20E0F8">
    <w:name w:val="36FA546968D0457EB5652DB25B20E0F8"/>
    <w:rsid w:val="005158D0"/>
  </w:style>
  <w:style w:type="paragraph" w:customStyle="1" w:styleId="66330FB0A6394554BE2257FC8E27FFD1">
    <w:name w:val="66330FB0A6394554BE2257FC8E27FFD1"/>
    <w:rsid w:val="005158D0"/>
  </w:style>
  <w:style w:type="paragraph" w:customStyle="1" w:styleId="43EF10B5607E483D9F2EBACB9EB4D211">
    <w:name w:val="43EF10B5607E483D9F2EBACB9EB4D211"/>
    <w:rsid w:val="005158D0"/>
  </w:style>
  <w:style w:type="paragraph" w:customStyle="1" w:styleId="4DFA2492B84F44A0A8313E37ABC8EA36">
    <w:name w:val="4DFA2492B84F44A0A8313E37ABC8EA36"/>
    <w:rsid w:val="005158D0"/>
  </w:style>
  <w:style w:type="paragraph" w:customStyle="1" w:styleId="2A1EAF51D40546FA9EDC05D36099E6E3">
    <w:name w:val="2A1EAF51D40546FA9EDC05D36099E6E3"/>
    <w:rsid w:val="005158D0"/>
  </w:style>
  <w:style w:type="paragraph" w:customStyle="1" w:styleId="117C2ED35B9446869B736179193B180F">
    <w:name w:val="117C2ED35B9446869B736179193B180F"/>
    <w:rsid w:val="005158D0"/>
  </w:style>
  <w:style w:type="paragraph" w:customStyle="1" w:styleId="EC62D1154B4C478D8EA81DF290A9B314">
    <w:name w:val="EC62D1154B4C478D8EA81DF290A9B314"/>
    <w:rsid w:val="005158D0"/>
  </w:style>
  <w:style w:type="paragraph" w:customStyle="1" w:styleId="05961095DBF14702803074C7F227760E">
    <w:name w:val="05961095DBF14702803074C7F227760E"/>
    <w:rsid w:val="005158D0"/>
  </w:style>
  <w:style w:type="paragraph" w:customStyle="1" w:styleId="9BAD7D3E7B1C4927BB18678E4482AB7F">
    <w:name w:val="9BAD7D3E7B1C4927BB18678E4482AB7F"/>
    <w:rsid w:val="005158D0"/>
  </w:style>
  <w:style w:type="paragraph" w:customStyle="1" w:styleId="2822F8989FC84EE9B64F839628BD4389">
    <w:name w:val="2822F8989FC84EE9B64F839628BD4389"/>
    <w:rsid w:val="005158D0"/>
  </w:style>
  <w:style w:type="paragraph" w:customStyle="1" w:styleId="AD63279C25E2444DAE5EE7F8F7D1BE0B">
    <w:name w:val="AD63279C25E2444DAE5EE7F8F7D1BE0B"/>
    <w:rsid w:val="005158D0"/>
  </w:style>
  <w:style w:type="paragraph" w:customStyle="1" w:styleId="0F2BB1C98B584E01848430CDF5E9714C">
    <w:name w:val="0F2BB1C98B584E01848430CDF5E9714C"/>
    <w:rsid w:val="005158D0"/>
  </w:style>
  <w:style w:type="paragraph" w:customStyle="1" w:styleId="AD2C96A67DED48C1B87DACD9FAECFAF9">
    <w:name w:val="AD2C96A67DED48C1B87DACD9FAECFAF9"/>
    <w:rsid w:val="005158D0"/>
  </w:style>
  <w:style w:type="paragraph" w:customStyle="1" w:styleId="4F8C87E9BEF946EE8B29043EDE003AD0">
    <w:name w:val="4F8C87E9BEF946EE8B29043EDE003AD0"/>
    <w:rsid w:val="005158D0"/>
  </w:style>
  <w:style w:type="paragraph" w:customStyle="1" w:styleId="BC01865517724E12808FB0765693049D">
    <w:name w:val="BC01865517724E12808FB0765693049D"/>
    <w:rsid w:val="005158D0"/>
  </w:style>
  <w:style w:type="paragraph" w:customStyle="1" w:styleId="FB674505AD764E6F9C5C49BE5D684713">
    <w:name w:val="FB674505AD764E6F9C5C49BE5D684713"/>
    <w:rsid w:val="005158D0"/>
  </w:style>
  <w:style w:type="paragraph" w:customStyle="1" w:styleId="7342C1362D9C4855A4F3C5CA68FDC204">
    <w:name w:val="7342C1362D9C4855A4F3C5CA68FDC204"/>
    <w:rsid w:val="005158D0"/>
  </w:style>
  <w:style w:type="paragraph" w:customStyle="1" w:styleId="42567232A0B942F8B54F575B06CDB1A8">
    <w:name w:val="42567232A0B942F8B54F575B06CDB1A8"/>
    <w:rsid w:val="005158D0"/>
  </w:style>
  <w:style w:type="paragraph" w:customStyle="1" w:styleId="566B9D5D19C74AF9971E1DEE58A4B161">
    <w:name w:val="566B9D5D19C74AF9971E1DEE58A4B161"/>
    <w:rsid w:val="005158D0"/>
  </w:style>
  <w:style w:type="paragraph" w:customStyle="1" w:styleId="D02ABDC946184770BAB6184CEE635D28">
    <w:name w:val="D02ABDC946184770BAB6184CEE635D28"/>
    <w:rsid w:val="005158D0"/>
  </w:style>
  <w:style w:type="paragraph" w:customStyle="1" w:styleId="A5BA4DC0CD9D4C8FB4A783C237B8F55D">
    <w:name w:val="A5BA4DC0CD9D4C8FB4A783C237B8F55D"/>
    <w:rsid w:val="005158D0"/>
  </w:style>
  <w:style w:type="paragraph" w:customStyle="1" w:styleId="A93C5B94C3344BD9B8F0586CCEB25C13">
    <w:name w:val="A93C5B94C3344BD9B8F0586CCEB25C13"/>
    <w:rsid w:val="005158D0"/>
  </w:style>
  <w:style w:type="paragraph" w:customStyle="1" w:styleId="29F7F2BE7B7A4415B311100AC2583B60">
    <w:name w:val="29F7F2BE7B7A4415B311100AC2583B60"/>
    <w:rsid w:val="005158D0"/>
  </w:style>
  <w:style w:type="paragraph" w:customStyle="1" w:styleId="46C17DD65E9C48898592178B18582660">
    <w:name w:val="46C17DD65E9C48898592178B18582660"/>
    <w:rsid w:val="005158D0"/>
  </w:style>
  <w:style w:type="paragraph" w:customStyle="1" w:styleId="3862F7A59ED9499FAFA898E21167F4EA">
    <w:name w:val="3862F7A59ED9499FAFA898E21167F4EA"/>
    <w:rsid w:val="005158D0"/>
  </w:style>
  <w:style w:type="paragraph" w:customStyle="1" w:styleId="E23D0EF254034AA5BC93D150FE391673">
    <w:name w:val="E23D0EF254034AA5BC93D150FE391673"/>
    <w:rsid w:val="005158D0"/>
  </w:style>
  <w:style w:type="paragraph" w:customStyle="1" w:styleId="11200FCB89C84DCEB545931F1F213D69">
    <w:name w:val="11200FCB89C84DCEB545931F1F213D69"/>
    <w:rsid w:val="005158D0"/>
  </w:style>
  <w:style w:type="paragraph" w:customStyle="1" w:styleId="0022C23430694AC3AF8ED7B41B15870D">
    <w:name w:val="0022C23430694AC3AF8ED7B41B15870D"/>
    <w:rsid w:val="005158D0"/>
  </w:style>
  <w:style w:type="paragraph" w:customStyle="1" w:styleId="9CF518AD087F475FB8AB30A62A47728D">
    <w:name w:val="9CF518AD087F475FB8AB30A62A47728D"/>
    <w:rsid w:val="005158D0"/>
  </w:style>
  <w:style w:type="paragraph" w:customStyle="1" w:styleId="B6AF95E311D141B6800476242C2034A2">
    <w:name w:val="B6AF95E311D141B6800476242C2034A2"/>
    <w:rsid w:val="005158D0"/>
  </w:style>
  <w:style w:type="paragraph" w:customStyle="1" w:styleId="7926111F0B994F76AA9F4303880C9D76">
    <w:name w:val="7926111F0B994F76AA9F4303880C9D76"/>
    <w:rsid w:val="005158D0"/>
  </w:style>
  <w:style w:type="paragraph" w:customStyle="1" w:styleId="496061E0DBE546C9AE4D593C478FD281">
    <w:name w:val="496061E0DBE546C9AE4D593C478FD281"/>
    <w:rsid w:val="005158D0"/>
  </w:style>
  <w:style w:type="paragraph" w:customStyle="1" w:styleId="CD9351879C9E4D4F879905DE51EB73F6">
    <w:name w:val="CD9351879C9E4D4F879905DE51EB73F6"/>
    <w:rsid w:val="005158D0"/>
  </w:style>
  <w:style w:type="paragraph" w:customStyle="1" w:styleId="C17E2ED9DC564E85B5BD112A64821765">
    <w:name w:val="C17E2ED9DC564E85B5BD112A64821765"/>
    <w:rsid w:val="005158D0"/>
  </w:style>
  <w:style w:type="paragraph" w:customStyle="1" w:styleId="98952C7382D348598A70BE693CFA6D85">
    <w:name w:val="98952C7382D348598A70BE693CFA6D85"/>
    <w:rsid w:val="005158D0"/>
  </w:style>
  <w:style w:type="paragraph" w:customStyle="1" w:styleId="198DB3DDFF60498A8F061F70414D7EC0">
    <w:name w:val="198DB3DDFF60498A8F061F70414D7EC0"/>
    <w:rsid w:val="005158D0"/>
  </w:style>
  <w:style w:type="paragraph" w:customStyle="1" w:styleId="B188254FCA0744D2B31D8CA10145C995">
    <w:name w:val="B188254FCA0744D2B31D8CA10145C995"/>
    <w:rsid w:val="005158D0"/>
  </w:style>
  <w:style w:type="paragraph" w:customStyle="1" w:styleId="F69D3DC518FA4A1C8DD17856D37A4C94">
    <w:name w:val="F69D3DC518FA4A1C8DD17856D37A4C94"/>
    <w:rsid w:val="005158D0"/>
  </w:style>
  <w:style w:type="paragraph" w:customStyle="1" w:styleId="863DE4270E3B4DFE91F41C3C7899603F">
    <w:name w:val="863DE4270E3B4DFE91F41C3C7899603F"/>
    <w:rsid w:val="005158D0"/>
  </w:style>
  <w:style w:type="paragraph" w:customStyle="1" w:styleId="DB9AFFD4F17C49F0980457A6215FE43F">
    <w:name w:val="DB9AFFD4F17C49F0980457A6215FE43F"/>
    <w:rsid w:val="005158D0"/>
  </w:style>
  <w:style w:type="paragraph" w:customStyle="1" w:styleId="B0FE255AE7204194BD8F8AE72E154C1B">
    <w:name w:val="B0FE255AE7204194BD8F8AE72E154C1B"/>
    <w:rsid w:val="005158D0"/>
  </w:style>
  <w:style w:type="paragraph" w:customStyle="1" w:styleId="B8384AC7954E4881A8B82CB8606CA0C1">
    <w:name w:val="B8384AC7954E4881A8B82CB8606CA0C1"/>
    <w:rsid w:val="005158D0"/>
  </w:style>
  <w:style w:type="paragraph" w:customStyle="1" w:styleId="72D24821D0404BFF89969CA03C1B9E43">
    <w:name w:val="72D24821D0404BFF89969CA03C1B9E43"/>
    <w:rsid w:val="005158D0"/>
  </w:style>
  <w:style w:type="paragraph" w:customStyle="1" w:styleId="7879F4758E374B4387C0A7B09B903F6B">
    <w:name w:val="7879F4758E374B4387C0A7B09B903F6B"/>
    <w:rsid w:val="005158D0"/>
  </w:style>
  <w:style w:type="paragraph" w:customStyle="1" w:styleId="D39F55D18BDF452B93F9434CF8F67239">
    <w:name w:val="D39F55D18BDF452B93F9434CF8F67239"/>
    <w:rsid w:val="005158D0"/>
  </w:style>
  <w:style w:type="paragraph" w:customStyle="1" w:styleId="055885B4DA7440D783289B1D36E9B7CB">
    <w:name w:val="055885B4DA7440D783289B1D36E9B7CB"/>
    <w:rsid w:val="005158D0"/>
  </w:style>
  <w:style w:type="paragraph" w:customStyle="1" w:styleId="8DD8644A3B924E21B05591798C27835B">
    <w:name w:val="8DD8644A3B924E21B05591798C27835B"/>
    <w:rsid w:val="005158D0"/>
  </w:style>
  <w:style w:type="paragraph" w:customStyle="1" w:styleId="ACD115DF373C4892BB38A0FD68B3BC6E">
    <w:name w:val="ACD115DF373C4892BB38A0FD68B3BC6E"/>
    <w:rsid w:val="005158D0"/>
  </w:style>
  <w:style w:type="paragraph" w:customStyle="1" w:styleId="FDDF293566C949409F9FC9B63E36C33C">
    <w:name w:val="FDDF293566C949409F9FC9B63E36C33C"/>
    <w:rsid w:val="005158D0"/>
  </w:style>
  <w:style w:type="paragraph" w:customStyle="1" w:styleId="E8F640D8DC884BDEB149C7A304263136">
    <w:name w:val="E8F640D8DC884BDEB149C7A304263136"/>
    <w:rsid w:val="005158D0"/>
  </w:style>
  <w:style w:type="paragraph" w:customStyle="1" w:styleId="9B3F9B486C0D4BEE96D81A5C05B8F491">
    <w:name w:val="9B3F9B486C0D4BEE96D81A5C05B8F491"/>
    <w:rsid w:val="005158D0"/>
  </w:style>
  <w:style w:type="paragraph" w:customStyle="1" w:styleId="9CC85FEF047348E194D34DCAE9FC66BD">
    <w:name w:val="9CC85FEF047348E194D34DCAE9FC66BD"/>
    <w:rsid w:val="005158D0"/>
  </w:style>
  <w:style w:type="paragraph" w:customStyle="1" w:styleId="F10EBE3C17954B4EA4D2604EBCC8385B">
    <w:name w:val="F10EBE3C17954B4EA4D2604EBCC8385B"/>
    <w:rsid w:val="005158D0"/>
  </w:style>
  <w:style w:type="paragraph" w:customStyle="1" w:styleId="ACE2DB7247C04D139C1924046F006AC5">
    <w:name w:val="ACE2DB7247C04D139C1924046F006AC5"/>
    <w:rsid w:val="005158D0"/>
  </w:style>
  <w:style w:type="paragraph" w:customStyle="1" w:styleId="3EF12EC97EF84DBD8457C1D26887BB51">
    <w:name w:val="3EF12EC97EF84DBD8457C1D26887BB51"/>
    <w:rsid w:val="005158D0"/>
  </w:style>
  <w:style w:type="paragraph" w:customStyle="1" w:styleId="42E6AA4D5C4F460B9BF86BECF51CCC12">
    <w:name w:val="42E6AA4D5C4F460B9BF86BECF51CCC12"/>
    <w:rsid w:val="005158D0"/>
  </w:style>
  <w:style w:type="paragraph" w:customStyle="1" w:styleId="9C778397B8E14FB1B89A0FF98F743DC4">
    <w:name w:val="9C778397B8E14FB1B89A0FF98F743DC4"/>
    <w:rsid w:val="005158D0"/>
  </w:style>
  <w:style w:type="paragraph" w:customStyle="1" w:styleId="58091A96EE4143CD9A897F1E861C0235">
    <w:name w:val="58091A96EE4143CD9A897F1E861C0235"/>
    <w:rsid w:val="005158D0"/>
  </w:style>
  <w:style w:type="paragraph" w:customStyle="1" w:styleId="B9D80C78BE8D488EAA1D2B8D5248AEF7">
    <w:name w:val="B9D80C78BE8D488EAA1D2B8D5248AEF7"/>
    <w:rsid w:val="005158D0"/>
  </w:style>
  <w:style w:type="paragraph" w:customStyle="1" w:styleId="85002623E6F24A52A5895EBCE8A4CA21">
    <w:name w:val="85002623E6F24A52A5895EBCE8A4CA21"/>
    <w:rsid w:val="005158D0"/>
  </w:style>
  <w:style w:type="paragraph" w:customStyle="1" w:styleId="5D5F5530323A4BEBAB1A531AD14FE927">
    <w:name w:val="5D5F5530323A4BEBAB1A531AD14FE927"/>
    <w:rsid w:val="005158D0"/>
  </w:style>
  <w:style w:type="paragraph" w:customStyle="1" w:styleId="B0F3FF413F1A4D4A8D22383AAF364218">
    <w:name w:val="B0F3FF413F1A4D4A8D22383AAF364218"/>
    <w:rsid w:val="005158D0"/>
  </w:style>
  <w:style w:type="paragraph" w:customStyle="1" w:styleId="CE2A1E84FAA44D4999788E0D99052899">
    <w:name w:val="CE2A1E84FAA44D4999788E0D99052899"/>
    <w:rsid w:val="005158D0"/>
  </w:style>
  <w:style w:type="paragraph" w:customStyle="1" w:styleId="BD9DD3593FC944FEB9F1945F1ACF59731">
    <w:name w:val="BD9DD3593FC944FEB9F1945F1ACF59731"/>
    <w:rsid w:val="005158D0"/>
    <w:pPr>
      <w:spacing w:after="200" w:line="276" w:lineRule="auto"/>
    </w:pPr>
    <w:rPr>
      <w:rFonts w:eastAsiaTheme="minorHAnsi"/>
    </w:rPr>
  </w:style>
  <w:style w:type="paragraph" w:customStyle="1" w:styleId="99DC2F3A1D7C4877A1C6F6D3AF71ED171">
    <w:name w:val="99DC2F3A1D7C4877A1C6F6D3AF71ED171"/>
    <w:rsid w:val="005158D0"/>
    <w:pPr>
      <w:spacing w:after="200" w:line="276" w:lineRule="auto"/>
    </w:pPr>
    <w:rPr>
      <w:rFonts w:eastAsiaTheme="minorHAnsi"/>
    </w:rPr>
  </w:style>
  <w:style w:type="paragraph" w:customStyle="1" w:styleId="28C1BF268BEA4003B041933927E1CC331">
    <w:name w:val="28C1BF268BEA4003B041933927E1CC331"/>
    <w:rsid w:val="005158D0"/>
    <w:pPr>
      <w:spacing w:after="200" w:line="276" w:lineRule="auto"/>
    </w:pPr>
    <w:rPr>
      <w:rFonts w:eastAsiaTheme="minorHAnsi"/>
    </w:rPr>
  </w:style>
  <w:style w:type="paragraph" w:customStyle="1" w:styleId="46E75456F0534662A5054FDA0E2ACA5E1">
    <w:name w:val="46E75456F0534662A5054FDA0E2ACA5E1"/>
    <w:rsid w:val="005158D0"/>
    <w:pPr>
      <w:spacing w:after="200" w:line="276" w:lineRule="auto"/>
    </w:pPr>
    <w:rPr>
      <w:rFonts w:eastAsiaTheme="minorHAnsi"/>
    </w:rPr>
  </w:style>
  <w:style w:type="paragraph" w:customStyle="1" w:styleId="3D3025431EEA4BE4897DA9E0AC8C9B111">
    <w:name w:val="3D3025431EEA4BE4897DA9E0AC8C9B111"/>
    <w:rsid w:val="005158D0"/>
    <w:pPr>
      <w:spacing w:after="200" w:line="276" w:lineRule="auto"/>
    </w:pPr>
    <w:rPr>
      <w:rFonts w:eastAsiaTheme="minorHAnsi"/>
    </w:rPr>
  </w:style>
  <w:style w:type="paragraph" w:customStyle="1" w:styleId="4C74784F71034C4484BD9A70B83BB5C11">
    <w:name w:val="4C74784F71034C4484BD9A70B83BB5C11"/>
    <w:rsid w:val="005158D0"/>
    <w:pPr>
      <w:spacing w:after="200" w:line="276" w:lineRule="auto"/>
    </w:pPr>
    <w:rPr>
      <w:rFonts w:eastAsiaTheme="minorHAnsi"/>
    </w:rPr>
  </w:style>
  <w:style w:type="paragraph" w:customStyle="1" w:styleId="64F58ACA54EF4280A18EBE10B1330A361">
    <w:name w:val="64F58ACA54EF4280A18EBE10B1330A361"/>
    <w:rsid w:val="005158D0"/>
    <w:pPr>
      <w:spacing w:after="200" w:line="276" w:lineRule="auto"/>
    </w:pPr>
    <w:rPr>
      <w:rFonts w:eastAsiaTheme="minorHAnsi"/>
    </w:rPr>
  </w:style>
  <w:style w:type="paragraph" w:customStyle="1" w:styleId="D5F66023933D4D0FB1B84AA758E8F5C01">
    <w:name w:val="D5F66023933D4D0FB1B84AA758E8F5C01"/>
    <w:rsid w:val="005158D0"/>
    <w:pPr>
      <w:spacing w:after="200" w:line="276" w:lineRule="auto"/>
    </w:pPr>
    <w:rPr>
      <w:rFonts w:eastAsiaTheme="minorHAnsi"/>
    </w:rPr>
  </w:style>
  <w:style w:type="paragraph" w:customStyle="1" w:styleId="70B5806716A14B899006DFB1DA160FFA1">
    <w:name w:val="70B5806716A14B899006DFB1DA160FFA1"/>
    <w:rsid w:val="005158D0"/>
    <w:pPr>
      <w:spacing w:after="200" w:line="276" w:lineRule="auto"/>
    </w:pPr>
    <w:rPr>
      <w:rFonts w:eastAsiaTheme="minorHAnsi"/>
    </w:rPr>
  </w:style>
  <w:style w:type="paragraph" w:customStyle="1" w:styleId="52FCF87980EA4E0F9F3DC0B5D880046E1">
    <w:name w:val="52FCF87980EA4E0F9F3DC0B5D880046E1"/>
    <w:rsid w:val="005158D0"/>
    <w:pPr>
      <w:spacing w:after="200" w:line="276" w:lineRule="auto"/>
    </w:pPr>
    <w:rPr>
      <w:rFonts w:eastAsiaTheme="minorHAnsi"/>
    </w:rPr>
  </w:style>
  <w:style w:type="paragraph" w:customStyle="1" w:styleId="4D7BDF4FE2534BF8B11C451F6A9006641">
    <w:name w:val="4D7BDF4FE2534BF8B11C451F6A9006641"/>
    <w:rsid w:val="005158D0"/>
    <w:pPr>
      <w:spacing w:after="200" w:line="276" w:lineRule="auto"/>
    </w:pPr>
    <w:rPr>
      <w:rFonts w:eastAsiaTheme="minorHAnsi"/>
    </w:rPr>
  </w:style>
  <w:style w:type="paragraph" w:customStyle="1" w:styleId="055FD7D69FD64F3A97E4EC4A404FFF6B1">
    <w:name w:val="055FD7D69FD64F3A97E4EC4A404FFF6B1"/>
    <w:rsid w:val="005158D0"/>
    <w:pPr>
      <w:spacing w:after="200" w:line="276" w:lineRule="auto"/>
    </w:pPr>
    <w:rPr>
      <w:rFonts w:eastAsiaTheme="minorHAnsi"/>
    </w:rPr>
  </w:style>
  <w:style w:type="paragraph" w:customStyle="1" w:styleId="90F5A328F4194D47A6613714278F39721">
    <w:name w:val="90F5A328F4194D47A6613714278F39721"/>
    <w:rsid w:val="005158D0"/>
    <w:pPr>
      <w:spacing w:after="200" w:line="276" w:lineRule="auto"/>
    </w:pPr>
    <w:rPr>
      <w:rFonts w:eastAsiaTheme="minorHAnsi"/>
    </w:rPr>
  </w:style>
  <w:style w:type="paragraph" w:customStyle="1" w:styleId="022B88EAC3C545A4A54379295F6EA6111">
    <w:name w:val="022B88EAC3C545A4A54379295F6EA6111"/>
    <w:rsid w:val="005158D0"/>
    <w:pPr>
      <w:spacing w:after="200" w:line="276" w:lineRule="auto"/>
    </w:pPr>
    <w:rPr>
      <w:rFonts w:eastAsiaTheme="minorHAnsi"/>
    </w:rPr>
  </w:style>
  <w:style w:type="paragraph" w:customStyle="1" w:styleId="A06381B77D67442AB0859CA4069A8D131">
    <w:name w:val="A06381B77D67442AB0859CA4069A8D131"/>
    <w:rsid w:val="005158D0"/>
    <w:pPr>
      <w:spacing w:after="200" w:line="276" w:lineRule="auto"/>
    </w:pPr>
    <w:rPr>
      <w:rFonts w:eastAsiaTheme="minorHAnsi"/>
    </w:rPr>
  </w:style>
  <w:style w:type="paragraph" w:customStyle="1" w:styleId="6C6E16C9443344C6965D0CA1415FB44D1">
    <w:name w:val="6C6E16C9443344C6965D0CA1415FB44D1"/>
    <w:rsid w:val="005158D0"/>
    <w:pPr>
      <w:spacing w:after="200" w:line="276" w:lineRule="auto"/>
    </w:pPr>
    <w:rPr>
      <w:rFonts w:eastAsiaTheme="minorHAnsi"/>
    </w:rPr>
  </w:style>
  <w:style w:type="paragraph" w:customStyle="1" w:styleId="3F3D527BE63844EEACC1606753CA0A2A1">
    <w:name w:val="3F3D527BE63844EEACC1606753CA0A2A1"/>
    <w:rsid w:val="005158D0"/>
    <w:pPr>
      <w:spacing w:after="200" w:line="276" w:lineRule="auto"/>
    </w:pPr>
    <w:rPr>
      <w:rFonts w:eastAsiaTheme="minorHAnsi"/>
    </w:rPr>
  </w:style>
  <w:style w:type="paragraph" w:customStyle="1" w:styleId="65C42262FB294A4FAD366C89B9A134EE1">
    <w:name w:val="65C42262FB294A4FAD366C89B9A134EE1"/>
    <w:rsid w:val="005158D0"/>
    <w:pPr>
      <w:spacing w:after="200" w:line="276" w:lineRule="auto"/>
    </w:pPr>
    <w:rPr>
      <w:rFonts w:eastAsiaTheme="minorHAnsi"/>
    </w:rPr>
  </w:style>
  <w:style w:type="paragraph" w:customStyle="1" w:styleId="3C5ECE60D8614C77938EAFCC3F83A9691">
    <w:name w:val="3C5ECE60D8614C77938EAFCC3F83A9691"/>
    <w:rsid w:val="005158D0"/>
    <w:pPr>
      <w:spacing w:after="200" w:line="276" w:lineRule="auto"/>
    </w:pPr>
    <w:rPr>
      <w:rFonts w:eastAsiaTheme="minorHAnsi"/>
    </w:rPr>
  </w:style>
  <w:style w:type="paragraph" w:customStyle="1" w:styleId="6799C24B42454B52A0ADDE9CE8C2D14A1">
    <w:name w:val="6799C24B42454B52A0ADDE9CE8C2D14A1"/>
    <w:rsid w:val="005158D0"/>
    <w:pPr>
      <w:spacing w:after="200" w:line="276" w:lineRule="auto"/>
    </w:pPr>
    <w:rPr>
      <w:rFonts w:eastAsiaTheme="minorHAnsi"/>
    </w:rPr>
  </w:style>
  <w:style w:type="paragraph" w:customStyle="1" w:styleId="473401DCB2074C2A905BF9ED146A95F31">
    <w:name w:val="473401DCB2074C2A905BF9ED146A95F31"/>
    <w:rsid w:val="005158D0"/>
    <w:pPr>
      <w:spacing w:after="200" w:line="276" w:lineRule="auto"/>
    </w:pPr>
    <w:rPr>
      <w:rFonts w:eastAsiaTheme="minorHAnsi"/>
    </w:rPr>
  </w:style>
  <w:style w:type="paragraph" w:customStyle="1" w:styleId="C85224202BAF48CE9E361E9B9084710B1">
    <w:name w:val="C85224202BAF48CE9E361E9B9084710B1"/>
    <w:rsid w:val="005158D0"/>
    <w:pPr>
      <w:spacing w:after="200" w:line="276" w:lineRule="auto"/>
    </w:pPr>
    <w:rPr>
      <w:rFonts w:eastAsiaTheme="minorHAnsi"/>
    </w:rPr>
  </w:style>
  <w:style w:type="paragraph" w:customStyle="1" w:styleId="E1DE7B5F86354DA8A15D837BD3EFA4D31">
    <w:name w:val="E1DE7B5F86354DA8A15D837BD3EFA4D31"/>
    <w:rsid w:val="005158D0"/>
    <w:pPr>
      <w:spacing w:after="200" w:line="276" w:lineRule="auto"/>
    </w:pPr>
    <w:rPr>
      <w:rFonts w:eastAsiaTheme="minorHAnsi"/>
    </w:rPr>
  </w:style>
  <w:style w:type="paragraph" w:customStyle="1" w:styleId="F4C26A419FC445E4B3F251A967DA2AF51">
    <w:name w:val="F4C26A419FC445E4B3F251A967DA2AF51"/>
    <w:rsid w:val="005158D0"/>
    <w:pPr>
      <w:spacing w:after="200" w:line="276" w:lineRule="auto"/>
    </w:pPr>
    <w:rPr>
      <w:rFonts w:eastAsiaTheme="minorHAnsi"/>
    </w:rPr>
  </w:style>
  <w:style w:type="paragraph" w:customStyle="1" w:styleId="3F99B1A1F2E1448F92FFFF8B142E987B1">
    <w:name w:val="3F99B1A1F2E1448F92FFFF8B142E987B1"/>
    <w:rsid w:val="005158D0"/>
    <w:pPr>
      <w:spacing w:after="200" w:line="276" w:lineRule="auto"/>
    </w:pPr>
    <w:rPr>
      <w:rFonts w:eastAsiaTheme="minorHAnsi"/>
    </w:rPr>
  </w:style>
  <w:style w:type="paragraph" w:customStyle="1" w:styleId="B77F385882A54B9996713FC2E374A0A11">
    <w:name w:val="B77F385882A54B9996713FC2E374A0A11"/>
    <w:rsid w:val="005158D0"/>
    <w:pPr>
      <w:spacing w:after="200" w:line="276" w:lineRule="auto"/>
    </w:pPr>
    <w:rPr>
      <w:rFonts w:eastAsiaTheme="minorHAnsi"/>
    </w:rPr>
  </w:style>
  <w:style w:type="paragraph" w:customStyle="1" w:styleId="0F2BB1C98B584E01848430CDF5E9714C1">
    <w:name w:val="0F2BB1C98B584E01848430CDF5E9714C1"/>
    <w:rsid w:val="005158D0"/>
    <w:pPr>
      <w:spacing w:after="200" w:line="276" w:lineRule="auto"/>
    </w:pPr>
    <w:rPr>
      <w:rFonts w:eastAsiaTheme="minorHAnsi"/>
    </w:rPr>
  </w:style>
  <w:style w:type="paragraph" w:customStyle="1" w:styleId="AD2C96A67DED48C1B87DACD9FAECFAF91">
    <w:name w:val="AD2C96A67DED48C1B87DACD9FAECFAF91"/>
    <w:rsid w:val="005158D0"/>
    <w:pPr>
      <w:spacing w:after="200" w:line="276" w:lineRule="auto"/>
    </w:pPr>
    <w:rPr>
      <w:rFonts w:eastAsiaTheme="minorHAnsi"/>
    </w:rPr>
  </w:style>
  <w:style w:type="paragraph" w:customStyle="1" w:styleId="4F8C87E9BEF946EE8B29043EDE003AD01">
    <w:name w:val="4F8C87E9BEF946EE8B29043EDE003AD01"/>
    <w:rsid w:val="005158D0"/>
    <w:pPr>
      <w:spacing w:after="200" w:line="276" w:lineRule="auto"/>
    </w:pPr>
    <w:rPr>
      <w:rFonts w:eastAsiaTheme="minorHAnsi"/>
    </w:rPr>
  </w:style>
  <w:style w:type="paragraph" w:customStyle="1" w:styleId="BC01865517724E12808FB0765693049D1">
    <w:name w:val="BC01865517724E12808FB0765693049D1"/>
    <w:rsid w:val="005158D0"/>
    <w:pPr>
      <w:spacing w:after="200" w:line="276" w:lineRule="auto"/>
    </w:pPr>
    <w:rPr>
      <w:rFonts w:eastAsiaTheme="minorHAnsi"/>
    </w:rPr>
  </w:style>
  <w:style w:type="paragraph" w:customStyle="1" w:styleId="FB674505AD764E6F9C5C49BE5D6847131">
    <w:name w:val="FB674505AD764E6F9C5C49BE5D6847131"/>
    <w:rsid w:val="005158D0"/>
    <w:pPr>
      <w:spacing w:after="200" w:line="276" w:lineRule="auto"/>
    </w:pPr>
    <w:rPr>
      <w:rFonts w:eastAsiaTheme="minorHAnsi"/>
    </w:rPr>
  </w:style>
  <w:style w:type="paragraph" w:customStyle="1" w:styleId="7342C1362D9C4855A4F3C5CA68FDC2041">
    <w:name w:val="7342C1362D9C4855A4F3C5CA68FDC2041"/>
    <w:rsid w:val="005158D0"/>
    <w:pPr>
      <w:spacing w:after="200" w:line="276" w:lineRule="auto"/>
    </w:pPr>
    <w:rPr>
      <w:rFonts w:eastAsiaTheme="minorHAnsi"/>
    </w:rPr>
  </w:style>
  <w:style w:type="paragraph" w:customStyle="1" w:styleId="42567232A0B942F8B54F575B06CDB1A81">
    <w:name w:val="42567232A0B942F8B54F575B06CDB1A81"/>
    <w:rsid w:val="005158D0"/>
    <w:pPr>
      <w:spacing w:after="200" w:line="276" w:lineRule="auto"/>
    </w:pPr>
    <w:rPr>
      <w:rFonts w:eastAsiaTheme="minorHAnsi"/>
    </w:rPr>
  </w:style>
  <w:style w:type="paragraph" w:customStyle="1" w:styleId="566B9D5D19C74AF9971E1DEE58A4B1611">
    <w:name w:val="566B9D5D19C74AF9971E1DEE58A4B1611"/>
    <w:rsid w:val="005158D0"/>
    <w:pPr>
      <w:spacing w:after="200" w:line="276" w:lineRule="auto"/>
    </w:pPr>
    <w:rPr>
      <w:rFonts w:eastAsiaTheme="minorHAnsi"/>
    </w:rPr>
  </w:style>
  <w:style w:type="paragraph" w:customStyle="1" w:styleId="D02ABDC946184770BAB6184CEE635D281">
    <w:name w:val="D02ABDC946184770BAB6184CEE635D281"/>
    <w:rsid w:val="005158D0"/>
    <w:pPr>
      <w:spacing w:after="200" w:line="276" w:lineRule="auto"/>
    </w:pPr>
    <w:rPr>
      <w:rFonts w:eastAsiaTheme="minorHAnsi"/>
    </w:rPr>
  </w:style>
  <w:style w:type="paragraph" w:customStyle="1" w:styleId="B188254FCA0744D2B31D8CA10145C9951">
    <w:name w:val="B188254FCA0744D2B31D8CA10145C9951"/>
    <w:rsid w:val="005158D0"/>
    <w:pPr>
      <w:spacing w:after="200" w:line="276" w:lineRule="auto"/>
    </w:pPr>
    <w:rPr>
      <w:rFonts w:eastAsiaTheme="minorHAnsi"/>
    </w:rPr>
  </w:style>
  <w:style w:type="paragraph" w:customStyle="1" w:styleId="F69D3DC518FA4A1C8DD17856D37A4C941">
    <w:name w:val="F69D3DC518FA4A1C8DD17856D37A4C941"/>
    <w:rsid w:val="005158D0"/>
    <w:pPr>
      <w:spacing w:after="200" w:line="276" w:lineRule="auto"/>
    </w:pPr>
    <w:rPr>
      <w:rFonts w:eastAsiaTheme="minorHAnsi"/>
    </w:rPr>
  </w:style>
  <w:style w:type="paragraph" w:customStyle="1" w:styleId="863DE4270E3B4DFE91F41C3C7899603F1">
    <w:name w:val="863DE4270E3B4DFE91F41C3C7899603F1"/>
    <w:rsid w:val="005158D0"/>
    <w:pPr>
      <w:spacing w:after="200" w:line="276" w:lineRule="auto"/>
    </w:pPr>
    <w:rPr>
      <w:rFonts w:eastAsiaTheme="minorHAnsi"/>
    </w:rPr>
  </w:style>
  <w:style w:type="paragraph" w:customStyle="1" w:styleId="DB9AFFD4F17C49F0980457A6215FE43F1">
    <w:name w:val="DB9AFFD4F17C49F0980457A6215FE43F1"/>
    <w:rsid w:val="005158D0"/>
    <w:pPr>
      <w:spacing w:after="200" w:line="276" w:lineRule="auto"/>
    </w:pPr>
    <w:rPr>
      <w:rFonts w:eastAsiaTheme="minorHAnsi"/>
    </w:rPr>
  </w:style>
  <w:style w:type="paragraph" w:customStyle="1" w:styleId="B0FE255AE7204194BD8F8AE72E154C1B1">
    <w:name w:val="B0FE255AE7204194BD8F8AE72E154C1B1"/>
    <w:rsid w:val="005158D0"/>
    <w:pPr>
      <w:spacing w:after="200" w:line="276" w:lineRule="auto"/>
    </w:pPr>
    <w:rPr>
      <w:rFonts w:eastAsiaTheme="minorHAnsi"/>
    </w:rPr>
  </w:style>
  <w:style w:type="paragraph" w:customStyle="1" w:styleId="B8384AC7954E4881A8B82CB8606CA0C11">
    <w:name w:val="B8384AC7954E4881A8B82CB8606CA0C11"/>
    <w:rsid w:val="005158D0"/>
    <w:pPr>
      <w:spacing w:after="200" w:line="276" w:lineRule="auto"/>
    </w:pPr>
    <w:rPr>
      <w:rFonts w:eastAsiaTheme="minorHAnsi"/>
    </w:rPr>
  </w:style>
  <w:style w:type="paragraph" w:customStyle="1" w:styleId="72D24821D0404BFF89969CA03C1B9E431">
    <w:name w:val="72D24821D0404BFF89969CA03C1B9E431"/>
    <w:rsid w:val="005158D0"/>
    <w:pPr>
      <w:spacing w:after="200" w:line="276" w:lineRule="auto"/>
    </w:pPr>
    <w:rPr>
      <w:rFonts w:eastAsiaTheme="minorHAnsi"/>
    </w:rPr>
  </w:style>
  <w:style w:type="paragraph" w:customStyle="1" w:styleId="7879F4758E374B4387C0A7B09B903F6B1">
    <w:name w:val="7879F4758E374B4387C0A7B09B903F6B1"/>
    <w:rsid w:val="005158D0"/>
    <w:pPr>
      <w:spacing w:after="200" w:line="276" w:lineRule="auto"/>
    </w:pPr>
    <w:rPr>
      <w:rFonts w:eastAsiaTheme="minorHAnsi"/>
    </w:rPr>
  </w:style>
  <w:style w:type="paragraph" w:customStyle="1" w:styleId="D39F55D18BDF452B93F9434CF8F672391">
    <w:name w:val="D39F55D18BDF452B93F9434CF8F672391"/>
    <w:rsid w:val="005158D0"/>
    <w:pPr>
      <w:spacing w:after="200" w:line="276" w:lineRule="auto"/>
    </w:pPr>
    <w:rPr>
      <w:rFonts w:eastAsiaTheme="minorHAnsi"/>
    </w:rPr>
  </w:style>
  <w:style w:type="paragraph" w:customStyle="1" w:styleId="ACE2DB7247C04D139C1924046F006AC51">
    <w:name w:val="ACE2DB7247C04D139C1924046F006AC51"/>
    <w:rsid w:val="005158D0"/>
    <w:pPr>
      <w:spacing w:after="200" w:line="276" w:lineRule="auto"/>
    </w:pPr>
    <w:rPr>
      <w:rFonts w:eastAsiaTheme="minorHAnsi"/>
    </w:rPr>
  </w:style>
  <w:style w:type="paragraph" w:customStyle="1" w:styleId="3EF12EC97EF84DBD8457C1D26887BB511">
    <w:name w:val="3EF12EC97EF84DBD8457C1D26887BB511"/>
    <w:rsid w:val="005158D0"/>
    <w:pPr>
      <w:spacing w:after="200" w:line="276" w:lineRule="auto"/>
    </w:pPr>
    <w:rPr>
      <w:rFonts w:eastAsiaTheme="minorHAnsi"/>
    </w:rPr>
  </w:style>
  <w:style w:type="paragraph" w:customStyle="1" w:styleId="42E6AA4D5C4F460B9BF86BECF51CCC121">
    <w:name w:val="42E6AA4D5C4F460B9BF86BECF51CCC121"/>
    <w:rsid w:val="005158D0"/>
    <w:pPr>
      <w:spacing w:after="200" w:line="276" w:lineRule="auto"/>
    </w:pPr>
    <w:rPr>
      <w:rFonts w:eastAsiaTheme="minorHAnsi"/>
    </w:rPr>
  </w:style>
  <w:style w:type="paragraph" w:customStyle="1" w:styleId="9C778397B8E14FB1B89A0FF98F743DC41">
    <w:name w:val="9C778397B8E14FB1B89A0FF98F743DC41"/>
    <w:rsid w:val="005158D0"/>
    <w:pPr>
      <w:spacing w:after="200" w:line="276" w:lineRule="auto"/>
    </w:pPr>
    <w:rPr>
      <w:rFonts w:eastAsiaTheme="minorHAnsi"/>
    </w:rPr>
  </w:style>
  <w:style w:type="paragraph" w:customStyle="1" w:styleId="58091A96EE4143CD9A897F1E861C02351">
    <w:name w:val="58091A96EE4143CD9A897F1E861C02351"/>
    <w:rsid w:val="005158D0"/>
    <w:pPr>
      <w:spacing w:after="200" w:line="276" w:lineRule="auto"/>
    </w:pPr>
    <w:rPr>
      <w:rFonts w:eastAsiaTheme="minorHAnsi"/>
    </w:rPr>
  </w:style>
  <w:style w:type="paragraph" w:customStyle="1" w:styleId="B9D80C78BE8D488EAA1D2B8D5248AEF71">
    <w:name w:val="B9D80C78BE8D488EAA1D2B8D5248AEF71"/>
    <w:rsid w:val="005158D0"/>
    <w:pPr>
      <w:spacing w:after="200" w:line="276" w:lineRule="auto"/>
    </w:pPr>
    <w:rPr>
      <w:rFonts w:eastAsiaTheme="minorHAnsi"/>
    </w:rPr>
  </w:style>
  <w:style w:type="paragraph" w:customStyle="1" w:styleId="85002623E6F24A52A5895EBCE8A4CA211">
    <w:name w:val="85002623E6F24A52A5895EBCE8A4CA211"/>
    <w:rsid w:val="005158D0"/>
    <w:pPr>
      <w:spacing w:after="200" w:line="276" w:lineRule="auto"/>
    </w:pPr>
    <w:rPr>
      <w:rFonts w:eastAsiaTheme="minorHAnsi"/>
    </w:rPr>
  </w:style>
  <w:style w:type="paragraph" w:customStyle="1" w:styleId="5D5F5530323A4BEBAB1A531AD14FE9271">
    <w:name w:val="5D5F5530323A4BEBAB1A531AD14FE9271"/>
    <w:rsid w:val="005158D0"/>
    <w:pPr>
      <w:spacing w:after="200" w:line="276" w:lineRule="auto"/>
    </w:pPr>
    <w:rPr>
      <w:rFonts w:eastAsiaTheme="minorHAnsi"/>
    </w:rPr>
  </w:style>
  <w:style w:type="paragraph" w:customStyle="1" w:styleId="B0F3FF413F1A4D4A8D22383AAF3642181">
    <w:name w:val="B0F3FF413F1A4D4A8D22383AAF3642181"/>
    <w:rsid w:val="005158D0"/>
    <w:pPr>
      <w:spacing w:after="200" w:line="276" w:lineRule="auto"/>
    </w:pPr>
    <w:rPr>
      <w:rFonts w:eastAsiaTheme="minorHAnsi"/>
    </w:rPr>
  </w:style>
  <w:style w:type="paragraph" w:customStyle="1" w:styleId="CE2A1E84FAA44D4999788E0D990528991">
    <w:name w:val="CE2A1E84FAA44D4999788E0D990528991"/>
    <w:rsid w:val="005158D0"/>
    <w:pPr>
      <w:spacing w:after="200" w:line="276" w:lineRule="auto"/>
    </w:pPr>
    <w:rPr>
      <w:rFonts w:eastAsiaTheme="minorHAnsi"/>
    </w:rPr>
  </w:style>
  <w:style w:type="paragraph" w:customStyle="1" w:styleId="BD9DD3593FC944FEB9F1945F1ACF59732">
    <w:name w:val="BD9DD3593FC944FEB9F1945F1ACF59732"/>
    <w:rsid w:val="005158D0"/>
    <w:pPr>
      <w:spacing w:after="200" w:line="276" w:lineRule="auto"/>
    </w:pPr>
    <w:rPr>
      <w:rFonts w:eastAsiaTheme="minorHAnsi"/>
    </w:rPr>
  </w:style>
  <w:style w:type="paragraph" w:customStyle="1" w:styleId="99DC2F3A1D7C4877A1C6F6D3AF71ED172">
    <w:name w:val="99DC2F3A1D7C4877A1C6F6D3AF71ED172"/>
    <w:rsid w:val="005158D0"/>
    <w:pPr>
      <w:spacing w:after="200" w:line="276" w:lineRule="auto"/>
    </w:pPr>
    <w:rPr>
      <w:rFonts w:eastAsiaTheme="minorHAnsi"/>
    </w:rPr>
  </w:style>
  <w:style w:type="paragraph" w:customStyle="1" w:styleId="28C1BF268BEA4003B041933927E1CC332">
    <w:name w:val="28C1BF268BEA4003B041933927E1CC332"/>
    <w:rsid w:val="005158D0"/>
    <w:pPr>
      <w:spacing w:after="200" w:line="276" w:lineRule="auto"/>
    </w:pPr>
    <w:rPr>
      <w:rFonts w:eastAsiaTheme="minorHAnsi"/>
    </w:rPr>
  </w:style>
  <w:style w:type="paragraph" w:customStyle="1" w:styleId="46E75456F0534662A5054FDA0E2ACA5E2">
    <w:name w:val="46E75456F0534662A5054FDA0E2ACA5E2"/>
    <w:rsid w:val="005158D0"/>
    <w:pPr>
      <w:spacing w:after="200" w:line="276" w:lineRule="auto"/>
    </w:pPr>
    <w:rPr>
      <w:rFonts w:eastAsiaTheme="minorHAnsi"/>
    </w:rPr>
  </w:style>
  <w:style w:type="paragraph" w:customStyle="1" w:styleId="3D3025431EEA4BE4897DA9E0AC8C9B112">
    <w:name w:val="3D3025431EEA4BE4897DA9E0AC8C9B112"/>
    <w:rsid w:val="005158D0"/>
    <w:pPr>
      <w:spacing w:after="200" w:line="276" w:lineRule="auto"/>
    </w:pPr>
    <w:rPr>
      <w:rFonts w:eastAsiaTheme="minorHAnsi"/>
    </w:rPr>
  </w:style>
  <w:style w:type="paragraph" w:customStyle="1" w:styleId="4C74784F71034C4484BD9A70B83BB5C12">
    <w:name w:val="4C74784F71034C4484BD9A70B83BB5C12"/>
    <w:rsid w:val="005158D0"/>
    <w:pPr>
      <w:spacing w:after="200" w:line="276" w:lineRule="auto"/>
    </w:pPr>
    <w:rPr>
      <w:rFonts w:eastAsiaTheme="minorHAnsi"/>
    </w:rPr>
  </w:style>
  <w:style w:type="paragraph" w:customStyle="1" w:styleId="64F58ACA54EF4280A18EBE10B1330A362">
    <w:name w:val="64F58ACA54EF4280A18EBE10B1330A362"/>
    <w:rsid w:val="005158D0"/>
    <w:pPr>
      <w:spacing w:after="200" w:line="276" w:lineRule="auto"/>
    </w:pPr>
    <w:rPr>
      <w:rFonts w:eastAsiaTheme="minorHAnsi"/>
    </w:rPr>
  </w:style>
  <w:style w:type="paragraph" w:customStyle="1" w:styleId="D5F66023933D4D0FB1B84AA758E8F5C02">
    <w:name w:val="D5F66023933D4D0FB1B84AA758E8F5C02"/>
    <w:rsid w:val="005158D0"/>
    <w:pPr>
      <w:spacing w:after="200" w:line="276" w:lineRule="auto"/>
    </w:pPr>
    <w:rPr>
      <w:rFonts w:eastAsiaTheme="minorHAnsi"/>
    </w:rPr>
  </w:style>
  <w:style w:type="paragraph" w:customStyle="1" w:styleId="70B5806716A14B899006DFB1DA160FFA2">
    <w:name w:val="70B5806716A14B899006DFB1DA160FFA2"/>
    <w:rsid w:val="005158D0"/>
    <w:pPr>
      <w:spacing w:after="200" w:line="276" w:lineRule="auto"/>
    </w:pPr>
    <w:rPr>
      <w:rFonts w:eastAsiaTheme="minorHAnsi"/>
    </w:rPr>
  </w:style>
  <w:style w:type="paragraph" w:customStyle="1" w:styleId="52FCF87980EA4E0F9F3DC0B5D880046E2">
    <w:name w:val="52FCF87980EA4E0F9F3DC0B5D880046E2"/>
    <w:rsid w:val="005158D0"/>
    <w:pPr>
      <w:spacing w:after="200" w:line="276" w:lineRule="auto"/>
    </w:pPr>
    <w:rPr>
      <w:rFonts w:eastAsiaTheme="minorHAnsi"/>
    </w:rPr>
  </w:style>
  <w:style w:type="paragraph" w:customStyle="1" w:styleId="4D7BDF4FE2534BF8B11C451F6A9006642">
    <w:name w:val="4D7BDF4FE2534BF8B11C451F6A9006642"/>
    <w:rsid w:val="005158D0"/>
    <w:pPr>
      <w:spacing w:after="200" w:line="276" w:lineRule="auto"/>
    </w:pPr>
    <w:rPr>
      <w:rFonts w:eastAsiaTheme="minorHAnsi"/>
    </w:rPr>
  </w:style>
  <w:style w:type="paragraph" w:customStyle="1" w:styleId="055FD7D69FD64F3A97E4EC4A404FFF6B2">
    <w:name w:val="055FD7D69FD64F3A97E4EC4A404FFF6B2"/>
    <w:rsid w:val="005158D0"/>
    <w:pPr>
      <w:spacing w:after="200" w:line="276" w:lineRule="auto"/>
    </w:pPr>
    <w:rPr>
      <w:rFonts w:eastAsiaTheme="minorHAnsi"/>
    </w:rPr>
  </w:style>
  <w:style w:type="paragraph" w:customStyle="1" w:styleId="90F5A328F4194D47A6613714278F39722">
    <w:name w:val="90F5A328F4194D47A6613714278F39722"/>
    <w:rsid w:val="005158D0"/>
    <w:pPr>
      <w:spacing w:after="200" w:line="276" w:lineRule="auto"/>
    </w:pPr>
    <w:rPr>
      <w:rFonts w:eastAsiaTheme="minorHAnsi"/>
    </w:rPr>
  </w:style>
  <w:style w:type="paragraph" w:customStyle="1" w:styleId="022B88EAC3C545A4A54379295F6EA6112">
    <w:name w:val="022B88EAC3C545A4A54379295F6EA6112"/>
    <w:rsid w:val="005158D0"/>
    <w:pPr>
      <w:spacing w:after="200" w:line="276" w:lineRule="auto"/>
    </w:pPr>
    <w:rPr>
      <w:rFonts w:eastAsiaTheme="minorHAnsi"/>
    </w:rPr>
  </w:style>
  <w:style w:type="paragraph" w:customStyle="1" w:styleId="A06381B77D67442AB0859CA4069A8D132">
    <w:name w:val="A06381B77D67442AB0859CA4069A8D132"/>
    <w:rsid w:val="005158D0"/>
    <w:pPr>
      <w:spacing w:after="200" w:line="276" w:lineRule="auto"/>
    </w:pPr>
    <w:rPr>
      <w:rFonts w:eastAsiaTheme="minorHAnsi"/>
    </w:rPr>
  </w:style>
  <w:style w:type="paragraph" w:customStyle="1" w:styleId="6C6E16C9443344C6965D0CA1415FB44D2">
    <w:name w:val="6C6E16C9443344C6965D0CA1415FB44D2"/>
    <w:rsid w:val="005158D0"/>
    <w:pPr>
      <w:spacing w:after="200" w:line="276" w:lineRule="auto"/>
    </w:pPr>
    <w:rPr>
      <w:rFonts w:eastAsiaTheme="minorHAnsi"/>
    </w:rPr>
  </w:style>
  <w:style w:type="paragraph" w:customStyle="1" w:styleId="3F3D527BE63844EEACC1606753CA0A2A2">
    <w:name w:val="3F3D527BE63844EEACC1606753CA0A2A2"/>
    <w:rsid w:val="005158D0"/>
    <w:pPr>
      <w:spacing w:after="200" w:line="276" w:lineRule="auto"/>
    </w:pPr>
    <w:rPr>
      <w:rFonts w:eastAsiaTheme="minorHAnsi"/>
    </w:rPr>
  </w:style>
  <w:style w:type="paragraph" w:customStyle="1" w:styleId="65C42262FB294A4FAD366C89B9A134EE2">
    <w:name w:val="65C42262FB294A4FAD366C89B9A134EE2"/>
    <w:rsid w:val="005158D0"/>
    <w:pPr>
      <w:spacing w:after="200" w:line="276" w:lineRule="auto"/>
    </w:pPr>
    <w:rPr>
      <w:rFonts w:eastAsiaTheme="minorHAnsi"/>
    </w:rPr>
  </w:style>
  <w:style w:type="paragraph" w:customStyle="1" w:styleId="3C5ECE60D8614C77938EAFCC3F83A9692">
    <w:name w:val="3C5ECE60D8614C77938EAFCC3F83A9692"/>
    <w:rsid w:val="005158D0"/>
    <w:pPr>
      <w:spacing w:after="200" w:line="276" w:lineRule="auto"/>
    </w:pPr>
    <w:rPr>
      <w:rFonts w:eastAsiaTheme="minorHAnsi"/>
    </w:rPr>
  </w:style>
  <w:style w:type="paragraph" w:customStyle="1" w:styleId="6799C24B42454B52A0ADDE9CE8C2D14A2">
    <w:name w:val="6799C24B42454B52A0ADDE9CE8C2D14A2"/>
    <w:rsid w:val="005158D0"/>
    <w:pPr>
      <w:spacing w:after="200" w:line="276" w:lineRule="auto"/>
    </w:pPr>
    <w:rPr>
      <w:rFonts w:eastAsiaTheme="minorHAnsi"/>
    </w:rPr>
  </w:style>
  <w:style w:type="paragraph" w:customStyle="1" w:styleId="473401DCB2074C2A905BF9ED146A95F32">
    <w:name w:val="473401DCB2074C2A905BF9ED146A95F32"/>
    <w:rsid w:val="005158D0"/>
    <w:pPr>
      <w:spacing w:after="200" w:line="276" w:lineRule="auto"/>
    </w:pPr>
    <w:rPr>
      <w:rFonts w:eastAsiaTheme="minorHAnsi"/>
    </w:rPr>
  </w:style>
  <w:style w:type="paragraph" w:customStyle="1" w:styleId="C85224202BAF48CE9E361E9B9084710B2">
    <w:name w:val="C85224202BAF48CE9E361E9B9084710B2"/>
    <w:rsid w:val="005158D0"/>
    <w:pPr>
      <w:spacing w:after="200" w:line="276" w:lineRule="auto"/>
    </w:pPr>
    <w:rPr>
      <w:rFonts w:eastAsiaTheme="minorHAnsi"/>
    </w:rPr>
  </w:style>
  <w:style w:type="paragraph" w:customStyle="1" w:styleId="E1DE7B5F86354DA8A15D837BD3EFA4D32">
    <w:name w:val="E1DE7B5F86354DA8A15D837BD3EFA4D32"/>
    <w:rsid w:val="005158D0"/>
    <w:pPr>
      <w:spacing w:after="200" w:line="276" w:lineRule="auto"/>
    </w:pPr>
    <w:rPr>
      <w:rFonts w:eastAsiaTheme="minorHAnsi"/>
    </w:rPr>
  </w:style>
  <w:style w:type="paragraph" w:customStyle="1" w:styleId="F4C26A419FC445E4B3F251A967DA2AF52">
    <w:name w:val="F4C26A419FC445E4B3F251A967DA2AF52"/>
    <w:rsid w:val="005158D0"/>
    <w:pPr>
      <w:spacing w:after="200" w:line="276" w:lineRule="auto"/>
    </w:pPr>
    <w:rPr>
      <w:rFonts w:eastAsiaTheme="minorHAnsi"/>
    </w:rPr>
  </w:style>
  <w:style w:type="paragraph" w:customStyle="1" w:styleId="3F99B1A1F2E1448F92FFFF8B142E987B2">
    <w:name w:val="3F99B1A1F2E1448F92FFFF8B142E987B2"/>
    <w:rsid w:val="005158D0"/>
    <w:pPr>
      <w:spacing w:after="200" w:line="276" w:lineRule="auto"/>
    </w:pPr>
    <w:rPr>
      <w:rFonts w:eastAsiaTheme="minorHAnsi"/>
    </w:rPr>
  </w:style>
  <w:style w:type="paragraph" w:customStyle="1" w:styleId="B77F385882A54B9996713FC2E374A0A12">
    <w:name w:val="B77F385882A54B9996713FC2E374A0A12"/>
    <w:rsid w:val="005158D0"/>
    <w:pPr>
      <w:spacing w:after="200" w:line="276" w:lineRule="auto"/>
    </w:pPr>
    <w:rPr>
      <w:rFonts w:eastAsiaTheme="minorHAnsi"/>
    </w:rPr>
  </w:style>
  <w:style w:type="paragraph" w:customStyle="1" w:styleId="0F2BB1C98B584E01848430CDF5E9714C2">
    <w:name w:val="0F2BB1C98B584E01848430CDF5E9714C2"/>
    <w:rsid w:val="005158D0"/>
    <w:pPr>
      <w:spacing w:after="200" w:line="276" w:lineRule="auto"/>
    </w:pPr>
    <w:rPr>
      <w:rFonts w:eastAsiaTheme="minorHAnsi"/>
    </w:rPr>
  </w:style>
  <w:style w:type="paragraph" w:customStyle="1" w:styleId="AD2C96A67DED48C1B87DACD9FAECFAF92">
    <w:name w:val="AD2C96A67DED48C1B87DACD9FAECFAF92"/>
    <w:rsid w:val="005158D0"/>
    <w:pPr>
      <w:spacing w:after="200" w:line="276" w:lineRule="auto"/>
    </w:pPr>
    <w:rPr>
      <w:rFonts w:eastAsiaTheme="minorHAnsi"/>
    </w:rPr>
  </w:style>
  <w:style w:type="paragraph" w:customStyle="1" w:styleId="4F8C87E9BEF946EE8B29043EDE003AD02">
    <w:name w:val="4F8C87E9BEF946EE8B29043EDE003AD02"/>
    <w:rsid w:val="005158D0"/>
    <w:pPr>
      <w:spacing w:after="200" w:line="276" w:lineRule="auto"/>
    </w:pPr>
    <w:rPr>
      <w:rFonts w:eastAsiaTheme="minorHAnsi"/>
    </w:rPr>
  </w:style>
  <w:style w:type="paragraph" w:customStyle="1" w:styleId="BC01865517724E12808FB0765693049D2">
    <w:name w:val="BC01865517724E12808FB0765693049D2"/>
    <w:rsid w:val="005158D0"/>
    <w:pPr>
      <w:spacing w:after="200" w:line="276" w:lineRule="auto"/>
    </w:pPr>
    <w:rPr>
      <w:rFonts w:eastAsiaTheme="minorHAnsi"/>
    </w:rPr>
  </w:style>
  <w:style w:type="paragraph" w:customStyle="1" w:styleId="FB674505AD764E6F9C5C49BE5D6847132">
    <w:name w:val="FB674505AD764E6F9C5C49BE5D6847132"/>
    <w:rsid w:val="005158D0"/>
    <w:pPr>
      <w:spacing w:after="200" w:line="276" w:lineRule="auto"/>
    </w:pPr>
    <w:rPr>
      <w:rFonts w:eastAsiaTheme="minorHAnsi"/>
    </w:rPr>
  </w:style>
  <w:style w:type="paragraph" w:customStyle="1" w:styleId="7342C1362D9C4855A4F3C5CA68FDC2042">
    <w:name w:val="7342C1362D9C4855A4F3C5CA68FDC2042"/>
    <w:rsid w:val="005158D0"/>
    <w:pPr>
      <w:spacing w:after="200" w:line="276" w:lineRule="auto"/>
    </w:pPr>
    <w:rPr>
      <w:rFonts w:eastAsiaTheme="minorHAnsi"/>
    </w:rPr>
  </w:style>
  <w:style w:type="paragraph" w:customStyle="1" w:styleId="42567232A0B942F8B54F575B06CDB1A82">
    <w:name w:val="42567232A0B942F8B54F575B06CDB1A82"/>
    <w:rsid w:val="005158D0"/>
    <w:pPr>
      <w:spacing w:after="200" w:line="276" w:lineRule="auto"/>
    </w:pPr>
    <w:rPr>
      <w:rFonts w:eastAsiaTheme="minorHAnsi"/>
    </w:rPr>
  </w:style>
  <w:style w:type="paragraph" w:customStyle="1" w:styleId="566B9D5D19C74AF9971E1DEE58A4B1612">
    <w:name w:val="566B9D5D19C74AF9971E1DEE58A4B1612"/>
    <w:rsid w:val="005158D0"/>
    <w:pPr>
      <w:spacing w:after="200" w:line="276" w:lineRule="auto"/>
    </w:pPr>
    <w:rPr>
      <w:rFonts w:eastAsiaTheme="minorHAnsi"/>
    </w:rPr>
  </w:style>
  <w:style w:type="paragraph" w:customStyle="1" w:styleId="D02ABDC946184770BAB6184CEE635D282">
    <w:name w:val="D02ABDC946184770BAB6184CEE635D282"/>
    <w:rsid w:val="005158D0"/>
    <w:pPr>
      <w:spacing w:after="200" w:line="276" w:lineRule="auto"/>
    </w:pPr>
    <w:rPr>
      <w:rFonts w:eastAsiaTheme="minorHAnsi"/>
    </w:rPr>
  </w:style>
  <w:style w:type="paragraph" w:customStyle="1" w:styleId="B188254FCA0744D2B31D8CA10145C9952">
    <w:name w:val="B188254FCA0744D2B31D8CA10145C9952"/>
    <w:rsid w:val="005158D0"/>
    <w:pPr>
      <w:spacing w:after="200" w:line="276" w:lineRule="auto"/>
    </w:pPr>
    <w:rPr>
      <w:rFonts w:eastAsiaTheme="minorHAnsi"/>
    </w:rPr>
  </w:style>
  <w:style w:type="paragraph" w:customStyle="1" w:styleId="F69D3DC518FA4A1C8DD17856D37A4C942">
    <w:name w:val="F69D3DC518FA4A1C8DD17856D37A4C942"/>
    <w:rsid w:val="005158D0"/>
    <w:pPr>
      <w:spacing w:after="200" w:line="276" w:lineRule="auto"/>
    </w:pPr>
    <w:rPr>
      <w:rFonts w:eastAsiaTheme="minorHAnsi"/>
    </w:rPr>
  </w:style>
  <w:style w:type="paragraph" w:customStyle="1" w:styleId="863DE4270E3B4DFE91F41C3C7899603F2">
    <w:name w:val="863DE4270E3B4DFE91F41C3C7899603F2"/>
    <w:rsid w:val="005158D0"/>
    <w:pPr>
      <w:spacing w:after="200" w:line="276" w:lineRule="auto"/>
    </w:pPr>
    <w:rPr>
      <w:rFonts w:eastAsiaTheme="minorHAnsi"/>
    </w:rPr>
  </w:style>
  <w:style w:type="paragraph" w:customStyle="1" w:styleId="DB9AFFD4F17C49F0980457A6215FE43F2">
    <w:name w:val="DB9AFFD4F17C49F0980457A6215FE43F2"/>
    <w:rsid w:val="005158D0"/>
    <w:pPr>
      <w:spacing w:after="200" w:line="276" w:lineRule="auto"/>
    </w:pPr>
    <w:rPr>
      <w:rFonts w:eastAsiaTheme="minorHAnsi"/>
    </w:rPr>
  </w:style>
  <w:style w:type="paragraph" w:customStyle="1" w:styleId="B0FE255AE7204194BD8F8AE72E154C1B2">
    <w:name w:val="B0FE255AE7204194BD8F8AE72E154C1B2"/>
    <w:rsid w:val="005158D0"/>
    <w:pPr>
      <w:spacing w:after="200" w:line="276" w:lineRule="auto"/>
    </w:pPr>
    <w:rPr>
      <w:rFonts w:eastAsiaTheme="minorHAnsi"/>
    </w:rPr>
  </w:style>
  <w:style w:type="paragraph" w:customStyle="1" w:styleId="B8384AC7954E4881A8B82CB8606CA0C12">
    <w:name w:val="B8384AC7954E4881A8B82CB8606CA0C12"/>
    <w:rsid w:val="005158D0"/>
    <w:pPr>
      <w:spacing w:after="200" w:line="276" w:lineRule="auto"/>
    </w:pPr>
    <w:rPr>
      <w:rFonts w:eastAsiaTheme="minorHAnsi"/>
    </w:rPr>
  </w:style>
  <w:style w:type="paragraph" w:customStyle="1" w:styleId="72D24821D0404BFF89969CA03C1B9E432">
    <w:name w:val="72D24821D0404BFF89969CA03C1B9E432"/>
    <w:rsid w:val="005158D0"/>
    <w:pPr>
      <w:spacing w:after="200" w:line="276" w:lineRule="auto"/>
    </w:pPr>
    <w:rPr>
      <w:rFonts w:eastAsiaTheme="minorHAnsi"/>
    </w:rPr>
  </w:style>
  <w:style w:type="paragraph" w:customStyle="1" w:styleId="7879F4758E374B4387C0A7B09B903F6B2">
    <w:name w:val="7879F4758E374B4387C0A7B09B903F6B2"/>
    <w:rsid w:val="005158D0"/>
    <w:pPr>
      <w:spacing w:after="200" w:line="276" w:lineRule="auto"/>
    </w:pPr>
    <w:rPr>
      <w:rFonts w:eastAsiaTheme="minorHAnsi"/>
    </w:rPr>
  </w:style>
  <w:style w:type="paragraph" w:customStyle="1" w:styleId="D39F55D18BDF452B93F9434CF8F672392">
    <w:name w:val="D39F55D18BDF452B93F9434CF8F672392"/>
    <w:rsid w:val="005158D0"/>
    <w:pPr>
      <w:spacing w:after="200" w:line="276" w:lineRule="auto"/>
    </w:pPr>
    <w:rPr>
      <w:rFonts w:eastAsiaTheme="minorHAnsi"/>
    </w:rPr>
  </w:style>
  <w:style w:type="paragraph" w:customStyle="1" w:styleId="ACE2DB7247C04D139C1924046F006AC52">
    <w:name w:val="ACE2DB7247C04D139C1924046F006AC52"/>
    <w:rsid w:val="005158D0"/>
    <w:pPr>
      <w:spacing w:after="200" w:line="276" w:lineRule="auto"/>
    </w:pPr>
    <w:rPr>
      <w:rFonts w:eastAsiaTheme="minorHAnsi"/>
    </w:rPr>
  </w:style>
  <w:style w:type="paragraph" w:customStyle="1" w:styleId="3EF12EC97EF84DBD8457C1D26887BB512">
    <w:name w:val="3EF12EC97EF84DBD8457C1D26887BB512"/>
    <w:rsid w:val="005158D0"/>
    <w:pPr>
      <w:spacing w:after="200" w:line="276" w:lineRule="auto"/>
    </w:pPr>
    <w:rPr>
      <w:rFonts w:eastAsiaTheme="minorHAnsi"/>
    </w:rPr>
  </w:style>
  <w:style w:type="paragraph" w:customStyle="1" w:styleId="42E6AA4D5C4F460B9BF86BECF51CCC122">
    <w:name w:val="42E6AA4D5C4F460B9BF86BECF51CCC122"/>
    <w:rsid w:val="005158D0"/>
    <w:pPr>
      <w:spacing w:after="200" w:line="276" w:lineRule="auto"/>
    </w:pPr>
    <w:rPr>
      <w:rFonts w:eastAsiaTheme="minorHAnsi"/>
    </w:rPr>
  </w:style>
  <w:style w:type="paragraph" w:customStyle="1" w:styleId="9C778397B8E14FB1B89A0FF98F743DC42">
    <w:name w:val="9C778397B8E14FB1B89A0FF98F743DC42"/>
    <w:rsid w:val="005158D0"/>
    <w:pPr>
      <w:spacing w:after="200" w:line="276" w:lineRule="auto"/>
    </w:pPr>
    <w:rPr>
      <w:rFonts w:eastAsiaTheme="minorHAnsi"/>
    </w:rPr>
  </w:style>
  <w:style w:type="paragraph" w:customStyle="1" w:styleId="58091A96EE4143CD9A897F1E861C02352">
    <w:name w:val="58091A96EE4143CD9A897F1E861C02352"/>
    <w:rsid w:val="005158D0"/>
    <w:pPr>
      <w:spacing w:after="200" w:line="276" w:lineRule="auto"/>
    </w:pPr>
    <w:rPr>
      <w:rFonts w:eastAsiaTheme="minorHAnsi"/>
    </w:rPr>
  </w:style>
  <w:style w:type="paragraph" w:customStyle="1" w:styleId="B9D80C78BE8D488EAA1D2B8D5248AEF72">
    <w:name w:val="B9D80C78BE8D488EAA1D2B8D5248AEF72"/>
    <w:rsid w:val="005158D0"/>
    <w:pPr>
      <w:spacing w:after="200" w:line="276" w:lineRule="auto"/>
    </w:pPr>
    <w:rPr>
      <w:rFonts w:eastAsiaTheme="minorHAnsi"/>
    </w:rPr>
  </w:style>
  <w:style w:type="paragraph" w:customStyle="1" w:styleId="85002623E6F24A52A5895EBCE8A4CA212">
    <w:name w:val="85002623E6F24A52A5895EBCE8A4CA212"/>
    <w:rsid w:val="005158D0"/>
    <w:pPr>
      <w:spacing w:after="200" w:line="276" w:lineRule="auto"/>
    </w:pPr>
    <w:rPr>
      <w:rFonts w:eastAsiaTheme="minorHAnsi"/>
    </w:rPr>
  </w:style>
  <w:style w:type="paragraph" w:customStyle="1" w:styleId="5D5F5530323A4BEBAB1A531AD14FE9272">
    <w:name w:val="5D5F5530323A4BEBAB1A531AD14FE9272"/>
    <w:rsid w:val="005158D0"/>
    <w:pPr>
      <w:spacing w:after="200" w:line="276" w:lineRule="auto"/>
    </w:pPr>
    <w:rPr>
      <w:rFonts w:eastAsiaTheme="minorHAnsi"/>
    </w:rPr>
  </w:style>
  <w:style w:type="paragraph" w:customStyle="1" w:styleId="B0F3FF413F1A4D4A8D22383AAF3642182">
    <w:name w:val="B0F3FF413F1A4D4A8D22383AAF3642182"/>
    <w:rsid w:val="005158D0"/>
    <w:pPr>
      <w:spacing w:after="200" w:line="276" w:lineRule="auto"/>
    </w:pPr>
    <w:rPr>
      <w:rFonts w:eastAsiaTheme="minorHAnsi"/>
    </w:rPr>
  </w:style>
  <w:style w:type="paragraph" w:customStyle="1" w:styleId="CE2A1E84FAA44D4999788E0D990528992">
    <w:name w:val="CE2A1E84FAA44D4999788E0D990528992"/>
    <w:rsid w:val="005158D0"/>
    <w:pPr>
      <w:spacing w:after="200" w:line="276" w:lineRule="auto"/>
    </w:pPr>
    <w:rPr>
      <w:rFonts w:eastAsiaTheme="minorHAnsi"/>
    </w:rPr>
  </w:style>
  <w:style w:type="paragraph" w:customStyle="1" w:styleId="957D52822DCD4B19AA60458BD5F27CAA">
    <w:name w:val="957D52822DCD4B19AA60458BD5F27CAA"/>
    <w:rsid w:val="005158D0"/>
  </w:style>
  <w:style w:type="paragraph" w:customStyle="1" w:styleId="642FCBD09A3A4061AAA35627CE7C78E7">
    <w:name w:val="642FCBD09A3A4061AAA35627CE7C78E7"/>
    <w:rsid w:val="005158D0"/>
  </w:style>
  <w:style w:type="paragraph" w:customStyle="1" w:styleId="DE4ED9B236C048E4AF2122BFCB40A945">
    <w:name w:val="DE4ED9B236C048E4AF2122BFCB40A945"/>
    <w:rsid w:val="005158D0"/>
  </w:style>
  <w:style w:type="paragraph" w:customStyle="1" w:styleId="D3C2CF1FA35A42FABF15418E6BAE3E30">
    <w:name w:val="D3C2CF1FA35A42FABF15418E6BAE3E30"/>
    <w:rsid w:val="005158D0"/>
  </w:style>
  <w:style w:type="paragraph" w:customStyle="1" w:styleId="401925118C4C454C99E439B0E435BF26">
    <w:name w:val="401925118C4C454C99E439B0E435BF26"/>
    <w:rsid w:val="005158D0"/>
  </w:style>
  <w:style w:type="paragraph" w:customStyle="1" w:styleId="3907777E48A642CD9775CCE5E666A0D0">
    <w:name w:val="3907777E48A642CD9775CCE5E666A0D0"/>
    <w:rsid w:val="005158D0"/>
  </w:style>
  <w:style w:type="paragraph" w:customStyle="1" w:styleId="33A53D1796484E60B13A3BD4D2A91E2F">
    <w:name w:val="33A53D1796484E60B13A3BD4D2A91E2F"/>
    <w:rsid w:val="005158D0"/>
  </w:style>
  <w:style w:type="paragraph" w:customStyle="1" w:styleId="4E07BED276DB496CAB65ADE924CD9AF7">
    <w:name w:val="4E07BED276DB496CAB65ADE924CD9AF7"/>
    <w:rsid w:val="005158D0"/>
  </w:style>
  <w:style w:type="paragraph" w:customStyle="1" w:styleId="7AD3B97DB9C44D938792B047986EF470">
    <w:name w:val="7AD3B97DB9C44D938792B047986EF470"/>
    <w:rsid w:val="005158D0"/>
  </w:style>
  <w:style w:type="paragraph" w:customStyle="1" w:styleId="58901B11CAE04DFFA2F3DFA334112188">
    <w:name w:val="58901B11CAE04DFFA2F3DFA334112188"/>
    <w:rsid w:val="005158D0"/>
  </w:style>
  <w:style w:type="paragraph" w:customStyle="1" w:styleId="A0222F0855BC4EDDA1DF41C6AA2BE4E2">
    <w:name w:val="A0222F0855BC4EDDA1DF41C6AA2BE4E2"/>
    <w:rsid w:val="005158D0"/>
  </w:style>
  <w:style w:type="paragraph" w:customStyle="1" w:styleId="737E5216A201452D8858AA00D202A277">
    <w:name w:val="737E5216A201452D8858AA00D202A277"/>
    <w:rsid w:val="005158D0"/>
  </w:style>
  <w:style w:type="paragraph" w:customStyle="1" w:styleId="C6254EAC35A04F0E9343CCDA29B6A378">
    <w:name w:val="C6254EAC35A04F0E9343CCDA29B6A378"/>
    <w:rsid w:val="005158D0"/>
  </w:style>
  <w:style w:type="paragraph" w:customStyle="1" w:styleId="81DC9E5493D74E5AB0D4DBEEFD69275A">
    <w:name w:val="81DC9E5493D74E5AB0D4DBEEFD69275A"/>
    <w:rsid w:val="005158D0"/>
  </w:style>
  <w:style w:type="paragraph" w:customStyle="1" w:styleId="4737982EF0F34BC7BFFFDE441402C789">
    <w:name w:val="4737982EF0F34BC7BFFFDE441402C789"/>
    <w:rsid w:val="005158D0"/>
  </w:style>
  <w:style w:type="paragraph" w:customStyle="1" w:styleId="BB456A441881444A8FD4DE1D03810D6E">
    <w:name w:val="BB456A441881444A8FD4DE1D03810D6E"/>
    <w:rsid w:val="005158D0"/>
  </w:style>
  <w:style w:type="paragraph" w:customStyle="1" w:styleId="B3306150074C42D681375ED28321A4B3">
    <w:name w:val="B3306150074C42D681375ED28321A4B3"/>
    <w:rsid w:val="005158D0"/>
  </w:style>
  <w:style w:type="paragraph" w:customStyle="1" w:styleId="BA687F82EB454E9999A0E676F8AED9C3">
    <w:name w:val="BA687F82EB454E9999A0E676F8AED9C3"/>
    <w:rsid w:val="005158D0"/>
  </w:style>
  <w:style w:type="paragraph" w:customStyle="1" w:styleId="60127BC2ED7D4B3EBA3FEECA80BD76F3">
    <w:name w:val="60127BC2ED7D4B3EBA3FEECA80BD76F3"/>
    <w:rsid w:val="005158D0"/>
  </w:style>
  <w:style w:type="paragraph" w:customStyle="1" w:styleId="709C2D74F5D442238C6840215BD3C348">
    <w:name w:val="709C2D74F5D442238C6840215BD3C348"/>
    <w:rsid w:val="005158D0"/>
  </w:style>
  <w:style w:type="paragraph" w:customStyle="1" w:styleId="433B9D45A5DE439BAEC126D495F79864">
    <w:name w:val="433B9D45A5DE439BAEC126D495F79864"/>
    <w:rsid w:val="005158D0"/>
  </w:style>
  <w:style w:type="paragraph" w:customStyle="1" w:styleId="8E6DAB01154049E5B285060E2BD1E99E">
    <w:name w:val="8E6DAB01154049E5B285060E2BD1E99E"/>
    <w:rsid w:val="005158D0"/>
  </w:style>
  <w:style w:type="paragraph" w:customStyle="1" w:styleId="828D966E602643DCA5659C6BB48EA354">
    <w:name w:val="828D966E602643DCA5659C6BB48EA354"/>
    <w:rsid w:val="005158D0"/>
  </w:style>
  <w:style w:type="paragraph" w:customStyle="1" w:styleId="0864C631A45E4765A0F3CDA3803D8114">
    <w:name w:val="0864C631A45E4765A0F3CDA3803D8114"/>
    <w:rsid w:val="005158D0"/>
  </w:style>
  <w:style w:type="paragraph" w:customStyle="1" w:styleId="EC22C661EC7C48BA98B39580B4E7CADE">
    <w:name w:val="EC22C661EC7C48BA98B39580B4E7CADE"/>
    <w:rsid w:val="005158D0"/>
  </w:style>
  <w:style w:type="paragraph" w:customStyle="1" w:styleId="170A5B88C54C4C1F87BA39AF7DC4741A">
    <w:name w:val="170A5B88C54C4C1F87BA39AF7DC4741A"/>
    <w:rsid w:val="005158D0"/>
  </w:style>
  <w:style w:type="paragraph" w:customStyle="1" w:styleId="2FEE54BBEE274103925DC2CF86F7D35E">
    <w:name w:val="2FEE54BBEE274103925DC2CF86F7D35E"/>
    <w:rsid w:val="005158D0"/>
  </w:style>
  <w:style w:type="paragraph" w:customStyle="1" w:styleId="55B3773BEC51405F84C9D985D149EFB3">
    <w:name w:val="55B3773BEC51405F84C9D985D149EFB3"/>
    <w:rsid w:val="005158D0"/>
  </w:style>
  <w:style w:type="paragraph" w:customStyle="1" w:styleId="74BEA25E608648478550354324F2BF3B">
    <w:name w:val="74BEA25E608648478550354324F2BF3B"/>
    <w:rsid w:val="005158D0"/>
  </w:style>
  <w:style w:type="paragraph" w:customStyle="1" w:styleId="5535AAC098E1496D97C9EC11576EA238">
    <w:name w:val="5535AAC098E1496D97C9EC11576EA238"/>
    <w:rsid w:val="005158D0"/>
  </w:style>
  <w:style w:type="paragraph" w:customStyle="1" w:styleId="D3950EB891EB43B8961835C891DBE72A">
    <w:name w:val="D3950EB891EB43B8961835C891DBE72A"/>
    <w:rsid w:val="005158D0"/>
  </w:style>
  <w:style w:type="paragraph" w:customStyle="1" w:styleId="B96451C80B8548929F127BE028CBB17E">
    <w:name w:val="B96451C80B8548929F127BE028CBB17E"/>
    <w:rsid w:val="005158D0"/>
  </w:style>
  <w:style w:type="paragraph" w:customStyle="1" w:styleId="537CE21887004A7B9E333ECF9F70174F">
    <w:name w:val="537CE21887004A7B9E333ECF9F70174F"/>
    <w:rsid w:val="005158D0"/>
  </w:style>
  <w:style w:type="paragraph" w:customStyle="1" w:styleId="40F4138E20194F098A4C3DDC4453BF7B">
    <w:name w:val="40F4138E20194F098A4C3DDC4453BF7B"/>
    <w:rsid w:val="005158D0"/>
  </w:style>
  <w:style w:type="paragraph" w:customStyle="1" w:styleId="09DCFD6BB76A476083721EEE914A3361">
    <w:name w:val="09DCFD6BB76A476083721EEE914A3361"/>
    <w:rsid w:val="005158D0"/>
  </w:style>
  <w:style w:type="paragraph" w:customStyle="1" w:styleId="6DF25A34285E4A4881433FEC27A2CE47">
    <w:name w:val="6DF25A34285E4A4881433FEC27A2CE47"/>
    <w:rsid w:val="005158D0"/>
  </w:style>
  <w:style w:type="paragraph" w:customStyle="1" w:styleId="C8D471C6291C428191B539F66948D819">
    <w:name w:val="C8D471C6291C428191B539F66948D819"/>
    <w:rsid w:val="005158D0"/>
  </w:style>
  <w:style w:type="paragraph" w:customStyle="1" w:styleId="DB8DC0459305467182E8462B32093A24">
    <w:name w:val="DB8DC0459305467182E8462B32093A24"/>
    <w:rsid w:val="005158D0"/>
  </w:style>
  <w:style w:type="paragraph" w:customStyle="1" w:styleId="8FBEC4A6E67D4B65ABD29679641CA334">
    <w:name w:val="8FBEC4A6E67D4B65ABD29679641CA334"/>
    <w:rsid w:val="005158D0"/>
  </w:style>
  <w:style w:type="paragraph" w:customStyle="1" w:styleId="A05D39918F7F4611997AEB0D61116171">
    <w:name w:val="A05D39918F7F4611997AEB0D61116171"/>
    <w:rsid w:val="005158D0"/>
  </w:style>
  <w:style w:type="paragraph" w:customStyle="1" w:styleId="752A82E6422D4D9DB507508C5958C467">
    <w:name w:val="752A82E6422D4D9DB507508C5958C467"/>
    <w:rsid w:val="005158D0"/>
  </w:style>
  <w:style w:type="paragraph" w:customStyle="1" w:styleId="7F2BD8E86D6F48DE97D67ED9BA910CF0">
    <w:name w:val="7F2BD8E86D6F48DE97D67ED9BA910CF0"/>
    <w:rsid w:val="005158D0"/>
  </w:style>
  <w:style w:type="paragraph" w:customStyle="1" w:styleId="7FDBC9952B38457B80F1A4F4513D8213">
    <w:name w:val="7FDBC9952B38457B80F1A4F4513D8213"/>
    <w:rsid w:val="005158D0"/>
  </w:style>
  <w:style w:type="paragraph" w:customStyle="1" w:styleId="8F3DB906064F4D4CA1904EA9160E1231">
    <w:name w:val="8F3DB906064F4D4CA1904EA9160E1231"/>
    <w:rsid w:val="005158D0"/>
  </w:style>
  <w:style w:type="paragraph" w:customStyle="1" w:styleId="672BA653C7E34CCDB52468EBE04124DD">
    <w:name w:val="672BA653C7E34CCDB52468EBE04124DD"/>
    <w:rsid w:val="005158D0"/>
  </w:style>
  <w:style w:type="paragraph" w:customStyle="1" w:styleId="44356F33EFE24948B3067432DF3AE850">
    <w:name w:val="44356F33EFE24948B3067432DF3AE850"/>
    <w:rsid w:val="005158D0"/>
  </w:style>
  <w:style w:type="paragraph" w:customStyle="1" w:styleId="19131778E99B4C5F9FFBCDAB0F9DA302">
    <w:name w:val="19131778E99B4C5F9FFBCDAB0F9DA302"/>
    <w:rsid w:val="005158D0"/>
  </w:style>
  <w:style w:type="paragraph" w:customStyle="1" w:styleId="3E2F3ED214E145068A041E7806AF1B4E">
    <w:name w:val="3E2F3ED214E145068A041E7806AF1B4E"/>
    <w:rsid w:val="005158D0"/>
  </w:style>
  <w:style w:type="paragraph" w:customStyle="1" w:styleId="32B5704784B6413DBAD13A49F61E45F2">
    <w:name w:val="32B5704784B6413DBAD13A49F61E45F2"/>
    <w:rsid w:val="005158D0"/>
  </w:style>
  <w:style w:type="paragraph" w:customStyle="1" w:styleId="DA5BDCA6B96846ACA5892FDD158E6DDB">
    <w:name w:val="DA5BDCA6B96846ACA5892FDD158E6DDB"/>
    <w:rsid w:val="005158D0"/>
  </w:style>
  <w:style w:type="paragraph" w:customStyle="1" w:styleId="B3E2614274E246719C6EB03F9919454B">
    <w:name w:val="B3E2614274E246719C6EB03F9919454B"/>
    <w:rsid w:val="005158D0"/>
  </w:style>
  <w:style w:type="paragraph" w:customStyle="1" w:styleId="E91F813D129A44A48968029BE3B1AE76">
    <w:name w:val="E91F813D129A44A48968029BE3B1AE76"/>
    <w:rsid w:val="005158D0"/>
  </w:style>
  <w:style w:type="paragraph" w:customStyle="1" w:styleId="920A8C62F0E344AC83C7476A6A25E86E">
    <w:name w:val="920A8C62F0E344AC83C7476A6A25E86E"/>
    <w:rsid w:val="005158D0"/>
  </w:style>
  <w:style w:type="paragraph" w:customStyle="1" w:styleId="A942BA49DDDA4228AEEF2D54AE08B8AC">
    <w:name w:val="A942BA49DDDA4228AEEF2D54AE08B8AC"/>
    <w:rsid w:val="005158D0"/>
  </w:style>
  <w:style w:type="paragraph" w:customStyle="1" w:styleId="BEF097F618834696A41C142F15F48EAE">
    <w:name w:val="BEF097F618834696A41C142F15F48EAE"/>
    <w:rsid w:val="005158D0"/>
  </w:style>
  <w:style w:type="paragraph" w:customStyle="1" w:styleId="93C11D92A7FC45CC96294FC70F329C32">
    <w:name w:val="93C11D92A7FC45CC96294FC70F329C32"/>
    <w:rsid w:val="005158D0"/>
  </w:style>
  <w:style w:type="paragraph" w:customStyle="1" w:styleId="0E4C8F5BBC6B442FA69EAA1F5FCDB260">
    <w:name w:val="0E4C8F5BBC6B442FA69EAA1F5FCDB260"/>
    <w:rsid w:val="005158D0"/>
  </w:style>
  <w:style w:type="paragraph" w:customStyle="1" w:styleId="8E59987CA9FB4CD094BA8E6EC12F9617">
    <w:name w:val="8E59987CA9FB4CD094BA8E6EC12F9617"/>
    <w:rsid w:val="005158D0"/>
  </w:style>
  <w:style w:type="paragraph" w:customStyle="1" w:styleId="77B75F59D3AD4A4E826DE1B9D4ECA264">
    <w:name w:val="77B75F59D3AD4A4E826DE1B9D4ECA264"/>
    <w:rsid w:val="005158D0"/>
  </w:style>
  <w:style w:type="paragraph" w:customStyle="1" w:styleId="431C08B8E2104E9191CE37426FE863B0">
    <w:name w:val="431C08B8E2104E9191CE37426FE863B0"/>
    <w:rsid w:val="005158D0"/>
  </w:style>
  <w:style w:type="paragraph" w:customStyle="1" w:styleId="A8D553F4757240E7A53F69A996F27887">
    <w:name w:val="A8D553F4757240E7A53F69A996F27887"/>
    <w:rsid w:val="005158D0"/>
  </w:style>
  <w:style w:type="paragraph" w:customStyle="1" w:styleId="B76B9228315C4C3AA0829BCB33AEE7E5">
    <w:name w:val="B76B9228315C4C3AA0829BCB33AEE7E5"/>
    <w:rsid w:val="005158D0"/>
  </w:style>
  <w:style w:type="paragraph" w:customStyle="1" w:styleId="C36644D6E13549AA828424670ACDFBA1">
    <w:name w:val="C36644D6E13549AA828424670ACDFBA1"/>
    <w:rsid w:val="005158D0"/>
  </w:style>
  <w:style w:type="paragraph" w:customStyle="1" w:styleId="7BF355B979604D56A9D19FF197F80DB5">
    <w:name w:val="7BF355B979604D56A9D19FF197F80DB5"/>
    <w:rsid w:val="005158D0"/>
  </w:style>
  <w:style w:type="paragraph" w:customStyle="1" w:styleId="AD830B582341454EB7FE747F67BCE9AD">
    <w:name w:val="AD830B582341454EB7FE747F67BCE9AD"/>
    <w:rsid w:val="005158D0"/>
  </w:style>
  <w:style w:type="paragraph" w:customStyle="1" w:styleId="616977274930450282BED26C7D9569B4">
    <w:name w:val="616977274930450282BED26C7D9569B4"/>
    <w:rsid w:val="005158D0"/>
  </w:style>
  <w:style w:type="paragraph" w:customStyle="1" w:styleId="4282885C6C334C6AA91A211E605ADA62">
    <w:name w:val="4282885C6C334C6AA91A211E605ADA62"/>
    <w:rsid w:val="005158D0"/>
  </w:style>
  <w:style w:type="paragraph" w:customStyle="1" w:styleId="B80385551FDF420695DF07F589C080D1">
    <w:name w:val="B80385551FDF420695DF07F589C080D1"/>
    <w:rsid w:val="005158D0"/>
  </w:style>
  <w:style w:type="paragraph" w:customStyle="1" w:styleId="900F703A3F094A538EF1E76E5502D35A">
    <w:name w:val="900F703A3F094A538EF1E76E5502D35A"/>
    <w:rsid w:val="005158D0"/>
  </w:style>
  <w:style w:type="paragraph" w:customStyle="1" w:styleId="FDDE75C650F3430FBB793300A10AAFAC">
    <w:name w:val="FDDE75C650F3430FBB793300A10AAFAC"/>
    <w:rsid w:val="005158D0"/>
  </w:style>
  <w:style w:type="paragraph" w:customStyle="1" w:styleId="FB1DABABD9E24AAB956F1EA4426869E4">
    <w:name w:val="FB1DABABD9E24AAB956F1EA4426869E4"/>
    <w:rsid w:val="005158D0"/>
  </w:style>
  <w:style w:type="paragraph" w:customStyle="1" w:styleId="22403C25AF9049D1B4F133DF566A03BA">
    <w:name w:val="22403C25AF9049D1B4F133DF566A03BA"/>
    <w:rsid w:val="005158D0"/>
  </w:style>
  <w:style w:type="paragraph" w:customStyle="1" w:styleId="B9A106EC1AA14384BD8996B86137427B">
    <w:name w:val="B9A106EC1AA14384BD8996B86137427B"/>
    <w:rsid w:val="005158D0"/>
  </w:style>
  <w:style w:type="paragraph" w:customStyle="1" w:styleId="3C4A20F3A7FB4B6A95C5E8FE32A7F536">
    <w:name w:val="3C4A20F3A7FB4B6A95C5E8FE32A7F536"/>
    <w:rsid w:val="005158D0"/>
  </w:style>
  <w:style w:type="paragraph" w:customStyle="1" w:styleId="4DBCA811C6544DF484BFEBADEF766DBF">
    <w:name w:val="4DBCA811C6544DF484BFEBADEF766DBF"/>
    <w:rsid w:val="005158D0"/>
  </w:style>
  <w:style w:type="paragraph" w:customStyle="1" w:styleId="81B24EB28FE14331B2C50217203AC7EE">
    <w:name w:val="81B24EB28FE14331B2C50217203AC7EE"/>
    <w:rsid w:val="005158D0"/>
  </w:style>
  <w:style w:type="paragraph" w:customStyle="1" w:styleId="4E905F954A1A412D904CF0216C289843">
    <w:name w:val="4E905F954A1A412D904CF0216C289843"/>
    <w:rsid w:val="005158D0"/>
  </w:style>
  <w:style w:type="paragraph" w:customStyle="1" w:styleId="AB52FA1A9D4142D9AF17C4BE705403FD">
    <w:name w:val="AB52FA1A9D4142D9AF17C4BE705403FD"/>
    <w:rsid w:val="005158D0"/>
  </w:style>
  <w:style w:type="paragraph" w:customStyle="1" w:styleId="6AEB343A8A4B4B7DBB92E458CB16689C">
    <w:name w:val="6AEB343A8A4B4B7DBB92E458CB16689C"/>
    <w:rsid w:val="005158D0"/>
  </w:style>
  <w:style w:type="paragraph" w:customStyle="1" w:styleId="5F42220D42934AF1B630C75067501AEE">
    <w:name w:val="5F42220D42934AF1B630C75067501AEE"/>
    <w:rsid w:val="005158D0"/>
  </w:style>
  <w:style w:type="paragraph" w:customStyle="1" w:styleId="CCA5AA1106FE44939B569C761DDE7382">
    <w:name w:val="CCA5AA1106FE44939B569C761DDE7382"/>
    <w:rsid w:val="005158D0"/>
  </w:style>
  <w:style w:type="paragraph" w:customStyle="1" w:styleId="C35E0D9BB07E4274A8A8CDEE76B4F523">
    <w:name w:val="C35E0D9BB07E4274A8A8CDEE76B4F523"/>
    <w:rsid w:val="005158D0"/>
  </w:style>
  <w:style w:type="paragraph" w:customStyle="1" w:styleId="FC0A857A599F4EF2BE2C6A69CF8CE0CE">
    <w:name w:val="FC0A857A599F4EF2BE2C6A69CF8CE0CE"/>
    <w:rsid w:val="005158D0"/>
  </w:style>
  <w:style w:type="paragraph" w:customStyle="1" w:styleId="C910C3B0886C4B9B8B4480D5E1C998B0">
    <w:name w:val="C910C3B0886C4B9B8B4480D5E1C998B0"/>
    <w:rsid w:val="005158D0"/>
  </w:style>
  <w:style w:type="paragraph" w:customStyle="1" w:styleId="ABC3147CF73549AD89059D4314863E88">
    <w:name w:val="ABC3147CF73549AD89059D4314863E88"/>
    <w:rsid w:val="005158D0"/>
  </w:style>
  <w:style w:type="paragraph" w:customStyle="1" w:styleId="2D357635818A4568B7BA1E62FEBBF0E1">
    <w:name w:val="2D357635818A4568B7BA1E62FEBBF0E1"/>
    <w:rsid w:val="005158D0"/>
  </w:style>
  <w:style w:type="paragraph" w:customStyle="1" w:styleId="4EC9D3E875684C588B8C250E8234ACBA">
    <w:name w:val="4EC9D3E875684C588B8C250E8234ACBA"/>
    <w:rsid w:val="005158D0"/>
  </w:style>
  <w:style w:type="paragraph" w:customStyle="1" w:styleId="A70169C87BEE4289A20CFAC0C658F7A8">
    <w:name w:val="A70169C87BEE4289A20CFAC0C658F7A8"/>
    <w:rsid w:val="005158D0"/>
  </w:style>
  <w:style w:type="paragraph" w:customStyle="1" w:styleId="E1041E4F89894B3F943B735618886BDF">
    <w:name w:val="E1041E4F89894B3F943B735618886BDF"/>
    <w:rsid w:val="005158D0"/>
  </w:style>
  <w:style w:type="paragraph" w:customStyle="1" w:styleId="C21AAE85814441E2B5F086830BA2BFD7">
    <w:name w:val="C21AAE85814441E2B5F086830BA2BFD7"/>
    <w:rsid w:val="005158D0"/>
  </w:style>
  <w:style w:type="paragraph" w:customStyle="1" w:styleId="8185BB37E4A44DF582617CEA22D8ADF4">
    <w:name w:val="8185BB37E4A44DF582617CEA22D8ADF4"/>
    <w:rsid w:val="005158D0"/>
  </w:style>
  <w:style w:type="paragraph" w:customStyle="1" w:styleId="9DDBA47B32F64E0997BC9041245A3AC9">
    <w:name w:val="9DDBA47B32F64E0997BC9041245A3AC9"/>
    <w:rsid w:val="005158D0"/>
  </w:style>
  <w:style w:type="paragraph" w:customStyle="1" w:styleId="867BC2543C324F68A0F50FE10A544B58">
    <w:name w:val="867BC2543C324F68A0F50FE10A544B58"/>
    <w:rsid w:val="005158D0"/>
  </w:style>
  <w:style w:type="paragraph" w:customStyle="1" w:styleId="6FE6D39345F74B168EEDFCB6585CED8C">
    <w:name w:val="6FE6D39345F74B168EEDFCB6585CED8C"/>
    <w:rsid w:val="005158D0"/>
  </w:style>
  <w:style w:type="paragraph" w:customStyle="1" w:styleId="A3D100399F1C478394BE9BBE663BDDD3">
    <w:name w:val="A3D100399F1C478394BE9BBE663BDDD3"/>
    <w:rsid w:val="005158D0"/>
  </w:style>
  <w:style w:type="paragraph" w:customStyle="1" w:styleId="6806BAC2BDDA42C2BC528D8A43654738">
    <w:name w:val="6806BAC2BDDA42C2BC528D8A43654738"/>
    <w:rsid w:val="005158D0"/>
  </w:style>
  <w:style w:type="paragraph" w:customStyle="1" w:styleId="215459179DE44E83814BB444E3D3C6D8">
    <w:name w:val="215459179DE44E83814BB444E3D3C6D8"/>
    <w:rsid w:val="005158D0"/>
  </w:style>
  <w:style w:type="paragraph" w:customStyle="1" w:styleId="796471C2097F458FA4211D8EFC23288C">
    <w:name w:val="796471C2097F458FA4211D8EFC23288C"/>
    <w:rsid w:val="005158D0"/>
  </w:style>
  <w:style w:type="paragraph" w:customStyle="1" w:styleId="782159CD7440484187D9F773C296B95A">
    <w:name w:val="782159CD7440484187D9F773C296B95A"/>
    <w:rsid w:val="005158D0"/>
  </w:style>
  <w:style w:type="paragraph" w:customStyle="1" w:styleId="EED87C1312DD41398E52D942DC7810FF">
    <w:name w:val="EED87C1312DD41398E52D942DC7810FF"/>
    <w:rsid w:val="005158D0"/>
  </w:style>
  <w:style w:type="paragraph" w:customStyle="1" w:styleId="D5B5F17464DA4EF6B67A8B05957DE777">
    <w:name w:val="D5B5F17464DA4EF6B67A8B05957DE777"/>
    <w:rsid w:val="005158D0"/>
  </w:style>
  <w:style w:type="paragraph" w:customStyle="1" w:styleId="1F4D2F2421D0496DA62E578B0E800D57">
    <w:name w:val="1F4D2F2421D0496DA62E578B0E800D57"/>
    <w:rsid w:val="005158D0"/>
  </w:style>
  <w:style w:type="paragraph" w:customStyle="1" w:styleId="E630662C31B1462195510DDC094CAF72">
    <w:name w:val="E630662C31B1462195510DDC094CAF72"/>
    <w:rsid w:val="005158D0"/>
  </w:style>
  <w:style w:type="paragraph" w:customStyle="1" w:styleId="5A9543C9BA384677BDAAF870A5A76E2B">
    <w:name w:val="5A9543C9BA384677BDAAF870A5A76E2B"/>
    <w:rsid w:val="005158D0"/>
  </w:style>
  <w:style w:type="paragraph" w:customStyle="1" w:styleId="DD7E00D68986458DA76120282CABCE01">
    <w:name w:val="DD7E00D68986458DA76120282CABCE01"/>
    <w:rsid w:val="005158D0"/>
  </w:style>
  <w:style w:type="paragraph" w:customStyle="1" w:styleId="71AF8D0598964073BD9ECEA37BC417E0">
    <w:name w:val="71AF8D0598964073BD9ECEA37BC417E0"/>
    <w:rsid w:val="005158D0"/>
  </w:style>
  <w:style w:type="paragraph" w:customStyle="1" w:styleId="CE64879AF3D7437EADCC796CBDCDFC22">
    <w:name w:val="CE64879AF3D7437EADCC796CBDCDFC22"/>
    <w:rsid w:val="005158D0"/>
  </w:style>
  <w:style w:type="paragraph" w:customStyle="1" w:styleId="9A8D08D925624C41B6F8BCBF43C804FA">
    <w:name w:val="9A8D08D925624C41B6F8BCBF43C804FA"/>
    <w:rsid w:val="005158D0"/>
  </w:style>
  <w:style w:type="paragraph" w:customStyle="1" w:styleId="BB8490B948B84B338113CE466F52D2B2">
    <w:name w:val="BB8490B948B84B338113CE466F52D2B2"/>
    <w:rsid w:val="005158D0"/>
  </w:style>
  <w:style w:type="paragraph" w:customStyle="1" w:styleId="062181C3DAB54BC08DB19B351C1533DE">
    <w:name w:val="062181C3DAB54BC08DB19B351C1533DE"/>
    <w:rsid w:val="005158D0"/>
  </w:style>
  <w:style w:type="paragraph" w:customStyle="1" w:styleId="F65438DF3F084F0B9D82600D0924BD7A">
    <w:name w:val="F65438DF3F084F0B9D82600D0924BD7A"/>
    <w:rsid w:val="005158D0"/>
  </w:style>
  <w:style w:type="paragraph" w:customStyle="1" w:styleId="3618F7BAE2024E54AC4497B21BB6F2FD">
    <w:name w:val="3618F7BAE2024E54AC4497B21BB6F2FD"/>
    <w:rsid w:val="005158D0"/>
  </w:style>
  <w:style w:type="paragraph" w:customStyle="1" w:styleId="1B7D313E3B154D2FB5B6DA1CBCEC28A5">
    <w:name w:val="1B7D313E3B154D2FB5B6DA1CBCEC28A5"/>
    <w:rsid w:val="005158D0"/>
  </w:style>
  <w:style w:type="paragraph" w:customStyle="1" w:styleId="3ED42B1CAA664437B42B08FE754EACF3">
    <w:name w:val="3ED42B1CAA664437B42B08FE754EACF3"/>
    <w:rsid w:val="005158D0"/>
  </w:style>
  <w:style w:type="paragraph" w:customStyle="1" w:styleId="D2DBA6F77EB14DD7BA319DB7012F377D">
    <w:name w:val="D2DBA6F77EB14DD7BA319DB7012F377D"/>
    <w:rsid w:val="005158D0"/>
  </w:style>
  <w:style w:type="paragraph" w:customStyle="1" w:styleId="BF43B93017924B4EA984C3B241018C6C">
    <w:name w:val="BF43B93017924B4EA984C3B241018C6C"/>
    <w:rsid w:val="005158D0"/>
  </w:style>
  <w:style w:type="paragraph" w:customStyle="1" w:styleId="6C44A1C9A9FF4DC28E0AABA0939D0AFD">
    <w:name w:val="6C44A1C9A9FF4DC28E0AABA0939D0AFD"/>
    <w:rsid w:val="005158D0"/>
  </w:style>
  <w:style w:type="paragraph" w:customStyle="1" w:styleId="39AB62EFF32E4DF898CEFF4E536B88DE">
    <w:name w:val="39AB62EFF32E4DF898CEFF4E536B88DE"/>
    <w:rsid w:val="005158D0"/>
  </w:style>
  <w:style w:type="paragraph" w:customStyle="1" w:styleId="54B4B44E53CC49C384B16BA4723CD94A">
    <w:name w:val="54B4B44E53CC49C384B16BA4723CD94A"/>
    <w:rsid w:val="005158D0"/>
  </w:style>
  <w:style w:type="paragraph" w:customStyle="1" w:styleId="A643DAB8B3D348D3ACA57FE28424B6AC">
    <w:name w:val="A643DAB8B3D348D3ACA57FE28424B6AC"/>
    <w:rsid w:val="005158D0"/>
  </w:style>
  <w:style w:type="paragraph" w:customStyle="1" w:styleId="B2C5B01646E9425082B94CBCC6CBF815">
    <w:name w:val="B2C5B01646E9425082B94CBCC6CBF815"/>
    <w:rsid w:val="005158D0"/>
  </w:style>
  <w:style w:type="paragraph" w:customStyle="1" w:styleId="C9FA5E696F18430B8C237FCFBD5B8751">
    <w:name w:val="C9FA5E696F18430B8C237FCFBD5B8751"/>
    <w:rsid w:val="005158D0"/>
  </w:style>
  <w:style w:type="paragraph" w:customStyle="1" w:styleId="D7BB650ED0D34B4C806BAE4E2A2B3390">
    <w:name w:val="D7BB650ED0D34B4C806BAE4E2A2B3390"/>
    <w:rsid w:val="005158D0"/>
  </w:style>
  <w:style w:type="paragraph" w:customStyle="1" w:styleId="4D4B95299298406CA5D5E40FE29556FB">
    <w:name w:val="4D4B95299298406CA5D5E40FE29556FB"/>
    <w:rsid w:val="005158D0"/>
  </w:style>
  <w:style w:type="paragraph" w:customStyle="1" w:styleId="ADBE2F4194EF4E85B864B7B2D5B21F64">
    <w:name w:val="ADBE2F4194EF4E85B864B7B2D5B21F64"/>
    <w:rsid w:val="005158D0"/>
  </w:style>
  <w:style w:type="paragraph" w:customStyle="1" w:styleId="EE51D24CE7BF432886550D1C682F3A92">
    <w:name w:val="EE51D24CE7BF432886550D1C682F3A92"/>
    <w:rsid w:val="005158D0"/>
  </w:style>
  <w:style w:type="paragraph" w:customStyle="1" w:styleId="4BA446AA9C2D4D06AEC2F20CB614E2A5">
    <w:name w:val="4BA446AA9C2D4D06AEC2F20CB614E2A5"/>
    <w:rsid w:val="005158D0"/>
  </w:style>
  <w:style w:type="paragraph" w:customStyle="1" w:styleId="6B1CF3E0FBF5459B97247A85A4EBE821">
    <w:name w:val="6B1CF3E0FBF5459B97247A85A4EBE821"/>
    <w:rsid w:val="005158D0"/>
  </w:style>
  <w:style w:type="paragraph" w:customStyle="1" w:styleId="B27C306D72554BE4AC9F9A5CE86E5588">
    <w:name w:val="B27C306D72554BE4AC9F9A5CE86E5588"/>
    <w:rsid w:val="005158D0"/>
  </w:style>
  <w:style w:type="paragraph" w:customStyle="1" w:styleId="A2D017B15779474F9D350C5545099598">
    <w:name w:val="A2D017B15779474F9D350C5545099598"/>
    <w:rsid w:val="005158D0"/>
  </w:style>
  <w:style w:type="paragraph" w:customStyle="1" w:styleId="6D523230CA7944FF9B399C4893919ED8">
    <w:name w:val="6D523230CA7944FF9B399C4893919ED8"/>
    <w:rsid w:val="005158D0"/>
  </w:style>
  <w:style w:type="paragraph" w:customStyle="1" w:styleId="279FE4D9BEC241949CFDBAC91CD6A68C">
    <w:name w:val="279FE4D9BEC241949CFDBAC91CD6A68C"/>
    <w:rsid w:val="005158D0"/>
  </w:style>
  <w:style w:type="paragraph" w:customStyle="1" w:styleId="08BA9CDE351F466894DB8B09F987F417">
    <w:name w:val="08BA9CDE351F466894DB8B09F987F417"/>
    <w:rsid w:val="005158D0"/>
  </w:style>
  <w:style w:type="paragraph" w:customStyle="1" w:styleId="C1C24D433FE84F99813399DA70710490">
    <w:name w:val="C1C24D433FE84F99813399DA70710490"/>
    <w:rsid w:val="005158D0"/>
  </w:style>
  <w:style w:type="paragraph" w:customStyle="1" w:styleId="E3505E25B6914090B3A0622D5B7419A7">
    <w:name w:val="E3505E25B6914090B3A0622D5B7419A7"/>
    <w:rsid w:val="005158D0"/>
  </w:style>
  <w:style w:type="paragraph" w:customStyle="1" w:styleId="43D3FB6659584560AA0F9167011019EB">
    <w:name w:val="43D3FB6659584560AA0F9167011019EB"/>
    <w:rsid w:val="005158D0"/>
  </w:style>
  <w:style w:type="paragraph" w:customStyle="1" w:styleId="B43B42D889024D9BB18448AD3FA8964D">
    <w:name w:val="B43B42D889024D9BB18448AD3FA8964D"/>
    <w:rsid w:val="005158D0"/>
  </w:style>
  <w:style w:type="paragraph" w:customStyle="1" w:styleId="D264B4A31C404B3EAA53B5BB5DA87D15">
    <w:name w:val="D264B4A31C404B3EAA53B5BB5DA87D15"/>
    <w:rsid w:val="005158D0"/>
  </w:style>
  <w:style w:type="paragraph" w:customStyle="1" w:styleId="7B0383613A07482B927821C2AA8E6F71">
    <w:name w:val="7B0383613A07482B927821C2AA8E6F71"/>
    <w:rsid w:val="005158D0"/>
  </w:style>
  <w:style w:type="paragraph" w:customStyle="1" w:styleId="1AC2A545C1B949F69DACB3E16C6404F4">
    <w:name w:val="1AC2A545C1B949F69DACB3E16C6404F4"/>
    <w:rsid w:val="005158D0"/>
  </w:style>
  <w:style w:type="paragraph" w:customStyle="1" w:styleId="B1574AA9EA0943DC83A0D99045534180">
    <w:name w:val="B1574AA9EA0943DC83A0D99045534180"/>
    <w:rsid w:val="005158D0"/>
  </w:style>
  <w:style w:type="paragraph" w:customStyle="1" w:styleId="E48C117547D14902A971CD0DF7FFFFAC">
    <w:name w:val="E48C117547D14902A971CD0DF7FFFFAC"/>
    <w:rsid w:val="005158D0"/>
  </w:style>
  <w:style w:type="paragraph" w:customStyle="1" w:styleId="079E6EEB7240406C92DE9D5FEA981AB7">
    <w:name w:val="079E6EEB7240406C92DE9D5FEA981AB7"/>
    <w:rsid w:val="005158D0"/>
  </w:style>
  <w:style w:type="paragraph" w:customStyle="1" w:styleId="AE7EEE59DC3A4F02AE92294120EE402D">
    <w:name w:val="AE7EEE59DC3A4F02AE92294120EE402D"/>
    <w:rsid w:val="005158D0"/>
  </w:style>
  <w:style w:type="paragraph" w:customStyle="1" w:styleId="88CC6E13E02C47A3A59C7CA28C746614">
    <w:name w:val="88CC6E13E02C47A3A59C7CA28C746614"/>
    <w:rsid w:val="005158D0"/>
  </w:style>
  <w:style w:type="paragraph" w:customStyle="1" w:styleId="99C66928D79F4C6B87AFD888E6BFE5BA">
    <w:name w:val="99C66928D79F4C6B87AFD888E6BFE5BA"/>
    <w:rsid w:val="005158D0"/>
  </w:style>
  <w:style w:type="paragraph" w:customStyle="1" w:styleId="BD9DD3593FC944FEB9F1945F1ACF59733">
    <w:name w:val="BD9DD3593FC944FEB9F1945F1ACF59733"/>
    <w:rsid w:val="005158D0"/>
    <w:pPr>
      <w:spacing w:after="200" w:line="276" w:lineRule="auto"/>
    </w:pPr>
    <w:rPr>
      <w:rFonts w:eastAsiaTheme="minorHAnsi"/>
    </w:rPr>
  </w:style>
  <w:style w:type="paragraph" w:customStyle="1" w:styleId="99DC2F3A1D7C4877A1C6F6D3AF71ED173">
    <w:name w:val="99DC2F3A1D7C4877A1C6F6D3AF71ED173"/>
    <w:rsid w:val="005158D0"/>
    <w:pPr>
      <w:spacing w:after="200" w:line="276" w:lineRule="auto"/>
    </w:pPr>
    <w:rPr>
      <w:rFonts w:eastAsiaTheme="minorHAnsi"/>
    </w:rPr>
  </w:style>
  <w:style w:type="paragraph" w:customStyle="1" w:styleId="28C1BF268BEA4003B041933927E1CC333">
    <w:name w:val="28C1BF268BEA4003B041933927E1CC333"/>
    <w:rsid w:val="005158D0"/>
    <w:pPr>
      <w:spacing w:after="200" w:line="276" w:lineRule="auto"/>
    </w:pPr>
    <w:rPr>
      <w:rFonts w:eastAsiaTheme="minorHAnsi"/>
    </w:rPr>
  </w:style>
  <w:style w:type="paragraph" w:customStyle="1" w:styleId="46E75456F0534662A5054FDA0E2ACA5E3">
    <w:name w:val="46E75456F0534662A5054FDA0E2ACA5E3"/>
    <w:rsid w:val="005158D0"/>
    <w:pPr>
      <w:spacing w:after="200" w:line="276" w:lineRule="auto"/>
    </w:pPr>
    <w:rPr>
      <w:rFonts w:eastAsiaTheme="minorHAnsi"/>
    </w:rPr>
  </w:style>
  <w:style w:type="paragraph" w:customStyle="1" w:styleId="3D3025431EEA4BE4897DA9E0AC8C9B113">
    <w:name w:val="3D3025431EEA4BE4897DA9E0AC8C9B113"/>
    <w:rsid w:val="005158D0"/>
    <w:pPr>
      <w:spacing w:after="200" w:line="276" w:lineRule="auto"/>
    </w:pPr>
    <w:rPr>
      <w:rFonts w:eastAsiaTheme="minorHAnsi"/>
    </w:rPr>
  </w:style>
  <w:style w:type="paragraph" w:customStyle="1" w:styleId="4C74784F71034C4484BD9A70B83BB5C13">
    <w:name w:val="4C74784F71034C4484BD9A70B83BB5C13"/>
    <w:rsid w:val="005158D0"/>
    <w:pPr>
      <w:spacing w:after="200" w:line="276" w:lineRule="auto"/>
    </w:pPr>
    <w:rPr>
      <w:rFonts w:eastAsiaTheme="minorHAnsi"/>
    </w:rPr>
  </w:style>
  <w:style w:type="paragraph" w:customStyle="1" w:styleId="64F58ACA54EF4280A18EBE10B1330A363">
    <w:name w:val="64F58ACA54EF4280A18EBE10B1330A363"/>
    <w:rsid w:val="005158D0"/>
    <w:pPr>
      <w:spacing w:after="200" w:line="276" w:lineRule="auto"/>
    </w:pPr>
    <w:rPr>
      <w:rFonts w:eastAsiaTheme="minorHAnsi"/>
    </w:rPr>
  </w:style>
  <w:style w:type="paragraph" w:customStyle="1" w:styleId="D5F66023933D4D0FB1B84AA758E8F5C03">
    <w:name w:val="D5F66023933D4D0FB1B84AA758E8F5C03"/>
    <w:rsid w:val="005158D0"/>
    <w:pPr>
      <w:spacing w:after="200" w:line="276" w:lineRule="auto"/>
    </w:pPr>
    <w:rPr>
      <w:rFonts w:eastAsiaTheme="minorHAnsi"/>
    </w:rPr>
  </w:style>
  <w:style w:type="paragraph" w:customStyle="1" w:styleId="88CC6E13E02C47A3A59C7CA28C7466141">
    <w:name w:val="88CC6E13E02C47A3A59C7CA28C7466141"/>
    <w:rsid w:val="005158D0"/>
    <w:pPr>
      <w:spacing w:after="200" w:line="276" w:lineRule="auto"/>
    </w:pPr>
    <w:rPr>
      <w:rFonts w:eastAsiaTheme="minorHAnsi"/>
    </w:rPr>
  </w:style>
  <w:style w:type="paragraph" w:customStyle="1" w:styleId="672BA653C7E34CCDB52468EBE04124DD1">
    <w:name w:val="672BA653C7E34CCDB52468EBE04124DD1"/>
    <w:rsid w:val="005158D0"/>
    <w:pPr>
      <w:spacing w:after="200" w:line="276" w:lineRule="auto"/>
    </w:pPr>
    <w:rPr>
      <w:rFonts w:eastAsiaTheme="minorHAnsi"/>
    </w:rPr>
  </w:style>
  <w:style w:type="paragraph" w:customStyle="1" w:styleId="44356F33EFE24948B3067432DF3AE8501">
    <w:name w:val="44356F33EFE24948B3067432DF3AE8501"/>
    <w:rsid w:val="005158D0"/>
    <w:pPr>
      <w:spacing w:after="200" w:line="276" w:lineRule="auto"/>
    </w:pPr>
    <w:rPr>
      <w:rFonts w:eastAsiaTheme="minorHAnsi"/>
    </w:rPr>
  </w:style>
  <w:style w:type="paragraph" w:customStyle="1" w:styleId="19131778E99B4C5F9FFBCDAB0F9DA3021">
    <w:name w:val="19131778E99B4C5F9FFBCDAB0F9DA3021"/>
    <w:rsid w:val="005158D0"/>
    <w:pPr>
      <w:spacing w:after="200" w:line="276" w:lineRule="auto"/>
    </w:pPr>
    <w:rPr>
      <w:rFonts w:eastAsiaTheme="minorHAnsi"/>
    </w:rPr>
  </w:style>
  <w:style w:type="paragraph" w:customStyle="1" w:styleId="3E2F3ED214E145068A041E7806AF1B4E1">
    <w:name w:val="3E2F3ED214E145068A041E7806AF1B4E1"/>
    <w:rsid w:val="005158D0"/>
    <w:pPr>
      <w:spacing w:after="200" w:line="276" w:lineRule="auto"/>
    </w:pPr>
    <w:rPr>
      <w:rFonts w:eastAsiaTheme="minorHAnsi"/>
    </w:rPr>
  </w:style>
  <w:style w:type="paragraph" w:customStyle="1" w:styleId="32B5704784B6413DBAD13A49F61E45F21">
    <w:name w:val="32B5704784B6413DBAD13A49F61E45F21"/>
    <w:rsid w:val="005158D0"/>
    <w:pPr>
      <w:spacing w:after="200" w:line="276" w:lineRule="auto"/>
    </w:pPr>
    <w:rPr>
      <w:rFonts w:eastAsiaTheme="minorHAnsi"/>
    </w:rPr>
  </w:style>
  <w:style w:type="paragraph" w:customStyle="1" w:styleId="DA5BDCA6B96846ACA5892FDD158E6DDB1">
    <w:name w:val="DA5BDCA6B96846ACA5892FDD158E6DDB1"/>
    <w:rsid w:val="005158D0"/>
    <w:pPr>
      <w:spacing w:after="200" w:line="276" w:lineRule="auto"/>
    </w:pPr>
    <w:rPr>
      <w:rFonts w:eastAsiaTheme="minorHAnsi"/>
    </w:rPr>
  </w:style>
  <w:style w:type="paragraph" w:customStyle="1" w:styleId="B3E2614274E246719C6EB03F9919454B1">
    <w:name w:val="B3E2614274E246719C6EB03F9919454B1"/>
    <w:rsid w:val="005158D0"/>
    <w:pPr>
      <w:spacing w:after="200" w:line="276" w:lineRule="auto"/>
    </w:pPr>
    <w:rPr>
      <w:rFonts w:eastAsiaTheme="minorHAnsi"/>
    </w:rPr>
  </w:style>
  <w:style w:type="paragraph" w:customStyle="1" w:styleId="E91F813D129A44A48968029BE3B1AE761">
    <w:name w:val="E91F813D129A44A48968029BE3B1AE761"/>
    <w:rsid w:val="005158D0"/>
    <w:pPr>
      <w:spacing w:after="200" w:line="276" w:lineRule="auto"/>
    </w:pPr>
    <w:rPr>
      <w:rFonts w:eastAsiaTheme="minorHAnsi"/>
    </w:rPr>
  </w:style>
  <w:style w:type="paragraph" w:customStyle="1" w:styleId="920A8C62F0E344AC83C7476A6A25E86E1">
    <w:name w:val="920A8C62F0E344AC83C7476A6A25E86E1"/>
    <w:rsid w:val="005158D0"/>
    <w:pPr>
      <w:spacing w:after="200" w:line="276" w:lineRule="auto"/>
    </w:pPr>
    <w:rPr>
      <w:rFonts w:eastAsiaTheme="minorHAnsi"/>
    </w:rPr>
  </w:style>
  <w:style w:type="paragraph" w:customStyle="1" w:styleId="A942BA49DDDA4228AEEF2D54AE08B8AC1">
    <w:name w:val="A942BA49DDDA4228AEEF2D54AE08B8AC1"/>
    <w:rsid w:val="005158D0"/>
    <w:pPr>
      <w:spacing w:after="200" w:line="276" w:lineRule="auto"/>
    </w:pPr>
    <w:rPr>
      <w:rFonts w:eastAsiaTheme="minorHAnsi"/>
    </w:rPr>
  </w:style>
  <w:style w:type="paragraph" w:customStyle="1" w:styleId="BEF097F618834696A41C142F15F48EAE1">
    <w:name w:val="BEF097F618834696A41C142F15F48EAE1"/>
    <w:rsid w:val="005158D0"/>
    <w:pPr>
      <w:spacing w:after="200" w:line="276" w:lineRule="auto"/>
    </w:pPr>
    <w:rPr>
      <w:rFonts w:eastAsiaTheme="minorHAnsi"/>
    </w:rPr>
  </w:style>
  <w:style w:type="paragraph" w:customStyle="1" w:styleId="93C11D92A7FC45CC96294FC70F329C321">
    <w:name w:val="93C11D92A7FC45CC96294FC70F329C321"/>
    <w:rsid w:val="005158D0"/>
    <w:pPr>
      <w:spacing w:after="200" w:line="276" w:lineRule="auto"/>
    </w:pPr>
    <w:rPr>
      <w:rFonts w:eastAsiaTheme="minorHAnsi"/>
    </w:rPr>
  </w:style>
  <w:style w:type="paragraph" w:customStyle="1" w:styleId="0E4C8F5BBC6B442FA69EAA1F5FCDB2601">
    <w:name w:val="0E4C8F5BBC6B442FA69EAA1F5FCDB2601"/>
    <w:rsid w:val="005158D0"/>
    <w:pPr>
      <w:spacing w:after="200" w:line="276" w:lineRule="auto"/>
    </w:pPr>
    <w:rPr>
      <w:rFonts w:eastAsiaTheme="minorHAnsi"/>
    </w:rPr>
  </w:style>
  <w:style w:type="paragraph" w:customStyle="1" w:styleId="8E59987CA9FB4CD094BA8E6EC12F96171">
    <w:name w:val="8E59987CA9FB4CD094BA8E6EC12F96171"/>
    <w:rsid w:val="005158D0"/>
    <w:pPr>
      <w:spacing w:after="200" w:line="276" w:lineRule="auto"/>
    </w:pPr>
    <w:rPr>
      <w:rFonts w:eastAsiaTheme="minorHAnsi"/>
    </w:rPr>
  </w:style>
  <w:style w:type="paragraph" w:customStyle="1" w:styleId="77B75F59D3AD4A4E826DE1B9D4ECA2641">
    <w:name w:val="77B75F59D3AD4A4E826DE1B9D4ECA2641"/>
    <w:rsid w:val="005158D0"/>
    <w:pPr>
      <w:spacing w:after="200" w:line="276" w:lineRule="auto"/>
    </w:pPr>
    <w:rPr>
      <w:rFonts w:eastAsiaTheme="minorHAnsi"/>
    </w:rPr>
  </w:style>
  <w:style w:type="paragraph" w:customStyle="1" w:styleId="A8D553F4757240E7A53F69A996F278871">
    <w:name w:val="A8D553F4757240E7A53F69A996F278871"/>
    <w:rsid w:val="005158D0"/>
    <w:pPr>
      <w:spacing w:after="200" w:line="276" w:lineRule="auto"/>
    </w:pPr>
    <w:rPr>
      <w:rFonts w:eastAsiaTheme="minorHAnsi"/>
    </w:rPr>
  </w:style>
  <w:style w:type="paragraph" w:customStyle="1" w:styleId="99C66928D79F4C6B87AFD888E6BFE5BA1">
    <w:name w:val="99C66928D79F4C6B87AFD888E6BFE5BA1"/>
    <w:rsid w:val="005158D0"/>
    <w:pPr>
      <w:spacing w:after="200" w:line="276" w:lineRule="auto"/>
    </w:pPr>
    <w:rPr>
      <w:rFonts w:eastAsiaTheme="minorHAnsi"/>
    </w:rPr>
  </w:style>
  <w:style w:type="paragraph" w:customStyle="1" w:styleId="C21AAE85814441E2B5F086830BA2BFD71">
    <w:name w:val="C21AAE85814441E2B5F086830BA2BFD71"/>
    <w:rsid w:val="005158D0"/>
    <w:pPr>
      <w:spacing w:after="200" w:line="276" w:lineRule="auto"/>
    </w:pPr>
    <w:rPr>
      <w:rFonts w:eastAsiaTheme="minorHAnsi"/>
    </w:rPr>
  </w:style>
  <w:style w:type="paragraph" w:customStyle="1" w:styleId="8185BB37E4A44DF582617CEA22D8ADF41">
    <w:name w:val="8185BB37E4A44DF582617CEA22D8ADF41"/>
    <w:rsid w:val="005158D0"/>
    <w:pPr>
      <w:spacing w:after="200" w:line="276" w:lineRule="auto"/>
    </w:pPr>
    <w:rPr>
      <w:rFonts w:eastAsiaTheme="minorHAnsi"/>
    </w:rPr>
  </w:style>
  <w:style w:type="paragraph" w:customStyle="1" w:styleId="9DDBA47B32F64E0997BC9041245A3AC91">
    <w:name w:val="9DDBA47B32F64E0997BC9041245A3AC91"/>
    <w:rsid w:val="005158D0"/>
    <w:pPr>
      <w:spacing w:after="200" w:line="276" w:lineRule="auto"/>
    </w:pPr>
    <w:rPr>
      <w:rFonts w:eastAsiaTheme="minorHAnsi"/>
    </w:rPr>
  </w:style>
  <w:style w:type="paragraph" w:customStyle="1" w:styleId="867BC2543C324F68A0F50FE10A544B581">
    <w:name w:val="867BC2543C324F68A0F50FE10A544B581"/>
    <w:rsid w:val="005158D0"/>
    <w:pPr>
      <w:spacing w:after="200" w:line="276" w:lineRule="auto"/>
    </w:pPr>
    <w:rPr>
      <w:rFonts w:eastAsiaTheme="minorHAnsi"/>
    </w:rPr>
  </w:style>
  <w:style w:type="paragraph" w:customStyle="1" w:styleId="6FE6D39345F74B168EEDFCB6585CED8C1">
    <w:name w:val="6FE6D39345F74B168EEDFCB6585CED8C1"/>
    <w:rsid w:val="005158D0"/>
    <w:pPr>
      <w:spacing w:after="200" w:line="276" w:lineRule="auto"/>
    </w:pPr>
    <w:rPr>
      <w:rFonts w:eastAsiaTheme="minorHAnsi"/>
    </w:rPr>
  </w:style>
  <w:style w:type="paragraph" w:customStyle="1" w:styleId="A3D100399F1C478394BE9BBE663BDDD31">
    <w:name w:val="A3D100399F1C478394BE9BBE663BDDD31"/>
    <w:rsid w:val="005158D0"/>
    <w:pPr>
      <w:spacing w:after="200" w:line="276" w:lineRule="auto"/>
    </w:pPr>
    <w:rPr>
      <w:rFonts w:eastAsiaTheme="minorHAnsi"/>
    </w:rPr>
  </w:style>
  <w:style w:type="paragraph" w:customStyle="1" w:styleId="6806BAC2BDDA42C2BC528D8A436547381">
    <w:name w:val="6806BAC2BDDA42C2BC528D8A436547381"/>
    <w:rsid w:val="005158D0"/>
    <w:pPr>
      <w:spacing w:after="200" w:line="276" w:lineRule="auto"/>
    </w:pPr>
    <w:rPr>
      <w:rFonts w:eastAsiaTheme="minorHAnsi"/>
    </w:rPr>
  </w:style>
  <w:style w:type="paragraph" w:customStyle="1" w:styleId="215459179DE44E83814BB444E3D3C6D81">
    <w:name w:val="215459179DE44E83814BB444E3D3C6D81"/>
    <w:rsid w:val="005158D0"/>
    <w:pPr>
      <w:spacing w:after="200" w:line="276" w:lineRule="auto"/>
    </w:pPr>
    <w:rPr>
      <w:rFonts w:eastAsiaTheme="minorHAnsi"/>
    </w:rPr>
  </w:style>
  <w:style w:type="paragraph" w:customStyle="1" w:styleId="796471C2097F458FA4211D8EFC23288C1">
    <w:name w:val="796471C2097F458FA4211D8EFC23288C1"/>
    <w:rsid w:val="005158D0"/>
    <w:pPr>
      <w:spacing w:after="200" w:line="276" w:lineRule="auto"/>
    </w:pPr>
    <w:rPr>
      <w:rFonts w:eastAsiaTheme="minorHAnsi"/>
    </w:rPr>
  </w:style>
  <w:style w:type="paragraph" w:customStyle="1" w:styleId="6C44A1C9A9FF4DC28E0AABA0939D0AFD1">
    <w:name w:val="6C44A1C9A9FF4DC28E0AABA0939D0AFD1"/>
    <w:rsid w:val="005158D0"/>
    <w:pPr>
      <w:spacing w:after="200" w:line="276" w:lineRule="auto"/>
    </w:pPr>
    <w:rPr>
      <w:rFonts w:eastAsiaTheme="minorHAnsi"/>
    </w:rPr>
  </w:style>
  <w:style w:type="paragraph" w:customStyle="1" w:styleId="39AB62EFF32E4DF898CEFF4E536B88DE1">
    <w:name w:val="39AB62EFF32E4DF898CEFF4E536B88DE1"/>
    <w:rsid w:val="005158D0"/>
    <w:pPr>
      <w:spacing w:after="200" w:line="276" w:lineRule="auto"/>
    </w:pPr>
    <w:rPr>
      <w:rFonts w:eastAsiaTheme="minorHAnsi"/>
    </w:rPr>
  </w:style>
  <w:style w:type="paragraph" w:customStyle="1" w:styleId="54B4B44E53CC49C384B16BA4723CD94A1">
    <w:name w:val="54B4B44E53CC49C384B16BA4723CD94A1"/>
    <w:rsid w:val="005158D0"/>
    <w:pPr>
      <w:spacing w:after="200" w:line="276" w:lineRule="auto"/>
    </w:pPr>
    <w:rPr>
      <w:rFonts w:eastAsiaTheme="minorHAnsi"/>
    </w:rPr>
  </w:style>
  <w:style w:type="paragraph" w:customStyle="1" w:styleId="A643DAB8B3D348D3ACA57FE28424B6AC1">
    <w:name w:val="A643DAB8B3D348D3ACA57FE28424B6AC1"/>
    <w:rsid w:val="005158D0"/>
    <w:pPr>
      <w:spacing w:after="200" w:line="276" w:lineRule="auto"/>
    </w:pPr>
    <w:rPr>
      <w:rFonts w:eastAsiaTheme="minorHAnsi"/>
    </w:rPr>
  </w:style>
  <w:style w:type="paragraph" w:customStyle="1" w:styleId="B2C5B01646E9425082B94CBCC6CBF8151">
    <w:name w:val="B2C5B01646E9425082B94CBCC6CBF8151"/>
    <w:rsid w:val="005158D0"/>
    <w:pPr>
      <w:spacing w:after="200" w:line="276" w:lineRule="auto"/>
    </w:pPr>
    <w:rPr>
      <w:rFonts w:eastAsiaTheme="minorHAnsi"/>
    </w:rPr>
  </w:style>
  <w:style w:type="paragraph" w:customStyle="1" w:styleId="C9FA5E696F18430B8C237FCFBD5B87511">
    <w:name w:val="C9FA5E696F18430B8C237FCFBD5B87511"/>
    <w:rsid w:val="005158D0"/>
    <w:pPr>
      <w:spacing w:after="200" w:line="276" w:lineRule="auto"/>
    </w:pPr>
    <w:rPr>
      <w:rFonts w:eastAsiaTheme="minorHAnsi"/>
    </w:rPr>
  </w:style>
  <w:style w:type="paragraph" w:customStyle="1" w:styleId="D7BB650ED0D34B4C806BAE4E2A2B33901">
    <w:name w:val="D7BB650ED0D34B4C806BAE4E2A2B33901"/>
    <w:rsid w:val="005158D0"/>
    <w:pPr>
      <w:spacing w:after="200" w:line="276" w:lineRule="auto"/>
    </w:pPr>
    <w:rPr>
      <w:rFonts w:eastAsiaTheme="minorHAnsi"/>
    </w:rPr>
  </w:style>
  <w:style w:type="paragraph" w:customStyle="1" w:styleId="4D4B95299298406CA5D5E40FE29556FB1">
    <w:name w:val="4D4B95299298406CA5D5E40FE29556FB1"/>
    <w:rsid w:val="005158D0"/>
    <w:pPr>
      <w:spacing w:after="200" w:line="276" w:lineRule="auto"/>
    </w:pPr>
    <w:rPr>
      <w:rFonts w:eastAsiaTheme="minorHAnsi"/>
    </w:rPr>
  </w:style>
  <w:style w:type="paragraph" w:customStyle="1" w:styleId="ADBE2F4194EF4E85B864B7B2D5B21F641">
    <w:name w:val="ADBE2F4194EF4E85B864B7B2D5B21F641"/>
    <w:rsid w:val="005158D0"/>
    <w:pPr>
      <w:spacing w:after="200" w:line="276" w:lineRule="auto"/>
    </w:pPr>
    <w:rPr>
      <w:rFonts w:eastAsiaTheme="minorHAnsi"/>
    </w:rPr>
  </w:style>
  <w:style w:type="paragraph" w:customStyle="1" w:styleId="E3505E25B6914090B3A0622D5B7419A71">
    <w:name w:val="E3505E25B6914090B3A0622D5B7419A71"/>
    <w:rsid w:val="005158D0"/>
    <w:pPr>
      <w:spacing w:after="200" w:line="276" w:lineRule="auto"/>
    </w:pPr>
    <w:rPr>
      <w:rFonts w:eastAsiaTheme="minorHAnsi"/>
    </w:rPr>
  </w:style>
  <w:style w:type="paragraph" w:customStyle="1" w:styleId="43D3FB6659584560AA0F9167011019EB1">
    <w:name w:val="43D3FB6659584560AA0F9167011019EB1"/>
    <w:rsid w:val="005158D0"/>
    <w:pPr>
      <w:spacing w:after="200" w:line="276" w:lineRule="auto"/>
    </w:pPr>
    <w:rPr>
      <w:rFonts w:eastAsiaTheme="minorHAnsi"/>
    </w:rPr>
  </w:style>
  <w:style w:type="paragraph" w:customStyle="1" w:styleId="B43B42D889024D9BB18448AD3FA8964D1">
    <w:name w:val="B43B42D889024D9BB18448AD3FA8964D1"/>
    <w:rsid w:val="005158D0"/>
    <w:pPr>
      <w:spacing w:after="200" w:line="276" w:lineRule="auto"/>
    </w:pPr>
    <w:rPr>
      <w:rFonts w:eastAsiaTheme="minorHAnsi"/>
    </w:rPr>
  </w:style>
  <w:style w:type="paragraph" w:customStyle="1" w:styleId="D264B4A31C404B3EAA53B5BB5DA87D151">
    <w:name w:val="D264B4A31C404B3EAA53B5BB5DA87D151"/>
    <w:rsid w:val="005158D0"/>
    <w:pPr>
      <w:spacing w:after="200" w:line="276" w:lineRule="auto"/>
    </w:pPr>
    <w:rPr>
      <w:rFonts w:eastAsiaTheme="minorHAnsi"/>
    </w:rPr>
  </w:style>
  <w:style w:type="paragraph" w:customStyle="1" w:styleId="7B0383613A07482B927821C2AA8E6F711">
    <w:name w:val="7B0383613A07482B927821C2AA8E6F711"/>
    <w:rsid w:val="005158D0"/>
    <w:pPr>
      <w:spacing w:after="200" w:line="276" w:lineRule="auto"/>
    </w:pPr>
    <w:rPr>
      <w:rFonts w:eastAsiaTheme="minorHAnsi"/>
    </w:rPr>
  </w:style>
  <w:style w:type="paragraph" w:customStyle="1" w:styleId="1AC2A545C1B949F69DACB3E16C6404F41">
    <w:name w:val="1AC2A545C1B949F69DACB3E16C6404F41"/>
    <w:rsid w:val="005158D0"/>
    <w:pPr>
      <w:spacing w:after="200" w:line="276" w:lineRule="auto"/>
    </w:pPr>
    <w:rPr>
      <w:rFonts w:eastAsiaTheme="minorHAnsi"/>
    </w:rPr>
  </w:style>
  <w:style w:type="paragraph" w:customStyle="1" w:styleId="B1574AA9EA0943DC83A0D990455341801">
    <w:name w:val="B1574AA9EA0943DC83A0D990455341801"/>
    <w:rsid w:val="005158D0"/>
    <w:pPr>
      <w:spacing w:after="200" w:line="276" w:lineRule="auto"/>
    </w:pPr>
    <w:rPr>
      <w:rFonts w:eastAsiaTheme="minorHAnsi"/>
    </w:rPr>
  </w:style>
  <w:style w:type="paragraph" w:customStyle="1" w:styleId="E48C117547D14902A971CD0DF7FFFFAC1">
    <w:name w:val="E48C117547D14902A971CD0DF7FFFFAC1"/>
    <w:rsid w:val="005158D0"/>
    <w:pPr>
      <w:spacing w:after="200" w:line="276" w:lineRule="auto"/>
    </w:pPr>
    <w:rPr>
      <w:rFonts w:eastAsiaTheme="minorHAnsi"/>
    </w:rPr>
  </w:style>
  <w:style w:type="paragraph" w:customStyle="1" w:styleId="079E6EEB7240406C92DE9D5FEA981AB71">
    <w:name w:val="079E6EEB7240406C92DE9D5FEA981AB71"/>
    <w:rsid w:val="005158D0"/>
    <w:pPr>
      <w:spacing w:after="200" w:line="276" w:lineRule="auto"/>
    </w:pPr>
    <w:rPr>
      <w:rFonts w:eastAsiaTheme="minorHAnsi"/>
    </w:rPr>
  </w:style>
  <w:style w:type="paragraph" w:customStyle="1" w:styleId="34B55A437D7A4A7E8D395391FE07F8C8">
    <w:name w:val="34B55A437D7A4A7E8D395391FE07F8C8"/>
    <w:rsid w:val="005158D0"/>
  </w:style>
  <w:style w:type="paragraph" w:customStyle="1" w:styleId="D44691A7F5EF4BEC8206B9D87835D5F9">
    <w:name w:val="D44691A7F5EF4BEC8206B9D87835D5F9"/>
    <w:rsid w:val="005158D0"/>
  </w:style>
  <w:style w:type="paragraph" w:customStyle="1" w:styleId="B1F7D379BAA042B18483E364EFF4FE2A">
    <w:name w:val="B1F7D379BAA042B18483E364EFF4FE2A"/>
    <w:rsid w:val="005158D0"/>
  </w:style>
  <w:style w:type="paragraph" w:customStyle="1" w:styleId="36D89C7468024024812A2C12859F5025">
    <w:name w:val="36D89C7468024024812A2C12859F5025"/>
    <w:rsid w:val="005158D0"/>
  </w:style>
  <w:style w:type="paragraph" w:customStyle="1" w:styleId="DD11D09955F5498FBEF6501495432FEE">
    <w:name w:val="DD11D09955F5498FBEF6501495432FEE"/>
    <w:rsid w:val="005158D0"/>
  </w:style>
  <w:style w:type="paragraph" w:customStyle="1" w:styleId="D955BCE32A564BB0A066B47361A04F89">
    <w:name w:val="D955BCE32A564BB0A066B47361A04F89"/>
    <w:rsid w:val="005158D0"/>
  </w:style>
  <w:style w:type="paragraph" w:customStyle="1" w:styleId="7CB09B57BA904D7B9A128FC02B6A80DF">
    <w:name w:val="7CB09B57BA904D7B9A128FC02B6A80DF"/>
    <w:rsid w:val="005158D0"/>
  </w:style>
  <w:style w:type="paragraph" w:customStyle="1" w:styleId="CFEB76D1932D49E18FCEB8D926D911A4">
    <w:name w:val="CFEB76D1932D49E18FCEB8D926D911A4"/>
    <w:rsid w:val="005158D0"/>
  </w:style>
  <w:style w:type="paragraph" w:customStyle="1" w:styleId="635DD697B9684F0389652AE7EDCCF56C">
    <w:name w:val="635DD697B9684F0389652AE7EDCCF56C"/>
    <w:rsid w:val="005158D0"/>
  </w:style>
  <w:style w:type="paragraph" w:customStyle="1" w:styleId="84EB54425D344E18A20449219C9E6D73">
    <w:name w:val="84EB54425D344E18A20449219C9E6D73"/>
    <w:rsid w:val="005158D0"/>
  </w:style>
  <w:style w:type="paragraph" w:customStyle="1" w:styleId="1B964AA6A95F4CF3A626003547C651C2">
    <w:name w:val="1B964AA6A95F4CF3A626003547C651C2"/>
    <w:rsid w:val="005158D0"/>
  </w:style>
  <w:style w:type="paragraph" w:customStyle="1" w:styleId="3661098934D140988355F02DF8FCC331">
    <w:name w:val="3661098934D140988355F02DF8FCC331"/>
    <w:rsid w:val="005158D0"/>
  </w:style>
  <w:style w:type="paragraph" w:customStyle="1" w:styleId="EDF30B552BAF48EFB0F2F970FFDF434F">
    <w:name w:val="EDF30B552BAF48EFB0F2F970FFDF434F"/>
    <w:rsid w:val="005158D0"/>
  </w:style>
  <w:style w:type="paragraph" w:customStyle="1" w:styleId="D9B544B92AFA4F76B943F914989FD0DF">
    <w:name w:val="D9B544B92AFA4F76B943F914989FD0DF"/>
    <w:rsid w:val="005158D0"/>
  </w:style>
  <w:style w:type="paragraph" w:customStyle="1" w:styleId="E319507D7AF34BA79CB51B6F2153B718">
    <w:name w:val="E319507D7AF34BA79CB51B6F2153B718"/>
    <w:rsid w:val="005158D0"/>
  </w:style>
  <w:style w:type="paragraph" w:customStyle="1" w:styleId="EDD272B6BCC74104B750BA922315D7C3">
    <w:name w:val="EDD272B6BCC74104B750BA922315D7C3"/>
    <w:rsid w:val="005158D0"/>
  </w:style>
  <w:style w:type="paragraph" w:customStyle="1" w:styleId="88E68C0357C647A4BD68274A736FA7E1">
    <w:name w:val="88E68C0357C647A4BD68274A736FA7E1"/>
    <w:rsid w:val="005158D0"/>
  </w:style>
  <w:style w:type="paragraph" w:customStyle="1" w:styleId="2A412AC72D074B9A99F659CAD813AF5B">
    <w:name w:val="2A412AC72D074B9A99F659CAD813AF5B"/>
    <w:rsid w:val="005158D0"/>
  </w:style>
  <w:style w:type="paragraph" w:customStyle="1" w:styleId="17A972DC5EDB42F3A2631239E3113317">
    <w:name w:val="17A972DC5EDB42F3A2631239E3113317"/>
    <w:rsid w:val="005158D0"/>
  </w:style>
  <w:style w:type="paragraph" w:customStyle="1" w:styleId="AEA61CABED8644D4B199B4F0F17E262E">
    <w:name w:val="AEA61CABED8644D4B199B4F0F17E262E"/>
    <w:rsid w:val="005158D0"/>
  </w:style>
  <w:style w:type="paragraph" w:customStyle="1" w:styleId="51C60E8124B64B2BB40E28B92F9DE77F">
    <w:name w:val="51C60E8124B64B2BB40E28B92F9DE77F"/>
    <w:rsid w:val="005158D0"/>
  </w:style>
  <w:style w:type="paragraph" w:customStyle="1" w:styleId="FCCEB3A1CF10481781F73F6B0BD056E0">
    <w:name w:val="FCCEB3A1CF10481781F73F6B0BD056E0"/>
    <w:rsid w:val="005158D0"/>
  </w:style>
  <w:style w:type="paragraph" w:customStyle="1" w:styleId="972A744421C5463CA976E715FD4722F5">
    <w:name w:val="972A744421C5463CA976E715FD4722F5"/>
    <w:rsid w:val="005158D0"/>
  </w:style>
  <w:style w:type="paragraph" w:customStyle="1" w:styleId="50261D8E738348F09624772CA6B3AB5E">
    <w:name w:val="50261D8E738348F09624772CA6B3AB5E"/>
    <w:rsid w:val="005158D0"/>
  </w:style>
  <w:style w:type="paragraph" w:customStyle="1" w:styleId="DABDD2ADE42143B98A29E886CDB46BBB">
    <w:name w:val="DABDD2ADE42143B98A29E886CDB46BBB"/>
    <w:rsid w:val="005158D0"/>
  </w:style>
  <w:style w:type="paragraph" w:customStyle="1" w:styleId="F38FF00201404E7CA7DC40B0AB38135A">
    <w:name w:val="F38FF00201404E7CA7DC40B0AB38135A"/>
    <w:rsid w:val="005158D0"/>
  </w:style>
  <w:style w:type="paragraph" w:customStyle="1" w:styleId="A140BE9DB0C74DD8BB8B27DA8BC4D945">
    <w:name w:val="A140BE9DB0C74DD8BB8B27DA8BC4D945"/>
    <w:rsid w:val="005158D0"/>
  </w:style>
  <w:style w:type="paragraph" w:customStyle="1" w:styleId="B0B364550B994891AD334EA9C6E5FADE">
    <w:name w:val="B0B364550B994891AD334EA9C6E5FADE"/>
    <w:rsid w:val="005158D0"/>
  </w:style>
  <w:style w:type="paragraph" w:customStyle="1" w:styleId="E1C3EA231EED487D85A7122A20A61461">
    <w:name w:val="E1C3EA231EED487D85A7122A20A61461"/>
    <w:rsid w:val="005158D0"/>
  </w:style>
  <w:style w:type="paragraph" w:customStyle="1" w:styleId="BAF27864027D45238C42ED042A33AA80">
    <w:name w:val="BAF27864027D45238C42ED042A33AA80"/>
    <w:rsid w:val="005158D0"/>
  </w:style>
  <w:style w:type="paragraph" w:customStyle="1" w:styleId="39DEEAEA585F4CBFBB0A494F1F9F250D">
    <w:name w:val="39DEEAEA585F4CBFBB0A494F1F9F250D"/>
    <w:rsid w:val="005158D0"/>
  </w:style>
  <w:style w:type="paragraph" w:customStyle="1" w:styleId="20E02BFFC1224D1C927D74E4C4F42BCA">
    <w:name w:val="20E02BFFC1224D1C927D74E4C4F42BCA"/>
    <w:rsid w:val="005158D0"/>
  </w:style>
  <w:style w:type="paragraph" w:customStyle="1" w:styleId="CC92AED50A064F2C9CB083164EBDC654">
    <w:name w:val="CC92AED50A064F2C9CB083164EBDC654"/>
    <w:rsid w:val="005158D0"/>
  </w:style>
  <w:style w:type="paragraph" w:customStyle="1" w:styleId="1065EC480712422087529A7B46075C41">
    <w:name w:val="1065EC480712422087529A7B46075C41"/>
    <w:rsid w:val="005158D0"/>
  </w:style>
  <w:style w:type="paragraph" w:customStyle="1" w:styleId="7AA8B066F4A646A1AE70FE8915E4EA50">
    <w:name w:val="7AA8B066F4A646A1AE70FE8915E4EA50"/>
    <w:rsid w:val="005158D0"/>
  </w:style>
  <w:style w:type="paragraph" w:customStyle="1" w:styleId="1C2E0FEC0331489F9395E42EAAB519EF">
    <w:name w:val="1C2E0FEC0331489F9395E42EAAB519EF"/>
    <w:rsid w:val="005158D0"/>
  </w:style>
  <w:style w:type="paragraph" w:customStyle="1" w:styleId="B1DE99127559456BA425E81638F204C9">
    <w:name w:val="B1DE99127559456BA425E81638F204C9"/>
    <w:rsid w:val="005158D0"/>
  </w:style>
  <w:style w:type="paragraph" w:customStyle="1" w:styleId="235F3ED5143349ED8291025DDB1E49C5">
    <w:name w:val="235F3ED5143349ED8291025DDB1E49C5"/>
    <w:rsid w:val="005158D0"/>
  </w:style>
  <w:style w:type="paragraph" w:customStyle="1" w:styleId="CF3B3820CE65423CAFB62A3C211B9814">
    <w:name w:val="CF3B3820CE65423CAFB62A3C211B9814"/>
    <w:rsid w:val="005158D0"/>
  </w:style>
  <w:style w:type="paragraph" w:customStyle="1" w:styleId="818FB7D870D54879AFF540184315B0C2">
    <w:name w:val="818FB7D870D54879AFF540184315B0C2"/>
    <w:rsid w:val="005158D0"/>
  </w:style>
  <w:style w:type="paragraph" w:customStyle="1" w:styleId="77526306971041D889730373931EF449">
    <w:name w:val="77526306971041D889730373931EF449"/>
    <w:rsid w:val="005158D0"/>
  </w:style>
  <w:style w:type="paragraph" w:customStyle="1" w:styleId="24400BB303F24D4CA56F8FD52CDE93D7">
    <w:name w:val="24400BB303F24D4CA56F8FD52CDE93D7"/>
    <w:rsid w:val="005158D0"/>
  </w:style>
  <w:style w:type="paragraph" w:customStyle="1" w:styleId="D2AF00EB0E2D4CC79BB9BFF927691941">
    <w:name w:val="D2AF00EB0E2D4CC79BB9BFF927691941"/>
    <w:rsid w:val="005158D0"/>
  </w:style>
  <w:style w:type="paragraph" w:customStyle="1" w:styleId="51051F093A384E29843FB1EC1B1E952D">
    <w:name w:val="51051F093A384E29843FB1EC1B1E952D"/>
    <w:rsid w:val="005158D0"/>
  </w:style>
  <w:style w:type="paragraph" w:customStyle="1" w:styleId="EDBA0790366B40F4B4F34653E4D10D8D">
    <w:name w:val="EDBA0790366B40F4B4F34653E4D10D8D"/>
    <w:rsid w:val="005158D0"/>
  </w:style>
  <w:style w:type="paragraph" w:customStyle="1" w:styleId="D5F31193215B4946A4E73525D6B4F4E4">
    <w:name w:val="D5F31193215B4946A4E73525D6B4F4E4"/>
    <w:rsid w:val="005158D0"/>
  </w:style>
  <w:style w:type="paragraph" w:customStyle="1" w:styleId="AEF921DE3F6E41C0B731E4C7A108A912">
    <w:name w:val="AEF921DE3F6E41C0B731E4C7A108A912"/>
    <w:rsid w:val="005158D0"/>
  </w:style>
  <w:style w:type="paragraph" w:customStyle="1" w:styleId="C1A4612450464B01A784241C0ED7B6E1">
    <w:name w:val="C1A4612450464B01A784241C0ED7B6E1"/>
    <w:rsid w:val="005158D0"/>
  </w:style>
  <w:style w:type="paragraph" w:customStyle="1" w:styleId="BF659428EF3F4229A31D7C00FC978EF8">
    <w:name w:val="BF659428EF3F4229A31D7C00FC978EF8"/>
    <w:rsid w:val="005158D0"/>
  </w:style>
  <w:style w:type="paragraph" w:customStyle="1" w:styleId="B6D33B0A80DB45E1955DAA230AE9ACA3">
    <w:name w:val="B6D33B0A80DB45E1955DAA230AE9ACA3"/>
    <w:rsid w:val="005158D0"/>
  </w:style>
  <w:style w:type="paragraph" w:customStyle="1" w:styleId="22F0C794D5184437B851A5977D9D6A6F">
    <w:name w:val="22F0C794D5184437B851A5977D9D6A6F"/>
    <w:rsid w:val="005158D0"/>
  </w:style>
  <w:style w:type="paragraph" w:customStyle="1" w:styleId="B617CF10CCBE46C298DABE043C03D5BA">
    <w:name w:val="B617CF10CCBE46C298DABE043C03D5BA"/>
    <w:rsid w:val="005158D0"/>
  </w:style>
  <w:style w:type="paragraph" w:customStyle="1" w:styleId="806DC968BE72487AB12532CDD18AB854">
    <w:name w:val="806DC968BE72487AB12532CDD18AB854"/>
    <w:rsid w:val="005158D0"/>
  </w:style>
  <w:style w:type="paragraph" w:customStyle="1" w:styleId="E6AC7A65A8494B17BF272EADBD5AEA95">
    <w:name w:val="E6AC7A65A8494B17BF272EADBD5AEA95"/>
    <w:rsid w:val="005158D0"/>
  </w:style>
  <w:style w:type="paragraph" w:customStyle="1" w:styleId="1138B5A71C4A46C3962B47BC7C335A16">
    <w:name w:val="1138B5A71C4A46C3962B47BC7C335A16"/>
    <w:rsid w:val="005158D0"/>
  </w:style>
  <w:style w:type="paragraph" w:customStyle="1" w:styleId="15B668C34C404357AB3ED1B65164FBEC">
    <w:name w:val="15B668C34C404357AB3ED1B65164FBEC"/>
    <w:rsid w:val="005158D0"/>
  </w:style>
  <w:style w:type="paragraph" w:customStyle="1" w:styleId="A0B1901A650D4D0290BC19CC3D1E9019">
    <w:name w:val="A0B1901A650D4D0290BC19CC3D1E9019"/>
    <w:rsid w:val="005158D0"/>
  </w:style>
  <w:style w:type="paragraph" w:customStyle="1" w:styleId="5D5DB67923614338A47DEB93C7C4211B">
    <w:name w:val="5D5DB67923614338A47DEB93C7C4211B"/>
    <w:rsid w:val="005158D0"/>
  </w:style>
  <w:style w:type="paragraph" w:customStyle="1" w:styleId="6B0674B5A67A4FFC9521B4A0DCC9CE9C">
    <w:name w:val="6B0674B5A67A4FFC9521B4A0DCC9CE9C"/>
    <w:rsid w:val="005158D0"/>
  </w:style>
  <w:style w:type="paragraph" w:customStyle="1" w:styleId="2E0867C0D3394D31BAC5C112AC65C324">
    <w:name w:val="2E0867C0D3394D31BAC5C112AC65C324"/>
    <w:rsid w:val="005158D0"/>
  </w:style>
  <w:style w:type="paragraph" w:customStyle="1" w:styleId="F077956DF8454970BC4B26C79756BCD5">
    <w:name w:val="F077956DF8454970BC4B26C79756BCD5"/>
    <w:rsid w:val="005158D0"/>
  </w:style>
  <w:style w:type="paragraph" w:customStyle="1" w:styleId="07A398427BBA4D1EAE61049E6AC63241">
    <w:name w:val="07A398427BBA4D1EAE61049E6AC63241"/>
    <w:rsid w:val="005158D0"/>
  </w:style>
  <w:style w:type="paragraph" w:customStyle="1" w:styleId="A67E9758C5EB4DF6A480723A068F0356">
    <w:name w:val="A67E9758C5EB4DF6A480723A068F0356"/>
    <w:rsid w:val="005158D0"/>
  </w:style>
  <w:style w:type="paragraph" w:customStyle="1" w:styleId="63359E800D8544659581421618011F4C">
    <w:name w:val="63359E800D8544659581421618011F4C"/>
    <w:rsid w:val="005158D0"/>
  </w:style>
  <w:style w:type="paragraph" w:customStyle="1" w:styleId="B416E4B3458E47E08BB62C8F0E82228A">
    <w:name w:val="B416E4B3458E47E08BB62C8F0E82228A"/>
    <w:rsid w:val="005158D0"/>
  </w:style>
  <w:style w:type="paragraph" w:customStyle="1" w:styleId="8CD4B7529B7A455689E970546D3268F0">
    <w:name w:val="8CD4B7529B7A455689E970546D3268F0"/>
    <w:rsid w:val="005158D0"/>
  </w:style>
  <w:style w:type="paragraph" w:customStyle="1" w:styleId="AA0D498C08004024898BC12A2375BE5B">
    <w:name w:val="AA0D498C08004024898BC12A2375BE5B"/>
    <w:rsid w:val="005158D0"/>
  </w:style>
  <w:style w:type="paragraph" w:customStyle="1" w:styleId="A3FC19BFE0274AB7B8D67A2474A26ADC">
    <w:name w:val="A3FC19BFE0274AB7B8D67A2474A26ADC"/>
    <w:rsid w:val="005158D0"/>
  </w:style>
  <w:style w:type="paragraph" w:customStyle="1" w:styleId="151B05B826C6474F8804455C75FC34C3">
    <w:name w:val="151B05B826C6474F8804455C75FC34C3"/>
    <w:rsid w:val="005158D0"/>
  </w:style>
  <w:style w:type="paragraph" w:customStyle="1" w:styleId="5C3360762F47426582DF97297C6660D2">
    <w:name w:val="5C3360762F47426582DF97297C6660D2"/>
    <w:rsid w:val="005158D0"/>
  </w:style>
  <w:style w:type="paragraph" w:customStyle="1" w:styleId="FA7C3E663CA4466299605D0D4110AB61">
    <w:name w:val="FA7C3E663CA4466299605D0D4110AB61"/>
    <w:rsid w:val="005158D0"/>
  </w:style>
  <w:style w:type="paragraph" w:customStyle="1" w:styleId="2DED5F56518248FEAA8C8EF4E28FEE84">
    <w:name w:val="2DED5F56518248FEAA8C8EF4E28FEE84"/>
    <w:rsid w:val="005158D0"/>
  </w:style>
  <w:style w:type="paragraph" w:customStyle="1" w:styleId="F9E15EB58B8A43AF8BC967D2E6B41173">
    <w:name w:val="F9E15EB58B8A43AF8BC967D2E6B41173"/>
    <w:rsid w:val="005158D0"/>
  </w:style>
  <w:style w:type="paragraph" w:customStyle="1" w:styleId="A5DA3FA6A4094679BA8B79BFE79A387E">
    <w:name w:val="A5DA3FA6A4094679BA8B79BFE79A387E"/>
    <w:rsid w:val="005158D0"/>
  </w:style>
  <w:style w:type="paragraph" w:customStyle="1" w:styleId="2957E21180DD4F40A345FECE56FF05C4">
    <w:name w:val="2957E21180DD4F40A345FECE56FF05C4"/>
    <w:rsid w:val="005158D0"/>
  </w:style>
  <w:style w:type="paragraph" w:customStyle="1" w:styleId="7A7439E1080443CCA242D17B54EAB5BC">
    <w:name w:val="7A7439E1080443CCA242D17B54EAB5BC"/>
    <w:rsid w:val="005158D0"/>
  </w:style>
  <w:style w:type="paragraph" w:customStyle="1" w:styleId="40A06514DEFD4DA2A0EA266F7A3FACFE">
    <w:name w:val="40A06514DEFD4DA2A0EA266F7A3FACFE"/>
    <w:rsid w:val="005158D0"/>
  </w:style>
  <w:style w:type="paragraph" w:customStyle="1" w:styleId="CF51F2EB05AE43F0853D314B6D6FADB2">
    <w:name w:val="CF51F2EB05AE43F0853D314B6D6FADB2"/>
    <w:rsid w:val="005158D0"/>
  </w:style>
  <w:style w:type="paragraph" w:customStyle="1" w:styleId="22D8B67CC87446409E9AB1EC317F459B">
    <w:name w:val="22D8B67CC87446409E9AB1EC317F459B"/>
    <w:rsid w:val="005158D0"/>
  </w:style>
  <w:style w:type="paragraph" w:customStyle="1" w:styleId="51985AC3D8044AA8B46D42CCC849D2C9">
    <w:name w:val="51985AC3D8044AA8B46D42CCC849D2C9"/>
    <w:rsid w:val="005158D0"/>
  </w:style>
  <w:style w:type="paragraph" w:customStyle="1" w:styleId="388500B2FE3F453AA8D9C059CB10EE6D">
    <w:name w:val="388500B2FE3F453AA8D9C059CB10EE6D"/>
    <w:rsid w:val="005158D0"/>
  </w:style>
  <w:style w:type="paragraph" w:customStyle="1" w:styleId="F9FED058280B4D65BDBC6D8109163E61">
    <w:name w:val="F9FED058280B4D65BDBC6D8109163E61"/>
    <w:rsid w:val="005158D0"/>
  </w:style>
  <w:style w:type="paragraph" w:customStyle="1" w:styleId="99BCDE2965F54B55A127C0B2B227E4AE">
    <w:name w:val="99BCDE2965F54B55A127C0B2B227E4AE"/>
    <w:rsid w:val="005158D0"/>
  </w:style>
  <w:style w:type="paragraph" w:customStyle="1" w:styleId="706924D3EABF4987B3F036B4C0BBD36C">
    <w:name w:val="706924D3EABF4987B3F036B4C0BBD36C"/>
    <w:rsid w:val="005158D0"/>
  </w:style>
  <w:style w:type="paragraph" w:customStyle="1" w:styleId="FF20BD9CC48C4CE7B9F5EF49A5D09376">
    <w:name w:val="FF20BD9CC48C4CE7B9F5EF49A5D09376"/>
    <w:rsid w:val="005158D0"/>
  </w:style>
  <w:style w:type="paragraph" w:customStyle="1" w:styleId="57E508ED26DD437B8009BB3A14FFFEA7">
    <w:name w:val="57E508ED26DD437B8009BB3A14FFFEA7"/>
    <w:rsid w:val="005158D0"/>
  </w:style>
  <w:style w:type="paragraph" w:customStyle="1" w:styleId="35F18F1A8EDD4EE99B76B94A921662E8">
    <w:name w:val="35F18F1A8EDD4EE99B76B94A921662E8"/>
    <w:rsid w:val="005158D0"/>
  </w:style>
  <w:style w:type="paragraph" w:customStyle="1" w:styleId="C046D7E4931D430DA49432F0EDF11FFE">
    <w:name w:val="C046D7E4931D430DA49432F0EDF11FFE"/>
    <w:rsid w:val="005158D0"/>
  </w:style>
  <w:style w:type="paragraph" w:customStyle="1" w:styleId="617381A77117456DAE39B9986F2578E1">
    <w:name w:val="617381A77117456DAE39B9986F2578E1"/>
    <w:rsid w:val="005158D0"/>
  </w:style>
  <w:style w:type="paragraph" w:customStyle="1" w:styleId="3240B97E2EFE488D8AC7D5F4EBC6EF97">
    <w:name w:val="3240B97E2EFE488D8AC7D5F4EBC6EF97"/>
    <w:rsid w:val="005158D0"/>
  </w:style>
  <w:style w:type="paragraph" w:customStyle="1" w:styleId="73DEFDD5784348D3865131DC01F4BA09">
    <w:name w:val="73DEFDD5784348D3865131DC01F4BA09"/>
    <w:rsid w:val="005158D0"/>
  </w:style>
  <w:style w:type="paragraph" w:customStyle="1" w:styleId="F27F73F5A56B4E56A30C5EA2DA42A240">
    <w:name w:val="F27F73F5A56B4E56A30C5EA2DA42A240"/>
    <w:rsid w:val="005158D0"/>
  </w:style>
  <w:style w:type="paragraph" w:customStyle="1" w:styleId="C42E87853CC446A7BAD5E8979EE8EA4D">
    <w:name w:val="C42E87853CC446A7BAD5E8979EE8EA4D"/>
    <w:rsid w:val="005158D0"/>
  </w:style>
  <w:style w:type="paragraph" w:customStyle="1" w:styleId="D56F165476564F94B5CD4196A2C3CD2E">
    <w:name w:val="D56F165476564F94B5CD4196A2C3CD2E"/>
    <w:rsid w:val="005158D0"/>
  </w:style>
  <w:style w:type="paragraph" w:customStyle="1" w:styleId="52CC3A4661334904A0DE81014044D768">
    <w:name w:val="52CC3A4661334904A0DE81014044D768"/>
    <w:rsid w:val="005158D0"/>
  </w:style>
  <w:style w:type="paragraph" w:customStyle="1" w:styleId="BD9DD3593FC944FEB9F1945F1ACF59734">
    <w:name w:val="BD9DD3593FC944FEB9F1945F1ACF59734"/>
    <w:rsid w:val="005158D0"/>
    <w:pPr>
      <w:spacing w:after="200" w:line="276" w:lineRule="auto"/>
    </w:pPr>
    <w:rPr>
      <w:rFonts w:eastAsiaTheme="minorHAnsi"/>
    </w:rPr>
  </w:style>
  <w:style w:type="paragraph" w:customStyle="1" w:styleId="99DC2F3A1D7C4877A1C6F6D3AF71ED174">
    <w:name w:val="99DC2F3A1D7C4877A1C6F6D3AF71ED174"/>
    <w:rsid w:val="005158D0"/>
    <w:pPr>
      <w:spacing w:after="200" w:line="276" w:lineRule="auto"/>
    </w:pPr>
    <w:rPr>
      <w:rFonts w:eastAsiaTheme="minorHAnsi"/>
    </w:rPr>
  </w:style>
  <w:style w:type="paragraph" w:customStyle="1" w:styleId="28C1BF268BEA4003B041933927E1CC334">
    <w:name w:val="28C1BF268BEA4003B041933927E1CC334"/>
    <w:rsid w:val="005158D0"/>
    <w:pPr>
      <w:spacing w:after="200" w:line="276" w:lineRule="auto"/>
    </w:pPr>
    <w:rPr>
      <w:rFonts w:eastAsiaTheme="minorHAnsi"/>
    </w:rPr>
  </w:style>
  <w:style w:type="paragraph" w:customStyle="1" w:styleId="46E75456F0534662A5054FDA0E2ACA5E4">
    <w:name w:val="46E75456F0534662A5054FDA0E2ACA5E4"/>
    <w:rsid w:val="005158D0"/>
    <w:pPr>
      <w:spacing w:after="200" w:line="276" w:lineRule="auto"/>
    </w:pPr>
    <w:rPr>
      <w:rFonts w:eastAsiaTheme="minorHAnsi"/>
    </w:rPr>
  </w:style>
  <w:style w:type="paragraph" w:customStyle="1" w:styleId="3D3025431EEA4BE4897DA9E0AC8C9B114">
    <w:name w:val="3D3025431EEA4BE4897DA9E0AC8C9B114"/>
    <w:rsid w:val="005158D0"/>
    <w:pPr>
      <w:spacing w:after="200" w:line="276" w:lineRule="auto"/>
    </w:pPr>
    <w:rPr>
      <w:rFonts w:eastAsiaTheme="minorHAnsi"/>
    </w:rPr>
  </w:style>
  <w:style w:type="paragraph" w:customStyle="1" w:styleId="4C74784F71034C4484BD9A70B83BB5C14">
    <w:name w:val="4C74784F71034C4484BD9A70B83BB5C14"/>
    <w:rsid w:val="005158D0"/>
    <w:pPr>
      <w:spacing w:after="200" w:line="276" w:lineRule="auto"/>
    </w:pPr>
    <w:rPr>
      <w:rFonts w:eastAsiaTheme="minorHAnsi"/>
    </w:rPr>
  </w:style>
  <w:style w:type="paragraph" w:customStyle="1" w:styleId="D5F66023933D4D0FB1B84AA758E8F5C04">
    <w:name w:val="D5F66023933D4D0FB1B84AA758E8F5C04"/>
    <w:rsid w:val="005158D0"/>
    <w:pPr>
      <w:spacing w:after="200" w:line="276" w:lineRule="auto"/>
    </w:pPr>
    <w:rPr>
      <w:rFonts w:eastAsiaTheme="minorHAnsi"/>
    </w:rPr>
  </w:style>
  <w:style w:type="paragraph" w:customStyle="1" w:styleId="88CC6E13E02C47A3A59C7CA28C7466142">
    <w:name w:val="88CC6E13E02C47A3A59C7CA28C7466142"/>
    <w:rsid w:val="005158D0"/>
    <w:pPr>
      <w:spacing w:after="200" w:line="276" w:lineRule="auto"/>
    </w:pPr>
    <w:rPr>
      <w:rFonts w:eastAsiaTheme="minorHAnsi"/>
    </w:rPr>
  </w:style>
  <w:style w:type="paragraph" w:customStyle="1" w:styleId="672BA653C7E34CCDB52468EBE04124DD2">
    <w:name w:val="672BA653C7E34CCDB52468EBE04124DD2"/>
    <w:rsid w:val="005158D0"/>
    <w:pPr>
      <w:spacing w:after="200" w:line="276" w:lineRule="auto"/>
    </w:pPr>
    <w:rPr>
      <w:rFonts w:eastAsiaTheme="minorHAnsi"/>
    </w:rPr>
  </w:style>
  <w:style w:type="paragraph" w:customStyle="1" w:styleId="44356F33EFE24948B3067432DF3AE8502">
    <w:name w:val="44356F33EFE24948B3067432DF3AE8502"/>
    <w:rsid w:val="005158D0"/>
    <w:pPr>
      <w:spacing w:after="200" w:line="276" w:lineRule="auto"/>
    </w:pPr>
    <w:rPr>
      <w:rFonts w:eastAsiaTheme="minorHAnsi"/>
    </w:rPr>
  </w:style>
  <w:style w:type="paragraph" w:customStyle="1" w:styleId="19131778E99B4C5F9FFBCDAB0F9DA3022">
    <w:name w:val="19131778E99B4C5F9FFBCDAB0F9DA3022"/>
    <w:rsid w:val="005158D0"/>
    <w:pPr>
      <w:spacing w:after="200" w:line="276" w:lineRule="auto"/>
    </w:pPr>
    <w:rPr>
      <w:rFonts w:eastAsiaTheme="minorHAnsi"/>
    </w:rPr>
  </w:style>
  <w:style w:type="paragraph" w:customStyle="1" w:styleId="3E2F3ED214E145068A041E7806AF1B4E2">
    <w:name w:val="3E2F3ED214E145068A041E7806AF1B4E2"/>
    <w:rsid w:val="005158D0"/>
    <w:pPr>
      <w:spacing w:after="200" w:line="276" w:lineRule="auto"/>
    </w:pPr>
    <w:rPr>
      <w:rFonts w:eastAsiaTheme="minorHAnsi"/>
    </w:rPr>
  </w:style>
  <w:style w:type="paragraph" w:customStyle="1" w:styleId="32B5704784B6413DBAD13A49F61E45F22">
    <w:name w:val="32B5704784B6413DBAD13A49F61E45F22"/>
    <w:rsid w:val="005158D0"/>
    <w:pPr>
      <w:spacing w:after="200" w:line="276" w:lineRule="auto"/>
    </w:pPr>
    <w:rPr>
      <w:rFonts w:eastAsiaTheme="minorHAnsi"/>
    </w:rPr>
  </w:style>
  <w:style w:type="paragraph" w:customStyle="1" w:styleId="DA5BDCA6B96846ACA5892FDD158E6DDB2">
    <w:name w:val="DA5BDCA6B96846ACA5892FDD158E6DDB2"/>
    <w:rsid w:val="005158D0"/>
    <w:pPr>
      <w:spacing w:after="200" w:line="276" w:lineRule="auto"/>
    </w:pPr>
    <w:rPr>
      <w:rFonts w:eastAsiaTheme="minorHAnsi"/>
    </w:rPr>
  </w:style>
  <w:style w:type="paragraph" w:customStyle="1" w:styleId="B3E2614274E246719C6EB03F9919454B2">
    <w:name w:val="B3E2614274E246719C6EB03F9919454B2"/>
    <w:rsid w:val="005158D0"/>
    <w:pPr>
      <w:spacing w:after="200" w:line="276" w:lineRule="auto"/>
    </w:pPr>
    <w:rPr>
      <w:rFonts w:eastAsiaTheme="minorHAnsi"/>
    </w:rPr>
  </w:style>
  <w:style w:type="paragraph" w:customStyle="1" w:styleId="E91F813D129A44A48968029BE3B1AE762">
    <w:name w:val="E91F813D129A44A48968029BE3B1AE762"/>
    <w:rsid w:val="005158D0"/>
    <w:pPr>
      <w:spacing w:after="200" w:line="276" w:lineRule="auto"/>
    </w:pPr>
    <w:rPr>
      <w:rFonts w:eastAsiaTheme="minorHAnsi"/>
    </w:rPr>
  </w:style>
  <w:style w:type="paragraph" w:customStyle="1" w:styleId="34B55A437D7A4A7E8D395391FE07F8C81">
    <w:name w:val="34B55A437D7A4A7E8D395391FE07F8C81"/>
    <w:rsid w:val="005158D0"/>
    <w:pPr>
      <w:spacing w:after="200" w:line="276" w:lineRule="auto"/>
    </w:pPr>
    <w:rPr>
      <w:rFonts w:eastAsiaTheme="minorHAnsi"/>
    </w:rPr>
  </w:style>
  <w:style w:type="paragraph" w:customStyle="1" w:styleId="D44691A7F5EF4BEC8206B9D87835D5F91">
    <w:name w:val="D44691A7F5EF4BEC8206B9D87835D5F91"/>
    <w:rsid w:val="005158D0"/>
    <w:pPr>
      <w:spacing w:after="200" w:line="276" w:lineRule="auto"/>
    </w:pPr>
    <w:rPr>
      <w:rFonts w:eastAsiaTheme="minorHAnsi"/>
    </w:rPr>
  </w:style>
  <w:style w:type="paragraph" w:customStyle="1" w:styleId="B1F7D379BAA042B18483E364EFF4FE2A1">
    <w:name w:val="B1F7D379BAA042B18483E364EFF4FE2A1"/>
    <w:rsid w:val="005158D0"/>
    <w:pPr>
      <w:spacing w:after="200" w:line="276" w:lineRule="auto"/>
    </w:pPr>
    <w:rPr>
      <w:rFonts w:eastAsiaTheme="minorHAnsi"/>
    </w:rPr>
  </w:style>
  <w:style w:type="paragraph" w:customStyle="1" w:styleId="36D89C7468024024812A2C12859F50251">
    <w:name w:val="36D89C7468024024812A2C12859F50251"/>
    <w:rsid w:val="005158D0"/>
    <w:pPr>
      <w:spacing w:after="200" w:line="276" w:lineRule="auto"/>
    </w:pPr>
    <w:rPr>
      <w:rFonts w:eastAsiaTheme="minorHAnsi"/>
    </w:rPr>
  </w:style>
  <w:style w:type="paragraph" w:customStyle="1" w:styleId="DD11D09955F5498FBEF6501495432FEE1">
    <w:name w:val="DD11D09955F5498FBEF6501495432FEE1"/>
    <w:rsid w:val="005158D0"/>
    <w:pPr>
      <w:spacing w:after="200" w:line="276" w:lineRule="auto"/>
    </w:pPr>
    <w:rPr>
      <w:rFonts w:eastAsiaTheme="minorHAnsi"/>
    </w:rPr>
  </w:style>
  <w:style w:type="paragraph" w:customStyle="1" w:styleId="D955BCE32A564BB0A066B47361A04F891">
    <w:name w:val="D955BCE32A564BB0A066B47361A04F891"/>
    <w:rsid w:val="005158D0"/>
    <w:pPr>
      <w:spacing w:after="200" w:line="276" w:lineRule="auto"/>
    </w:pPr>
    <w:rPr>
      <w:rFonts w:eastAsiaTheme="minorHAnsi"/>
    </w:rPr>
  </w:style>
  <w:style w:type="paragraph" w:customStyle="1" w:styleId="7CB09B57BA904D7B9A128FC02B6A80DF1">
    <w:name w:val="7CB09B57BA904D7B9A128FC02B6A80DF1"/>
    <w:rsid w:val="005158D0"/>
    <w:pPr>
      <w:spacing w:after="200" w:line="276" w:lineRule="auto"/>
    </w:pPr>
    <w:rPr>
      <w:rFonts w:eastAsiaTheme="minorHAnsi"/>
    </w:rPr>
  </w:style>
  <w:style w:type="paragraph" w:customStyle="1" w:styleId="CFEB76D1932D49E18FCEB8D926D911A41">
    <w:name w:val="CFEB76D1932D49E18FCEB8D926D911A41"/>
    <w:rsid w:val="005158D0"/>
    <w:pPr>
      <w:spacing w:after="200" w:line="276" w:lineRule="auto"/>
    </w:pPr>
    <w:rPr>
      <w:rFonts w:eastAsiaTheme="minorHAnsi"/>
    </w:rPr>
  </w:style>
  <w:style w:type="paragraph" w:customStyle="1" w:styleId="635DD697B9684F0389652AE7EDCCF56C1">
    <w:name w:val="635DD697B9684F0389652AE7EDCCF56C1"/>
    <w:rsid w:val="005158D0"/>
    <w:pPr>
      <w:spacing w:after="200" w:line="276" w:lineRule="auto"/>
    </w:pPr>
    <w:rPr>
      <w:rFonts w:eastAsiaTheme="minorHAnsi"/>
    </w:rPr>
  </w:style>
  <w:style w:type="paragraph" w:customStyle="1" w:styleId="235F3ED5143349ED8291025DDB1E49C51">
    <w:name w:val="235F3ED5143349ED8291025DDB1E49C51"/>
    <w:rsid w:val="005158D0"/>
    <w:pPr>
      <w:spacing w:after="200" w:line="276" w:lineRule="auto"/>
    </w:pPr>
    <w:rPr>
      <w:rFonts w:eastAsiaTheme="minorHAnsi"/>
    </w:rPr>
  </w:style>
  <w:style w:type="paragraph" w:customStyle="1" w:styleId="CF3B3820CE65423CAFB62A3C211B98141">
    <w:name w:val="CF3B3820CE65423CAFB62A3C211B98141"/>
    <w:rsid w:val="005158D0"/>
    <w:pPr>
      <w:spacing w:after="200" w:line="276" w:lineRule="auto"/>
    </w:pPr>
    <w:rPr>
      <w:rFonts w:eastAsiaTheme="minorHAnsi"/>
    </w:rPr>
  </w:style>
  <w:style w:type="paragraph" w:customStyle="1" w:styleId="818FB7D870D54879AFF540184315B0C21">
    <w:name w:val="818FB7D870D54879AFF540184315B0C21"/>
    <w:rsid w:val="005158D0"/>
    <w:pPr>
      <w:spacing w:after="200" w:line="276" w:lineRule="auto"/>
    </w:pPr>
    <w:rPr>
      <w:rFonts w:eastAsiaTheme="minorHAnsi"/>
    </w:rPr>
  </w:style>
  <w:style w:type="paragraph" w:customStyle="1" w:styleId="77526306971041D889730373931EF4491">
    <w:name w:val="77526306971041D889730373931EF4491"/>
    <w:rsid w:val="005158D0"/>
    <w:pPr>
      <w:spacing w:after="200" w:line="276" w:lineRule="auto"/>
    </w:pPr>
    <w:rPr>
      <w:rFonts w:eastAsiaTheme="minorHAnsi"/>
    </w:rPr>
  </w:style>
  <w:style w:type="paragraph" w:customStyle="1" w:styleId="24400BB303F24D4CA56F8FD52CDE93D71">
    <w:name w:val="24400BB303F24D4CA56F8FD52CDE93D71"/>
    <w:rsid w:val="005158D0"/>
    <w:pPr>
      <w:spacing w:after="200" w:line="276" w:lineRule="auto"/>
    </w:pPr>
    <w:rPr>
      <w:rFonts w:eastAsiaTheme="minorHAnsi"/>
    </w:rPr>
  </w:style>
  <w:style w:type="paragraph" w:customStyle="1" w:styleId="D2AF00EB0E2D4CC79BB9BFF9276919411">
    <w:name w:val="D2AF00EB0E2D4CC79BB9BFF9276919411"/>
    <w:rsid w:val="005158D0"/>
    <w:pPr>
      <w:spacing w:after="200" w:line="276" w:lineRule="auto"/>
    </w:pPr>
    <w:rPr>
      <w:rFonts w:eastAsiaTheme="minorHAnsi"/>
    </w:rPr>
  </w:style>
  <w:style w:type="paragraph" w:customStyle="1" w:styleId="51051F093A384E29843FB1EC1B1E952D1">
    <w:name w:val="51051F093A384E29843FB1EC1B1E952D1"/>
    <w:rsid w:val="005158D0"/>
    <w:pPr>
      <w:spacing w:after="200" w:line="276" w:lineRule="auto"/>
    </w:pPr>
    <w:rPr>
      <w:rFonts w:eastAsiaTheme="minorHAnsi"/>
    </w:rPr>
  </w:style>
  <w:style w:type="paragraph" w:customStyle="1" w:styleId="EDBA0790366B40F4B4F34653E4D10D8D1">
    <w:name w:val="EDBA0790366B40F4B4F34653E4D10D8D1"/>
    <w:rsid w:val="005158D0"/>
    <w:pPr>
      <w:spacing w:after="200" w:line="276" w:lineRule="auto"/>
    </w:pPr>
    <w:rPr>
      <w:rFonts w:eastAsiaTheme="minorHAnsi"/>
    </w:rPr>
  </w:style>
  <w:style w:type="paragraph" w:customStyle="1" w:styleId="D5F31193215B4946A4E73525D6B4F4E41">
    <w:name w:val="D5F31193215B4946A4E73525D6B4F4E41"/>
    <w:rsid w:val="005158D0"/>
    <w:pPr>
      <w:spacing w:after="200" w:line="276" w:lineRule="auto"/>
    </w:pPr>
    <w:rPr>
      <w:rFonts w:eastAsiaTheme="minorHAnsi"/>
    </w:rPr>
  </w:style>
  <w:style w:type="paragraph" w:customStyle="1" w:styleId="8CD4B7529B7A455689E970546D3268F01">
    <w:name w:val="8CD4B7529B7A455689E970546D3268F01"/>
    <w:rsid w:val="005158D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D5D0252CF7E41A66427863F5743C1" ma:contentTypeVersion="0" ma:contentTypeDescription="Create a new document." ma:contentTypeScope="" ma:versionID="84c7a3914cb993dd4d81db2f18a0c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d48f6db0daa47a9e681ee9f8e59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BDDA9-3267-4692-8777-50AF38250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A6840-1248-4C88-B3E1-A3C500AB1CC5}"/>
</file>

<file path=customXml/itemProps3.xml><?xml version="1.0" encoding="utf-8"?>
<ds:datastoreItem xmlns:ds="http://schemas.openxmlformats.org/officeDocument/2006/customXml" ds:itemID="{60020B24-DF67-4495-B135-6BACCA8116C6}"/>
</file>

<file path=customXml/itemProps4.xml><?xml version="1.0" encoding="utf-8"?>
<ds:datastoreItem xmlns:ds="http://schemas.openxmlformats.org/officeDocument/2006/customXml" ds:itemID="{C86825C5-E982-4140-96B7-4448F8D2A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tso Odamtten</dc:creator>
  <cp:lastModifiedBy>Michael Yamashige</cp:lastModifiedBy>
  <cp:revision>51</cp:revision>
  <cp:lastPrinted>2018-08-27T21:05:00Z</cp:lastPrinted>
  <dcterms:created xsi:type="dcterms:W3CDTF">2017-02-07T23:20:00Z</dcterms:created>
  <dcterms:modified xsi:type="dcterms:W3CDTF">2018-08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D5D0252CF7E41A66427863F5743C1</vt:lpwstr>
  </property>
</Properties>
</file>